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92BBA" w14:textId="6954A2E4" w:rsidR="004A49E6" w:rsidRPr="00042272" w:rsidRDefault="004A49E6" w:rsidP="004A49E6">
      <w:pPr>
        <w:spacing w:after="0" w:line="240" w:lineRule="auto"/>
        <w:jc w:val="center"/>
        <w:rPr>
          <w:sz w:val="68"/>
          <w:szCs w:val="68"/>
        </w:rPr>
      </w:pPr>
      <w:r w:rsidRPr="00042272">
        <w:rPr>
          <w:sz w:val="68"/>
          <w:szCs w:val="68"/>
        </w:rPr>
        <w:t xml:space="preserve">Dokumentasi </w:t>
      </w:r>
      <w:r w:rsidR="00AC73F6" w:rsidRPr="00042272">
        <w:rPr>
          <w:sz w:val="68"/>
          <w:szCs w:val="68"/>
        </w:rPr>
        <w:t>Pengerjaan</w:t>
      </w:r>
      <w:r w:rsidR="00AC1B6F" w:rsidRPr="00042272">
        <w:rPr>
          <w:sz w:val="68"/>
          <w:szCs w:val="68"/>
        </w:rPr>
        <w:t xml:space="preserve"> Tugas</w:t>
      </w:r>
    </w:p>
    <w:p w14:paraId="747F2A67" w14:textId="4CB5998B" w:rsidR="004A49E6" w:rsidRPr="00042272" w:rsidRDefault="00AC73F6" w:rsidP="004A49E6">
      <w:pPr>
        <w:spacing w:after="0" w:line="240" w:lineRule="auto"/>
        <w:jc w:val="center"/>
        <w:rPr>
          <w:sz w:val="66"/>
          <w:szCs w:val="66"/>
        </w:rPr>
      </w:pPr>
      <w:r w:rsidRPr="00042272">
        <w:rPr>
          <w:sz w:val="66"/>
          <w:szCs w:val="66"/>
        </w:rPr>
        <w:t>PEMROGRAMAN WEB</w:t>
      </w:r>
    </w:p>
    <w:p w14:paraId="4D8A9539" w14:textId="6389006A" w:rsidR="004A49E6" w:rsidRPr="00042272" w:rsidRDefault="00E0456E" w:rsidP="004A49E6">
      <w:pPr>
        <w:pStyle w:val="Heading1"/>
        <w:rPr>
          <w:rFonts w:asciiTheme="minorHAnsi" w:hAnsiTheme="minorHAnsi" w:cstheme="minorHAnsi"/>
          <w:sz w:val="66"/>
          <w:szCs w:val="66"/>
        </w:rPr>
      </w:pPr>
      <w:r w:rsidRPr="00042272">
        <w:rPr>
          <w:rFonts w:asciiTheme="minorHAnsi" w:hAnsiTheme="minorHAnsi" w:cstheme="minorHAnsi"/>
          <w:sz w:val="66"/>
          <w:szCs w:val="66"/>
        </w:rPr>
        <w:t>21</w:t>
      </w:r>
      <w:r w:rsidR="00AC73F6" w:rsidRPr="00042272">
        <w:rPr>
          <w:rFonts w:asciiTheme="minorHAnsi" w:hAnsiTheme="minorHAnsi" w:cstheme="minorHAnsi"/>
          <w:sz w:val="66"/>
          <w:szCs w:val="66"/>
        </w:rPr>
        <w:t>-</w:t>
      </w:r>
      <w:r w:rsidRPr="00042272">
        <w:rPr>
          <w:rFonts w:asciiTheme="minorHAnsi" w:hAnsiTheme="minorHAnsi" w:cstheme="minorHAnsi"/>
          <w:sz w:val="66"/>
          <w:szCs w:val="66"/>
        </w:rPr>
        <w:t>A2-MIbnuHasyimAsshidiqB</w:t>
      </w:r>
    </w:p>
    <w:p w14:paraId="588B8372" w14:textId="77777777" w:rsidR="004A49E6" w:rsidRPr="00042272" w:rsidRDefault="004A49E6" w:rsidP="004A49E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679"/>
        <w:gridCol w:w="8806"/>
      </w:tblGrid>
      <w:tr w:rsidR="004A49E6" w:rsidRPr="00042272" w14:paraId="574771BB" w14:textId="77777777" w:rsidTr="001826A5">
        <w:trPr>
          <w:jc w:val="center"/>
        </w:trPr>
        <w:tc>
          <w:tcPr>
            <w:tcW w:w="1679" w:type="dxa"/>
            <w:vAlign w:val="center"/>
          </w:tcPr>
          <w:p w14:paraId="7B3EA126" w14:textId="77777777" w:rsidR="004A49E6" w:rsidRPr="00042272" w:rsidRDefault="004A49E6" w:rsidP="001826A5">
            <w:pPr>
              <w:jc w:val="center"/>
              <w:rPr>
                <w:sz w:val="28"/>
                <w:szCs w:val="28"/>
              </w:rPr>
            </w:pPr>
            <w:r w:rsidRPr="00042272">
              <w:rPr>
                <w:sz w:val="28"/>
                <w:szCs w:val="28"/>
              </w:rPr>
              <w:t>NIM</w:t>
            </w:r>
          </w:p>
        </w:tc>
        <w:tc>
          <w:tcPr>
            <w:tcW w:w="8806" w:type="dxa"/>
            <w:vAlign w:val="center"/>
          </w:tcPr>
          <w:p w14:paraId="2CB92EDC" w14:textId="049626A6" w:rsidR="004A49E6" w:rsidRPr="00042272" w:rsidRDefault="00E0456E" w:rsidP="001826A5">
            <w:pPr>
              <w:jc w:val="center"/>
              <w:rPr>
                <w:sz w:val="28"/>
                <w:szCs w:val="28"/>
              </w:rPr>
            </w:pPr>
            <w:r w:rsidRPr="00042272">
              <w:rPr>
                <w:sz w:val="28"/>
                <w:szCs w:val="28"/>
              </w:rPr>
              <w:t>2113221099</w:t>
            </w:r>
          </w:p>
        </w:tc>
      </w:tr>
      <w:tr w:rsidR="004A49E6" w:rsidRPr="00042272" w14:paraId="2CB81EDF" w14:textId="77777777" w:rsidTr="001826A5">
        <w:trPr>
          <w:jc w:val="center"/>
        </w:trPr>
        <w:tc>
          <w:tcPr>
            <w:tcW w:w="1679" w:type="dxa"/>
            <w:vAlign w:val="center"/>
          </w:tcPr>
          <w:p w14:paraId="6AE2FB88" w14:textId="77777777" w:rsidR="004A49E6" w:rsidRPr="00042272" w:rsidRDefault="004A49E6" w:rsidP="001826A5">
            <w:pPr>
              <w:jc w:val="center"/>
              <w:rPr>
                <w:sz w:val="28"/>
                <w:szCs w:val="28"/>
              </w:rPr>
            </w:pPr>
            <w:r w:rsidRPr="00042272">
              <w:rPr>
                <w:sz w:val="28"/>
                <w:szCs w:val="28"/>
              </w:rPr>
              <w:t>NAMA MAHASISWA</w:t>
            </w:r>
          </w:p>
        </w:tc>
        <w:tc>
          <w:tcPr>
            <w:tcW w:w="8806" w:type="dxa"/>
            <w:vAlign w:val="center"/>
          </w:tcPr>
          <w:p w14:paraId="20D88020" w14:textId="1C661D73" w:rsidR="004A49E6" w:rsidRPr="00042272" w:rsidRDefault="00E0456E" w:rsidP="001826A5">
            <w:pPr>
              <w:jc w:val="center"/>
              <w:rPr>
                <w:sz w:val="28"/>
                <w:szCs w:val="28"/>
              </w:rPr>
            </w:pPr>
            <w:r w:rsidRPr="00042272">
              <w:rPr>
                <w:sz w:val="28"/>
                <w:szCs w:val="28"/>
              </w:rPr>
              <w:t>Muhammad Ibnu Hasyim Asshidiq Bachdar</w:t>
            </w:r>
          </w:p>
        </w:tc>
      </w:tr>
      <w:tr w:rsidR="00AC73F6" w:rsidRPr="00042272" w14:paraId="52510F47" w14:textId="77777777" w:rsidTr="00C45123">
        <w:trPr>
          <w:trHeight w:val="70"/>
          <w:jc w:val="center"/>
        </w:trPr>
        <w:tc>
          <w:tcPr>
            <w:tcW w:w="1679" w:type="dxa"/>
            <w:vAlign w:val="center"/>
          </w:tcPr>
          <w:p w14:paraId="2E852349" w14:textId="77777777" w:rsidR="00AC73F6" w:rsidRPr="00042272" w:rsidRDefault="00AC73F6" w:rsidP="001826A5">
            <w:pPr>
              <w:jc w:val="center"/>
              <w:rPr>
                <w:sz w:val="28"/>
                <w:szCs w:val="28"/>
              </w:rPr>
            </w:pPr>
            <w:r w:rsidRPr="00042272">
              <w:rPr>
                <w:sz w:val="28"/>
                <w:szCs w:val="28"/>
              </w:rPr>
              <w:t>FOTO</w:t>
            </w:r>
          </w:p>
        </w:tc>
        <w:tc>
          <w:tcPr>
            <w:tcW w:w="8806" w:type="dxa"/>
            <w:vAlign w:val="center"/>
          </w:tcPr>
          <w:p w14:paraId="44A76BEE" w14:textId="413181AE" w:rsidR="00AC73F6" w:rsidRPr="00042272" w:rsidRDefault="004625F8" w:rsidP="001826A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48C33C" wp14:editId="0E4D6748">
                  <wp:extent cx="3843867" cy="2162175"/>
                  <wp:effectExtent l="0" t="0" r="4445" b="0"/>
                  <wp:docPr id="1148163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163654" name="Picture 114816365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03" cy="216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3FF2C" w14:textId="77777777" w:rsidR="00AC73F6" w:rsidRPr="00042272" w:rsidRDefault="00AC73F6" w:rsidP="00965B33">
            <w:pPr>
              <w:rPr>
                <w:sz w:val="28"/>
                <w:szCs w:val="28"/>
              </w:rPr>
            </w:pPr>
          </w:p>
        </w:tc>
      </w:tr>
    </w:tbl>
    <w:p w14:paraId="40E16840" w14:textId="77777777" w:rsidR="004A49E6" w:rsidRDefault="004A49E6" w:rsidP="004A49E6">
      <w:pPr>
        <w:spacing w:after="0" w:line="240" w:lineRule="auto"/>
        <w:jc w:val="center"/>
        <w:rPr>
          <w:sz w:val="32"/>
        </w:rPr>
      </w:pPr>
    </w:p>
    <w:p w14:paraId="7B4B8A61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12838CF0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51DD0C1C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6400F1CE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7E0863BF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2AC2426F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0C4C4AA8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45889F78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21E1119E" w14:textId="77777777" w:rsidR="000C35D8" w:rsidRDefault="000C35D8" w:rsidP="004A49E6">
      <w:pPr>
        <w:spacing w:after="0" w:line="240" w:lineRule="auto"/>
        <w:jc w:val="center"/>
        <w:rPr>
          <w:sz w:val="32"/>
        </w:rPr>
      </w:pPr>
    </w:p>
    <w:p w14:paraId="5055D722" w14:textId="77777777" w:rsidR="000C35D8" w:rsidRPr="00042272" w:rsidRDefault="000C35D8" w:rsidP="004A49E6">
      <w:pPr>
        <w:spacing w:after="0" w:line="240" w:lineRule="auto"/>
        <w:jc w:val="center"/>
        <w:rPr>
          <w:sz w:val="32"/>
        </w:rPr>
      </w:pPr>
    </w:p>
    <w:p w14:paraId="0D55C002" w14:textId="74BA0585" w:rsidR="00B1230B" w:rsidRPr="00042272" w:rsidRDefault="00DD54DC" w:rsidP="00DD54DC">
      <w:pPr>
        <w:pStyle w:val="Heading1"/>
        <w:tabs>
          <w:tab w:val="center" w:pos="4680"/>
          <w:tab w:val="left" w:pos="7440"/>
        </w:tabs>
      </w:pPr>
      <w:r w:rsidRPr="00042272">
        <w:tab/>
      </w:r>
      <w:r w:rsidR="00B1230B" w:rsidRPr="00042272">
        <w:t>MINGGU 1</w:t>
      </w:r>
      <w:r w:rsidR="006E22A5" w:rsidRPr="00042272">
        <w:t xml:space="preserve"> – </w:t>
      </w:r>
      <w:r w:rsidR="00AC1B6F" w:rsidRPr="00042272">
        <w:t>PENGENALAN PHP</w:t>
      </w:r>
      <w:r w:rsidRPr="00042272">
        <w:tab/>
      </w:r>
    </w:p>
    <w:p w14:paraId="2DB3CBAB" w14:textId="77777777" w:rsidR="00B1230B" w:rsidRPr="00042272" w:rsidRDefault="00B1230B" w:rsidP="00B1230B">
      <w:pPr>
        <w:spacing w:after="0" w:line="240" w:lineRule="auto"/>
      </w:pPr>
    </w:p>
    <w:p w14:paraId="659928C6" w14:textId="5D7E095B" w:rsidR="00B1230B" w:rsidRPr="00042272" w:rsidRDefault="00B1230B" w:rsidP="00B1230B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 xml:space="preserve">: </w:t>
      </w:r>
      <w:r w:rsidR="00E0456E" w:rsidRPr="00042272">
        <w:t>Muhammad Ibnu Hasyim Asshidiq Bachdar</w:t>
      </w:r>
    </w:p>
    <w:p w14:paraId="3FBE22F9" w14:textId="4B65DDD8" w:rsidR="00B1230B" w:rsidRPr="00042272" w:rsidRDefault="00B1230B" w:rsidP="00B1230B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</w:t>
      </w:r>
      <w:r w:rsidR="00E0456E" w:rsidRPr="00042272">
        <w:t xml:space="preserve"> 2113221099</w:t>
      </w:r>
    </w:p>
    <w:p w14:paraId="7C508BA3" w14:textId="53FC8461" w:rsidR="00B1230B" w:rsidRPr="00042272" w:rsidRDefault="00B1230B" w:rsidP="00B1230B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</w:t>
      </w:r>
      <w:r w:rsidR="00E0456E" w:rsidRPr="00042272">
        <w:t xml:space="preserve"> 21</w:t>
      </w:r>
    </w:p>
    <w:p w14:paraId="3909DC9C" w14:textId="614F5636" w:rsidR="00B1230B" w:rsidRPr="00042272" w:rsidRDefault="00B1230B" w:rsidP="00B1230B">
      <w:pPr>
        <w:tabs>
          <w:tab w:val="left" w:pos="993"/>
        </w:tabs>
        <w:spacing w:after="0" w:line="240" w:lineRule="auto"/>
      </w:pPr>
      <w:r w:rsidRPr="00042272">
        <w:t>KELAS</w:t>
      </w:r>
      <w:r w:rsidRPr="00042272">
        <w:tab/>
        <w:t xml:space="preserve">: </w:t>
      </w:r>
      <w:r w:rsidR="00E0456E" w:rsidRPr="00042272">
        <w:t>A2</w:t>
      </w:r>
    </w:p>
    <w:p w14:paraId="4A6111D5" w14:textId="77777777" w:rsidR="00B1230B" w:rsidRPr="00042272" w:rsidRDefault="00B1230B" w:rsidP="00B1230B">
      <w:pPr>
        <w:tabs>
          <w:tab w:val="left" w:pos="993"/>
        </w:tabs>
        <w:spacing w:after="0" w:line="240" w:lineRule="auto"/>
      </w:pPr>
    </w:p>
    <w:p w14:paraId="00B42B1C" w14:textId="2A54D1D9" w:rsidR="00AC73F6" w:rsidRPr="00042272" w:rsidRDefault="00AC73F6" w:rsidP="00AC73F6">
      <w:pPr>
        <w:tabs>
          <w:tab w:val="left" w:pos="993"/>
        </w:tabs>
        <w:spacing w:after="0" w:line="240" w:lineRule="auto"/>
      </w:pPr>
      <w:r w:rsidRPr="00042272">
        <w:t>Dokumentasikan source code program dan outputnya, sajikan dengan rapih.</w:t>
      </w:r>
    </w:p>
    <w:p w14:paraId="1303430F" w14:textId="6079DFC7" w:rsidR="00BE573E" w:rsidRPr="00042272" w:rsidRDefault="00BE573E" w:rsidP="00AC73F6">
      <w:pPr>
        <w:tabs>
          <w:tab w:val="left" w:pos="993"/>
        </w:tabs>
        <w:spacing w:after="0" w:line="240" w:lineRule="auto"/>
      </w:pPr>
    </w:p>
    <w:p w14:paraId="3E8ACD07" w14:textId="35E06E04" w:rsidR="00BE573E" w:rsidRPr="00042272" w:rsidRDefault="00E02832" w:rsidP="00B3545B">
      <w:pPr>
        <w:pStyle w:val="Heading2"/>
        <w:numPr>
          <w:ilvl w:val="0"/>
          <w:numId w:val="22"/>
        </w:numPr>
      </w:pPr>
      <w:r w:rsidRPr="00042272">
        <w:t>First.php</w:t>
      </w:r>
    </w:p>
    <w:p w14:paraId="79FB617E" w14:textId="6DE8696B" w:rsidR="00BE573E" w:rsidRPr="00042272" w:rsidRDefault="00BE573E" w:rsidP="00AC73F6">
      <w:pPr>
        <w:tabs>
          <w:tab w:val="left" w:pos="993"/>
        </w:tabs>
        <w:spacing w:after="0" w:line="240" w:lineRule="auto"/>
        <w:rPr>
          <w:i/>
          <w:iCs/>
        </w:rPr>
      </w:pPr>
      <w:r w:rsidRPr="00042272">
        <w:rPr>
          <w:i/>
          <w:iCs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</w:tblGrid>
      <w:tr w:rsidR="00BE573E" w:rsidRPr="00042272" w14:paraId="5F7DF488" w14:textId="77777777" w:rsidTr="00BE573E">
        <w:trPr>
          <w:trHeight w:val="262"/>
        </w:trPr>
        <w:tc>
          <w:tcPr>
            <w:tcW w:w="5424" w:type="dxa"/>
          </w:tcPr>
          <w:p w14:paraId="08F5F9D4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BE573E" w:rsidRPr="00042272" w14:paraId="6CE6EC86" w14:textId="77777777" w:rsidTr="00BE573E">
        <w:trPr>
          <w:trHeight w:val="247"/>
        </w:trPr>
        <w:tc>
          <w:tcPr>
            <w:tcW w:w="5424" w:type="dxa"/>
          </w:tcPr>
          <w:p w14:paraId="7E1B0049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BE573E" w:rsidRPr="00042272" w14:paraId="6E82D932" w14:textId="77777777" w:rsidTr="00BE573E">
        <w:trPr>
          <w:trHeight w:val="262"/>
        </w:trPr>
        <w:tc>
          <w:tcPr>
            <w:tcW w:w="5424" w:type="dxa"/>
          </w:tcPr>
          <w:p w14:paraId="720CC231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BE573E" w:rsidRPr="00042272" w14:paraId="3DBFC21C" w14:textId="77777777" w:rsidTr="00BE573E">
        <w:trPr>
          <w:trHeight w:val="247"/>
        </w:trPr>
        <w:tc>
          <w:tcPr>
            <w:tcW w:w="5424" w:type="dxa"/>
          </w:tcPr>
          <w:p w14:paraId="2CD335B2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  <w:t>&lt;TITLE&gt;Contoh list dengan HTML &lt;/TITLE&gt;</w:t>
            </w:r>
          </w:p>
        </w:tc>
      </w:tr>
      <w:tr w:rsidR="00BE573E" w:rsidRPr="00042272" w14:paraId="4223A608" w14:textId="77777777" w:rsidTr="00BE573E">
        <w:trPr>
          <w:trHeight w:val="262"/>
        </w:trPr>
        <w:tc>
          <w:tcPr>
            <w:tcW w:w="5424" w:type="dxa"/>
          </w:tcPr>
          <w:p w14:paraId="00867ADA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BE573E" w:rsidRPr="00042272" w14:paraId="1E8E8EEA" w14:textId="77777777" w:rsidTr="00BE573E">
        <w:trPr>
          <w:trHeight w:val="247"/>
        </w:trPr>
        <w:tc>
          <w:tcPr>
            <w:tcW w:w="5424" w:type="dxa"/>
          </w:tcPr>
          <w:p w14:paraId="6CA55A85" w14:textId="77777777" w:rsidR="00BE573E" w:rsidRPr="00042272" w:rsidRDefault="00BE573E" w:rsidP="00836EB6">
            <w:pPr>
              <w:tabs>
                <w:tab w:val="left" w:pos="993"/>
              </w:tabs>
            </w:pPr>
          </w:p>
        </w:tc>
      </w:tr>
      <w:tr w:rsidR="00BE573E" w:rsidRPr="00042272" w14:paraId="41EA91FE" w14:textId="77777777" w:rsidTr="00BE573E">
        <w:trPr>
          <w:trHeight w:val="262"/>
        </w:trPr>
        <w:tc>
          <w:tcPr>
            <w:tcW w:w="5424" w:type="dxa"/>
          </w:tcPr>
          <w:p w14:paraId="5E0D5E61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BE573E" w:rsidRPr="00042272" w14:paraId="2AD52A91" w14:textId="77777777" w:rsidTr="00BE573E">
        <w:trPr>
          <w:trHeight w:val="262"/>
        </w:trPr>
        <w:tc>
          <w:tcPr>
            <w:tcW w:w="5424" w:type="dxa"/>
          </w:tcPr>
          <w:p w14:paraId="5EEFA68C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  <w:t>&lt;H2&gt;Daftar Absensi Mahasiswa&lt;/H2&gt;</w:t>
            </w:r>
          </w:p>
        </w:tc>
      </w:tr>
      <w:tr w:rsidR="00BE573E" w:rsidRPr="00042272" w14:paraId="6F3960EF" w14:textId="77777777" w:rsidTr="00BE573E">
        <w:trPr>
          <w:trHeight w:val="247"/>
        </w:trPr>
        <w:tc>
          <w:tcPr>
            <w:tcW w:w="5424" w:type="dxa"/>
          </w:tcPr>
          <w:p w14:paraId="4ECED11F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  <w:t>&lt;ol&gt;</w:t>
            </w:r>
          </w:p>
        </w:tc>
      </w:tr>
      <w:tr w:rsidR="00BE573E" w:rsidRPr="00042272" w14:paraId="0923FDA8" w14:textId="77777777" w:rsidTr="00BE573E">
        <w:trPr>
          <w:trHeight w:val="262"/>
        </w:trPr>
        <w:tc>
          <w:tcPr>
            <w:tcW w:w="5424" w:type="dxa"/>
          </w:tcPr>
          <w:p w14:paraId="0748A664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1&lt;/li&gt;</w:t>
            </w:r>
          </w:p>
        </w:tc>
      </w:tr>
      <w:tr w:rsidR="00BE573E" w:rsidRPr="00042272" w14:paraId="1B9D15D6" w14:textId="77777777" w:rsidTr="00BE573E">
        <w:trPr>
          <w:trHeight w:val="247"/>
        </w:trPr>
        <w:tc>
          <w:tcPr>
            <w:tcW w:w="5424" w:type="dxa"/>
          </w:tcPr>
          <w:p w14:paraId="44C6D9C4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2&lt;/li&gt;</w:t>
            </w:r>
          </w:p>
        </w:tc>
      </w:tr>
      <w:tr w:rsidR="00BE573E" w:rsidRPr="00042272" w14:paraId="7552B723" w14:textId="77777777" w:rsidTr="00BE573E">
        <w:trPr>
          <w:trHeight w:val="262"/>
        </w:trPr>
        <w:tc>
          <w:tcPr>
            <w:tcW w:w="5424" w:type="dxa"/>
          </w:tcPr>
          <w:p w14:paraId="745B8037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3&lt;/li&gt;</w:t>
            </w:r>
          </w:p>
        </w:tc>
      </w:tr>
      <w:tr w:rsidR="00BE573E" w:rsidRPr="00042272" w14:paraId="5C6D90FF" w14:textId="77777777" w:rsidTr="00BE573E">
        <w:trPr>
          <w:trHeight w:val="247"/>
        </w:trPr>
        <w:tc>
          <w:tcPr>
            <w:tcW w:w="5424" w:type="dxa"/>
          </w:tcPr>
          <w:p w14:paraId="0148AEFB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4&lt;/li&gt;</w:t>
            </w:r>
          </w:p>
        </w:tc>
      </w:tr>
      <w:tr w:rsidR="00BE573E" w:rsidRPr="00042272" w14:paraId="7B4A2CF0" w14:textId="77777777" w:rsidTr="00BE573E">
        <w:trPr>
          <w:trHeight w:val="262"/>
        </w:trPr>
        <w:tc>
          <w:tcPr>
            <w:tcW w:w="5424" w:type="dxa"/>
          </w:tcPr>
          <w:p w14:paraId="72608138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5&lt;/li&gt;</w:t>
            </w:r>
          </w:p>
        </w:tc>
      </w:tr>
      <w:tr w:rsidR="00BE573E" w:rsidRPr="00042272" w14:paraId="23569FF1" w14:textId="77777777" w:rsidTr="00BE573E">
        <w:trPr>
          <w:trHeight w:val="262"/>
        </w:trPr>
        <w:tc>
          <w:tcPr>
            <w:tcW w:w="5424" w:type="dxa"/>
          </w:tcPr>
          <w:p w14:paraId="67AAED18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6&lt;/li&gt;</w:t>
            </w:r>
          </w:p>
        </w:tc>
      </w:tr>
      <w:tr w:rsidR="00BE573E" w:rsidRPr="00042272" w14:paraId="0F52356A" w14:textId="77777777" w:rsidTr="00BE573E">
        <w:trPr>
          <w:trHeight w:val="247"/>
        </w:trPr>
        <w:tc>
          <w:tcPr>
            <w:tcW w:w="5424" w:type="dxa"/>
          </w:tcPr>
          <w:p w14:paraId="4D429B72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7&lt;/li&gt;</w:t>
            </w:r>
          </w:p>
        </w:tc>
      </w:tr>
      <w:tr w:rsidR="00BE573E" w:rsidRPr="00042272" w14:paraId="78679BCF" w14:textId="77777777" w:rsidTr="00BE573E">
        <w:trPr>
          <w:trHeight w:val="262"/>
        </w:trPr>
        <w:tc>
          <w:tcPr>
            <w:tcW w:w="5424" w:type="dxa"/>
          </w:tcPr>
          <w:p w14:paraId="5FD7E48B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8&lt;/li&gt;</w:t>
            </w:r>
          </w:p>
        </w:tc>
      </w:tr>
      <w:tr w:rsidR="00BE573E" w:rsidRPr="00042272" w14:paraId="2C020360" w14:textId="77777777" w:rsidTr="00BE573E">
        <w:trPr>
          <w:trHeight w:val="247"/>
        </w:trPr>
        <w:tc>
          <w:tcPr>
            <w:tcW w:w="5424" w:type="dxa"/>
          </w:tcPr>
          <w:p w14:paraId="39D142F2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9&lt;/li&gt;</w:t>
            </w:r>
          </w:p>
        </w:tc>
      </w:tr>
      <w:tr w:rsidR="00BE573E" w:rsidRPr="00042272" w14:paraId="42312E26" w14:textId="77777777" w:rsidTr="00BE573E">
        <w:trPr>
          <w:trHeight w:val="262"/>
        </w:trPr>
        <w:tc>
          <w:tcPr>
            <w:tcW w:w="5424" w:type="dxa"/>
          </w:tcPr>
          <w:p w14:paraId="64483BF6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&lt;li&gt;Nama Mahasiswa ke-10&lt;/li&gt;</w:t>
            </w:r>
          </w:p>
        </w:tc>
      </w:tr>
      <w:tr w:rsidR="00BE573E" w:rsidRPr="00042272" w14:paraId="4B5385E6" w14:textId="77777777" w:rsidTr="00BE573E">
        <w:trPr>
          <w:trHeight w:val="247"/>
        </w:trPr>
        <w:tc>
          <w:tcPr>
            <w:tcW w:w="5424" w:type="dxa"/>
          </w:tcPr>
          <w:p w14:paraId="73C44337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ab/>
              <w:t>&lt;/ol&gt;</w:t>
            </w:r>
          </w:p>
        </w:tc>
      </w:tr>
      <w:tr w:rsidR="00BE573E" w:rsidRPr="00042272" w14:paraId="088FDFF5" w14:textId="77777777" w:rsidTr="00BE573E">
        <w:trPr>
          <w:trHeight w:val="262"/>
        </w:trPr>
        <w:tc>
          <w:tcPr>
            <w:tcW w:w="5424" w:type="dxa"/>
          </w:tcPr>
          <w:p w14:paraId="5E449834" w14:textId="77777777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BE573E" w:rsidRPr="00042272" w14:paraId="2117B400" w14:textId="77777777" w:rsidTr="00BE573E">
        <w:trPr>
          <w:trHeight w:val="247"/>
        </w:trPr>
        <w:tc>
          <w:tcPr>
            <w:tcW w:w="5424" w:type="dxa"/>
          </w:tcPr>
          <w:p w14:paraId="128F5E0C" w14:textId="1B67E979" w:rsidR="00BE573E" w:rsidRPr="00042272" w:rsidRDefault="00BE573E" w:rsidP="00836EB6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5EA0F8E9" w14:textId="77777777" w:rsidR="00BE573E" w:rsidRPr="00042272" w:rsidRDefault="00BE573E" w:rsidP="00AC73F6">
      <w:pPr>
        <w:tabs>
          <w:tab w:val="left" w:pos="993"/>
        </w:tabs>
        <w:spacing w:after="0" w:line="240" w:lineRule="auto"/>
      </w:pPr>
    </w:p>
    <w:p w14:paraId="553F3B99" w14:textId="7C7488F8" w:rsidR="00E53AFF" w:rsidRPr="00042272" w:rsidRDefault="00E53AFF" w:rsidP="00BE573E">
      <w:pPr>
        <w:tabs>
          <w:tab w:val="left" w:pos="993"/>
        </w:tabs>
        <w:spacing w:after="0" w:line="240" w:lineRule="auto"/>
      </w:pPr>
    </w:p>
    <w:p w14:paraId="1DB783EA" w14:textId="0154CA04" w:rsidR="00BE573E" w:rsidRPr="00042272" w:rsidRDefault="00BE573E" w:rsidP="00BE573E">
      <w:pPr>
        <w:tabs>
          <w:tab w:val="left" w:pos="993"/>
        </w:tabs>
        <w:spacing w:after="0" w:line="240" w:lineRule="auto"/>
        <w:rPr>
          <w:i/>
          <w:iCs/>
        </w:rPr>
      </w:pPr>
      <w:r w:rsidRPr="00042272">
        <w:rPr>
          <w:i/>
          <w:iCs/>
        </w:rPr>
        <w:t>Output:</w:t>
      </w:r>
    </w:p>
    <w:p w14:paraId="2CD6A03F" w14:textId="44BDBAEB" w:rsidR="00BE573E" w:rsidRPr="00042272" w:rsidRDefault="00E02832" w:rsidP="00BE573E">
      <w:pPr>
        <w:tabs>
          <w:tab w:val="left" w:pos="993"/>
        </w:tabs>
        <w:spacing w:after="0" w:line="240" w:lineRule="auto"/>
        <w:rPr>
          <w:i/>
          <w:iCs/>
        </w:rPr>
      </w:pPr>
      <w:r w:rsidRPr="00042272">
        <w:rPr>
          <w:i/>
          <w:iCs/>
          <w:noProof/>
        </w:rPr>
        <w:lastRenderedPageBreak/>
        <w:drawing>
          <wp:inline distT="0" distB="0" distL="0" distR="0" wp14:anchorId="1C0C7B1F" wp14:editId="2D925025">
            <wp:extent cx="3372321" cy="3096057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96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8A742" w14:textId="09E586AF" w:rsidR="00E02832" w:rsidRPr="00042272" w:rsidRDefault="00E02832" w:rsidP="00BE573E">
      <w:pPr>
        <w:tabs>
          <w:tab w:val="left" w:pos="993"/>
        </w:tabs>
        <w:spacing w:after="0" w:line="240" w:lineRule="auto"/>
        <w:rPr>
          <w:i/>
          <w:iCs/>
        </w:rPr>
      </w:pPr>
    </w:p>
    <w:p w14:paraId="456C9595" w14:textId="2DDF420C" w:rsidR="00E02832" w:rsidRPr="00042272" w:rsidRDefault="00B3545B" w:rsidP="00B3545B">
      <w:pPr>
        <w:pStyle w:val="Heading2"/>
      </w:pPr>
      <w:r>
        <w:t xml:space="preserve">2. </w:t>
      </w:r>
      <w:r w:rsidR="00E02832" w:rsidRPr="00042272">
        <w:t>List.php</w:t>
      </w:r>
    </w:p>
    <w:p w14:paraId="226C05AD" w14:textId="7B719AE0" w:rsidR="00E02832" w:rsidRPr="00042272" w:rsidRDefault="00E02832" w:rsidP="00BE573E">
      <w:pPr>
        <w:tabs>
          <w:tab w:val="left" w:pos="993"/>
        </w:tabs>
        <w:spacing w:after="0" w:line="240" w:lineRule="auto"/>
        <w:rPr>
          <w:i/>
          <w:iCs/>
        </w:rPr>
      </w:pPr>
      <w:r w:rsidRPr="00042272">
        <w:rPr>
          <w:i/>
          <w:iCs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832" w:rsidRPr="00042272" w14:paraId="00575DC3" w14:textId="77777777" w:rsidTr="00E02832">
        <w:tc>
          <w:tcPr>
            <w:tcW w:w="9350" w:type="dxa"/>
          </w:tcPr>
          <w:p w14:paraId="2E835B6E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E02832" w:rsidRPr="00042272" w14:paraId="57F6291C" w14:textId="77777777" w:rsidTr="00E02832">
        <w:tc>
          <w:tcPr>
            <w:tcW w:w="9350" w:type="dxa"/>
          </w:tcPr>
          <w:p w14:paraId="32B4AA4D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E02832" w:rsidRPr="00042272" w14:paraId="5C74E78B" w14:textId="77777777" w:rsidTr="00E02832">
        <w:tc>
          <w:tcPr>
            <w:tcW w:w="9350" w:type="dxa"/>
          </w:tcPr>
          <w:p w14:paraId="1993F6EF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E02832" w:rsidRPr="00042272" w14:paraId="386108AE" w14:textId="77777777" w:rsidTr="00E02832">
        <w:tc>
          <w:tcPr>
            <w:tcW w:w="9350" w:type="dxa"/>
          </w:tcPr>
          <w:p w14:paraId="0BE3AC98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 xml:space="preserve">  &lt;TITLE&gt; Contoh List dengan PHP &lt;/TITLE&gt;</w:t>
            </w:r>
          </w:p>
        </w:tc>
      </w:tr>
      <w:tr w:rsidR="00E02832" w:rsidRPr="00042272" w14:paraId="1AE8EE65" w14:textId="77777777" w:rsidTr="00E02832">
        <w:tc>
          <w:tcPr>
            <w:tcW w:w="9350" w:type="dxa"/>
          </w:tcPr>
          <w:p w14:paraId="7D96BD4B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E02832" w:rsidRPr="00042272" w14:paraId="40CC1C73" w14:textId="77777777" w:rsidTr="00E02832">
        <w:tc>
          <w:tcPr>
            <w:tcW w:w="9350" w:type="dxa"/>
          </w:tcPr>
          <w:p w14:paraId="750E4DD0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E02832" w:rsidRPr="00042272" w14:paraId="5EF634E6" w14:textId="77777777" w:rsidTr="00E02832">
        <w:tc>
          <w:tcPr>
            <w:tcW w:w="9350" w:type="dxa"/>
          </w:tcPr>
          <w:p w14:paraId="716C333A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 xml:space="preserve">  &lt;H2&gt; Daftar Absensi Mahasiswa &lt;/H2&gt;</w:t>
            </w:r>
          </w:p>
        </w:tc>
      </w:tr>
      <w:tr w:rsidR="00E02832" w:rsidRPr="00042272" w14:paraId="24918C80" w14:textId="77777777" w:rsidTr="00E02832">
        <w:tc>
          <w:tcPr>
            <w:tcW w:w="9350" w:type="dxa"/>
          </w:tcPr>
          <w:p w14:paraId="26584D13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OL&gt;</w:t>
            </w:r>
          </w:p>
        </w:tc>
      </w:tr>
      <w:tr w:rsidR="00E02832" w:rsidRPr="00042272" w14:paraId="500F2EA5" w14:textId="77777777" w:rsidTr="00E02832">
        <w:tc>
          <w:tcPr>
            <w:tcW w:w="9350" w:type="dxa"/>
          </w:tcPr>
          <w:p w14:paraId="7EC7BF9F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 xml:space="preserve">&lt;?PHP </w:t>
            </w:r>
          </w:p>
        </w:tc>
      </w:tr>
      <w:tr w:rsidR="00E02832" w:rsidRPr="00042272" w14:paraId="721C25F1" w14:textId="77777777" w:rsidTr="00E02832">
        <w:tc>
          <w:tcPr>
            <w:tcW w:w="9350" w:type="dxa"/>
          </w:tcPr>
          <w:p w14:paraId="717D61C1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for ($i= 1; $i &lt;= 1000; $i++)</w:t>
            </w:r>
          </w:p>
        </w:tc>
      </w:tr>
      <w:tr w:rsidR="00E02832" w:rsidRPr="00042272" w14:paraId="3E85ED35" w14:textId="77777777" w:rsidTr="00E02832">
        <w:tc>
          <w:tcPr>
            <w:tcW w:w="9350" w:type="dxa"/>
          </w:tcPr>
          <w:p w14:paraId="3CE88011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{</w:t>
            </w:r>
          </w:p>
        </w:tc>
      </w:tr>
      <w:tr w:rsidR="00E02832" w:rsidRPr="00042272" w14:paraId="532ACF84" w14:textId="77777777" w:rsidTr="00E02832">
        <w:tc>
          <w:tcPr>
            <w:tcW w:w="9350" w:type="dxa"/>
          </w:tcPr>
          <w:p w14:paraId="32E9ECB6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 xml:space="preserve">  echo "&lt;li&gt; Nama Mahasiswa ke-$i&lt;/li&gt;";</w:t>
            </w:r>
          </w:p>
        </w:tc>
      </w:tr>
      <w:tr w:rsidR="00E02832" w:rsidRPr="00042272" w14:paraId="2A017764" w14:textId="77777777" w:rsidTr="00E02832">
        <w:tc>
          <w:tcPr>
            <w:tcW w:w="9350" w:type="dxa"/>
          </w:tcPr>
          <w:p w14:paraId="2C67ED25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}</w:t>
            </w:r>
          </w:p>
        </w:tc>
      </w:tr>
      <w:tr w:rsidR="00E02832" w:rsidRPr="00042272" w14:paraId="69A5CD76" w14:textId="77777777" w:rsidTr="00E02832">
        <w:tc>
          <w:tcPr>
            <w:tcW w:w="9350" w:type="dxa"/>
          </w:tcPr>
          <w:p w14:paraId="154DEDBB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?&gt;</w:t>
            </w:r>
          </w:p>
        </w:tc>
      </w:tr>
      <w:tr w:rsidR="00E02832" w:rsidRPr="00042272" w14:paraId="508DF988" w14:textId="77777777" w:rsidTr="00E02832">
        <w:tc>
          <w:tcPr>
            <w:tcW w:w="9350" w:type="dxa"/>
          </w:tcPr>
          <w:p w14:paraId="18C8205B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/OL&gt;</w:t>
            </w:r>
          </w:p>
        </w:tc>
      </w:tr>
      <w:tr w:rsidR="00E02832" w:rsidRPr="00042272" w14:paraId="3C85CF11" w14:textId="77777777" w:rsidTr="00E02832">
        <w:tc>
          <w:tcPr>
            <w:tcW w:w="9350" w:type="dxa"/>
          </w:tcPr>
          <w:p w14:paraId="71AAB244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E02832" w:rsidRPr="00042272" w14:paraId="79303A2C" w14:textId="77777777" w:rsidTr="00E02832">
        <w:tc>
          <w:tcPr>
            <w:tcW w:w="9350" w:type="dxa"/>
          </w:tcPr>
          <w:p w14:paraId="74659C75" w14:textId="77777777" w:rsidR="00E02832" w:rsidRPr="00042272" w:rsidRDefault="00E02832" w:rsidP="002E5874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12741335" w14:textId="77777777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6B5191AF" w14:textId="334EC536" w:rsidR="00E02832" w:rsidRPr="00042272" w:rsidRDefault="00E02832" w:rsidP="00C523B1">
      <w:pPr>
        <w:tabs>
          <w:tab w:val="left" w:pos="993"/>
        </w:tabs>
        <w:spacing w:after="0" w:line="240" w:lineRule="auto"/>
        <w:rPr>
          <w:i/>
          <w:iCs/>
        </w:rPr>
      </w:pPr>
      <w:r w:rsidRPr="00042272">
        <w:rPr>
          <w:i/>
          <w:iCs/>
        </w:rPr>
        <w:t>Output:</w:t>
      </w:r>
    </w:p>
    <w:p w14:paraId="3374F70F" w14:textId="33227E9B" w:rsidR="00E02832" w:rsidRPr="00042272" w:rsidRDefault="00E02832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lastRenderedPageBreak/>
        <w:drawing>
          <wp:inline distT="0" distB="0" distL="0" distR="0" wp14:anchorId="2DC244B1" wp14:editId="58A96A88">
            <wp:extent cx="3076575" cy="655320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 r="5278"/>
                    <a:stretch/>
                  </pic:blipFill>
                  <pic:spPr bwMode="auto">
                    <a:xfrm>
                      <a:off x="0" y="0"/>
                      <a:ext cx="3077004" cy="6554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C94A" w14:textId="30CAC7E0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6E62BAEF" w14:textId="5CAA4581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0B39483F" w14:textId="2F955F52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10769CBE" w14:textId="3167D13B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76D2A4B7" w14:textId="0A05E9FC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1FEE126F" w14:textId="0B45F469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15BE0995" w14:textId="36825DC4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4253EA5D" w14:textId="2852DA89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0D969110" w14:textId="6447DDBD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2EDEB49E" w14:textId="101FBDED" w:rsidR="00DF5465" w:rsidRPr="00042272" w:rsidRDefault="00B3545B" w:rsidP="00B3545B">
      <w:pPr>
        <w:pStyle w:val="Heading2"/>
      </w:pPr>
      <w:r>
        <w:t>3. Hello World!</w:t>
      </w:r>
    </w:p>
    <w:p w14:paraId="34128E14" w14:textId="17532580" w:rsidR="00DF5465" w:rsidRPr="00042272" w:rsidRDefault="00DF5465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</w:tblGrid>
      <w:tr w:rsidR="00DF5465" w:rsidRPr="00042272" w14:paraId="73428508" w14:textId="77777777" w:rsidTr="009C3584">
        <w:trPr>
          <w:trHeight w:val="287"/>
        </w:trPr>
        <w:tc>
          <w:tcPr>
            <w:tcW w:w="5394" w:type="dxa"/>
          </w:tcPr>
          <w:p w14:paraId="4E2EC4D9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DF5465" w:rsidRPr="00042272" w14:paraId="5FA769D2" w14:textId="77777777" w:rsidTr="009C3584">
        <w:trPr>
          <w:trHeight w:val="271"/>
        </w:trPr>
        <w:tc>
          <w:tcPr>
            <w:tcW w:w="5394" w:type="dxa"/>
          </w:tcPr>
          <w:p w14:paraId="59F679B1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DF5465" w:rsidRPr="00042272" w14:paraId="17D823F7" w14:textId="77777777" w:rsidTr="009C3584">
        <w:trPr>
          <w:trHeight w:val="287"/>
        </w:trPr>
        <w:tc>
          <w:tcPr>
            <w:tcW w:w="5394" w:type="dxa"/>
          </w:tcPr>
          <w:p w14:paraId="3493740F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DF5465" w:rsidRPr="00042272" w14:paraId="471A7EEE" w14:textId="77777777" w:rsidTr="009C3584">
        <w:trPr>
          <w:trHeight w:val="271"/>
        </w:trPr>
        <w:tc>
          <w:tcPr>
            <w:tcW w:w="5394" w:type="dxa"/>
          </w:tcPr>
          <w:p w14:paraId="59E87D44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ab/>
              <w:t>&lt;TITLE&gt;Hello world&lt;/TITLE&gt;</w:t>
            </w:r>
          </w:p>
        </w:tc>
      </w:tr>
      <w:tr w:rsidR="00DF5465" w:rsidRPr="00042272" w14:paraId="166AC365" w14:textId="77777777" w:rsidTr="009C3584">
        <w:trPr>
          <w:trHeight w:val="287"/>
        </w:trPr>
        <w:tc>
          <w:tcPr>
            <w:tcW w:w="5394" w:type="dxa"/>
          </w:tcPr>
          <w:p w14:paraId="5E845982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/HEAD&gt;</w:t>
            </w:r>
          </w:p>
        </w:tc>
      </w:tr>
      <w:tr w:rsidR="00DF5465" w:rsidRPr="00042272" w14:paraId="7FC97043" w14:textId="77777777" w:rsidTr="009C3584">
        <w:trPr>
          <w:trHeight w:val="271"/>
        </w:trPr>
        <w:tc>
          <w:tcPr>
            <w:tcW w:w="5394" w:type="dxa"/>
          </w:tcPr>
          <w:p w14:paraId="18D6B423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DF5465" w:rsidRPr="00042272" w14:paraId="7AD25872" w14:textId="77777777" w:rsidTr="009C3584">
        <w:trPr>
          <w:trHeight w:val="287"/>
        </w:trPr>
        <w:tc>
          <w:tcPr>
            <w:tcW w:w="5394" w:type="dxa"/>
          </w:tcPr>
          <w:p w14:paraId="6DE4BA77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?php</w:t>
            </w:r>
          </w:p>
        </w:tc>
      </w:tr>
      <w:tr w:rsidR="00DF5465" w:rsidRPr="00042272" w14:paraId="4B35DBD7" w14:textId="77777777" w:rsidTr="009C3584">
        <w:trPr>
          <w:trHeight w:val="287"/>
        </w:trPr>
        <w:tc>
          <w:tcPr>
            <w:tcW w:w="5394" w:type="dxa"/>
          </w:tcPr>
          <w:p w14:paraId="7297F8EF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ab/>
              <w:t>echo "Hello World...!!!";</w:t>
            </w:r>
          </w:p>
        </w:tc>
      </w:tr>
      <w:tr w:rsidR="00DF5465" w:rsidRPr="00042272" w14:paraId="5F05C17B" w14:textId="77777777" w:rsidTr="009C3584">
        <w:trPr>
          <w:trHeight w:val="271"/>
        </w:trPr>
        <w:tc>
          <w:tcPr>
            <w:tcW w:w="5394" w:type="dxa"/>
          </w:tcPr>
          <w:p w14:paraId="6C3F9A0C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ab/>
              <w:t>echo "&lt;br/&gt;";</w:t>
            </w:r>
          </w:p>
        </w:tc>
      </w:tr>
      <w:tr w:rsidR="00DF5465" w:rsidRPr="00042272" w14:paraId="79375D69" w14:textId="77777777" w:rsidTr="009C3584">
        <w:trPr>
          <w:trHeight w:val="287"/>
        </w:trPr>
        <w:tc>
          <w:tcPr>
            <w:tcW w:w="5394" w:type="dxa"/>
          </w:tcPr>
          <w:p w14:paraId="7ADC8716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ab/>
              <w:t>echo "WEb Programming with PHP";</w:t>
            </w:r>
          </w:p>
        </w:tc>
      </w:tr>
      <w:tr w:rsidR="00DF5465" w:rsidRPr="00042272" w14:paraId="26D001E0" w14:textId="77777777" w:rsidTr="009C3584">
        <w:trPr>
          <w:trHeight w:val="271"/>
        </w:trPr>
        <w:tc>
          <w:tcPr>
            <w:tcW w:w="5394" w:type="dxa"/>
          </w:tcPr>
          <w:p w14:paraId="5C078040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?&gt;</w:t>
            </w:r>
          </w:p>
        </w:tc>
      </w:tr>
      <w:tr w:rsidR="00DF5465" w:rsidRPr="00042272" w14:paraId="24DC7A71" w14:textId="77777777" w:rsidTr="009C3584">
        <w:trPr>
          <w:trHeight w:val="287"/>
        </w:trPr>
        <w:tc>
          <w:tcPr>
            <w:tcW w:w="5394" w:type="dxa"/>
          </w:tcPr>
          <w:p w14:paraId="14E4B410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DF5465" w:rsidRPr="00042272" w14:paraId="1D34D622" w14:textId="77777777" w:rsidTr="009C3584">
        <w:trPr>
          <w:trHeight w:val="271"/>
        </w:trPr>
        <w:tc>
          <w:tcPr>
            <w:tcW w:w="5394" w:type="dxa"/>
          </w:tcPr>
          <w:p w14:paraId="39521678" w14:textId="77777777" w:rsidR="00DF5465" w:rsidRPr="00042272" w:rsidRDefault="00DF5465" w:rsidP="00076322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262E43D3" w14:textId="6F8365C7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1EE466A6" w14:textId="238BCADF" w:rsidR="009C3584" w:rsidRPr="00042272" w:rsidRDefault="009C3584" w:rsidP="00C523B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44F28A74" w14:textId="4120E0D4" w:rsidR="009C3584" w:rsidRPr="00042272" w:rsidRDefault="009C3584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1CF81103" wp14:editId="774F7748">
            <wp:extent cx="3277057" cy="1448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A83" w14:textId="1FB6C3E0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41852059" w14:textId="180C0E2F" w:rsidR="009C3584" w:rsidRPr="00042272" w:rsidRDefault="00B3545B" w:rsidP="00B3545B">
      <w:pPr>
        <w:pStyle w:val="Heading2"/>
      </w:pPr>
      <w:r>
        <w:t xml:space="preserve">4. </w:t>
      </w:r>
      <w:r w:rsidR="009C3584" w:rsidRPr="00042272">
        <w:t xml:space="preserve">Variabel </w:t>
      </w:r>
    </w:p>
    <w:p w14:paraId="4976FFB2" w14:textId="37C57FCE" w:rsidR="009C3584" w:rsidRPr="00042272" w:rsidRDefault="009C3584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8"/>
      </w:tblGrid>
      <w:tr w:rsidR="009C3584" w:rsidRPr="00042272" w14:paraId="67B93E57" w14:textId="77777777" w:rsidTr="009C3584">
        <w:trPr>
          <w:trHeight w:val="274"/>
        </w:trPr>
        <w:tc>
          <w:tcPr>
            <w:tcW w:w="6518" w:type="dxa"/>
          </w:tcPr>
          <w:p w14:paraId="3EA8AB1D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9C3584" w:rsidRPr="00042272" w14:paraId="442C4105" w14:textId="77777777" w:rsidTr="009C3584">
        <w:trPr>
          <w:trHeight w:val="259"/>
        </w:trPr>
        <w:tc>
          <w:tcPr>
            <w:tcW w:w="6518" w:type="dxa"/>
          </w:tcPr>
          <w:p w14:paraId="48998265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9C3584" w:rsidRPr="00042272" w14:paraId="26C7AE5A" w14:textId="77777777" w:rsidTr="009C3584">
        <w:trPr>
          <w:trHeight w:val="274"/>
        </w:trPr>
        <w:tc>
          <w:tcPr>
            <w:tcW w:w="6518" w:type="dxa"/>
          </w:tcPr>
          <w:p w14:paraId="70C73EF8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9C3584" w:rsidRPr="00042272" w14:paraId="07563343" w14:textId="77777777" w:rsidTr="009C3584">
        <w:trPr>
          <w:trHeight w:val="259"/>
        </w:trPr>
        <w:tc>
          <w:tcPr>
            <w:tcW w:w="6518" w:type="dxa"/>
          </w:tcPr>
          <w:p w14:paraId="557868B8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ab/>
              <w:t>&lt;TITLE&gt;</w:t>
            </w:r>
            <w:r w:rsidRPr="00042272">
              <w:tab/>
              <w:t>&lt;/TITLE&gt;</w:t>
            </w:r>
          </w:p>
        </w:tc>
      </w:tr>
      <w:tr w:rsidR="009C3584" w:rsidRPr="00042272" w14:paraId="47C0415A" w14:textId="77777777" w:rsidTr="009C3584">
        <w:trPr>
          <w:trHeight w:val="274"/>
        </w:trPr>
        <w:tc>
          <w:tcPr>
            <w:tcW w:w="6518" w:type="dxa"/>
          </w:tcPr>
          <w:p w14:paraId="10F951B5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9C3584" w:rsidRPr="00042272" w14:paraId="2457BE8F" w14:textId="77777777" w:rsidTr="009C3584">
        <w:trPr>
          <w:trHeight w:val="259"/>
        </w:trPr>
        <w:tc>
          <w:tcPr>
            <w:tcW w:w="6518" w:type="dxa"/>
          </w:tcPr>
          <w:p w14:paraId="3598072B" w14:textId="77777777" w:rsidR="009C3584" w:rsidRPr="00042272" w:rsidRDefault="009C3584" w:rsidP="00D44D8C">
            <w:pPr>
              <w:tabs>
                <w:tab w:val="left" w:pos="993"/>
              </w:tabs>
            </w:pPr>
          </w:p>
        </w:tc>
      </w:tr>
      <w:tr w:rsidR="009C3584" w:rsidRPr="00042272" w14:paraId="1E6D1A67" w14:textId="77777777" w:rsidTr="009C3584">
        <w:trPr>
          <w:trHeight w:val="274"/>
        </w:trPr>
        <w:tc>
          <w:tcPr>
            <w:tcW w:w="6518" w:type="dxa"/>
          </w:tcPr>
          <w:p w14:paraId="553647CB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9C3584" w:rsidRPr="00042272" w14:paraId="7AA78052" w14:textId="77777777" w:rsidTr="009C3584">
        <w:trPr>
          <w:trHeight w:val="274"/>
        </w:trPr>
        <w:tc>
          <w:tcPr>
            <w:tcW w:w="6518" w:type="dxa"/>
          </w:tcPr>
          <w:p w14:paraId="5A9AAB39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lastRenderedPageBreak/>
              <w:tab/>
              <w:t>&lt;h2&gt; VARIABEL PHP &lt;/h2&gt;</w:t>
            </w:r>
          </w:p>
        </w:tc>
      </w:tr>
      <w:tr w:rsidR="009C3584" w:rsidRPr="00042272" w14:paraId="2B196893" w14:textId="77777777" w:rsidTr="009C3584">
        <w:trPr>
          <w:trHeight w:val="259"/>
        </w:trPr>
        <w:tc>
          <w:tcPr>
            <w:tcW w:w="6518" w:type="dxa"/>
          </w:tcPr>
          <w:p w14:paraId="06F2C919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OL&gt;</w:t>
            </w:r>
          </w:p>
        </w:tc>
      </w:tr>
      <w:tr w:rsidR="009C3584" w:rsidRPr="00042272" w14:paraId="51C64505" w14:textId="77777777" w:rsidTr="009C3584">
        <w:trPr>
          <w:trHeight w:val="274"/>
        </w:trPr>
        <w:tc>
          <w:tcPr>
            <w:tcW w:w="6518" w:type="dxa"/>
          </w:tcPr>
          <w:p w14:paraId="08CD947D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ab/>
              <w:t>&lt;?php</w:t>
            </w:r>
          </w:p>
        </w:tc>
      </w:tr>
      <w:tr w:rsidR="009C3584" w:rsidRPr="00042272" w14:paraId="02F131A6" w14:textId="77777777" w:rsidTr="009C3584">
        <w:trPr>
          <w:trHeight w:val="259"/>
        </w:trPr>
        <w:tc>
          <w:tcPr>
            <w:tcW w:w="6518" w:type="dxa"/>
          </w:tcPr>
          <w:p w14:paraId="3E52A0D7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$nama="Naufal";</w:t>
            </w:r>
          </w:p>
        </w:tc>
      </w:tr>
      <w:tr w:rsidR="009C3584" w:rsidRPr="00042272" w14:paraId="7B88C651" w14:textId="77777777" w:rsidTr="009C3584">
        <w:trPr>
          <w:trHeight w:val="274"/>
        </w:trPr>
        <w:tc>
          <w:tcPr>
            <w:tcW w:w="6518" w:type="dxa"/>
          </w:tcPr>
          <w:p w14:paraId="7A0A631A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Nama; //Notice: Undefined variable: Nama</w:t>
            </w:r>
          </w:p>
        </w:tc>
      </w:tr>
      <w:tr w:rsidR="009C3584" w:rsidRPr="00042272" w14:paraId="62858E2A" w14:textId="77777777" w:rsidTr="009C3584">
        <w:trPr>
          <w:trHeight w:val="259"/>
        </w:trPr>
        <w:tc>
          <w:tcPr>
            <w:tcW w:w="6518" w:type="dxa"/>
          </w:tcPr>
          <w:p w14:paraId="492D1B85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ab/>
              <w:t>?&gt;</w:t>
            </w:r>
          </w:p>
        </w:tc>
      </w:tr>
      <w:tr w:rsidR="009C3584" w:rsidRPr="00042272" w14:paraId="2F272067" w14:textId="77777777" w:rsidTr="009C3584">
        <w:trPr>
          <w:trHeight w:val="274"/>
        </w:trPr>
        <w:tc>
          <w:tcPr>
            <w:tcW w:w="6518" w:type="dxa"/>
          </w:tcPr>
          <w:p w14:paraId="38ABBAB9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/OL&gt;</w:t>
            </w:r>
          </w:p>
        </w:tc>
      </w:tr>
      <w:tr w:rsidR="009C3584" w:rsidRPr="00042272" w14:paraId="6CD0DA12" w14:textId="77777777" w:rsidTr="009C3584">
        <w:trPr>
          <w:trHeight w:val="274"/>
        </w:trPr>
        <w:tc>
          <w:tcPr>
            <w:tcW w:w="6518" w:type="dxa"/>
          </w:tcPr>
          <w:p w14:paraId="0B12D70E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9C3584" w:rsidRPr="00042272" w14:paraId="0BBD38C5" w14:textId="77777777" w:rsidTr="009C3584">
        <w:trPr>
          <w:trHeight w:val="259"/>
        </w:trPr>
        <w:tc>
          <w:tcPr>
            <w:tcW w:w="6518" w:type="dxa"/>
          </w:tcPr>
          <w:p w14:paraId="234AE844" w14:textId="77777777" w:rsidR="009C3584" w:rsidRPr="00042272" w:rsidRDefault="009C3584" w:rsidP="00D44D8C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2D42E41B" w14:textId="7A35BD3E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7AA9E0C4" w14:textId="1FADA943" w:rsidR="00E02832" w:rsidRPr="00042272" w:rsidRDefault="009C3584" w:rsidP="00C523B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3D846D97" w14:textId="77777777" w:rsidR="009C3584" w:rsidRPr="00042272" w:rsidRDefault="009C3584" w:rsidP="00C523B1">
      <w:pPr>
        <w:tabs>
          <w:tab w:val="left" w:pos="993"/>
        </w:tabs>
        <w:spacing w:after="0" w:line="240" w:lineRule="auto"/>
      </w:pPr>
    </w:p>
    <w:p w14:paraId="1C6A5565" w14:textId="3A59E63D" w:rsidR="00E02832" w:rsidRPr="00042272" w:rsidRDefault="00EE4468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25E2876E" wp14:editId="24BB70E9">
            <wp:extent cx="5630061" cy="2419688"/>
            <wp:effectExtent l="76200" t="76200" r="14224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E517D" w14:textId="21990FD0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4D775852" w14:textId="29290BAA" w:rsidR="00E02832" w:rsidRPr="00042272" w:rsidRDefault="00EE4468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6"/>
      </w:tblGrid>
      <w:tr w:rsidR="00365521" w:rsidRPr="00042272" w14:paraId="60A134DB" w14:textId="77777777" w:rsidTr="00365521">
        <w:trPr>
          <w:trHeight w:val="261"/>
        </w:trPr>
        <w:tc>
          <w:tcPr>
            <w:tcW w:w="8166" w:type="dxa"/>
          </w:tcPr>
          <w:p w14:paraId="5A935142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365521" w:rsidRPr="00042272" w14:paraId="70C5E551" w14:textId="77777777" w:rsidTr="00365521">
        <w:trPr>
          <w:trHeight w:val="247"/>
        </w:trPr>
        <w:tc>
          <w:tcPr>
            <w:tcW w:w="8166" w:type="dxa"/>
          </w:tcPr>
          <w:p w14:paraId="23759445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365521" w:rsidRPr="00042272" w14:paraId="2EF315EC" w14:textId="77777777" w:rsidTr="00365521">
        <w:trPr>
          <w:trHeight w:val="261"/>
        </w:trPr>
        <w:tc>
          <w:tcPr>
            <w:tcW w:w="8166" w:type="dxa"/>
          </w:tcPr>
          <w:p w14:paraId="72FB54DA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365521" w:rsidRPr="00042272" w14:paraId="225B4F02" w14:textId="77777777" w:rsidTr="00365521">
        <w:trPr>
          <w:trHeight w:val="247"/>
        </w:trPr>
        <w:tc>
          <w:tcPr>
            <w:tcW w:w="8166" w:type="dxa"/>
          </w:tcPr>
          <w:p w14:paraId="3E9CD9C6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  <w:t>&lt;TITLE&gt;</w:t>
            </w:r>
            <w:r w:rsidRPr="00042272">
              <w:tab/>
              <w:t>&lt;/TITLE&gt;</w:t>
            </w:r>
          </w:p>
        </w:tc>
      </w:tr>
      <w:tr w:rsidR="00365521" w:rsidRPr="00042272" w14:paraId="325E51B7" w14:textId="77777777" w:rsidTr="00365521">
        <w:trPr>
          <w:trHeight w:val="261"/>
        </w:trPr>
        <w:tc>
          <w:tcPr>
            <w:tcW w:w="8166" w:type="dxa"/>
          </w:tcPr>
          <w:p w14:paraId="23F2BD8B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365521" w:rsidRPr="00042272" w14:paraId="10EA979A" w14:textId="77777777" w:rsidTr="00365521">
        <w:trPr>
          <w:trHeight w:val="247"/>
        </w:trPr>
        <w:tc>
          <w:tcPr>
            <w:tcW w:w="8166" w:type="dxa"/>
          </w:tcPr>
          <w:p w14:paraId="6771B99D" w14:textId="77777777" w:rsidR="00365521" w:rsidRPr="00042272" w:rsidRDefault="00365521" w:rsidP="008B67A1">
            <w:pPr>
              <w:tabs>
                <w:tab w:val="left" w:pos="993"/>
              </w:tabs>
            </w:pPr>
          </w:p>
        </w:tc>
      </w:tr>
      <w:tr w:rsidR="00365521" w:rsidRPr="00042272" w14:paraId="691E1D3B" w14:textId="77777777" w:rsidTr="00365521">
        <w:trPr>
          <w:trHeight w:val="261"/>
        </w:trPr>
        <w:tc>
          <w:tcPr>
            <w:tcW w:w="8166" w:type="dxa"/>
          </w:tcPr>
          <w:p w14:paraId="12C6A113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365521" w:rsidRPr="00042272" w14:paraId="16992410" w14:textId="77777777" w:rsidTr="00365521">
        <w:trPr>
          <w:trHeight w:val="261"/>
        </w:trPr>
        <w:tc>
          <w:tcPr>
            <w:tcW w:w="8166" w:type="dxa"/>
          </w:tcPr>
          <w:p w14:paraId="43545DA4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  <w:t>&lt;h2&gt; Var deklarasi &lt;/h2&gt;</w:t>
            </w:r>
          </w:p>
        </w:tc>
      </w:tr>
      <w:tr w:rsidR="00365521" w:rsidRPr="00042272" w14:paraId="58BEEEAC" w14:textId="77777777" w:rsidTr="00365521">
        <w:trPr>
          <w:trHeight w:val="247"/>
        </w:trPr>
        <w:tc>
          <w:tcPr>
            <w:tcW w:w="8166" w:type="dxa"/>
          </w:tcPr>
          <w:p w14:paraId="0C09383B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OL&gt;</w:t>
            </w:r>
          </w:p>
        </w:tc>
      </w:tr>
      <w:tr w:rsidR="00365521" w:rsidRPr="00042272" w14:paraId="6B40ABA6" w14:textId="77777777" w:rsidTr="00365521">
        <w:trPr>
          <w:trHeight w:val="261"/>
        </w:trPr>
        <w:tc>
          <w:tcPr>
            <w:tcW w:w="8166" w:type="dxa"/>
          </w:tcPr>
          <w:p w14:paraId="2FD72203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  <w:t>&lt;?php</w:t>
            </w:r>
          </w:p>
        </w:tc>
      </w:tr>
      <w:tr w:rsidR="00365521" w:rsidRPr="00042272" w14:paraId="1BBB62EE" w14:textId="77777777" w:rsidTr="00365521">
        <w:trPr>
          <w:trHeight w:val="247"/>
        </w:trPr>
        <w:tc>
          <w:tcPr>
            <w:tcW w:w="8166" w:type="dxa"/>
          </w:tcPr>
          <w:p w14:paraId="2B05E1FD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$nama = "Naufal ";</w:t>
            </w:r>
          </w:p>
        </w:tc>
      </w:tr>
      <w:tr w:rsidR="00365521" w:rsidRPr="00042272" w14:paraId="67E1C323" w14:textId="77777777" w:rsidTr="00365521">
        <w:trPr>
          <w:trHeight w:val="261"/>
        </w:trPr>
        <w:tc>
          <w:tcPr>
            <w:tcW w:w="8166" w:type="dxa"/>
          </w:tcPr>
          <w:p w14:paraId="7ECF0AE4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$umur = 19;</w:t>
            </w:r>
          </w:p>
        </w:tc>
      </w:tr>
      <w:tr w:rsidR="00365521" w:rsidRPr="00042272" w14:paraId="5F29B675" w14:textId="77777777" w:rsidTr="00365521">
        <w:trPr>
          <w:trHeight w:val="247"/>
        </w:trPr>
        <w:tc>
          <w:tcPr>
            <w:tcW w:w="8166" w:type="dxa"/>
          </w:tcPr>
          <w:p w14:paraId="5B080EB9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$pesan = " Saya sedang belajar PHP";</w:t>
            </w:r>
          </w:p>
        </w:tc>
      </w:tr>
      <w:tr w:rsidR="00365521" w:rsidRPr="00042272" w14:paraId="46882DB9" w14:textId="77777777" w:rsidTr="00365521">
        <w:trPr>
          <w:trHeight w:val="261"/>
        </w:trPr>
        <w:tc>
          <w:tcPr>
            <w:tcW w:w="8166" w:type="dxa"/>
          </w:tcPr>
          <w:p w14:paraId="5E498BE1" w14:textId="77777777" w:rsidR="00365521" w:rsidRPr="00042272" w:rsidRDefault="00365521" w:rsidP="008B67A1">
            <w:pPr>
              <w:tabs>
                <w:tab w:val="left" w:pos="993"/>
              </w:tabs>
            </w:pPr>
          </w:p>
        </w:tc>
      </w:tr>
      <w:tr w:rsidR="00365521" w:rsidRPr="00042272" w14:paraId="7E51BC8B" w14:textId="77777777" w:rsidTr="00365521">
        <w:trPr>
          <w:trHeight w:val="261"/>
        </w:trPr>
        <w:tc>
          <w:tcPr>
            <w:tcW w:w="8166" w:type="dxa"/>
          </w:tcPr>
          <w:p w14:paraId="714EFD21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nama;</w:t>
            </w:r>
          </w:p>
        </w:tc>
      </w:tr>
      <w:tr w:rsidR="00365521" w:rsidRPr="00042272" w14:paraId="430265E2" w14:textId="77777777" w:rsidTr="00365521">
        <w:trPr>
          <w:trHeight w:val="247"/>
        </w:trPr>
        <w:tc>
          <w:tcPr>
            <w:tcW w:w="8166" w:type="dxa"/>
          </w:tcPr>
          <w:p w14:paraId="20BB0D85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umur;</w:t>
            </w:r>
          </w:p>
        </w:tc>
      </w:tr>
      <w:tr w:rsidR="00365521" w:rsidRPr="00042272" w14:paraId="24DFED15" w14:textId="77777777" w:rsidTr="00365521">
        <w:trPr>
          <w:trHeight w:val="261"/>
        </w:trPr>
        <w:tc>
          <w:tcPr>
            <w:tcW w:w="8166" w:type="dxa"/>
          </w:tcPr>
          <w:p w14:paraId="4E0B5C47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pesan;</w:t>
            </w:r>
          </w:p>
        </w:tc>
      </w:tr>
      <w:tr w:rsidR="00365521" w:rsidRPr="00042272" w14:paraId="63A49E0A" w14:textId="77777777" w:rsidTr="00365521">
        <w:trPr>
          <w:trHeight w:val="247"/>
        </w:trPr>
        <w:tc>
          <w:tcPr>
            <w:tcW w:w="8166" w:type="dxa"/>
          </w:tcPr>
          <w:p w14:paraId="3D96F793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ab/>
              <w:t>?&gt;</w:t>
            </w:r>
          </w:p>
        </w:tc>
      </w:tr>
      <w:tr w:rsidR="00365521" w:rsidRPr="00042272" w14:paraId="3848ECEE" w14:textId="77777777" w:rsidTr="00365521">
        <w:trPr>
          <w:trHeight w:val="261"/>
        </w:trPr>
        <w:tc>
          <w:tcPr>
            <w:tcW w:w="8166" w:type="dxa"/>
          </w:tcPr>
          <w:p w14:paraId="3D4FC518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/OL&gt;</w:t>
            </w:r>
          </w:p>
        </w:tc>
      </w:tr>
      <w:tr w:rsidR="00365521" w:rsidRPr="00042272" w14:paraId="4A69002C" w14:textId="77777777" w:rsidTr="00365521">
        <w:trPr>
          <w:trHeight w:val="247"/>
        </w:trPr>
        <w:tc>
          <w:tcPr>
            <w:tcW w:w="8166" w:type="dxa"/>
          </w:tcPr>
          <w:p w14:paraId="60B63DAD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365521" w:rsidRPr="00042272" w14:paraId="4400AE02" w14:textId="77777777" w:rsidTr="00365521">
        <w:trPr>
          <w:trHeight w:val="261"/>
        </w:trPr>
        <w:tc>
          <w:tcPr>
            <w:tcW w:w="8166" w:type="dxa"/>
          </w:tcPr>
          <w:p w14:paraId="39386829" w14:textId="77777777" w:rsidR="00365521" w:rsidRPr="00042272" w:rsidRDefault="00365521" w:rsidP="008B67A1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6212F53A" w14:textId="4B9B3154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1BC02E5F" w14:textId="66C87AF5" w:rsidR="00365521" w:rsidRPr="00042272" w:rsidRDefault="00365521" w:rsidP="00C523B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3421FCEB" w14:textId="27C9126C" w:rsidR="00365521" w:rsidRPr="00042272" w:rsidRDefault="00365521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67D47061" wp14:editId="15DEE518">
            <wp:extent cx="3810532" cy="193384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EFC8" w14:textId="20BC6E3B" w:rsidR="00365521" w:rsidRPr="00042272" w:rsidRDefault="00365521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</w:tblGrid>
      <w:tr w:rsidR="00365521" w:rsidRPr="00042272" w14:paraId="7E43F69D" w14:textId="77777777" w:rsidTr="00365521">
        <w:trPr>
          <w:trHeight w:val="270"/>
        </w:trPr>
        <w:tc>
          <w:tcPr>
            <w:tcW w:w="4855" w:type="dxa"/>
          </w:tcPr>
          <w:p w14:paraId="57AC0B8D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365521" w:rsidRPr="00042272" w14:paraId="3A1AAC77" w14:textId="77777777" w:rsidTr="00365521">
        <w:trPr>
          <w:trHeight w:val="255"/>
        </w:trPr>
        <w:tc>
          <w:tcPr>
            <w:tcW w:w="4855" w:type="dxa"/>
          </w:tcPr>
          <w:p w14:paraId="1058CF70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365521" w:rsidRPr="00042272" w14:paraId="288932CA" w14:textId="77777777" w:rsidTr="00365521">
        <w:trPr>
          <w:trHeight w:val="270"/>
        </w:trPr>
        <w:tc>
          <w:tcPr>
            <w:tcW w:w="4855" w:type="dxa"/>
          </w:tcPr>
          <w:p w14:paraId="2C573496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365521" w:rsidRPr="00042272" w14:paraId="4838ECB4" w14:textId="77777777" w:rsidTr="00365521">
        <w:trPr>
          <w:trHeight w:val="255"/>
        </w:trPr>
        <w:tc>
          <w:tcPr>
            <w:tcW w:w="4855" w:type="dxa"/>
          </w:tcPr>
          <w:p w14:paraId="326E301F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  <w:t>&lt;TITLE&gt;</w:t>
            </w:r>
            <w:r w:rsidRPr="00042272">
              <w:tab/>
              <w:t>&lt;/TITLE&gt;</w:t>
            </w:r>
          </w:p>
        </w:tc>
      </w:tr>
      <w:tr w:rsidR="00365521" w:rsidRPr="00042272" w14:paraId="30A73DCA" w14:textId="77777777" w:rsidTr="00365521">
        <w:trPr>
          <w:trHeight w:val="270"/>
        </w:trPr>
        <w:tc>
          <w:tcPr>
            <w:tcW w:w="4855" w:type="dxa"/>
          </w:tcPr>
          <w:p w14:paraId="4ADD8E41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365521" w:rsidRPr="00042272" w14:paraId="0B280D1F" w14:textId="77777777" w:rsidTr="00365521">
        <w:trPr>
          <w:trHeight w:val="255"/>
        </w:trPr>
        <w:tc>
          <w:tcPr>
            <w:tcW w:w="4855" w:type="dxa"/>
          </w:tcPr>
          <w:p w14:paraId="1AFA309F" w14:textId="77777777" w:rsidR="00365521" w:rsidRPr="00042272" w:rsidRDefault="00365521" w:rsidP="00974C8C">
            <w:pPr>
              <w:tabs>
                <w:tab w:val="left" w:pos="993"/>
              </w:tabs>
            </w:pPr>
          </w:p>
        </w:tc>
      </w:tr>
      <w:tr w:rsidR="00365521" w:rsidRPr="00042272" w14:paraId="09917CD8" w14:textId="77777777" w:rsidTr="00365521">
        <w:trPr>
          <w:trHeight w:val="270"/>
        </w:trPr>
        <w:tc>
          <w:tcPr>
            <w:tcW w:w="4855" w:type="dxa"/>
          </w:tcPr>
          <w:p w14:paraId="1A8C0B12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365521" w:rsidRPr="00042272" w14:paraId="1E045A3F" w14:textId="77777777" w:rsidTr="00365521">
        <w:trPr>
          <w:trHeight w:val="270"/>
        </w:trPr>
        <w:tc>
          <w:tcPr>
            <w:tcW w:w="4855" w:type="dxa"/>
          </w:tcPr>
          <w:p w14:paraId="2D6F3300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  <w:t>&lt;h2&gt; Var deklarasi &lt;/h2&gt;</w:t>
            </w:r>
          </w:p>
        </w:tc>
      </w:tr>
      <w:tr w:rsidR="00365521" w:rsidRPr="00042272" w14:paraId="2DF7EA4E" w14:textId="77777777" w:rsidTr="00365521">
        <w:trPr>
          <w:trHeight w:val="255"/>
        </w:trPr>
        <w:tc>
          <w:tcPr>
            <w:tcW w:w="4855" w:type="dxa"/>
          </w:tcPr>
          <w:p w14:paraId="2806F529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OL&gt;</w:t>
            </w:r>
          </w:p>
        </w:tc>
      </w:tr>
      <w:tr w:rsidR="00365521" w:rsidRPr="00042272" w14:paraId="4BF3D6C1" w14:textId="77777777" w:rsidTr="00365521">
        <w:trPr>
          <w:trHeight w:val="270"/>
        </w:trPr>
        <w:tc>
          <w:tcPr>
            <w:tcW w:w="4855" w:type="dxa"/>
          </w:tcPr>
          <w:p w14:paraId="1AE485F5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  <w:t>&lt;?php</w:t>
            </w:r>
          </w:p>
        </w:tc>
      </w:tr>
      <w:tr w:rsidR="00365521" w:rsidRPr="00042272" w14:paraId="7D801FA5" w14:textId="77777777" w:rsidTr="00365521">
        <w:trPr>
          <w:trHeight w:val="255"/>
        </w:trPr>
        <w:tc>
          <w:tcPr>
            <w:tcW w:w="4855" w:type="dxa"/>
          </w:tcPr>
          <w:p w14:paraId="64828047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 xml:space="preserve">$a = 17; </w:t>
            </w:r>
          </w:p>
        </w:tc>
      </w:tr>
      <w:tr w:rsidR="00365521" w:rsidRPr="00042272" w14:paraId="5451156E" w14:textId="77777777" w:rsidTr="00365521">
        <w:trPr>
          <w:trHeight w:val="270"/>
        </w:trPr>
        <w:tc>
          <w:tcPr>
            <w:tcW w:w="4855" w:type="dxa"/>
          </w:tcPr>
          <w:p w14:paraId="374B06CF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$a = "aku";</w:t>
            </w:r>
          </w:p>
        </w:tc>
      </w:tr>
      <w:tr w:rsidR="00365521" w:rsidRPr="00042272" w14:paraId="0B5C7F7C" w14:textId="77777777" w:rsidTr="00365521">
        <w:trPr>
          <w:trHeight w:val="255"/>
        </w:trPr>
        <w:tc>
          <w:tcPr>
            <w:tcW w:w="4855" w:type="dxa"/>
          </w:tcPr>
          <w:p w14:paraId="45AFFBD2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$a = 17.42;</w:t>
            </w:r>
          </w:p>
        </w:tc>
      </w:tr>
      <w:tr w:rsidR="00365521" w:rsidRPr="00042272" w14:paraId="0F5D3331" w14:textId="77777777" w:rsidTr="00365521">
        <w:trPr>
          <w:trHeight w:val="270"/>
        </w:trPr>
        <w:tc>
          <w:tcPr>
            <w:tcW w:w="4855" w:type="dxa"/>
          </w:tcPr>
          <w:p w14:paraId="76936381" w14:textId="77777777" w:rsidR="00365521" w:rsidRPr="00042272" w:rsidRDefault="00365521" w:rsidP="00974C8C">
            <w:pPr>
              <w:tabs>
                <w:tab w:val="left" w:pos="993"/>
              </w:tabs>
            </w:pPr>
          </w:p>
        </w:tc>
      </w:tr>
      <w:tr w:rsidR="00365521" w:rsidRPr="00042272" w14:paraId="599E5F64" w14:textId="77777777" w:rsidTr="00365521">
        <w:trPr>
          <w:trHeight w:val="270"/>
        </w:trPr>
        <w:tc>
          <w:tcPr>
            <w:tcW w:w="4855" w:type="dxa"/>
          </w:tcPr>
          <w:p w14:paraId="0581A4DD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a;</w:t>
            </w:r>
          </w:p>
        </w:tc>
      </w:tr>
      <w:tr w:rsidR="00365521" w:rsidRPr="00042272" w14:paraId="426F4146" w14:textId="77777777" w:rsidTr="00365521">
        <w:trPr>
          <w:trHeight w:val="255"/>
        </w:trPr>
        <w:tc>
          <w:tcPr>
            <w:tcW w:w="4855" w:type="dxa"/>
          </w:tcPr>
          <w:p w14:paraId="2BBE6682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a;</w:t>
            </w:r>
          </w:p>
        </w:tc>
      </w:tr>
      <w:tr w:rsidR="00365521" w:rsidRPr="00042272" w14:paraId="340F5589" w14:textId="77777777" w:rsidTr="00365521">
        <w:trPr>
          <w:trHeight w:val="270"/>
        </w:trPr>
        <w:tc>
          <w:tcPr>
            <w:tcW w:w="4855" w:type="dxa"/>
          </w:tcPr>
          <w:p w14:paraId="4127EF2D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</w:r>
            <w:r w:rsidRPr="00042272">
              <w:tab/>
              <w:t>echo $a;</w:t>
            </w:r>
          </w:p>
        </w:tc>
      </w:tr>
      <w:tr w:rsidR="00365521" w:rsidRPr="00042272" w14:paraId="03649B2A" w14:textId="77777777" w:rsidTr="00365521">
        <w:trPr>
          <w:trHeight w:val="255"/>
        </w:trPr>
        <w:tc>
          <w:tcPr>
            <w:tcW w:w="4855" w:type="dxa"/>
          </w:tcPr>
          <w:p w14:paraId="4B51277C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ab/>
              <w:t>?&gt;</w:t>
            </w:r>
          </w:p>
        </w:tc>
      </w:tr>
      <w:tr w:rsidR="00365521" w:rsidRPr="00042272" w14:paraId="5777FF3F" w14:textId="77777777" w:rsidTr="00365521">
        <w:trPr>
          <w:trHeight w:val="270"/>
        </w:trPr>
        <w:tc>
          <w:tcPr>
            <w:tcW w:w="4855" w:type="dxa"/>
          </w:tcPr>
          <w:p w14:paraId="45A148F0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/OL&gt;</w:t>
            </w:r>
          </w:p>
        </w:tc>
      </w:tr>
      <w:tr w:rsidR="00365521" w:rsidRPr="00042272" w14:paraId="45EE934C" w14:textId="77777777" w:rsidTr="00365521">
        <w:trPr>
          <w:trHeight w:val="255"/>
        </w:trPr>
        <w:tc>
          <w:tcPr>
            <w:tcW w:w="4855" w:type="dxa"/>
          </w:tcPr>
          <w:p w14:paraId="3187E87B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365521" w:rsidRPr="00042272" w14:paraId="40FE420A" w14:textId="77777777" w:rsidTr="00365521">
        <w:trPr>
          <w:trHeight w:val="270"/>
        </w:trPr>
        <w:tc>
          <w:tcPr>
            <w:tcW w:w="4855" w:type="dxa"/>
          </w:tcPr>
          <w:p w14:paraId="6C959190" w14:textId="77777777" w:rsidR="00365521" w:rsidRPr="00042272" w:rsidRDefault="00365521" w:rsidP="00974C8C">
            <w:pPr>
              <w:tabs>
                <w:tab w:val="left" w:pos="993"/>
              </w:tabs>
            </w:pPr>
            <w:r w:rsidRPr="00042272">
              <w:lastRenderedPageBreak/>
              <w:t>&lt;/HTML&gt;</w:t>
            </w:r>
          </w:p>
        </w:tc>
      </w:tr>
    </w:tbl>
    <w:p w14:paraId="5FEDC682" w14:textId="3FE54158" w:rsidR="00365521" w:rsidRPr="00042272" w:rsidRDefault="00365521" w:rsidP="00C523B1">
      <w:pPr>
        <w:tabs>
          <w:tab w:val="left" w:pos="993"/>
        </w:tabs>
        <w:spacing w:after="0" w:line="240" w:lineRule="auto"/>
      </w:pPr>
    </w:p>
    <w:p w14:paraId="590897D2" w14:textId="06221E5C" w:rsidR="00365521" w:rsidRPr="00042272" w:rsidRDefault="00365521" w:rsidP="00C523B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65F366A4" w14:textId="45B59CC3" w:rsidR="00365521" w:rsidRPr="00042272" w:rsidRDefault="00365521" w:rsidP="00C523B1">
      <w:pPr>
        <w:tabs>
          <w:tab w:val="left" w:pos="993"/>
        </w:tabs>
        <w:spacing w:after="0" w:line="240" w:lineRule="auto"/>
      </w:pPr>
    </w:p>
    <w:p w14:paraId="1BFE1EC1" w14:textId="4D81BC20" w:rsidR="00365521" w:rsidRPr="00042272" w:rsidRDefault="00365521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3E9C7D42" wp14:editId="21E0CB3A">
            <wp:extent cx="3639058" cy="2124371"/>
            <wp:effectExtent l="76200" t="76200" r="133350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24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23E67" w14:textId="77777777" w:rsidR="004D37B2" w:rsidRPr="00042272" w:rsidRDefault="004D37B2" w:rsidP="00C523B1">
      <w:pPr>
        <w:tabs>
          <w:tab w:val="left" w:pos="993"/>
        </w:tabs>
        <w:spacing w:after="0" w:line="240" w:lineRule="auto"/>
      </w:pPr>
    </w:p>
    <w:p w14:paraId="5CC142B7" w14:textId="77777777" w:rsidR="004D37B2" w:rsidRPr="00042272" w:rsidRDefault="004D37B2" w:rsidP="00C523B1">
      <w:pPr>
        <w:tabs>
          <w:tab w:val="left" w:pos="993"/>
        </w:tabs>
        <w:spacing w:after="0" w:line="240" w:lineRule="auto"/>
      </w:pPr>
    </w:p>
    <w:p w14:paraId="33DD0CB8" w14:textId="77777777" w:rsidR="004D37B2" w:rsidRPr="00042272" w:rsidRDefault="004D37B2" w:rsidP="00C523B1">
      <w:pPr>
        <w:tabs>
          <w:tab w:val="left" w:pos="993"/>
        </w:tabs>
        <w:spacing w:after="0" w:line="240" w:lineRule="auto"/>
      </w:pPr>
    </w:p>
    <w:p w14:paraId="55CD4451" w14:textId="77777777" w:rsidR="004D37B2" w:rsidRPr="00042272" w:rsidRDefault="004D37B2" w:rsidP="00C523B1">
      <w:pPr>
        <w:tabs>
          <w:tab w:val="left" w:pos="993"/>
        </w:tabs>
        <w:spacing w:after="0" w:line="240" w:lineRule="auto"/>
      </w:pPr>
    </w:p>
    <w:p w14:paraId="4F0E8441" w14:textId="77777777" w:rsidR="004D37B2" w:rsidRPr="00042272" w:rsidRDefault="004D37B2" w:rsidP="00C523B1">
      <w:pPr>
        <w:tabs>
          <w:tab w:val="left" w:pos="993"/>
        </w:tabs>
        <w:spacing w:after="0" w:line="240" w:lineRule="auto"/>
      </w:pPr>
    </w:p>
    <w:p w14:paraId="21033275" w14:textId="7AF481DC" w:rsidR="00365521" w:rsidRPr="00042272" w:rsidRDefault="00365521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F6596E" w:rsidRPr="00042272" w14:paraId="2AA7D043" w14:textId="77777777" w:rsidTr="00F6596E">
        <w:trPr>
          <w:trHeight w:val="261"/>
        </w:trPr>
        <w:tc>
          <w:tcPr>
            <w:tcW w:w="5649" w:type="dxa"/>
          </w:tcPr>
          <w:p w14:paraId="19714D1B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F6596E" w:rsidRPr="00042272" w14:paraId="6A0D8033" w14:textId="77777777" w:rsidTr="00F6596E">
        <w:trPr>
          <w:trHeight w:val="247"/>
        </w:trPr>
        <w:tc>
          <w:tcPr>
            <w:tcW w:w="5649" w:type="dxa"/>
          </w:tcPr>
          <w:p w14:paraId="02ED70D0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F6596E" w:rsidRPr="00042272" w14:paraId="3D146E61" w14:textId="77777777" w:rsidTr="00F6596E">
        <w:trPr>
          <w:trHeight w:val="261"/>
        </w:trPr>
        <w:tc>
          <w:tcPr>
            <w:tcW w:w="5649" w:type="dxa"/>
          </w:tcPr>
          <w:p w14:paraId="22FC1DEA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F6596E" w:rsidRPr="00042272" w14:paraId="1E3D853D" w14:textId="77777777" w:rsidTr="00F6596E">
        <w:trPr>
          <w:trHeight w:val="247"/>
        </w:trPr>
        <w:tc>
          <w:tcPr>
            <w:tcW w:w="5649" w:type="dxa"/>
          </w:tcPr>
          <w:p w14:paraId="53DB46F2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 xml:space="preserve">  &lt;TITLE&gt; Contoh List dengan PHP &lt;/TITLE&gt;</w:t>
            </w:r>
          </w:p>
        </w:tc>
      </w:tr>
      <w:tr w:rsidR="00F6596E" w:rsidRPr="00042272" w14:paraId="1465C7ED" w14:textId="77777777" w:rsidTr="00F6596E">
        <w:trPr>
          <w:trHeight w:val="261"/>
        </w:trPr>
        <w:tc>
          <w:tcPr>
            <w:tcW w:w="5649" w:type="dxa"/>
          </w:tcPr>
          <w:p w14:paraId="392D280A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F6596E" w:rsidRPr="00042272" w14:paraId="43C4DD29" w14:textId="77777777" w:rsidTr="00F6596E">
        <w:trPr>
          <w:trHeight w:val="247"/>
        </w:trPr>
        <w:tc>
          <w:tcPr>
            <w:tcW w:w="5649" w:type="dxa"/>
          </w:tcPr>
          <w:p w14:paraId="1FB37CBB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F6596E" w:rsidRPr="00042272" w14:paraId="349A30A8" w14:textId="77777777" w:rsidTr="00F6596E">
        <w:trPr>
          <w:trHeight w:val="261"/>
        </w:trPr>
        <w:tc>
          <w:tcPr>
            <w:tcW w:w="5649" w:type="dxa"/>
          </w:tcPr>
          <w:p w14:paraId="726555D1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 xml:space="preserve">  &lt;H2&gt; Daftar Absensi Mahasiswa &lt;/H2&gt;</w:t>
            </w:r>
          </w:p>
        </w:tc>
      </w:tr>
      <w:tr w:rsidR="00F6596E" w:rsidRPr="00042272" w14:paraId="0E372823" w14:textId="77777777" w:rsidTr="00F6596E">
        <w:trPr>
          <w:trHeight w:val="261"/>
        </w:trPr>
        <w:tc>
          <w:tcPr>
            <w:tcW w:w="5649" w:type="dxa"/>
          </w:tcPr>
          <w:p w14:paraId="1A496F15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OL&gt;</w:t>
            </w:r>
          </w:p>
        </w:tc>
      </w:tr>
      <w:tr w:rsidR="00F6596E" w:rsidRPr="00042272" w14:paraId="554730DE" w14:textId="77777777" w:rsidTr="00F6596E">
        <w:trPr>
          <w:trHeight w:val="247"/>
        </w:trPr>
        <w:tc>
          <w:tcPr>
            <w:tcW w:w="5649" w:type="dxa"/>
          </w:tcPr>
          <w:p w14:paraId="750B8055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 xml:space="preserve">&lt;?PHP </w:t>
            </w:r>
          </w:p>
        </w:tc>
      </w:tr>
      <w:tr w:rsidR="00F6596E" w:rsidRPr="00042272" w14:paraId="27B19730" w14:textId="77777777" w:rsidTr="00F6596E">
        <w:trPr>
          <w:trHeight w:val="261"/>
        </w:trPr>
        <w:tc>
          <w:tcPr>
            <w:tcW w:w="5649" w:type="dxa"/>
          </w:tcPr>
          <w:p w14:paraId="272A9562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 xml:space="preserve">  const situs = "https://igracias.telkomuniversity.ac.id/";</w:t>
            </w:r>
          </w:p>
        </w:tc>
      </w:tr>
      <w:tr w:rsidR="00F6596E" w:rsidRPr="00042272" w14:paraId="55C77EB2" w14:textId="77777777" w:rsidTr="00F6596E">
        <w:trPr>
          <w:trHeight w:val="247"/>
        </w:trPr>
        <w:tc>
          <w:tcPr>
            <w:tcW w:w="5649" w:type="dxa"/>
          </w:tcPr>
          <w:p w14:paraId="6301C3F5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 xml:space="preserve">  echo situs; // https://igracias.telkomuniversity.ac.id/</w:t>
            </w:r>
          </w:p>
        </w:tc>
      </w:tr>
      <w:tr w:rsidR="00F6596E" w:rsidRPr="00042272" w14:paraId="7B1BB61E" w14:textId="77777777" w:rsidTr="00F6596E">
        <w:trPr>
          <w:trHeight w:val="261"/>
        </w:trPr>
        <w:tc>
          <w:tcPr>
            <w:tcW w:w="5649" w:type="dxa"/>
          </w:tcPr>
          <w:p w14:paraId="615453B2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?&gt;</w:t>
            </w:r>
          </w:p>
        </w:tc>
      </w:tr>
      <w:tr w:rsidR="00F6596E" w:rsidRPr="00042272" w14:paraId="6F8895A8" w14:textId="77777777" w:rsidTr="00F6596E">
        <w:trPr>
          <w:trHeight w:val="247"/>
        </w:trPr>
        <w:tc>
          <w:tcPr>
            <w:tcW w:w="5649" w:type="dxa"/>
          </w:tcPr>
          <w:p w14:paraId="712690A9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/OL&gt;</w:t>
            </w:r>
          </w:p>
        </w:tc>
      </w:tr>
      <w:tr w:rsidR="00F6596E" w:rsidRPr="00042272" w14:paraId="35E5E549" w14:textId="77777777" w:rsidTr="00F6596E">
        <w:trPr>
          <w:trHeight w:val="261"/>
        </w:trPr>
        <w:tc>
          <w:tcPr>
            <w:tcW w:w="5649" w:type="dxa"/>
          </w:tcPr>
          <w:p w14:paraId="65E24E62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F6596E" w:rsidRPr="00042272" w14:paraId="610AAD11" w14:textId="77777777" w:rsidTr="00F6596E">
        <w:trPr>
          <w:trHeight w:val="261"/>
        </w:trPr>
        <w:tc>
          <w:tcPr>
            <w:tcW w:w="5649" w:type="dxa"/>
          </w:tcPr>
          <w:p w14:paraId="4F99F9A2" w14:textId="77777777" w:rsidR="00F6596E" w:rsidRPr="00042272" w:rsidRDefault="00F6596E" w:rsidP="00E721CE">
            <w:pPr>
              <w:tabs>
                <w:tab w:val="left" w:pos="993"/>
              </w:tabs>
            </w:pPr>
          </w:p>
        </w:tc>
      </w:tr>
      <w:tr w:rsidR="00F6596E" w:rsidRPr="00042272" w14:paraId="6187CFBB" w14:textId="77777777" w:rsidTr="00F6596E">
        <w:trPr>
          <w:trHeight w:val="247"/>
        </w:trPr>
        <w:tc>
          <w:tcPr>
            <w:tcW w:w="5649" w:type="dxa"/>
          </w:tcPr>
          <w:p w14:paraId="719E509F" w14:textId="77777777" w:rsidR="00F6596E" w:rsidRPr="00042272" w:rsidRDefault="00F6596E" w:rsidP="00E721CE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75F050ED" w14:textId="5790F6C8" w:rsidR="00365521" w:rsidRPr="00042272" w:rsidRDefault="00365521" w:rsidP="00C523B1">
      <w:pPr>
        <w:tabs>
          <w:tab w:val="left" w:pos="993"/>
        </w:tabs>
        <w:spacing w:after="0" w:line="240" w:lineRule="auto"/>
      </w:pPr>
    </w:p>
    <w:p w14:paraId="6F584B9E" w14:textId="2959DAFF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77332001" w14:textId="7F5FCF7B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19A78B1C" w14:textId="4B907A87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00B96038" w14:textId="62ACE948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1E7E5E0E" w14:textId="70EAF76E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01232795" w14:textId="3CB232E8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1B57B578" w14:textId="0ED96A9A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45DB5DA7" w14:textId="0BA4A2FE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460D9D26" w14:textId="1352A176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6408D97F" w14:textId="428CCEBA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2EE39D7F" w14:textId="6D1DE880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2F6D6EC3" w14:textId="143EF6D9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4E90ABA9" w14:textId="77777777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4316B8E0" w14:textId="7213EE4F" w:rsidR="00365521" w:rsidRPr="00042272" w:rsidRDefault="00F6596E" w:rsidP="00C523B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01AA4CC1" w14:textId="301DC221" w:rsidR="00F6596E" w:rsidRPr="00042272" w:rsidRDefault="00F6596E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47AEC87D" wp14:editId="3B93BD2A">
            <wp:extent cx="3858163" cy="1457528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D30DA" w14:textId="2B304992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76832ABF" w14:textId="204A63D7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60E4E846" w14:textId="576C16AA" w:rsidR="00F6596E" w:rsidRPr="00042272" w:rsidRDefault="00F6596E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3B321CAF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0C833C6B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21B19C5B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35C80D7A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 xml:space="preserve">  &lt;TITLE&gt;  &lt;/TITLE&gt;</w:t>
      </w:r>
    </w:p>
    <w:p w14:paraId="56B9C08F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2F1D137A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09810DE2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 xml:space="preserve">  &lt;H2&gt;  &lt;/H2&gt;</w:t>
      </w:r>
    </w:p>
    <w:p w14:paraId="36FE536B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55D3122D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1D6D2E2D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 xml:space="preserve">  define("situs", "https://igracias.telkomuniversity.ac.id");</w:t>
      </w:r>
    </w:p>
    <w:p w14:paraId="0091486C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 xml:space="preserve">  echo situs; //https://igracaias.tekomuniversity.ac.id</w:t>
      </w:r>
    </w:p>
    <w:p w14:paraId="60940311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?&gt;</w:t>
      </w:r>
    </w:p>
    <w:p w14:paraId="294686FC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11B52E64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6EC178AF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</w:p>
    <w:p w14:paraId="68AE539E" w14:textId="0F3FC0EC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5D592C5E" w14:textId="24230564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09D39D6D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164B2781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  <w:r w:rsidRPr="00042272">
        <w:rPr>
          <w:noProof/>
        </w:rPr>
        <w:lastRenderedPageBreak/>
        <w:drawing>
          <wp:inline distT="0" distB="0" distL="0" distR="0" wp14:anchorId="64AE07F6" wp14:editId="2C02DD52">
            <wp:extent cx="3858163" cy="1457528"/>
            <wp:effectExtent l="76200" t="76200" r="142875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74F96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</w:p>
    <w:p w14:paraId="50F51185" w14:textId="77777777" w:rsidR="00F6596E" w:rsidRPr="00042272" w:rsidRDefault="00F6596E" w:rsidP="00F6596E">
      <w:pPr>
        <w:tabs>
          <w:tab w:val="left" w:pos="993"/>
        </w:tabs>
        <w:spacing w:after="0" w:line="240" w:lineRule="auto"/>
      </w:pPr>
    </w:p>
    <w:p w14:paraId="6E929E66" w14:textId="61222F06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7772D7BC" w14:textId="0BCB5058" w:rsidR="00CE3870" w:rsidRPr="00042272" w:rsidRDefault="00CE3870" w:rsidP="00C523B1">
      <w:pPr>
        <w:tabs>
          <w:tab w:val="left" w:pos="993"/>
        </w:tabs>
        <w:spacing w:after="0" w:line="240" w:lineRule="auto"/>
      </w:pPr>
    </w:p>
    <w:p w14:paraId="11D5FBFD" w14:textId="5930DF57" w:rsidR="00CE3870" w:rsidRPr="00042272" w:rsidRDefault="00CE3870" w:rsidP="00C523B1">
      <w:pPr>
        <w:tabs>
          <w:tab w:val="left" w:pos="993"/>
        </w:tabs>
        <w:spacing w:after="0" w:line="240" w:lineRule="auto"/>
      </w:pPr>
    </w:p>
    <w:p w14:paraId="42F502EB" w14:textId="4C7DC3F1" w:rsidR="00CE3870" w:rsidRPr="00042272" w:rsidRDefault="00CE3870" w:rsidP="00C523B1">
      <w:pPr>
        <w:tabs>
          <w:tab w:val="left" w:pos="993"/>
        </w:tabs>
        <w:spacing w:after="0" w:line="240" w:lineRule="auto"/>
      </w:pPr>
    </w:p>
    <w:p w14:paraId="0FD2D4D6" w14:textId="263BD8E1" w:rsidR="00CE3870" w:rsidRPr="00042272" w:rsidRDefault="00CE3870" w:rsidP="00C523B1">
      <w:pPr>
        <w:tabs>
          <w:tab w:val="left" w:pos="993"/>
        </w:tabs>
        <w:spacing w:after="0" w:line="240" w:lineRule="auto"/>
      </w:pPr>
    </w:p>
    <w:p w14:paraId="60FBFFFC" w14:textId="3E9854FE" w:rsidR="00CE3870" w:rsidRPr="00042272" w:rsidRDefault="00CE3870" w:rsidP="00C523B1">
      <w:pPr>
        <w:tabs>
          <w:tab w:val="left" w:pos="993"/>
        </w:tabs>
        <w:spacing w:after="0" w:line="240" w:lineRule="auto"/>
      </w:pPr>
    </w:p>
    <w:p w14:paraId="75016412" w14:textId="4CA14E7A" w:rsidR="00CE3870" w:rsidRPr="00042272" w:rsidRDefault="00CE3870" w:rsidP="00C523B1">
      <w:pPr>
        <w:tabs>
          <w:tab w:val="left" w:pos="993"/>
        </w:tabs>
        <w:spacing w:after="0" w:line="240" w:lineRule="auto"/>
      </w:pPr>
      <w:r w:rsidRPr="00042272">
        <w:t xml:space="preserve">Source Code: </w:t>
      </w:r>
    </w:p>
    <w:p w14:paraId="06A99407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32A0770F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51043BDC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2A7956B7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0C00849F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0AEC8EF2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3034A2D2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6E572203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h2&gt; &lt;/h2?</w:t>
      </w:r>
    </w:p>
    <w:p w14:paraId="1FC0B11F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3E57B89F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465274BE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ab/>
        <w:t>$string1='Ini adalah string sederhanan';</w:t>
      </w:r>
    </w:p>
    <w:p w14:paraId="645573B7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3D451364" w14:textId="77777777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634C7BC1" w14:textId="5A570D66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58A9EEA0" w14:textId="0A345189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1428AD58" w14:textId="4451D216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43FD83B0" w14:textId="214D09B2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rPr>
          <w:noProof/>
        </w:rPr>
        <w:lastRenderedPageBreak/>
        <w:drawing>
          <wp:inline distT="0" distB="0" distL="0" distR="0" wp14:anchorId="671B94F7" wp14:editId="56681D6F">
            <wp:extent cx="3848637" cy="1771897"/>
            <wp:effectExtent l="76200" t="76200" r="1333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71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9AB70" w14:textId="4B5C4815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2E463B8D" w14:textId="135766AD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1B0ABA17" w14:textId="11C3F009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59B3A758" w14:textId="3A0A2AC9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5C27C72A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7D107B2F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7C52AD9C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0ADB3D79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17D211EB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</w:p>
    <w:p w14:paraId="7106185E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11E1D09A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1F0C6091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38E14C21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36326355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$a=14;</w:t>
      </w:r>
    </w:p>
    <w:p w14:paraId="46198972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$b=16;</w:t>
      </w:r>
    </w:p>
    <w:p w14:paraId="5CBAC4E3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$c= $a +$b;</w:t>
      </w:r>
    </w:p>
    <w:p w14:paraId="04201694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echo $c; //30</w:t>
      </w:r>
    </w:p>
    <w:p w14:paraId="5E0EE4A2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</w:p>
    <w:p w14:paraId="7C6615E1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$d = $a * $b;</w:t>
      </w:r>
    </w:p>
    <w:p w14:paraId="736262AE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ab/>
        <w:t>echo $d; //224</w:t>
      </w:r>
    </w:p>
    <w:p w14:paraId="2070967D" w14:textId="61E94C83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?&gt;</w:t>
      </w:r>
    </w:p>
    <w:p w14:paraId="1A49F4D5" w14:textId="77777777" w:rsidR="0097066B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24DC5566" w14:textId="2242446E" w:rsidR="00CE3870" w:rsidRPr="00042272" w:rsidRDefault="0097066B" w:rsidP="0097066B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4406A3E0" w14:textId="4DC9AB0E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4CB41A64" w14:textId="34655428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2E5A569A" w14:textId="331842E1" w:rsidR="00CE3870" w:rsidRPr="00042272" w:rsidRDefault="00CE3870" w:rsidP="00CE3870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44CA6DC2" w14:textId="6B310001" w:rsidR="0097066B" w:rsidRPr="00042272" w:rsidRDefault="0097066B" w:rsidP="00CE3870">
      <w:pPr>
        <w:tabs>
          <w:tab w:val="left" w:pos="993"/>
        </w:tabs>
        <w:spacing w:after="0" w:line="240" w:lineRule="auto"/>
      </w:pPr>
      <w:r w:rsidRPr="00042272">
        <w:rPr>
          <w:noProof/>
        </w:rPr>
        <w:lastRenderedPageBreak/>
        <w:drawing>
          <wp:inline distT="0" distB="0" distL="0" distR="0" wp14:anchorId="4584E4CA" wp14:editId="0109808E">
            <wp:extent cx="3991532" cy="1086002"/>
            <wp:effectExtent l="76200" t="76200" r="12382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A158E" w14:textId="0AF32965" w:rsidR="0097066B" w:rsidRPr="00042272" w:rsidRDefault="0097066B" w:rsidP="00CE3870">
      <w:pPr>
        <w:tabs>
          <w:tab w:val="left" w:pos="993"/>
        </w:tabs>
        <w:spacing w:after="0" w:line="240" w:lineRule="auto"/>
      </w:pPr>
    </w:p>
    <w:p w14:paraId="324BFCCB" w14:textId="282DB749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7CDD468E" w14:textId="4FE8AA06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2BCF8C83" w14:textId="544E3962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57FC3C7E" w14:textId="02A98A17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3D233F71" w14:textId="0C45968B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64ACF75C" w14:textId="5A9A6C59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713B69B2" w14:textId="0F52C9ED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7619511A" w14:textId="444941A4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4967F955" w14:textId="34D51A08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6E546AD0" w14:textId="37929976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0E160CED" w14:textId="7EFA9764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6E8ED97A" w14:textId="793A0ACA" w:rsidR="00CE3870" w:rsidRPr="00042272" w:rsidRDefault="00CE3870" w:rsidP="00CE3870">
      <w:pPr>
        <w:tabs>
          <w:tab w:val="left" w:pos="993"/>
        </w:tabs>
        <w:spacing w:after="0" w:line="240" w:lineRule="auto"/>
      </w:pPr>
    </w:p>
    <w:p w14:paraId="5FFED016" w14:textId="77777777" w:rsidR="00365521" w:rsidRPr="00042272" w:rsidRDefault="00365521" w:rsidP="00C523B1">
      <w:pPr>
        <w:tabs>
          <w:tab w:val="left" w:pos="993"/>
        </w:tabs>
        <w:spacing w:after="0" w:line="240" w:lineRule="auto"/>
      </w:pPr>
    </w:p>
    <w:p w14:paraId="07ED712B" w14:textId="14B178A9" w:rsidR="00DF5465" w:rsidRPr="00042272" w:rsidRDefault="00B3545B" w:rsidP="00B3545B">
      <w:pPr>
        <w:pStyle w:val="Heading2"/>
      </w:pPr>
      <w:r>
        <w:t xml:space="preserve">5. </w:t>
      </w:r>
      <w:r w:rsidR="00DF5465" w:rsidRPr="00042272">
        <w:t>Tipe data float</w:t>
      </w:r>
    </w:p>
    <w:p w14:paraId="45375B57" w14:textId="1324733E" w:rsidR="00DF5465" w:rsidRPr="00042272" w:rsidRDefault="00DF5465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7865BA82" w14:textId="77777777" w:rsidR="00DF5465" w:rsidRPr="00042272" w:rsidRDefault="00DF5465" w:rsidP="00C523B1">
      <w:pPr>
        <w:tabs>
          <w:tab w:val="left" w:pos="993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5465" w:rsidRPr="00042272" w14:paraId="399755D3" w14:textId="77777777" w:rsidTr="00DF5465">
        <w:tc>
          <w:tcPr>
            <w:tcW w:w="9350" w:type="dxa"/>
          </w:tcPr>
          <w:p w14:paraId="5F2C17BB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!DOCTYPE HTML&gt;</w:t>
            </w:r>
          </w:p>
        </w:tc>
      </w:tr>
      <w:tr w:rsidR="00DF5465" w:rsidRPr="00042272" w14:paraId="6CFB32DD" w14:textId="77777777" w:rsidTr="00DF5465">
        <w:tc>
          <w:tcPr>
            <w:tcW w:w="9350" w:type="dxa"/>
          </w:tcPr>
          <w:p w14:paraId="7DC440E9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HTML&gt;</w:t>
            </w:r>
          </w:p>
        </w:tc>
      </w:tr>
      <w:tr w:rsidR="00DF5465" w:rsidRPr="00042272" w14:paraId="2206685F" w14:textId="77777777" w:rsidTr="00DF5465">
        <w:tc>
          <w:tcPr>
            <w:tcW w:w="9350" w:type="dxa"/>
          </w:tcPr>
          <w:p w14:paraId="7BDB2AD0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DF5465" w:rsidRPr="00042272" w14:paraId="015B8783" w14:textId="77777777" w:rsidTr="00DF5465">
        <w:tc>
          <w:tcPr>
            <w:tcW w:w="9350" w:type="dxa"/>
          </w:tcPr>
          <w:p w14:paraId="6ADED342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&lt;TITLE&gt; tipe data float &lt;/TITLE&gt;</w:t>
            </w:r>
          </w:p>
        </w:tc>
      </w:tr>
      <w:tr w:rsidR="00DF5465" w:rsidRPr="00042272" w14:paraId="1E534518" w14:textId="77777777" w:rsidTr="00DF5465">
        <w:tc>
          <w:tcPr>
            <w:tcW w:w="9350" w:type="dxa"/>
          </w:tcPr>
          <w:p w14:paraId="2F6A5BDF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HEAD&gt;</w:t>
            </w:r>
          </w:p>
        </w:tc>
      </w:tr>
      <w:tr w:rsidR="00DF5465" w:rsidRPr="00042272" w14:paraId="215914BA" w14:textId="77777777" w:rsidTr="00DF5465">
        <w:tc>
          <w:tcPr>
            <w:tcW w:w="9350" w:type="dxa"/>
          </w:tcPr>
          <w:p w14:paraId="7B8E68D8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BODY&gt;</w:t>
            </w:r>
          </w:p>
        </w:tc>
      </w:tr>
      <w:tr w:rsidR="00DF5465" w:rsidRPr="00042272" w14:paraId="61D6450A" w14:textId="77777777" w:rsidTr="00DF5465">
        <w:tc>
          <w:tcPr>
            <w:tcW w:w="9350" w:type="dxa"/>
          </w:tcPr>
          <w:p w14:paraId="717CF52A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&lt;H2&gt; tipe data float &lt;/H2&gt;</w:t>
            </w:r>
          </w:p>
        </w:tc>
      </w:tr>
      <w:tr w:rsidR="00DF5465" w:rsidRPr="00042272" w14:paraId="1258C05A" w14:textId="77777777" w:rsidTr="00DF5465">
        <w:tc>
          <w:tcPr>
            <w:tcW w:w="9350" w:type="dxa"/>
          </w:tcPr>
          <w:p w14:paraId="74238957" w14:textId="77777777" w:rsidR="00DF5465" w:rsidRPr="00042272" w:rsidRDefault="00DF5465" w:rsidP="00490AB8">
            <w:pPr>
              <w:tabs>
                <w:tab w:val="left" w:pos="993"/>
              </w:tabs>
            </w:pPr>
          </w:p>
        </w:tc>
      </w:tr>
      <w:tr w:rsidR="00DF5465" w:rsidRPr="00042272" w14:paraId="029EAB40" w14:textId="77777777" w:rsidTr="00DF5465">
        <w:tc>
          <w:tcPr>
            <w:tcW w:w="9350" w:type="dxa"/>
          </w:tcPr>
          <w:p w14:paraId="71D7E5FA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?php</w:t>
            </w:r>
          </w:p>
        </w:tc>
      </w:tr>
      <w:tr w:rsidR="00DF5465" w:rsidRPr="00042272" w14:paraId="06C670A1" w14:textId="77777777" w:rsidTr="00DF5465">
        <w:tc>
          <w:tcPr>
            <w:tcW w:w="9350" w:type="dxa"/>
          </w:tcPr>
          <w:p w14:paraId="1C1C5A71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$angka_float1=0.78;</w:t>
            </w:r>
          </w:p>
        </w:tc>
      </w:tr>
      <w:tr w:rsidR="00DF5465" w:rsidRPr="00042272" w14:paraId="54452B2A" w14:textId="77777777" w:rsidTr="00DF5465">
        <w:tc>
          <w:tcPr>
            <w:tcW w:w="9350" w:type="dxa"/>
          </w:tcPr>
          <w:p w14:paraId="05DB9739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$angka_float2=14.99;</w:t>
            </w:r>
          </w:p>
        </w:tc>
      </w:tr>
      <w:tr w:rsidR="00DF5465" w:rsidRPr="00042272" w14:paraId="1AC14B8A" w14:textId="77777777" w:rsidTr="00DF5465">
        <w:tc>
          <w:tcPr>
            <w:tcW w:w="9350" w:type="dxa"/>
          </w:tcPr>
          <w:p w14:paraId="7C95D2B4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$angka_scientific1=0.314E1;</w:t>
            </w:r>
          </w:p>
        </w:tc>
      </w:tr>
      <w:tr w:rsidR="00DF5465" w:rsidRPr="00042272" w14:paraId="160C8F80" w14:textId="77777777" w:rsidTr="00DF5465">
        <w:tc>
          <w:tcPr>
            <w:tcW w:w="9350" w:type="dxa"/>
          </w:tcPr>
          <w:p w14:paraId="047BA243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$angka_scientific2=0.3365E-3;</w:t>
            </w:r>
          </w:p>
        </w:tc>
      </w:tr>
      <w:tr w:rsidR="00DF5465" w:rsidRPr="00042272" w14:paraId="7B34231B" w14:textId="77777777" w:rsidTr="00DF5465">
        <w:tc>
          <w:tcPr>
            <w:tcW w:w="9350" w:type="dxa"/>
          </w:tcPr>
          <w:p w14:paraId="7AE9ECF3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</w:t>
            </w:r>
          </w:p>
        </w:tc>
      </w:tr>
      <w:tr w:rsidR="00DF5465" w:rsidRPr="00042272" w14:paraId="4C99B52F" w14:textId="77777777" w:rsidTr="00DF5465">
        <w:tc>
          <w:tcPr>
            <w:tcW w:w="9350" w:type="dxa"/>
          </w:tcPr>
          <w:p w14:paraId="1A33B454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echo $angka_float1; // 0.78</w:t>
            </w:r>
          </w:p>
        </w:tc>
      </w:tr>
      <w:tr w:rsidR="00DF5465" w:rsidRPr="00042272" w14:paraId="10DC64CF" w14:textId="77777777" w:rsidTr="00DF5465">
        <w:tc>
          <w:tcPr>
            <w:tcW w:w="9350" w:type="dxa"/>
          </w:tcPr>
          <w:p w14:paraId="3FC8AE88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echo "&lt;br /&gt;";</w:t>
            </w:r>
          </w:p>
        </w:tc>
      </w:tr>
      <w:tr w:rsidR="00DF5465" w:rsidRPr="00042272" w14:paraId="09DD507E" w14:textId="77777777" w:rsidTr="00DF5465">
        <w:tc>
          <w:tcPr>
            <w:tcW w:w="9350" w:type="dxa"/>
          </w:tcPr>
          <w:p w14:paraId="72142506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echo $angka_float2; //14.99</w:t>
            </w:r>
          </w:p>
        </w:tc>
      </w:tr>
      <w:tr w:rsidR="00DF5465" w:rsidRPr="00042272" w14:paraId="78F454BF" w14:textId="77777777" w:rsidTr="00DF5465">
        <w:tc>
          <w:tcPr>
            <w:tcW w:w="9350" w:type="dxa"/>
          </w:tcPr>
          <w:p w14:paraId="0A65A840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echo "&lt;br /&gt;";</w:t>
            </w:r>
          </w:p>
        </w:tc>
      </w:tr>
      <w:tr w:rsidR="00DF5465" w:rsidRPr="00042272" w14:paraId="2AEFFE0A" w14:textId="77777777" w:rsidTr="00DF5465">
        <w:tc>
          <w:tcPr>
            <w:tcW w:w="9350" w:type="dxa"/>
          </w:tcPr>
          <w:p w14:paraId="506417C0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lastRenderedPageBreak/>
              <w:t xml:space="preserve">  echo $angka_scientific1; //3.14</w:t>
            </w:r>
          </w:p>
        </w:tc>
      </w:tr>
      <w:tr w:rsidR="00DF5465" w:rsidRPr="00042272" w14:paraId="7291CF66" w14:textId="77777777" w:rsidTr="00DF5465">
        <w:tc>
          <w:tcPr>
            <w:tcW w:w="9350" w:type="dxa"/>
          </w:tcPr>
          <w:p w14:paraId="53F17E94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echo "&lt;br /&gt;";</w:t>
            </w:r>
          </w:p>
        </w:tc>
      </w:tr>
      <w:tr w:rsidR="00DF5465" w:rsidRPr="00042272" w14:paraId="3359581A" w14:textId="77777777" w:rsidTr="00DF5465">
        <w:tc>
          <w:tcPr>
            <w:tcW w:w="9350" w:type="dxa"/>
          </w:tcPr>
          <w:p w14:paraId="5ECE81E0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  echo $angka_scientific2; //0.0003365</w:t>
            </w:r>
          </w:p>
        </w:tc>
      </w:tr>
      <w:tr w:rsidR="00DF5465" w:rsidRPr="00042272" w14:paraId="57978BE0" w14:textId="77777777" w:rsidTr="00DF5465">
        <w:tc>
          <w:tcPr>
            <w:tcW w:w="9350" w:type="dxa"/>
          </w:tcPr>
          <w:p w14:paraId="05959C3D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 xml:space="preserve">?&gt; </w:t>
            </w:r>
          </w:p>
        </w:tc>
      </w:tr>
      <w:tr w:rsidR="00DF5465" w:rsidRPr="00042272" w14:paraId="3FD8BED4" w14:textId="77777777" w:rsidTr="00DF5465">
        <w:tc>
          <w:tcPr>
            <w:tcW w:w="9350" w:type="dxa"/>
          </w:tcPr>
          <w:p w14:paraId="6BDE07A9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/BODY&gt;</w:t>
            </w:r>
          </w:p>
        </w:tc>
      </w:tr>
      <w:tr w:rsidR="00DF5465" w:rsidRPr="00042272" w14:paraId="7FFCC63B" w14:textId="77777777" w:rsidTr="00DF5465">
        <w:tc>
          <w:tcPr>
            <w:tcW w:w="9350" w:type="dxa"/>
          </w:tcPr>
          <w:p w14:paraId="791D9C29" w14:textId="77777777" w:rsidR="00DF5465" w:rsidRPr="00042272" w:rsidRDefault="00DF5465" w:rsidP="00490AB8">
            <w:pPr>
              <w:tabs>
                <w:tab w:val="left" w:pos="993"/>
              </w:tabs>
            </w:pPr>
          </w:p>
        </w:tc>
      </w:tr>
      <w:tr w:rsidR="00DF5465" w:rsidRPr="00042272" w14:paraId="027EF42D" w14:textId="77777777" w:rsidTr="00DF5465">
        <w:tc>
          <w:tcPr>
            <w:tcW w:w="9350" w:type="dxa"/>
          </w:tcPr>
          <w:p w14:paraId="1F4DB0A9" w14:textId="77777777" w:rsidR="00DF5465" w:rsidRPr="00042272" w:rsidRDefault="00DF5465" w:rsidP="00490AB8">
            <w:pPr>
              <w:tabs>
                <w:tab w:val="left" w:pos="993"/>
              </w:tabs>
            </w:pPr>
            <w:r w:rsidRPr="00042272">
              <w:t>&lt;/HTML&gt;</w:t>
            </w:r>
          </w:p>
        </w:tc>
      </w:tr>
    </w:tbl>
    <w:p w14:paraId="3A1E9AB5" w14:textId="77777777" w:rsidR="00DF5465" w:rsidRPr="00042272" w:rsidRDefault="00DF5465" w:rsidP="00C523B1">
      <w:pPr>
        <w:tabs>
          <w:tab w:val="left" w:pos="993"/>
        </w:tabs>
        <w:spacing w:after="0" w:line="240" w:lineRule="auto"/>
      </w:pPr>
    </w:p>
    <w:p w14:paraId="1433E085" w14:textId="71B0F4C6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2CAB5155" w14:textId="5C14E392" w:rsidR="00DF5465" w:rsidRPr="00042272" w:rsidRDefault="00DF5465" w:rsidP="00C523B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286B328E" w14:textId="1F166184" w:rsidR="00DF5465" w:rsidRPr="00042272" w:rsidRDefault="00DF5465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255ECED2" wp14:editId="2437508F">
            <wp:extent cx="3324689" cy="2048161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7C6BE" w14:textId="77777777" w:rsidR="00F6596E" w:rsidRPr="00042272" w:rsidRDefault="00F6596E" w:rsidP="00C523B1">
      <w:pPr>
        <w:tabs>
          <w:tab w:val="left" w:pos="993"/>
        </w:tabs>
        <w:spacing w:after="0" w:line="240" w:lineRule="auto"/>
      </w:pPr>
    </w:p>
    <w:p w14:paraId="622FDFC7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61A8BB0B" w14:textId="5307059C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211C8876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5EABED2F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04B70782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7CA7BB1F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49C29D9B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4A251B33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0C914FD8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3DB0BC8E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403E5812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32C58521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tring1='Ini adalah string sederhana';</w:t>
      </w:r>
    </w:p>
    <w:p w14:paraId="5E910D9E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tring2='Ini adalah string yang bisa memiliki beberapa baris';</w:t>
      </w:r>
    </w:p>
    <w:p w14:paraId="7DC43CF0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tring3='Dia berkata: "I\'ll be back"';</w:t>
      </w:r>
    </w:p>
    <w:p w14:paraId="6C62BB85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tring4='Anda telah berhasil menghapus C:\\xampp\\htdoc';</w:t>
      </w:r>
    </w:p>
    <w:p w14:paraId="22C0D2BB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tring5='Kalimat ini tidak akan pindah ke: \n baris baru';</w:t>
      </w:r>
    </w:p>
    <w:p w14:paraId="5A611BAF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tring6='Varibel juga tidak otomatis ditampilkan $string1 dan $string3';</w:t>
      </w:r>
    </w:p>
    <w:p w14:paraId="5A6FFAEA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14F9C3E5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echo $string1; echo "&lt;br&gt;";</w:t>
      </w:r>
    </w:p>
    <w:p w14:paraId="4CDCD659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lastRenderedPageBreak/>
        <w:tab/>
        <w:t>echo $string2; echo "&lt;br&gt;";</w:t>
      </w:r>
    </w:p>
    <w:p w14:paraId="4F17E9F9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echo $string3; echo "&lt;br&gt;";</w:t>
      </w:r>
    </w:p>
    <w:p w14:paraId="6377E6E6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echo $string4; echo "&lt;br&gt;";</w:t>
      </w:r>
    </w:p>
    <w:p w14:paraId="09E1DF8C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echo $string5; echo "&lt;br&gt;";</w:t>
      </w:r>
    </w:p>
    <w:p w14:paraId="3949B71B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echo $string6;</w:t>
      </w:r>
    </w:p>
    <w:p w14:paraId="5C0257F4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?&gt;</w:t>
      </w:r>
    </w:p>
    <w:p w14:paraId="60F520FA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36FF01E5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6FF87752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2A06696B" w14:textId="4F6F2669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762163D5" w14:textId="79FFCC79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655445F3" w14:textId="115301EC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387D7E3F" w14:textId="31576F61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0F079E0D" wp14:editId="026774E7">
            <wp:extent cx="5201376" cy="2543530"/>
            <wp:effectExtent l="76200" t="76200" r="13271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8BD20" w14:textId="5B048E02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58C8C328" w14:textId="28F3CCF8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2C0B0E1A" w14:textId="3F28C44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19FEA08D" w14:textId="08E529A2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73164AC6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393F9327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56FD1782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467BB5FC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130163A2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37580496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46B4B3F3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1D6859BB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4747165A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0D31561C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38C13ABA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benar = true;</w:t>
      </w:r>
    </w:p>
    <w:p w14:paraId="67F6C124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$salah= false;</w:t>
      </w:r>
    </w:p>
    <w:p w14:paraId="005C7E8A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776F1C4B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ab/>
        <w:t>echo "benar = $benar, salah= $salah";</w:t>
      </w:r>
    </w:p>
    <w:p w14:paraId="3A346B54" w14:textId="32354105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?&gt;</w:t>
      </w:r>
    </w:p>
    <w:p w14:paraId="08065A26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76BD151B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4EDF9A94" w14:textId="77777777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5A7AEB2A" w14:textId="7339FDA6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6A50448D" w14:textId="2462B848" w:rsidR="004F65BC" w:rsidRPr="00042272" w:rsidRDefault="004F65BC" w:rsidP="004F65BC">
      <w:pPr>
        <w:tabs>
          <w:tab w:val="left" w:pos="993"/>
        </w:tabs>
        <w:spacing w:after="0" w:line="240" w:lineRule="auto"/>
      </w:pPr>
    </w:p>
    <w:p w14:paraId="7A445A93" w14:textId="268A8E1E" w:rsidR="004F65BC" w:rsidRPr="00042272" w:rsidRDefault="004F65BC" w:rsidP="004F65BC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2C7ACBE6" w14:textId="5E869936" w:rsidR="004F65BC" w:rsidRPr="00042272" w:rsidRDefault="002E7463" w:rsidP="004F65BC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12CE35B5" wp14:editId="5335DE16">
            <wp:extent cx="3448531" cy="1095528"/>
            <wp:effectExtent l="76200" t="76200" r="133350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0A10E" w14:textId="3FF05BBD" w:rsidR="002E7463" w:rsidRPr="00042272" w:rsidRDefault="002E7463" w:rsidP="004F65BC">
      <w:pPr>
        <w:tabs>
          <w:tab w:val="left" w:pos="993"/>
        </w:tabs>
        <w:spacing w:after="0" w:line="240" w:lineRule="auto"/>
      </w:pPr>
    </w:p>
    <w:p w14:paraId="02FC391B" w14:textId="21277350" w:rsidR="002E7463" w:rsidRPr="00042272" w:rsidRDefault="002E7463" w:rsidP="004F65BC">
      <w:pPr>
        <w:tabs>
          <w:tab w:val="left" w:pos="993"/>
        </w:tabs>
        <w:spacing w:after="0" w:line="240" w:lineRule="auto"/>
      </w:pPr>
    </w:p>
    <w:p w14:paraId="017F87E1" w14:textId="527FE3D7" w:rsidR="002E7463" w:rsidRPr="00042272" w:rsidRDefault="002E7463" w:rsidP="004F65BC">
      <w:pPr>
        <w:tabs>
          <w:tab w:val="left" w:pos="993"/>
        </w:tabs>
        <w:spacing w:after="0" w:line="240" w:lineRule="auto"/>
      </w:pPr>
    </w:p>
    <w:p w14:paraId="0F547DB5" w14:textId="376750FC" w:rsidR="002E7463" w:rsidRPr="00042272" w:rsidRDefault="002E7463" w:rsidP="004F65BC">
      <w:pPr>
        <w:tabs>
          <w:tab w:val="left" w:pos="993"/>
        </w:tabs>
        <w:spacing w:after="0" w:line="240" w:lineRule="auto"/>
      </w:pPr>
    </w:p>
    <w:p w14:paraId="119AB149" w14:textId="768FF9E9" w:rsidR="002E7463" w:rsidRPr="00042272" w:rsidRDefault="002E7463" w:rsidP="004F65BC">
      <w:pPr>
        <w:tabs>
          <w:tab w:val="left" w:pos="993"/>
        </w:tabs>
        <w:spacing w:after="0" w:line="240" w:lineRule="auto"/>
      </w:pPr>
    </w:p>
    <w:p w14:paraId="0C7348EC" w14:textId="50783013" w:rsidR="002E7463" w:rsidRPr="00042272" w:rsidRDefault="002E7463" w:rsidP="004F65BC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6B68E2D6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31D316E4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0A21F914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545D3C59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17E0F222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2BB5C6FD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</w:p>
    <w:p w14:paraId="779F9A12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40E68D4A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67C72752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5E3C7404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503BA7A0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$nama = array(</w:t>
      </w:r>
    </w:p>
    <w:p w14:paraId="1B9A8DBA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1=&gt;"Andri",</w:t>
      </w:r>
    </w:p>
    <w:p w14:paraId="133BE1EE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2=&gt;"Joko",</w:t>
      </w:r>
    </w:p>
    <w:p w14:paraId="7B571444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3=&gt;"Sukma",</w:t>
      </w:r>
    </w:p>
    <w:p w14:paraId="56B1665E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4=&gt;"Rina",</w:t>
      </w:r>
    </w:p>
    <w:p w14:paraId="6EB1131D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5=&gt;"Sari");</w:t>
      </w:r>
    </w:p>
    <w:p w14:paraId="1A37401D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</w:p>
    <w:p w14:paraId="54A366AF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//cara akses array</w:t>
      </w:r>
    </w:p>
    <w:p w14:paraId="1BA732B9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echo $nama[1]; //Andri</w:t>
      </w:r>
    </w:p>
    <w:p w14:paraId="7851B34D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715897D7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echo $nama[2]; //Joko</w:t>
      </w:r>
    </w:p>
    <w:p w14:paraId="6EC61182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lastRenderedPageBreak/>
        <w:tab/>
        <w:t>echo "&lt;br /&gt;";</w:t>
      </w:r>
    </w:p>
    <w:p w14:paraId="3F9A928D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ab/>
        <w:t>echo $nama[3]; //Sukma</w:t>
      </w:r>
    </w:p>
    <w:p w14:paraId="27F4FB79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?&gt;</w:t>
      </w:r>
    </w:p>
    <w:p w14:paraId="7C601909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0DAD646F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</w:p>
    <w:p w14:paraId="4FF2BB08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3D432A50" w14:textId="06EE5AB0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0119C33F" w14:textId="5463E8EE" w:rsidR="002E7463" w:rsidRPr="00042272" w:rsidRDefault="002E7463" w:rsidP="002E7463">
      <w:pPr>
        <w:tabs>
          <w:tab w:val="left" w:pos="993"/>
        </w:tabs>
        <w:spacing w:after="0" w:line="240" w:lineRule="auto"/>
      </w:pPr>
    </w:p>
    <w:p w14:paraId="17EBD046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</w:p>
    <w:p w14:paraId="2A4F553A" w14:textId="4CA1DC41" w:rsidR="002E7463" w:rsidRPr="00042272" w:rsidRDefault="002E7463" w:rsidP="002E7463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788B86BF" w14:textId="3C57D41C" w:rsidR="002E7463" w:rsidRPr="00042272" w:rsidRDefault="00CF3011" w:rsidP="002E7463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1071005B" wp14:editId="132C4B5F">
            <wp:extent cx="3372321" cy="1571844"/>
            <wp:effectExtent l="76200" t="76200" r="133350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7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375A8" w14:textId="77777777" w:rsidR="002E7463" w:rsidRPr="00042272" w:rsidRDefault="002E7463" w:rsidP="002E7463">
      <w:pPr>
        <w:tabs>
          <w:tab w:val="left" w:pos="993"/>
        </w:tabs>
        <w:spacing w:after="0" w:line="240" w:lineRule="auto"/>
      </w:pPr>
    </w:p>
    <w:p w14:paraId="7FC1EEAE" w14:textId="5583F89D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50B354EE" w14:textId="2F31E0B9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2786F5F8" w14:textId="7F96FFFC" w:rsidR="004F65BC" w:rsidRPr="00042272" w:rsidRDefault="004F65BC" w:rsidP="00C523B1">
      <w:pPr>
        <w:tabs>
          <w:tab w:val="left" w:pos="993"/>
        </w:tabs>
        <w:spacing w:after="0" w:line="240" w:lineRule="auto"/>
      </w:pPr>
    </w:p>
    <w:p w14:paraId="5EE75F08" w14:textId="6D3592BD" w:rsidR="004F65BC" w:rsidRPr="00042272" w:rsidRDefault="004F65BC" w:rsidP="00C523B1">
      <w:pPr>
        <w:tabs>
          <w:tab w:val="left" w:pos="993"/>
        </w:tabs>
        <w:spacing w:after="0" w:line="240" w:lineRule="auto"/>
      </w:pPr>
    </w:p>
    <w:p w14:paraId="3B4B5EE3" w14:textId="77777777" w:rsidR="004F65BC" w:rsidRPr="00042272" w:rsidRDefault="004F65BC" w:rsidP="00C523B1">
      <w:pPr>
        <w:tabs>
          <w:tab w:val="left" w:pos="993"/>
        </w:tabs>
        <w:spacing w:after="0" w:line="240" w:lineRule="auto"/>
      </w:pPr>
    </w:p>
    <w:p w14:paraId="1E0A192C" w14:textId="735212B3" w:rsidR="00E02832" w:rsidRPr="00042272" w:rsidRDefault="00CF3011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2EA44075" w14:textId="6E49A3D7" w:rsidR="00CF3011" w:rsidRPr="00042272" w:rsidRDefault="00CF3011" w:rsidP="00C523B1">
      <w:pPr>
        <w:tabs>
          <w:tab w:val="left" w:pos="993"/>
        </w:tabs>
        <w:spacing w:after="0" w:line="240" w:lineRule="auto"/>
      </w:pPr>
    </w:p>
    <w:p w14:paraId="65DBA2EE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360672D5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30701E36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5843C65F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3B1E12AA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0BBEC9AB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</w:p>
    <w:p w14:paraId="314B6AA8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35477816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11D6C1A8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76CFFF74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2487F28A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//pembuatan array</w:t>
      </w:r>
    </w:p>
    <w:p w14:paraId="0E70531B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$nama = array("Andri","Joko","Sukma", "Rina", "Sari");</w:t>
      </w:r>
    </w:p>
    <w:p w14:paraId="0630E46A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</w:p>
    <w:p w14:paraId="1CB7736D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//cara akses array</w:t>
      </w:r>
    </w:p>
    <w:p w14:paraId="44D3E9EC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echo $nama[1]; //Joko</w:t>
      </w:r>
    </w:p>
    <w:p w14:paraId="10C1EDF6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lastRenderedPageBreak/>
        <w:tab/>
        <w:t>echo "&lt;br /&gt;";</w:t>
      </w:r>
    </w:p>
    <w:p w14:paraId="7AD2A711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echo $nama[2]; //Sukma</w:t>
      </w:r>
    </w:p>
    <w:p w14:paraId="7E6039EC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4C9B1196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ab/>
        <w:t>echo $nama[3]; //Rina</w:t>
      </w:r>
    </w:p>
    <w:p w14:paraId="73FE9542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?&gt;</w:t>
      </w:r>
    </w:p>
    <w:p w14:paraId="08B10927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0AB8E088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</w:p>
    <w:p w14:paraId="718A8032" w14:textId="77777777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1A1F590F" w14:textId="5DFBA1E2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197E4281" w14:textId="1BCA1BD1" w:rsidR="00CF3011" w:rsidRPr="00042272" w:rsidRDefault="00CF3011" w:rsidP="00CF3011">
      <w:pPr>
        <w:tabs>
          <w:tab w:val="left" w:pos="993"/>
        </w:tabs>
        <w:spacing w:after="0" w:line="240" w:lineRule="auto"/>
      </w:pPr>
    </w:p>
    <w:p w14:paraId="3399E94F" w14:textId="497EAF3B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1C1539DC" w14:textId="75597513" w:rsidR="00CF3011" w:rsidRPr="00042272" w:rsidRDefault="00CF3011" w:rsidP="00CF3011">
      <w:pPr>
        <w:tabs>
          <w:tab w:val="left" w:pos="993"/>
        </w:tabs>
        <w:spacing w:after="0" w:line="240" w:lineRule="auto"/>
      </w:pPr>
    </w:p>
    <w:p w14:paraId="03ED5709" w14:textId="3E9A054C" w:rsidR="00CF3011" w:rsidRPr="00042272" w:rsidRDefault="00CF3011" w:rsidP="00CF301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35CA1199" wp14:editId="2A5C08EB">
            <wp:extent cx="3286584" cy="1600423"/>
            <wp:effectExtent l="76200" t="76200" r="14287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00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BED88" w14:textId="3C5DB515" w:rsidR="00E02832" w:rsidRPr="00042272" w:rsidRDefault="00E02832" w:rsidP="00C523B1">
      <w:pPr>
        <w:tabs>
          <w:tab w:val="left" w:pos="993"/>
        </w:tabs>
        <w:spacing w:after="0" w:line="240" w:lineRule="auto"/>
      </w:pPr>
    </w:p>
    <w:p w14:paraId="71F8C38A" w14:textId="6F7267F6" w:rsidR="00CF3011" w:rsidRPr="00042272" w:rsidRDefault="00CF3011" w:rsidP="00C523B1">
      <w:pPr>
        <w:tabs>
          <w:tab w:val="left" w:pos="993"/>
        </w:tabs>
        <w:spacing w:after="0" w:line="240" w:lineRule="auto"/>
      </w:pPr>
    </w:p>
    <w:p w14:paraId="130B38B0" w14:textId="1F5D61FA" w:rsidR="00CF3011" w:rsidRPr="00042272" w:rsidRDefault="00804816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3867DE16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03BFC29E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6E99EBF5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21FDF790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270F15F9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08CAAFF3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62CCC37C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64744D74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5CCC3A13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21DCCA10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2E409584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//pembuatan array</w:t>
      </w:r>
    </w:p>
    <w:p w14:paraId="7EB4AA49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$coba = array(</w:t>
      </w:r>
    </w:p>
    <w:p w14:paraId="73F5C1B4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2=&gt;"Andri",</w:t>
      </w:r>
    </w:p>
    <w:p w14:paraId="36151B17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"dua"=&gt;"2",</w:t>
      </w:r>
    </w:p>
    <w:p w14:paraId="62BD0F34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'tiga'=&gt;3,</w:t>
      </w:r>
    </w:p>
    <w:p w14:paraId="09FD3388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true=&gt;true,</w:t>
      </w:r>
    </w:p>
    <w:p w14:paraId="51AEA2A0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</w:r>
      <w:r w:rsidRPr="00042272">
        <w:tab/>
        <w:t>9=&gt;"sembilan",);</w:t>
      </w:r>
    </w:p>
    <w:p w14:paraId="33A1B323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5D62057A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lastRenderedPageBreak/>
        <w:tab/>
        <w:t>//cara akses array</w:t>
      </w:r>
    </w:p>
    <w:p w14:paraId="14790944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$coba[2];</w:t>
      </w:r>
    </w:p>
    <w:p w14:paraId="0265376B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000BC2D1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$coba["dua"];</w:t>
      </w:r>
    </w:p>
    <w:p w14:paraId="5E3D6F38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75E09705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$coba['tiga'];</w:t>
      </w:r>
    </w:p>
    <w:p w14:paraId="440E885D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7C9220D6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$coba[true];</w:t>
      </w:r>
    </w:p>
    <w:p w14:paraId="0D02B5C5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3C03FC24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ab/>
        <w:t>echo $coba[9];</w:t>
      </w:r>
    </w:p>
    <w:p w14:paraId="7FECC60B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?&gt;</w:t>
      </w:r>
    </w:p>
    <w:p w14:paraId="39769373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15037B92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41A84CE2" w14:textId="77777777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5C846DE3" w14:textId="68A7B7D8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0544D6AE" w14:textId="3CEC7254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55EAE54B" w14:textId="158EDE02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24E79DAA" w14:textId="7745D195" w:rsidR="00804816" w:rsidRPr="00042272" w:rsidRDefault="00804816" w:rsidP="00804816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7D6C637F" wp14:editId="4907CC20">
            <wp:extent cx="3543795" cy="1829055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2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64454" w14:textId="77C6CF0D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21022853" w14:textId="6AD1C2B4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0C276955" w14:textId="5F0091C2" w:rsidR="00804816" w:rsidRPr="00042272" w:rsidRDefault="00804816" w:rsidP="00804816">
      <w:pPr>
        <w:tabs>
          <w:tab w:val="left" w:pos="993"/>
        </w:tabs>
        <w:spacing w:after="0" w:line="240" w:lineRule="auto"/>
      </w:pPr>
    </w:p>
    <w:p w14:paraId="33E49BF0" w14:textId="1E136688" w:rsidR="00804816" w:rsidRPr="00042272" w:rsidRDefault="009D4A41" w:rsidP="00804816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310D5460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676AC2BC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05BD9AAA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55E3229B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05B36CA7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4F5BFC10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16E1D0E6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7017CE49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5C51B257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45339C21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67F986BC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$hasil1= -3 ;</w:t>
      </w:r>
    </w:p>
    <w:p w14:paraId="6AB2D7F3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lastRenderedPageBreak/>
        <w:tab/>
        <w:t>$hasil2= 3+5;</w:t>
      </w:r>
      <w:r w:rsidRPr="00042272">
        <w:tab/>
      </w:r>
    </w:p>
    <w:p w14:paraId="6A137691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$hasil3= 8-4.5;</w:t>
      </w:r>
    </w:p>
    <w:p w14:paraId="07B88B18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$hasil4= 2*5;</w:t>
      </w:r>
    </w:p>
    <w:p w14:paraId="4DBCD935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$hasil5= 3+8/5-3;</w:t>
      </w:r>
    </w:p>
    <w:p w14:paraId="60E596A6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$hasil6= 10 % 4;</w:t>
      </w:r>
    </w:p>
    <w:p w14:paraId="62D15AAF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1490D97F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\$hasil1:"; var_dump($hasil1);</w:t>
      </w:r>
    </w:p>
    <w:p w14:paraId="13F4A286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2B0BA9CD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\$hasil2:"; var_dump($hasil2);</w:t>
      </w:r>
    </w:p>
    <w:p w14:paraId="797DDD02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6C949720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\$hasil3:"; var_dump($hasil3);</w:t>
      </w:r>
    </w:p>
    <w:p w14:paraId="1B769B24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302A78F0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\$hasil4:"; var_dump($hasil4);</w:t>
      </w:r>
    </w:p>
    <w:p w14:paraId="686E6641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6E55A7FF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\$hasil5:"; var_dump($hasil5);</w:t>
      </w:r>
    </w:p>
    <w:p w14:paraId="671AE06A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0D20293D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ab/>
        <w:t>echo "\$hasil6:"; var_dump($hasil6);</w:t>
      </w:r>
    </w:p>
    <w:p w14:paraId="25DABDC3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?&gt;</w:t>
      </w:r>
    </w:p>
    <w:p w14:paraId="53AEA8F2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6E943436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46A3F5D3" w14:textId="77777777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69512F2B" w14:textId="632F175F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20A09060" w14:textId="4ACF65D3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11823D47" w14:textId="1284274C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72E444B4" w14:textId="11B47952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5BD78CFF" wp14:editId="5E86C3F5">
            <wp:extent cx="3648584" cy="2191056"/>
            <wp:effectExtent l="76200" t="76200" r="12382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91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F0A2B" w14:textId="657DD2EC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27118D1D" w14:textId="675F6228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51458374" w14:textId="65A48896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7418CBD7" w14:textId="3C4760BE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7F53063D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2F234F5E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78A890B4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lastRenderedPageBreak/>
        <w:t>&lt;HEAD&gt;</w:t>
      </w:r>
    </w:p>
    <w:p w14:paraId="75C43522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0337615A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7E9E60E1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</w:p>
    <w:p w14:paraId="1CF797D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618A016E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0665B461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06C5916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6468F888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1= -3 ;</w:t>
      </w:r>
    </w:p>
    <w:p w14:paraId="2A1375DD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2= 3+5;</w:t>
      </w:r>
      <w:r w:rsidRPr="00042272">
        <w:tab/>
      </w:r>
    </w:p>
    <w:p w14:paraId="479D6DC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3= 8-4.5;</w:t>
      </w:r>
    </w:p>
    <w:p w14:paraId="7D8A85D2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4= 2*5;</w:t>
      </w:r>
    </w:p>
    <w:p w14:paraId="463CD182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5= 3+8/5-3;</w:t>
      </w:r>
    </w:p>
    <w:p w14:paraId="263E4AC2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6= 10 % 4;</w:t>
      </w:r>
    </w:p>
    <w:p w14:paraId="3EC6C8D9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</w:p>
    <w:p w14:paraId="6B13F489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\$hasil1:"; var_dump($hasil1);</w:t>
      </w:r>
    </w:p>
    <w:p w14:paraId="77992573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493EAC61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\$hasil2:"; var_dump($hasil2);</w:t>
      </w:r>
    </w:p>
    <w:p w14:paraId="0467EBF8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21D43DB2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\$hasil3:"; var_dump($hasil3);</w:t>
      </w:r>
    </w:p>
    <w:p w14:paraId="664F9CC5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173E19D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\$hasil4:"; var_dump($hasil4);</w:t>
      </w:r>
    </w:p>
    <w:p w14:paraId="44732D7E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11A51E6E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\$hasil5:"; var_dump($hasil5);</w:t>
      </w:r>
    </w:p>
    <w:p w14:paraId="068D2BC5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70D4D4D1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\$hasil6:"; var_dump($hasil6);</w:t>
      </w:r>
    </w:p>
    <w:p w14:paraId="2FF5553B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?&gt;</w:t>
      </w:r>
    </w:p>
    <w:p w14:paraId="71D38349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5A6072F7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</w:p>
    <w:p w14:paraId="412759DA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195728D3" w14:textId="1DAEDE28" w:rsidR="009D4A4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17A5CC0F" w14:textId="4E920B2E" w:rsidR="009D4A41" w:rsidRPr="00042272" w:rsidRDefault="009D4A41" w:rsidP="009D4A41">
      <w:pPr>
        <w:tabs>
          <w:tab w:val="left" w:pos="993"/>
        </w:tabs>
        <w:spacing w:after="0" w:line="240" w:lineRule="auto"/>
      </w:pPr>
    </w:p>
    <w:p w14:paraId="53C3B23C" w14:textId="5A66FEBC" w:rsidR="009D4A41" w:rsidRPr="00042272" w:rsidRDefault="009D4A41" w:rsidP="009D4A41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45E35BB6" w14:textId="7F947836" w:rsidR="00E02832" w:rsidRPr="00042272" w:rsidRDefault="00EE7151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lastRenderedPageBreak/>
        <w:drawing>
          <wp:inline distT="0" distB="0" distL="0" distR="0" wp14:anchorId="7DD4ACE5" wp14:editId="0CF25D03">
            <wp:extent cx="4153480" cy="1810003"/>
            <wp:effectExtent l="76200" t="76200" r="133350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162DD" w14:textId="7A2AAA19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51CC7DE9" w14:textId="2D07452A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0AF516DB" w14:textId="362962AA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6CBAF1A4" w14:textId="3318EF9E" w:rsidR="00EE7151" w:rsidRPr="00042272" w:rsidRDefault="00EE7151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60BA2E73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DOCTYPE HTML&gt;</w:t>
      </w:r>
    </w:p>
    <w:p w14:paraId="6194EB4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2914275E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053709A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2B7B2B75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2F3EF9C7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</w:p>
    <w:p w14:paraId="1E010BB4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292ACC03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69E15DD6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05D9D747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11246DED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a = "Hello";</w:t>
      </w:r>
    </w:p>
    <w:p w14:paraId="3D99DA3D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 = "{$a} World!";</w:t>
      </w:r>
    </w:p>
    <w:p w14:paraId="52563864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$hasil; // Hello world!</w:t>
      </w:r>
    </w:p>
    <w:p w14:paraId="50BE3330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2BBE90A1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</w:p>
    <w:p w14:paraId="48BF424F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a = "belajar";</w:t>
      </w:r>
    </w:p>
    <w:p w14:paraId="6C5FB806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b = " PHP";</w:t>
      </w:r>
    </w:p>
    <w:p w14:paraId="2F23AA87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c = " di Lab.Komp";</w:t>
      </w:r>
    </w:p>
    <w:p w14:paraId="0651C9B3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>$hasil = "Saya sedang {$a} {$b} {$c}";</w:t>
      </w:r>
    </w:p>
    <w:p w14:paraId="0AB3848A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ab/>
        <w:t xml:space="preserve">echo $hasil; </w:t>
      </w:r>
    </w:p>
    <w:p w14:paraId="23F05191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?&gt;</w:t>
      </w:r>
    </w:p>
    <w:p w14:paraId="5575DA54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25459A44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</w:p>
    <w:p w14:paraId="7A3BDCB2" w14:textId="77777777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5EAD57EA" w14:textId="658E8921" w:rsidR="00EE7151" w:rsidRPr="00042272" w:rsidRDefault="00EE7151" w:rsidP="00EE7151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518B9D28" w14:textId="7418F081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7BCF710E" w14:textId="60313160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5A40237D" w14:textId="699E56A9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7A6F92F1" w14:textId="256529EE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35064509" w14:textId="6CC79628" w:rsidR="00EE7151" w:rsidRPr="00042272" w:rsidRDefault="00EE7151" w:rsidP="00C523B1">
      <w:pPr>
        <w:tabs>
          <w:tab w:val="left" w:pos="993"/>
        </w:tabs>
        <w:spacing w:after="0" w:line="240" w:lineRule="auto"/>
      </w:pPr>
      <w:r w:rsidRPr="00042272">
        <w:t>Output</w:t>
      </w:r>
    </w:p>
    <w:p w14:paraId="5449DD2A" w14:textId="619C2766" w:rsidR="00EE7151" w:rsidRPr="00042272" w:rsidRDefault="00EE7151" w:rsidP="00C523B1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3EA0620D" wp14:editId="5E47E1EF">
            <wp:extent cx="3934374" cy="1409897"/>
            <wp:effectExtent l="76200" t="76200" r="123825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09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0FF19" w14:textId="02872D8A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16EAB73D" w14:textId="37536314" w:rsidR="00EE7151" w:rsidRPr="00042272" w:rsidRDefault="00850F7A" w:rsidP="00B3545B">
      <w:pPr>
        <w:pStyle w:val="Heading2"/>
      </w:pPr>
      <w:r>
        <w:t xml:space="preserve">6. </w:t>
      </w:r>
      <w:r w:rsidR="00EE7151" w:rsidRPr="00042272">
        <w:t>Operator Logika</w:t>
      </w:r>
    </w:p>
    <w:p w14:paraId="20EF8BB5" w14:textId="0E9E48C5" w:rsidR="00EE7151" w:rsidRPr="00042272" w:rsidRDefault="00EE7151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2E73557E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19A38A1C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31F604A7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461D4226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6B7F9095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17DA89BC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35E2B076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54987D6D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7910A146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0E08031A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646BBBE8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$hasil1 = true and false;</w:t>
      </w:r>
    </w:p>
    <w:p w14:paraId="1414ADB8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'$hasil1= ';</w:t>
      </w:r>
    </w:p>
    <w:p w14:paraId="785917AC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 xml:space="preserve">echo var_dump($hasil1)."&lt;br/&gt;"; </w:t>
      </w:r>
    </w:p>
    <w:p w14:paraId="0CEE2BA8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280D7D69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$hasil2 = (true and false);</w:t>
      </w:r>
    </w:p>
    <w:p w14:paraId="2890F385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'$hasil2= ';</w:t>
      </w:r>
    </w:p>
    <w:p w14:paraId="5BDB0F01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var_dump($hasil2)."&lt;br/&gt;";</w:t>
      </w:r>
    </w:p>
    <w:p w14:paraId="7DDB8375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694F277F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$hasil3 = (true xor false);</w:t>
      </w:r>
    </w:p>
    <w:p w14:paraId="1CAB270E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'$hasil3= ';</w:t>
      </w:r>
    </w:p>
    <w:p w14:paraId="6D05F77C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var_dump($hasil3)."&lt;br/&gt;";</w:t>
      </w:r>
    </w:p>
    <w:p w14:paraId="18F4411E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6D72D31E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$hasil4 = (false or true &amp;&amp; false) ;</w:t>
      </w:r>
    </w:p>
    <w:p w14:paraId="691A2114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'$hasil4= ';</w:t>
      </w:r>
    </w:p>
    <w:p w14:paraId="2A73EDC9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var_dump($hasil4)."&lt;br/&gt;";</w:t>
      </w:r>
    </w:p>
    <w:p w14:paraId="3C75F29D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13E94C87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$a=true;</w:t>
      </w:r>
    </w:p>
    <w:p w14:paraId="78298233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$b=false;</w:t>
      </w:r>
    </w:p>
    <w:p w14:paraId="6B74D057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lastRenderedPageBreak/>
        <w:tab/>
        <w:t>$hasil5=($a and $b || $a or $b);</w:t>
      </w:r>
    </w:p>
    <w:p w14:paraId="7B699682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'$hasil5 =' ;</w:t>
      </w:r>
    </w:p>
    <w:p w14:paraId="1CBFF1A4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ab/>
        <w:t>echo var_dump($hasil5);</w:t>
      </w:r>
    </w:p>
    <w:p w14:paraId="0AA5D029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?&gt;</w:t>
      </w:r>
    </w:p>
    <w:p w14:paraId="162F757C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35BADF8D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5D1F0554" w14:textId="777777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301AC3DD" w14:textId="7B59F6D4" w:rsidR="00EE7151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455F1595" w14:textId="6BCBC4A0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0343239E" w14:textId="01164377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4E26E566" w14:textId="453B6A99" w:rsidR="004367FD" w:rsidRPr="00042272" w:rsidRDefault="004367FD" w:rsidP="004367FD">
      <w:pPr>
        <w:tabs>
          <w:tab w:val="left" w:pos="993"/>
        </w:tabs>
        <w:spacing w:after="0" w:line="240" w:lineRule="auto"/>
      </w:pPr>
    </w:p>
    <w:p w14:paraId="13754E25" w14:textId="3B07FDC8" w:rsidR="004367FD" w:rsidRPr="00042272" w:rsidRDefault="004367FD" w:rsidP="004367FD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3C9FC77C" wp14:editId="2C65ED61">
            <wp:extent cx="3839111" cy="1733792"/>
            <wp:effectExtent l="76200" t="76200" r="142875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9B749" w14:textId="38291FD2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1CB68CE3" w14:textId="2247B2E3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33A680D0" w14:textId="15A876F1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7AE7CB0C" w14:textId="296580D9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360CD77B" w14:textId="25B34A93" w:rsidR="00EE7151" w:rsidRPr="00042272" w:rsidRDefault="00EE7151" w:rsidP="00C523B1">
      <w:pPr>
        <w:tabs>
          <w:tab w:val="left" w:pos="993"/>
        </w:tabs>
        <w:spacing w:after="0" w:line="240" w:lineRule="auto"/>
      </w:pPr>
    </w:p>
    <w:p w14:paraId="6A40A86A" w14:textId="436448AD" w:rsidR="00EE7151" w:rsidRPr="00042272" w:rsidRDefault="00850F7A" w:rsidP="00C523B1">
      <w:pPr>
        <w:tabs>
          <w:tab w:val="left" w:pos="993"/>
        </w:tabs>
        <w:spacing w:after="0" w:line="240" w:lineRule="auto"/>
      </w:pPr>
      <w:r>
        <w:rPr>
          <w:rStyle w:val="Heading2Char"/>
        </w:rPr>
        <w:t xml:space="preserve">7. </w:t>
      </w:r>
      <w:r w:rsidR="00B51E32" w:rsidRPr="00B3545B">
        <w:rPr>
          <w:rStyle w:val="Heading2Char"/>
        </w:rPr>
        <w:t>Operator perbandingan</w:t>
      </w:r>
      <w:r w:rsidR="00B51E32" w:rsidRPr="00042272">
        <w:t>:</w:t>
      </w:r>
    </w:p>
    <w:p w14:paraId="57B0ED45" w14:textId="0D6E9AA3" w:rsidR="00B51E32" w:rsidRPr="00042272" w:rsidRDefault="00B51E32" w:rsidP="00C523B1">
      <w:pPr>
        <w:tabs>
          <w:tab w:val="left" w:pos="993"/>
        </w:tabs>
        <w:spacing w:after="0" w:line="240" w:lineRule="auto"/>
      </w:pPr>
      <w:r w:rsidRPr="00042272">
        <w:t>Source Code:</w:t>
      </w:r>
    </w:p>
    <w:p w14:paraId="0B733BED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5ECEBABA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3BDE6449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5DBA21E1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48B29B04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06F1BFF9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035E6CEE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5885A626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1A43E8C8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3A46067D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2B73CE57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1.12 &lt; 14 = "; var_dump (12&lt;14);</w:t>
      </w:r>
    </w:p>
    <w:p w14:paraId="14BFACC9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185451F2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2. 14 &lt; 14 = "; var_dump (14&lt;14);</w:t>
      </w:r>
    </w:p>
    <w:p w14:paraId="75D869DB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0A61F890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lastRenderedPageBreak/>
        <w:tab/>
        <w:t>echo "3. 14 &lt;= 14 = "; var_dump (14&lt;=14);</w:t>
      </w:r>
    </w:p>
    <w:p w14:paraId="6B89657B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1107103B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4. 10 &lt;&gt; '10'= "; var_dump (10&lt;&gt;'10');</w:t>
      </w:r>
    </w:p>
    <w:p w14:paraId="57065451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28DD79B3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5. 10 &lt; '10' = "; var_dump (10=='10');</w:t>
      </w:r>
    </w:p>
    <w:p w14:paraId="53928C70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3822784F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6. 10 &lt; '10' = "; var_dump (10==='10');</w:t>
      </w:r>
    </w:p>
    <w:p w14:paraId="1D6E3D74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29383AF2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7. '150' === '10' = "; var_dump(10==='10');</w:t>
      </w:r>
    </w:p>
    <w:p w14:paraId="6D3A2B68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&lt;br /&gt;";</w:t>
      </w:r>
    </w:p>
    <w:p w14:paraId="6BA01849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ab/>
        <w:t>echo "8. 'duniailkom' == 0 = "; var_dump('duniailkom'==0)</w:t>
      </w:r>
    </w:p>
    <w:p w14:paraId="77D08ABF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?&gt;</w:t>
      </w:r>
    </w:p>
    <w:p w14:paraId="1667C6B0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263E06CF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349807DF" w14:textId="77777777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672F2712" w14:textId="1652A146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7B01AECD" w14:textId="0A9BED68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1AEF56DF" w14:textId="1EF2C48A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626A9947" w14:textId="78D9B06E" w:rsidR="00B51E32" w:rsidRPr="00042272" w:rsidRDefault="00B51E32" w:rsidP="00B51E32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48536195" wp14:editId="70A7001D">
            <wp:extent cx="4277322" cy="2724530"/>
            <wp:effectExtent l="76200" t="76200" r="142875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277B4" w14:textId="09716205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5DCA06D9" w14:textId="4E0098ED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07F7AA9F" w14:textId="4359462A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52E5A022" w14:textId="4E3D2140" w:rsidR="00B51E32" w:rsidRDefault="00B51E32" w:rsidP="00B51E32">
      <w:pPr>
        <w:tabs>
          <w:tab w:val="left" w:pos="993"/>
        </w:tabs>
        <w:spacing w:after="0" w:line="240" w:lineRule="auto"/>
      </w:pPr>
    </w:p>
    <w:p w14:paraId="07A9033D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3844B0C0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582B0303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230C9352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265B3122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14D68B54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2B69FD04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02B7ECD7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2795B2CD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56A010D9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5820567D" w14:textId="77777777" w:rsidR="00B3545B" w:rsidRDefault="00B3545B" w:rsidP="00B51E32">
      <w:pPr>
        <w:tabs>
          <w:tab w:val="left" w:pos="993"/>
        </w:tabs>
        <w:spacing w:after="0" w:line="240" w:lineRule="auto"/>
      </w:pPr>
    </w:p>
    <w:p w14:paraId="6274DA10" w14:textId="77777777" w:rsidR="00B3545B" w:rsidRPr="00042272" w:rsidRDefault="00B3545B" w:rsidP="00B51E32">
      <w:pPr>
        <w:tabs>
          <w:tab w:val="left" w:pos="993"/>
        </w:tabs>
        <w:spacing w:after="0" w:line="240" w:lineRule="auto"/>
      </w:pPr>
    </w:p>
    <w:p w14:paraId="1A31797B" w14:textId="08165E38" w:rsidR="00B51E32" w:rsidRPr="00042272" w:rsidRDefault="00850F7A" w:rsidP="00B3545B">
      <w:pPr>
        <w:pStyle w:val="Heading2"/>
      </w:pPr>
      <w:r>
        <w:t xml:space="preserve">7. </w:t>
      </w:r>
      <w:r w:rsidR="006A4BDC" w:rsidRPr="00042272">
        <w:t>Operator Inc</w:t>
      </w:r>
      <w:r w:rsidR="00514FC4" w:rsidRPr="00042272">
        <w:t>rement Decrement</w:t>
      </w:r>
    </w:p>
    <w:p w14:paraId="7B96C929" w14:textId="449916DA" w:rsidR="00B51E32" w:rsidRPr="00042272" w:rsidRDefault="00B51E32" w:rsidP="00B3545B">
      <w:r w:rsidRPr="00042272">
        <w:t>Sourc</w:t>
      </w:r>
      <w:r w:rsidR="00B3545B">
        <w:t>e</w:t>
      </w:r>
      <w:r w:rsidRPr="00042272">
        <w:t xml:space="preserve"> Code:</w:t>
      </w:r>
    </w:p>
    <w:p w14:paraId="3CF1BDA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!DOCTYPE HTML&gt;</w:t>
      </w:r>
    </w:p>
    <w:p w14:paraId="21049A1D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HTML&gt;</w:t>
      </w:r>
    </w:p>
    <w:p w14:paraId="48990F1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32E4ED47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&lt;TITLE&gt;</w:t>
      </w:r>
      <w:r w:rsidRPr="00042272">
        <w:tab/>
        <w:t>&lt;/TITLE&gt;</w:t>
      </w:r>
    </w:p>
    <w:p w14:paraId="136F834E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HEAD&gt;</w:t>
      </w:r>
    </w:p>
    <w:p w14:paraId="380CF7E4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</w:p>
    <w:p w14:paraId="648EB447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BODY&gt;</w:t>
      </w:r>
    </w:p>
    <w:p w14:paraId="51A6E873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h2&gt; &lt;/h2&gt;</w:t>
      </w:r>
    </w:p>
    <w:p w14:paraId="0B3069C2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ol&gt;</w:t>
      </w:r>
    </w:p>
    <w:p w14:paraId="5B55F31E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 xml:space="preserve">&lt;?php </w:t>
      </w:r>
    </w:p>
    <w:p w14:paraId="0B5CB63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&lt;h3&gt; Postincrement&lt;/h3&gt;";</w:t>
      </w:r>
    </w:p>
    <w:p w14:paraId="7EC7408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$a = 5;</w:t>
      </w:r>
    </w:p>
    <w:p w14:paraId="3D03987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=$a &lt;br/&gt;";</w:t>
      </w:r>
    </w:p>
    <w:p w14:paraId="4DFCFF32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5: " . $a++ . "(\$a++)&lt;br /&gt;";</w:t>
      </w:r>
    </w:p>
    <w:p w14:paraId="7DD7059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6: " . $a . "&lt;br /&gt;";</w:t>
      </w:r>
    </w:p>
    <w:p w14:paraId="3CFD74CD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</w:r>
    </w:p>
    <w:p w14:paraId="6276B05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&lt;h3&gt;Preincrement&lt;/h3&gt;";</w:t>
      </w:r>
    </w:p>
    <w:p w14:paraId="7E56F714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$a = 5;</w:t>
      </w:r>
    </w:p>
    <w:p w14:paraId="6951AA6E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=$a &lt;br /&gt;";</w:t>
      </w:r>
    </w:p>
    <w:p w14:paraId="7D043B03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6: " . ++$a . " (++\$a) &lt;br /&gt;";</w:t>
      </w:r>
    </w:p>
    <w:p w14:paraId="2658E85D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6: " . $a . "&lt;br /&gt;";</w:t>
      </w:r>
    </w:p>
    <w:p w14:paraId="3BD6FE7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</w:p>
    <w:p w14:paraId="41EC19E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&lt;h3&gt;Postdecrement&lt;/h3&gt;";</w:t>
      </w:r>
    </w:p>
    <w:p w14:paraId="19AA9F7E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$a = 5;</w:t>
      </w:r>
    </w:p>
    <w:p w14:paraId="41B55FD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=$a &lt;br /&gt;";</w:t>
      </w:r>
    </w:p>
    <w:p w14:paraId="6629B3DC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5: " . $a-- . " (\$a--) &lt;br /&gt;";</w:t>
      </w:r>
    </w:p>
    <w:p w14:paraId="68E5DE14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4: " . $a . "&lt;br /&gt;";</w:t>
      </w:r>
    </w:p>
    <w:p w14:paraId="55859954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</w:p>
    <w:p w14:paraId="0158133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&lt;h3&gt;Predecrement&lt;/h3&gt;";</w:t>
      </w:r>
    </w:p>
    <w:p w14:paraId="2AE60DCF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$a = 5;</w:t>
      </w:r>
    </w:p>
    <w:p w14:paraId="56AC7619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=$a &lt;br /&gt;";</w:t>
      </w:r>
    </w:p>
    <w:p w14:paraId="313B6F64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4: " . --$a . " (--\$a) &lt;br /&gt;";</w:t>
      </w:r>
    </w:p>
    <w:p w14:paraId="502D2A7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ab/>
        <w:t>echo "\$a akan bernilai 4: " . $a . "&lt;br /&gt;";</w:t>
      </w:r>
    </w:p>
    <w:p w14:paraId="6FC2061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lastRenderedPageBreak/>
        <w:t>?&gt;</w:t>
      </w:r>
    </w:p>
    <w:p w14:paraId="0170A6C8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/ol&gt;</w:t>
      </w:r>
    </w:p>
    <w:p w14:paraId="59BAF509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</w:p>
    <w:p w14:paraId="745744D1" w14:textId="77777777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/BODY&gt;</w:t>
      </w:r>
    </w:p>
    <w:p w14:paraId="3A283AEC" w14:textId="52F7F678" w:rsidR="00514FC4" w:rsidRPr="00042272" w:rsidRDefault="00514FC4" w:rsidP="00514FC4">
      <w:pPr>
        <w:tabs>
          <w:tab w:val="left" w:pos="993"/>
        </w:tabs>
        <w:spacing w:after="0" w:line="240" w:lineRule="auto"/>
      </w:pPr>
      <w:r w:rsidRPr="00042272">
        <w:t>&lt;/HTML&gt;</w:t>
      </w:r>
    </w:p>
    <w:p w14:paraId="25A53575" w14:textId="0DB72CD8" w:rsidR="00B51E32" w:rsidRPr="00042272" w:rsidRDefault="00B51E32" w:rsidP="00B51E32">
      <w:pPr>
        <w:tabs>
          <w:tab w:val="left" w:pos="993"/>
        </w:tabs>
        <w:spacing w:after="0" w:line="240" w:lineRule="auto"/>
      </w:pPr>
    </w:p>
    <w:p w14:paraId="47400660" w14:textId="5393100A" w:rsidR="00514FC4" w:rsidRPr="00042272" w:rsidRDefault="00514FC4" w:rsidP="00B51E32">
      <w:pPr>
        <w:tabs>
          <w:tab w:val="left" w:pos="993"/>
        </w:tabs>
        <w:spacing w:after="0" w:line="240" w:lineRule="auto"/>
      </w:pPr>
      <w:r w:rsidRPr="00042272">
        <w:t>Output:</w:t>
      </w:r>
    </w:p>
    <w:p w14:paraId="06C05849" w14:textId="666B6645" w:rsidR="00514FC4" w:rsidRPr="00042272" w:rsidRDefault="00514FC4" w:rsidP="00B51E32">
      <w:pPr>
        <w:tabs>
          <w:tab w:val="left" w:pos="993"/>
        </w:tabs>
        <w:spacing w:after="0" w:line="240" w:lineRule="auto"/>
      </w:pPr>
      <w:r w:rsidRPr="00042272">
        <w:rPr>
          <w:noProof/>
        </w:rPr>
        <w:drawing>
          <wp:inline distT="0" distB="0" distL="0" distR="0" wp14:anchorId="3A2A7615" wp14:editId="3D1610EA">
            <wp:extent cx="3781953" cy="6011114"/>
            <wp:effectExtent l="76200" t="76200" r="142875" b="142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11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F6233" w14:textId="37A7160B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200583D5" w14:textId="0E9F4212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0EB66F27" w14:textId="07D2F101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427471EE" w14:textId="084384A4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21443E81" w14:textId="521E93CF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7A1947D5" w14:textId="36E5BC34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2671DA41" w14:textId="78CEAE66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2C058780" w14:textId="6B2C0A7F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139B918A" w14:textId="522B2815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5CAD9C5F" w14:textId="0B54D430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505CE996" w14:textId="177A0985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3FCBE79E" w14:textId="0C816A00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07823C0A" w14:textId="1DE3626A" w:rsidR="00042272" w:rsidRPr="00D62824" w:rsidRDefault="00042272" w:rsidP="00042272">
      <w:pPr>
        <w:pStyle w:val="Heading1"/>
        <w:tabs>
          <w:tab w:val="center" w:pos="4680"/>
          <w:tab w:val="left" w:pos="7440"/>
        </w:tabs>
        <w:rPr>
          <w:b w:val="0"/>
          <w:bCs/>
        </w:rPr>
      </w:pPr>
      <w:r w:rsidRPr="00D62824">
        <w:rPr>
          <w:bCs/>
        </w:rPr>
        <w:t>MINGGU 2 – STRUKTUR KONTROL</w:t>
      </w:r>
    </w:p>
    <w:p w14:paraId="2A46082D" w14:textId="77777777" w:rsidR="00042272" w:rsidRPr="00042272" w:rsidRDefault="00042272" w:rsidP="00042272">
      <w:pPr>
        <w:spacing w:after="0" w:line="240" w:lineRule="auto"/>
        <w:jc w:val="center"/>
      </w:pPr>
    </w:p>
    <w:p w14:paraId="5BB47732" w14:textId="77777777" w:rsidR="00042272" w:rsidRPr="00042272" w:rsidRDefault="00042272" w:rsidP="00042272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>: Muhammad Ibnu Hasyim Asshidiq Bachdar</w:t>
      </w:r>
    </w:p>
    <w:p w14:paraId="354D92A1" w14:textId="77777777" w:rsidR="00042272" w:rsidRPr="00042272" w:rsidRDefault="00042272" w:rsidP="00042272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 2113221099</w:t>
      </w:r>
    </w:p>
    <w:p w14:paraId="7BFEFFAE" w14:textId="77777777" w:rsidR="00042272" w:rsidRPr="00042272" w:rsidRDefault="00042272" w:rsidP="00042272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 21</w:t>
      </w:r>
    </w:p>
    <w:p w14:paraId="00A3A436" w14:textId="77777777" w:rsidR="00042272" w:rsidRPr="00042272" w:rsidRDefault="00042272" w:rsidP="00042272">
      <w:pPr>
        <w:tabs>
          <w:tab w:val="left" w:pos="993"/>
        </w:tabs>
        <w:spacing w:after="0" w:line="240" w:lineRule="auto"/>
      </w:pPr>
      <w:r w:rsidRPr="00042272">
        <w:t>KELAS</w:t>
      </w:r>
      <w:r w:rsidRPr="00042272">
        <w:tab/>
        <w:t>: A2</w:t>
      </w:r>
    </w:p>
    <w:p w14:paraId="20DF519C" w14:textId="77777777" w:rsidR="00042272" w:rsidRPr="00042272" w:rsidRDefault="00042272" w:rsidP="00042272">
      <w:pPr>
        <w:tabs>
          <w:tab w:val="left" w:pos="993"/>
        </w:tabs>
        <w:spacing w:after="0" w:line="240" w:lineRule="auto"/>
      </w:pPr>
    </w:p>
    <w:p w14:paraId="324A84AC" w14:textId="37433A53" w:rsidR="00042272" w:rsidRPr="00042272" w:rsidRDefault="00042272" w:rsidP="00042272">
      <w:pPr>
        <w:tabs>
          <w:tab w:val="left" w:pos="993"/>
        </w:tabs>
        <w:spacing w:after="0" w:line="240" w:lineRule="auto"/>
      </w:pPr>
      <w:r w:rsidRPr="00042272">
        <w:t>Dokumentasikan source code program dan outputnya, sajikan dengan rapih.</w:t>
      </w:r>
    </w:p>
    <w:p w14:paraId="29215660" w14:textId="7EFB5AA4" w:rsidR="00042272" w:rsidRPr="00042272" w:rsidRDefault="00042272" w:rsidP="00042272">
      <w:pPr>
        <w:tabs>
          <w:tab w:val="left" w:pos="993"/>
        </w:tabs>
        <w:spacing w:after="0" w:line="240" w:lineRule="auto"/>
      </w:pPr>
    </w:p>
    <w:p w14:paraId="0BD14782" w14:textId="430A0ED9" w:rsidR="00042272" w:rsidRPr="00042272" w:rsidRDefault="005E7870" w:rsidP="005E7870">
      <w:pPr>
        <w:pStyle w:val="Heading2"/>
        <w:numPr>
          <w:ilvl w:val="0"/>
          <w:numId w:val="6"/>
        </w:numPr>
      </w:pPr>
      <w:r>
        <w:t xml:space="preserve">a. </w:t>
      </w:r>
      <w:r w:rsidR="007F170F">
        <w:t xml:space="preserve">Struktur logika switch </w:t>
      </w:r>
    </w:p>
    <w:p w14:paraId="3EA46FA3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55B87FF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7F170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37D1BEC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51A52837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Nol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804AD02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66DF632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if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738ADF83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Satu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1AD8E77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A3F3808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if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16556BB7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ua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6121907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F5721AB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if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2CB38E30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Tiga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F62A4F2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65ECC22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if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4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7DC9DD55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Empat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43D13CB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62D2DC8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if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F170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3E424618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Lima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F87EB0D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C510D83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F170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7C8058D7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F170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F170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i luar jangkauan"</w:t>
      </w: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2DD32DB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AF4D40C" w14:textId="77777777" w:rsidR="007F170F" w:rsidRPr="007F170F" w:rsidRDefault="007F170F" w:rsidP="007F1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7F170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7E3A4221" w14:textId="77777777" w:rsidR="00042272" w:rsidRPr="00042272" w:rsidRDefault="00042272" w:rsidP="00042272">
      <w:pPr>
        <w:tabs>
          <w:tab w:val="left" w:pos="993"/>
        </w:tabs>
        <w:spacing w:after="0" w:line="240" w:lineRule="auto"/>
      </w:pPr>
    </w:p>
    <w:p w14:paraId="5BCC2E0E" w14:textId="3416F278" w:rsidR="00042272" w:rsidRDefault="007F170F" w:rsidP="00B51E32">
      <w:pPr>
        <w:tabs>
          <w:tab w:val="left" w:pos="993"/>
        </w:tabs>
        <w:spacing w:after="0" w:line="240" w:lineRule="auto"/>
      </w:pPr>
      <w:r>
        <w:t>Output</w:t>
      </w:r>
    </w:p>
    <w:p w14:paraId="6F60BB62" w14:textId="6D29B5EE" w:rsidR="007F170F" w:rsidRDefault="007F170F" w:rsidP="00B51E3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1A817774" wp14:editId="7108797D">
            <wp:extent cx="3248478" cy="952633"/>
            <wp:effectExtent l="152400" t="152400" r="219075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5263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55FAC" w14:textId="4F70D001" w:rsidR="005E7870" w:rsidRDefault="005E7870" w:rsidP="00B51E32">
      <w:pPr>
        <w:tabs>
          <w:tab w:val="left" w:pos="993"/>
        </w:tabs>
        <w:spacing w:after="0" w:line="240" w:lineRule="auto"/>
      </w:pPr>
    </w:p>
    <w:p w14:paraId="35E88D48" w14:textId="75736E4D" w:rsidR="005E7870" w:rsidRDefault="005E7870" w:rsidP="00D62824">
      <w:pPr>
        <w:pStyle w:val="Heading2"/>
      </w:pPr>
      <w:r>
        <w:t xml:space="preserve">b. Struktur logika switch </w:t>
      </w:r>
    </w:p>
    <w:p w14:paraId="12A5EB68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0244B18D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E787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05C2D9D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5E787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B4EAD24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64550509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Nol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CAF04A2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15196F0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2185818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AF86191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Satu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5C3D123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43B2746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C5E7011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DFDE22B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ua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FDA429F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33A8DAC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859FD5D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0F59B89F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Tiga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00C6B74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78303C0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833C8F2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75B0DEA0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Empat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D59A3ED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2F2820F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7C742D72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00070DE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Lima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BF6B143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1FB5585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620CA4A8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default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A15BCF7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E787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i luarjangkuan"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EFF13D7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E787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    </w:t>
      </w:r>
    </w:p>
    <w:p w14:paraId="2AA8FD38" w14:textId="77777777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16B03E2" w14:textId="3180DE4D" w:rsidR="005E7870" w:rsidRPr="005E7870" w:rsidRDefault="005E7870" w:rsidP="005E7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</w:pPr>
      <w:r w:rsidRPr="005E787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AC9166C" w14:textId="37DD0AB6" w:rsidR="005E7870" w:rsidRDefault="005E7870" w:rsidP="00B51E32">
      <w:pPr>
        <w:tabs>
          <w:tab w:val="left" w:pos="993"/>
        </w:tabs>
        <w:spacing w:after="0" w:line="240" w:lineRule="auto"/>
      </w:pPr>
    </w:p>
    <w:p w14:paraId="35F0C0AF" w14:textId="791D34F1" w:rsidR="005E7870" w:rsidRDefault="005E7870" w:rsidP="00B51E32">
      <w:pPr>
        <w:tabs>
          <w:tab w:val="left" w:pos="993"/>
        </w:tabs>
        <w:spacing w:after="0" w:line="240" w:lineRule="auto"/>
      </w:pPr>
      <w:r>
        <w:t>Output:</w:t>
      </w:r>
    </w:p>
    <w:p w14:paraId="7084ED38" w14:textId="6D32F44F" w:rsidR="005E7870" w:rsidRDefault="005E7870" w:rsidP="00B51E3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56D37E92" wp14:editId="13756D17">
            <wp:extent cx="3267531" cy="866896"/>
            <wp:effectExtent l="152400" t="152400" r="238125" b="238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948CA" w14:textId="1AE6C79A" w:rsidR="005E7870" w:rsidRDefault="005E7870" w:rsidP="00B51E32">
      <w:pPr>
        <w:tabs>
          <w:tab w:val="left" w:pos="993"/>
        </w:tabs>
        <w:spacing w:after="0" w:line="240" w:lineRule="auto"/>
      </w:pPr>
    </w:p>
    <w:p w14:paraId="228413EC" w14:textId="3FFD0852" w:rsidR="005E7870" w:rsidRDefault="005E7870" w:rsidP="00B51E32">
      <w:pPr>
        <w:tabs>
          <w:tab w:val="left" w:pos="993"/>
        </w:tabs>
        <w:spacing w:after="0" w:line="240" w:lineRule="auto"/>
      </w:pPr>
    </w:p>
    <w:p w14:paraId="6935057B" w14:textId="32203BC4" w:rsidR="005E7870" w:rsidRDefault="005E7870" w:rsidP="00B51E32">
      <w:pPr>
        <w:tabs>
          <w:tab w:val="left" w:pos="993"/>
        </w:tabs>
        <w:spacing w:after="0" w:line="240" w:lineRule="auto"/>
      </w:pPr>
    </w:p>
    <w:p w14:paraId="19A1A041" w14:textId="1723A5E6" w:rsidR="005E7870" w:rsidRDefault="00E405A2" w:rsidP="00D62824">
      <w:pPr>
        <w:pStyle w:val="Heading2"/>
      </w:pPr>
      <w:r>
        <w:t>c. Struktur logika switch</w:t>
      </w:r>
    </w:p>
    <w:p w14:paraId="35AEE50A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195903F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405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E405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9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1CB6BAC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405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63EE7475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DF69793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Nol"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821D1E6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47E22D3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60AA9F5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2226E36A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Satu"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8EF10F4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66A4A5E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6B3B6F1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77DF745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ua"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683E2FC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CA7E458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FEFD51F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7ECFAEDF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Tiga"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0748C17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22EF133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DE7F6C4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default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6F275E3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05A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i luar jangkuan"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EA15BE6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405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    </w:t>
      </w:r>
    </w:p>
    <w:p w14:paraId="5F4F3ADA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D91B527" w14:textId="77777777" w:rsidR="00E405A2" w:rsidRPr="00E405A2" w:rsidRDefault="00E405A2" w:rsidP="00E4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05A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DA02F10" w14:textId="59DF91F3" w:rsidR="00E405A2" w:rsidRDefault="00E405A2" w:rsidP="00E405A2">
      <w:pPr>
        <w:tabs>
          <w:tab w:val="left" w:pos="993"/>
        </w:tabs>
        <w:spacing w:after="0" w:line="240" w:lineRule="auto"/>
      </w:pPr>
    </w:p>
    <w:p w14:paraId="70EF0FFC" w14:textId="7962E48B" w:rsidR="00E405A2" w:rsidRDefault="00E405A2" w:rsidP="00E405A2">
      <w:pPr>
        <w:tabs>
          <w:tab w:val="left" w:pos="993"/>
        </w:tabs>
        <w:spacing w:after="0" w:line="240" w:lineRule="auto"/>
      </w:pPr>
      <w:r>
        <w:t xml:space="preserve">Output: </w:t>
      </w:r>
    </w:p>
    <w:p w14:paraId="61E6A360" w14:textId="3A18C27C" w:rsidR="00E405A2" w:rsidRDefault="00E405A2" w:rsidP="00E405A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78D920B2" wp14:editId="319ECAC8">
            <wp:extent cx="3277057" cy="828791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9E5AA" w14:textId="69CABDFF" w:rsidR="00E405A2" w:rsidRDefault="00E405A2" w:rsidP="00E405A2">
      <w:pPr>
        <w:tabs>
          <w:tab w:val="left" w:pos="993"/>
        </w:tabs>
        <w:spacing w:after="0" w:line="240" w:lineRule="auto"/>
      </w:pPr>
    </w:p>
    <w:p w14:paraId="21E7DCB2" w14:textId="570A5235" w:rsidR="00635CE3" w:rsidRDefault="00635CE3" w:rsidP="00E405A2">
      <w:pPr>
        <w:tabs>
          <w:tab w:val="left" w:pos="993"/>
        </w:tabs>
        <w:spacing w:after="0" w:line="240" w:lineRule="auto"/>
      </w:pPr>
    </w:p>
    <w:p w14:paraId="4200A846" w14:textId="2E446A49" w:rsidR="00635CE3" w:rsidRDefault="00635CE3" w:rsidP="00E405A2">
      <w:pPr>
        <w:tabs>
          <w:tab w:val="left" w:pos="993"/>
        </w:tabs>
        <w:spacing w:after="0" w:line="240" w:lineRule="auto"/>
      </w:pPr>
    </w:p>
    <w:p w14:paraId="11AE38BB" w14:textId="63C318FA" w:rsidR="00635CE3" w:rsidRDefault="00635CE3" w:rsidP="00E405A2">
      <w:pPr>
        <w:tabs>
          <w:tab w:val="left" w:pos="993"/>
        </w:tabs>
        <w:spacing w:after="0" w:line="240" w:lineRule="auto"/>
      </w:pPr>
    </w:p>
    <w:p w14:paraId="4EA20DC1" w14:textId="39F68446" w:rsidR="00635CE3" w:rsidRDefault="00635CE3" w:rsidP="00E405A2">
      <w:pPr>
        <w:tabs>
          <w:tab w:val="left" w:pos="993"/>
        </w:tabs>
        <w:spacing w:after="0" w:line="240" w:lineRule="auto"/>
      </w:pPr>
    </w:p>
    <w:p w14:paraId="413D3F21" w14:textId="65ABBCB0" w:rsidR="00635CE3" w:rsidRDefault="00635CE3" w:rsidP="00E405A2">
      <w:pPr>
        <w:tabs>
          <w:tab w:val="left" w:pos="993"/>
        </w:tabs>
        <w:spacing w:after="0" w:line="240" w:lineRule="auto"/>
      </w:pPr>
    </w:p>
    <w:p w14:paraId="087294C4" w14:textId="2EC1DB1A" w:rsidR="00635CE3" w:rsidRDefault="00635CE3" w:rsidP="00E405A2">
      <w:pPr>
        <w:tabs>
          <w:tab w:val="left" w:pos="993"/>
        </w:tabs>
        <w:spacing w:after="0" w:line="240" w:lineRule="auto"/>
      </w:pPr>
    </w:p>
    <w:p w14:paraId="5DFF3B40" w14:textId="2390F90B" w:rsidR="00635CE3" w:rsidRDefault="00635CE3" w:rsidP="00E405A2">
      <w:pPr>
        <w:tabs>
          <w:tab w:val="left" w:pos="993"/>
        </w:tabs>
        <w:spacing w:after="0" w:line="240" w:lineRule="auto"/>
      </w:pPr>
    </w:p>
    <w:p w14:paraId="0BAED8F7" w14:textId="4DC63786" w:rsidR="00635CE3" w:rsidRDefault="00635CE3" w:rsidP="00E405A2">
      <w:pPr>
        <w:tabs>
          <w:tab w:val="left" w:pos="993"/>
        </w:tabs>
        <w:spacing w:after="0" w:line="240" w:lineRule="auto"/>
      </w:pPr>
    </w:p>
    <w:p w14:paraId="484CE792" w14:textId="495CA85A" w:rsidR="00635CE3" w:rsidRDefault="00635CE3" w:rsidP="00E405A2">
      <w:pPr>
        <w:tabs>
          <w:tab w:val="left" w:pos="993"/>
        </w:tabs>
        <w:spacing w:after="0" w:line="240" w:lineRule="auto"/>
      </w:pPr>
    </w:p>
    <w:p w14:paraId="02B35625" w14:textId="34FC8DED" w:rsidR="00635CE3" w:rsidRDefault="00635CE3" w:rsidP="00E405A2">
      <w:pPr>
        <w:tabs>
          <w:tab w:val="left" w:pos="993"/>
        </w:tabs>
        <w:spacing w:after="0" w:line="240" w:lineRule="auto"/>
      </w:pPr>
    </w:p>
    <w:p w14:paraId="57DD97B0" w14:textId="6B111C91" w:rsidR="00635CE3" w:rsidRDefault="00635CE3" w:rsidP="00E405A2">
      <w:pPr>
        <w:tabs>
          <w:tab w:val="left" w:pos="993"/>
        </w:tabs>
        <w:spacing w:after="0" w:line="240" w:lineRule="auto"/>
      </w:pPr>
    </w:p>
    <w:p w14:paraId="0A81DA85" w14:textId="32A8CCE6" w:rsidR="00635CE3" w:rsidRDefault="00635CE3" w:rsidP="00E405A2">
      <w:pPr>
        <w:tabs>
          <w:tab w:val="left" w:pos="993"/>
        </w:tabs>
        <w:spacing w:after="0" w:line="240" w:lineRule="auto"/>
      </w:pPr>
    </w:p>
    <w:p w14:paraId="10C97052" w14:textId="64A2DA07" w:rsidR="00635CE3" w:rsidRDefault="00635CE3" w:rsidP="00D62824">
      <w:pPr>
        <w:pStyle w:val="Heading2"/>
      </w:pPr>
      <w:r>
        <w:t>d. struktur logika switch</w:t>
      </w:r>
    </w:p>
    <w:p w14:paraId="7B0C062D" w14:textId="77777777" w:rsidR="00E405A2" w:rsidRDefault="00E405A2" w:rsidP="00E405A2">
      <w:pPr>
        <w:tabs>
          <w:tab w:val="left" w:pos="993"/>
        </w:tabs>
        <w:spacing w:after="0" w:line="240" w:lineRule="auto"/>
      </w:pPr>
    </w:p>
    <w:p w14:paraId="1F78CACC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7808A8DB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35CE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F42D4F6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635CE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41F0E7DD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1FBE4EC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78A1131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16C26E61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C113018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635CE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berada di dalam range 0-3"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A6ECCAD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7AEFF63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F883A3A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082EA4EE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0079FA7C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628B071D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635CE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berada di dalam rangke 4-7"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A9CD9DA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E5E37DE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default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F9217EA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635CE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35CE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gka di luar jangkauan"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2AC44CC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635CE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5D82951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0B5CEC8" w14:textId="77777777" w:rsidR="00635CE3" w:rsidRPr="00635CE3" w:rsidRDefault="00635CE3" w:rsidP="00635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35CE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58EB98B" w14:textId="77777777" w:rsidR="005E7870" w:rsidRPr="00042272" w:rsidRDefault="005E7870" w:rsidP="00B51E32">
      <w:pPr>
        <w:tabs>
          <w:tab w:val="left" w:pos="993"/>
        </w:tabs>
        <w:spacing w:after="0" w:line="240" w:lineRule="auto"/>
      </w:pPr>
    </w:p>
    <w:p w14:paraId="4F70A87D" w14:textId="77777777" w:rsidR="00042272" w:rsidRPr="00042272" w:rsidRDefault="00042272" w:rsidP="00B51E32">
      <w:pPr>
        <w:tabs>
          <w:tab w:val="left" w:pos="993"/>
        </w:tabs>
        <w:spacing w:after="0" w:line="240" w:lineRule="auto"/>
      </w:pPr>
    </w:p>
    <w:p w14:paraId="3D9C89B2" w14:textId="6AF06A7E" w:rsidR="00EE7151" w:rsidRDefault="00635CE3" w:rsidP="00C523B1">
      <w:pPr>
        <w:tabs>
          <w:tab w:val="left" w:pos="993"/>
        </w:tabs>
        <w:spacing w:after="0" w:line="240" w:lineRule="auto"/>
      </w:pPr>
      <w:r>
        <w:t>Output:</w:t>
      </w:r>
    </w:p>
    <w:p w14:paraId="2C216227" w14:textId="6639D8C3" w:rsidR="00635CE3" w:rsidRDefault="00635CE3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6DBCFD37" wp14:editId="3A3AF742">
            <wp:extent cx="3219899" cy="828791"/>
            <wp:effectExtent l="76200" t="76200" r="13335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C9243" w14:textId="2697F846" w:rsidR="00635CE3" w:rsidRDefault="00635CE3" w:rsidP="00D62824">
      <w:pPr>
        <w:pStyle w:val="Heading2"/>
        <w:numPr>
          <w:ilvl w:val="0"/>
          <w:numId w:val="6"/>
        </w:numPr>
      </w:pPr>
      <w:r>
        <w:t>IF-else-elseif</w:t>
      </w:r>
    </w:p>
    <w:p w14:paraId="4E167128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DFFECD3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904A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lai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3904A8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3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E2D425A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904A8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3904A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lai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</w:t>
      </w:r>
      <w:r w:rsidRPr="003904A8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0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59575F85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3904A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3904A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elamat Anda Lulus Ujian"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7F84FA8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C148771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904A8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if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3904A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lai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3904A8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0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1A9CE8B9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3904A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3904A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da harus ujian lagi"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098BF8D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EF93C7E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A92976C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904A8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74C7E86B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3904A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904A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da Tidak Lulus"</w:t>
      </w: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42C3713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F49A474" w14:textId="77777777" w:rsidR="003904A8" w:rsidRPr="003904A8" w:rsidRDefault="003904A8" w:rsidP="003904A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904A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941A690" w14:textId="26BD5369" w:rsidR="00635CE3" w:rsidRDefault="003904A8" w:rsidP="00635CE3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4835A6A8" w14:textId="2C2AA353" w:rsidR="003904A8" w:rsidRDefault="003904A8" w:rsidP="00635CE3">
      <w:pPr>
        <w:pStyle w:val="ListParagraph"/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40D7AF62" wp14:editId="3129D059">
            <wp:extent cx="3010320" cy="714475"/>
            <wp:effectExtent l="76200" t="76200" r="133350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87B72" w14:textId="0E306EA2" w:rsidR="003904A8" w:rsidRDefault="003904A8" w:rsidP="00635CE3">
      <w:pPr>
        <w:pStyle w:val="ListParagraph"/>
        <w:tabs>
          <w:tab w:val="left" w:pos="993"/>
        </w:tabs>
        <w:spacing w:after="0" w:line="240" w:lineRule="auto"/>
      </w:pPr>
    </w:p>
    <w:p w14:paraId="7310FAF7" w14:textId="25BDEE41" w:rsidR="003904A8" w:rsidRDefault="003904A8" w:rsidP="00D62824">
      <w:pPr>
        <w:pStyle w:val="Heading2"/>
      </w:pPr>
      <w:r>
        <w:t>Switch case</w:t>
      </w:r>
    </w:p>
    <w:p w14:paraId="0269E91E" w14:textId="3420CB89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</w:p>
    <w:p w14:paraId="6ECF10BF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8C25ECF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543A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ilangan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543A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x"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3BBE292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4543A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ilangan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9EFDDCC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8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21C9E2B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543A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ilangan genap"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EECC744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CA547E8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7BC45EB4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7720DE9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543A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ilangan ganjil"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D8C7A7D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143D4E5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224B139C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default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353C06EA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543A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kan bilangan"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AE209AC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    </w:t>
      </w:r>
    </w:p>
    <w:p w14:paraId="2C99F8B2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9E6815C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692D23FB" w14:textId="0AFD5ED9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</w:p>
    <w:p w14:paraId="352C55B1" w14:textId="30AD8918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0C712282" w14:textId="6B457EF6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</w:p>
    <w:p w14:paraId="642483DF" w14:textId="4BB805DE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  <w:r>
        <w:t>`</w:t>
      </w:r>
      <w:r>
        <w:rPr>
          <w:noProof/>
        </w:rPr>
        <w:drawing>
          <wp:inline distT="0" distB="0" distL="0" distR="0" wp14:anchorId="1789B9D0" wp14:editId="1D5B1EC4">
            <wp:extent cx="2876951" cy="819264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5E61E" w14:textId="7A255F83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</w:p>
    <w:p w14:paraId="06CE1CA1" w14:textId="2C2CFFAA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</w:p>
    <w:p w14:paraId="5558F8EB" w14:textId="5152393E" w:rsidR="004543A7" w:rsidRDefault="004543A7" w:rsidP="00635CE3">
      <w:pPr>
        <w:pStyle w:val="ListParagraph"/>
        <w:tabs>
          <w:tab w:val="left" w:pos="993"/>
        </w:tabs>
        <w:spacing w:after="0" w:line="240" w:lineRule="auto"/>
      </w:pPr>
    </w:p>
    <w:p w14:paraId="5A6AF29D" w14:textId="73D71F1B" w:rsidR="004543A7" w:rsidRDefault="004543A7" w:rsidP="00D62824">
      <w:pPr>
        <w:pStyle w:val="Heading2"/>
        <w:numPr>
          <w:ilvl w:val="0"/>
          <w:numId w:val="8"/>
        </w:numPr>
      </w:pPr>
      <w:r>
        <w:t>Struktur Perulangan for</w:t>
      </w:r>
    </w:p>
    <w:p w14:paraId="48AA92FD" w14:textId="52D5E281" w:rsidR="004543A7" w:rsidRDefault="004543A7" w:rsidP="004543A7">
      <w:pPr>
        <w:pStyle w:val="ListParagraph"/>
        <w:tabs>
          <w:tab w:val="left" w:pos="993"/>
        </w:tabs>
        <w:spacing w:after="0" w:line="240" w:lineRule="auto"/>
      </w:pPr>
    </w:p>
    <w:p w14:paraId="15E73324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61A1B163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543A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543A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4543A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4543A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</w:t>
      </w:r>
      <w:r w:rsidRPr="004543A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4543A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{</w:t>
      </w:r>
    </w:p>
    <w:p w14:paraId="131EFD7B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543A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6EF1B58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543A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543A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DF8D9A2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EC1ED74" w14:textId="77777777" w:rsidR="004543A7" w:rsidRPr="004543A7" w:rsidRDefault="004543A7" w:rsidP="004543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543A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04FA1E1" w14:textId="0A01D9C2" w:rsidR="004543A7" w:rsidRDefault="004543A7" w:rsidP="004543A7">
      <w:pPr>
        <w:pStyle w:val="ListParagraph"/>
        <w:tabs>
          <w:tab w:val="left" w:pos="993"/>
        </w:tabs>
        <w:spacing w:after="0" w:line="240" w:lineRule="auto"/>
      </w:pPr>
    </w:p>
    <w:p w14:paraId="040B909E" w14:textId="46B2B832" w:rsidR="004543A7" w:rsidRDefault="004543A7" w:rsidP="004543A7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515126F0" w14:textId="6E2AB7A3" w:rsidR="004543A7" w:rsidRDefault="004543A7" w:rsidP="004543A7">
      <w:pPr>
        <w:pStyle w:val="ListParagraph"/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8050B15" wp14:editId="5E0B2F84">
            <wp:extent cx="3096057" cy="3172268"/>
            <wp:effectExtent l="76200" t="76200" r="142875" b="142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172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3DC80" w14:textId="5218C146" w:rsidR="004543A7" w:rsidRDefault="004543A7" w:rsidP="004543A7">
      <w:pPr>
        <w:pStyle w:val="ListParagraph"/>
        <w:tabs>
          <w:tab w:val="left" w:pos="993"/>
        </w:tabs>
        <w:spacing w:after="0" w:line="240" w:lineRule="auto"/>
      </w:pPr>
    </w:p>
    <w:p w14:paraId="1ABB7625" w14:textId="0D74C725" w:rsidR="004543A7" w:rsidRDefault="00D62824" w:rsidP="00D62824">
      <w:pPr>
        <w:pStyle w:val="Heading2"/>
      </w:pPr>
      <w:r>
        <w:t xml:space="preserve">b.  </w:t>
      </w:r>
      <w:r w:rsidR="006E6769">
        <w:t xml:space="preserve">Struktur </w:t>
      </w:r>
      <w:r w:rsidR="004543A7">
        <w:t>Perulangan for</w:t>
      </w:r>
    </w:p>
    <w:p w14:paraId="45153ED4" w14:textId="5B181232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</w:p>
    <w:p w14:paraId="15D57141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38668489" w14:textId="49199410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E6769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</w:t>
      </w:r>
      <w:r w:rsidRPr="006E676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6E676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4FF73EE8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E676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B351A87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E676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E676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F479B7D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924DA36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57EF76F" w14:textId="35D40E41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</w:p>
    <w:p w14:paraId="233395C7" w14:textId="720306BD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792675D8" w14:textId="68657830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</w:p>
    <w:p w14:paraId="17C0C080" w14:textId="114C7780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471311" wp14:editId="622A7161">
            <wp:extent cx="3134162" cy="4286848"/>
            <wp:effectExtent l="76200" t="76200" r="142875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286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11422" w14:textId="44925E56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</w:p>
    <w:p w14:paraId="02A5E756" w14:textId="4300FC7B" w:rsidR="006E6769" w:rsidRDefault="006E6769" w:rsidP="00D62824">
      <w:pPr>
        <w:pStyle w:val="Heading2"/>
        <w:numPr>
          <w:ilvl w:val="0"/>
          <w:numId w:val="9"/>
        </w:numPr>
      </w:pPr>
      <w:r>
        <w:t>Struktur perulangan for</w:t>
      </w:r>
    </w:p>
    <w:p w14:paraId="48E07121" w14:textId="6560D4A1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</w:p>
    <w:p w14:paraId="23C6EC01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2158A3DA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6E6769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6E676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=</w:t>
      </w:r>
      <w:r w:rsidRPr="006E676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-){</w:t>
      </w:r>
    </w:p>
    <w:p w14:paraId="6092B297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E676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E676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6DA473C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6E676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6E676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EEBB6B8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3CD764E" w14:textId="77777777" w:rsidR="006E6769" w:rsidRPr="006E6769" w:rsidRDefault="006E6769" w:rsidP="006E6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6E676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ECA15EE" w14:textId="1C40506D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</w:p>
    <w:p w14:paraId="6A5A2103" w14:textId="70EEB7F1" w:rsidR="006E6769" w:rsidRDefault="006E6769" w:rsidP="006E6769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4EBEC4A4" w14:textId="09A238BE" w:rsidR="001F2553" w:rsidRDefault="001F2553" w:rsidP="00D62824">
      <w:pPr>
        <w:pStyle w:val="ListParagraph"/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0DA3C8" wp14:editId="33BCAF16">
            <wp:extent cx="2953162" cy="3962953"/>
            <wp:effectExtent l="76200" t="76200" r="133350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962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13F4F" w14:textId="09CC9CA6" w:rsidR="001F2553" w:rsidRDefault="00D62824" w:rsidP="00D62824">
      <w:pPr>
        <w:pStyle w:val="Heading2"/>
      </w:pPr>
      <w:r>
        <w:t>d.</w:t>
      </w:r>
      <w:r w:rsidR="001F2553">
        <w:t>Struktur perulangan for</w:t>
      </w:r>
    </w:p>
    <w:p w14:paraId="7E116328" w14:textId="7C15F97A" w:rsidR="001F2553" w:rsidRDefault="001F2553" w:rsidP="001F2553">
      <w:pPr>
        <w:pStyle w:val="ListParagraph"/>
        <w:tabs>
          <w:tab w:val="left" w:pos="993"/>
        </w:tabs>
        <w:spacing w:after="0" w:line="240" w:lineRule="auto"/>
      </w:pPr>
    </w:p>
    <w:p w14:paraId="2AA286A9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3814BDDD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1F255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F255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F255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0EC4912B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2601D5D8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1F255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F255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1F255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</w:t>
      </w:r>
    </w:p>
    <w:p w14:paraId="2F75944A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{</w:t>
      </w:r>
    </w:p>
    <w:p w14:paraId="4CC6A609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1F255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1F255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BDC8839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662F48F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1F255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1F255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D4CE38C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9C24447" w14:textId="77777777" w:rsidR="001F2553" w:rsidRPr="001F2553" w:rsidRDefault="001F2553" w:rsidP="001F2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F255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7210B893" w14:textId="042569E6" w:rsidR="001F2553" w:rsidRDefault="001F2553" w:rsidP="001F2553">
      <w:pPr>
        <w:pStyle w:val="ListParagraph"/>
        <w:tabs>
          <w:tab w:val="left" w:pos="993"/>
        </w:tabs>
        <w:spacing w:after="0" w:line="240" w:lineRule="auto"/>
      </w:pPr>
    </w:p>
    <w:p w14:paraId="2A5C4132" w14:textId="4780DEE7" w:rsidR="001F2553" w:rsidRDefault="001F2553" w:rsidP="001F2553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35F417B0" w14:textId="6A4659E4" w:rsidR="001F2553" w:rsidRDefault="001F2553" w:rsidP="001F2553">
      <w:pPr>
        <w:pStyle w:val="ListParagraph"/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EF1FFF7" wp14:editId="76BA75CE">
            <wp:extent cx="3096057" cy="2267266"/>
            <wp:effectExtent l="76200" t="76200" r="142875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37BFC" w14:textId="15B59F4E" w:rsidR="001F2553" w:rsidRDefault="001F2553" w:rsidP="001F2553">
      <w:pPr>
        <w:pStyle w:val="ListParagraph"/>
        <w:tabs>
          <w:tab w:val="left" w:pos="993"/>
        </w:tabs>
        <w:spacing w:after="0" w:line="240" w:lineRule="auto"/>
      </w:pPr>
    </w:p>
    <w:p w14:paraId="73AD3F76" w14:textId="47EBED7E" w:rsidR="001F2553" w:rsidRDefault="004145A0" w:rsidP="00CA41C6">
      <w:pPr>
        <w:pStyle w:val="Heading2"/>
        <w:numPr>
          <w:ilvl w:val="0"/>
          <w:numId w:val="10"/>
        </w:numPr>
      </w:pPr>
      <w:r>
        <w:t>Perulangan While</w:t>
      </w:r>
    </w:p>
    <w:p w14:paraId="6157B04C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7C132C05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145A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4145A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68CC8E9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145A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4145A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</w:t>
      </w:r>
      <w:r w:rsidRPr="004145A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62044751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145A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145A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145A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145A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930E2DD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145A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145A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37C1C77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145A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4145A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</w:t>
      </w:r>
      <w:r w:rsidRPr="004145A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B5CD574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3757CEA" w14:textId="77777777" w:rsidR="004145A0" w:rsidRPr="004145A0" w:rsidRDefault="004145A0" w:rsidP="00414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145A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E4858F3" w14:textId="4D45D235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0A9E13BF" w14:textId="4C786310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  <w:r>
        <w:t>Output:</w:t>
      </w:r>
    </w:p>
    <w:p w14:paraId="417D40FE" w14:textId="55B32621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171A00EC" wp14:editId="67702E75">
            <wp:extent cx="3305636" cy="2143424"/>
            <wp:effectExtent l="76200" t="76200" r="142875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4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CE521" w14:textId="0D83F332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1A157426" w14:textId="44158502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089C8834" w14:textId="7821EAA2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48334E73" w14:textId="73556685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2E4AE6DE" w14:textId="0A879184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0DE637A5" w14:textId="53F15B61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6D4B790B" w14:textId="77777777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54C20AF7" w14:textId="748BEBF1" w:rsidR="004145A0" w:rsidRDefault="004145A0" w:rsidP="00CA41C6">
      <w:pPr>
        <w:pStyle w:val="Heading2"/>
      </w:pPr>
      <w:r>
        <w:t>b. Perulangan while</w:t>
      </w:r>
    </w:p>
    <w:p w14:paraId="36E776E9" w14:textId="68C993F2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69AB0F84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627F17F0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0C63BFD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A0B1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gt;=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FF81EAC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A0B1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A0B1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CBD6415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A0B1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A0B1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8B54AED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-=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E084302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DFF868E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183D99D0" w14:textId="77777777" w:rsidR="004145A0" w:rsidRDefault="004145A0" w:rsidP="001F2553">
      <w:pPr>
        <w:pStyle w:val="ListParagraph"/>
        <w:tabs>
          <w:tab w:val="left" w:pos="993"/>
        </w:tabs>
        <w:spacing w:after="0" w:line="240" w:lineRule="auto"/>
      </w:pPr>
    </w:p>
    <w:p w14:paraId="1FA3081C" w14:textId="5ED9E5E7" w:rsidR="00635CE3" w:rsidRDefault="004145A0" w:rsidP="00C523B1">
      <w:pPr>
        <w:tabs>
          <w:tab w:val="left" w:pos="993"/>
        </w:tabs>
        <w:spacing w:after="0" w:line="240" w:lineRule="auto"/>
      </w:pPr>
      <w:r>
        <w:t>Output:</w:t>
      </w:r>
    </w:p>
    <w:p w14:paraId="6855B378" w14:textId="17A3F399" w:rsidR="004A0B1B" w:rsidRDefault="004A0B1B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5337E462" wp14:editId="38CC7B53">
            <wp:extent cx="3277057" cy="2724530"/>
            <wp:effectExtent l="76200" t="76200" r="133350" b="133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7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50343" w14:textId="08E52EE5" w:rsidR="004A0B1B" w:rsidRDefault="004A0B1B" w:rsidP="00C523B1">
      <w:pPr>
        <w:tabs>
          <w:tab w:val="left" w:pos="993"/>
        </w:tabs>
        <w:spacing w:after="0" w:line="240" w:lineRule="auto"/>
      </w:pPr>
    </w:p>
    <w:p w14:paraId="5B44AE14" w14:textId="280ABD33" w:rsidR="004A0B1B" w:rsidRDefault="004A0B1B" w:rsidP="00CA41C6">
      <w:pPr>
        <w:pStyle w:val="Heading2"/>
      </w:pPr>
      <w:r>
        <w:t>c. Perulangan While</w:t>
      </w:r>
    </w:p>
    <w:p w14:paraId="3F090F17" w14:textId="5994BCB8" w:rsidR="004A0B1B" w:rsidRDefault="004A0B1B" w:rsidP="00C523B1">
      <w:pPr>
        <w:tabs>
          <w:tab w:val="left" w:pos="993"/>
        </w:tabs>
        <w:spacing w:after="0" w:line="240" w:lineRule="auto"/>
      </w:pPr>
    </w:p>
    <w:p w14:paraId="0FA776AE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2680B9BE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3628145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A0B1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65060656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32DFC04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4A0B1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4A0B1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629F914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A0B1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3451CA8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;</w:t>
      </w:r>
    </w:p>
    <w:p w14:paraId="5D6908D6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184CF3D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F0F144C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A0B1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A0B1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08AB035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A0B1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;</w:t>
      </w:r>
    </w:p>
    <w:p w14:paraId="639699D3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39812D1" w14:textId="77777777" w:rsidR="004A0B1B" w:rsidRPr="004A0B1B" w:rsidRDefault="004A0B1B" w:rsidP="004A0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A0B1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3A18D71B" w14:textId="1C168EBB" w:rsidR="004A0B1B" w:rsidRDefault="004A0B1B" w:rsidP="00C523B1">
      <w:pPr>
        <w:tabs>
          <w:tab w:val="left" w:pos="993"/>
        </w:tabs>
        <w:spacing w:after="0" w:line="240" w:lineRule="auto"/>
      </w:pPr>
    </w:p>
    <w:p w14:paraId="286E5541" w14:textId="541E9D28" w:rsidR="004A0B1B" w:rsidRDefault="004A0B1B" w:rsidP="00C523B1">
      <w:pPr>
        <w:tabs>
          <w:tab w:val="left" w:pos="993"/>
        </w:tabs>
        <w:spacing w:after="0" w:line="240" w:lineRule="auto"/>
      </w:pPr>
      <w:r>
        <w:t>Output:</w:t>
      </w:r>
    </w:p>
    <w:p w14:paraId="690189AF" w14:textId="75A3207F" w:rsidR="004A0B1B" w:rsidRDefault="004A0B1B" w:rsidP="00CA41C6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46FA8702" wp14:editId="7F8276E2">
            <wp:extent cx="3105583" cy="2505425"/>
            <wp:effectExtent l="76200" t="76200" r="133350" b="142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2B17C" w14:textId="63FF9393" w:rsidR="00CA41C6" w:rsidRDefault="00CA41C6" w:rsidP="00CA41C6">
      <w:pPr>
        <w:tabs>
          <w:tab w:val="left" w:pos="993"/>
        </w:tabs>
        <w:spacing w:after="0" w:line="240" w:lineRule="auto"/>
      </w:pPr>
    </w:p>
    <w:p w14:paraId="5ECD4AB6" w14:textId="04B81FEE" w:rsidR="00CA41C6" w:rsidRDefault="00CA41C6" w:rsidP="00CA41C6">
      <w:pPr>
        <w:tabs>
          <w:tab w:val="left" w:pos="993"/>
        </w:tabs>
        <w:spacing w:after="0" w:line="240" w:lineRule="auto"/>
      </w:pPr>
    </w:p>
    <w:p w14:paraId="26ADB1F3" w14:textId="70906B80" w:rsidR="00CA41C6" w:rsidRDefault="00CA41C6" w:rsidP="00CA41C6">
      <w:pPr>
        <w:tabs>
          <w:tab w:val="left" w:pos="993"/>
        </w:tabs>
        <w:spacing w:after="0" w:line="240" w:lineRule="auto"/>
      </w:pPr>
    </w:p>
    <w:p w14:paraId="6F78FE7D" w14:textId="0FC7FE52" w:rsidR="00CA41C6" w:rsidRDefault="00CA41C6" w:rsidP="00CA41C6">
      <w:pPr>
        <w:tabs>
          <w:tab w:val="left" w:pos="993"/>
        </w:tabs>
        <w:spacing w:after="0" w:line="240" w:lineRule="auto"/>
      </w:pPr>
    </w:p>
    <w:p w14:paraId="06743B7A" w14:textId="341A66D3" w:rsidR="00CA41C6" w:rsidRDefault="00CA41C6" w:rsidP="00CA41C6">
      <w:pPr>
        <w:tabs>
          <w:tab w:val="left" w:pos="993"/>
        </w:tabs>
        <w:spacing w:after="0" w:line="240" w:lineRule="auto"/>
      </w:pPr>
    </w:p>
    <w:p w14:paraId="73E78CA2" w14:textId="150B16D8" w:rsidR="00CA41C6" w:rsidRDefault="00CA41C6" w:rsidP="00CA41C6">
      <w:pPr>
        <w:tabs>
          <w:tab w:val="left" w:pos="993"/>
        </w:tabs>
        <w:spacing w:after="0" w:line="240" w:lineRule="auto"/>
      </w:pPr>
    </w:p>
    <w:p w14:paraId="657816D6" w14:textId="4B10FCB0" w:rsidR="00CA41C6" w:rsidRDefault="00CA41C6" w:rsidP="00CA41C6">
      <w:pPr>
        <w:tabs>
          <w:tab w:val="left" w:pos="993"/>
        </w:tabs>
        <w:spacing w:after="0" w:line="240" w:lineRule="auto"/>
      </w:pPr>
    </w:p>
    <w:p w14:paraId="65BAC9D2" w14:textId="49DD6DFB" w:rsidR="00CA41C6" w:rsidRDefault="00CA41C6" w:rsidP="00CA41C6">
      <w:pPr>
        <w:tabs>
          <w:tab w:val="left" w:pos="993"/>
        </w:tabs>
        <w:spacing w:after="0" w:line="240" w:lineRule="auto"/>
      </w:pPr>
    </w:p>
    <w:p w14:paraId="4ED11737" w14:textId="46747B70" w:rsidR="00CA41C6" w:rsidRDefault="00CA41C6" w:rsidP="00CA41C6">
      <w:pPr>
        <w:tabs>
          <w:tab w:val="left" w:pos="993"/>
        </w:tabs>
        <w:spacing w:after="0" w:line="240" w:lineRule="auto"/>
      </w:pPr>
    </w:p>
    <w:p w14:paraId="7DB04516" w14:textId="6E574F2E" w:rsidR="00CA41C6" w:rsidRDefault="00CA41C6" w:rsidP="00CA41C6">
      <w:pPr>
        <w:tabs>
          <w:tab w:val="left" w:pos="993"/>
        </w:tabs>
        <w:spacing w:after="0" w:line="240" w:lineRule="auto"/>
      </w:pPr>
    </w:p>
    <w:p w14:paraId="26859106" w14:textId="6D1949A6" w:rsidR="00CA41C6" w:rsidRDefault="00CA41C6" w:rsidP="00CA41C6">
      <w:pPr>
        <w:tabs>
          <w:tab w:val="left" w:pos="993"/>
        </w:tabs>
        <w:spacing w:after="0" w:line="240" w:lineRule="auto"/>
      </w:pPr>
    </w:p>
    <w:p w14:paraId="7E2B6787" w14:textId="622F9A8E" w:rsidR="00CA41C6" w:rsidRDefault="00CA41C6" w:rsidP="00CA41C6">
      <w:pPr>
        <w:tabs>
          <w:tab w:val="left" w:pos="993"/>
        </w:tabs>
        <w:spacing w:after="0" w:line="240" w:lineRule="auto"/>
      </w:pPr>
    </w:p>
    <w:p w14:paraId="574924CF" w14:textId="2C15F044" w:rsidR="00CA41C6" w:rsidRDefault="00CA41C6" w:rsidP="00CA41C6">
      <w:pPr>
        <w:tabs>
          <w:tab w:val="left" w:pos="993"/>
        </w:tabs>
        <w:spacing w:after="0" w:line="240" w:lineRule="auto"/>
      </w:pPr>
    </w:p>
    <w:p w14:paraId="60AF3D17" w14:textId="77777777" w:rsidR="00CA41C6" w:rsidRDefault="00CA41C6" w:rsidP="00CA41C6">
      <w:pPr>
        <w:tabs>
          <w:tab w:val="left" w:pos="993"/>
        </w:tabs>
        <w:spacing w:after="0" w:line="240" w:lineRule="auto"/>
      </w:pPr>
    </w:p>
    <w:p w14:paraId="07AC04F2" w14:textId="6037E89C" w:rsidR="00511532" w:rsidRDefault="00511532" w:rsidP="00CA41C6">
      <w:pPr>
        <w:pStyle w:val="Heading2"/>
      </w:pPr>
      <w:r>
        <w:lastRenderedPageBreak/>
        <w:t>d.Perulangan while</w:t>
      </w:r>
    </w:p>
    <w:p w14:paraId="7F451300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7F6F657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1153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51153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51153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51153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51153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51153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{</w:t>
      </w:r>
    </w:p>
    <w:p w14:paraId="78552D83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1153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1153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51153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76BFE67C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51153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AFA1277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26A33CF8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1153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1153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F66B27C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51153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1153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1DA2853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949B37F" w14:textId="77777777" w:rsidR="00511532" w:rsidRPr="00511532" w:rsidRDefault="00511532" w:rsidP="005115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1153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5BE3995D" w14:textId="0B77E396" w:rsidR="00511532" w:rsidRDefault="00511532" w:rsidP="00511532">
      <w:pPr>
        <w:tabs>
          <w:tab w:val="left" w:pos="993"/>
        </w:tabs>
        <w:spacing w:after="0" w:line="240" w:lineRule="auto"/>
      </w:pPr>
    </w:p>
    <w:p w14:paraId="03D39874" w14:textId="7FDB4352" w:rsidR="00511532" w:rsidRDefault="00511532" w:rsidP="00511532">
      <w:pPr>
        <w:tabs>
          <w:tab w:val="left" w:pos="993"/>
        </w:tabs>
        <w:spacing w:after="0" w:line="240" w:lineRule="auto"/>
      </w:pPr>
      <w:r>
        <w:t>Output:</w:t>
      </w:r>
    </w:p>
    <w:p w14:paraId="19B2935B" w14:textId="00778A5C" w:rsidR="00511532" w:rsidRDefault="00511532" w:rsidP="0051153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13D0358D" wp14:editId="3B211D8D">
            <wp:extent cx="2962688" cy="2600688"/>
            <wp:effectExtent l="76200" t="76200" r="123825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00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3A0A0" w14:textId="3DBFE984" w:rsidR="00511532" w:rsidRDefault="00511532" w:rsidP="00511532">
      <w:pPr>
        <w:tabs>
          <w:tab w:val="left" w:pos="993"/>
        </w:tabs>
        <w:spacing w:after="0" w:line="240" w:lineRule="auto"/>
      </w:pPr>
    </w:p>
    <w:p w14:paraId="066E4DFD" w14:textId="6BAB2CF3" w:rsidR="00511532" w:rsidRDefault="00511532" w:rsidP="00CA41C6">
      <w:pPr>
        <w:pStyle w:val="Heading2"/>
      </w:pPr>
      <w:r>
        <w:t xml:space="preserve">Continue </w:t>
      </w:r>
    </w:p>
    <w:p w14:paraId="45E494E5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6D30EFB4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71E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71E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271E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271E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</w:t>
      </w:r>
      <w:r w:rsidRPr="00271E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271E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{</w:t>
      </w:r>
    </w:p>
    <w:p w14:paraId="0968B66B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71E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271E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=</w:t>
      </w:r>
      <w:r w:rsidRPr="00271EA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112ADB40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71EA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ontinue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429D874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461A871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71E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71EA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187C9C5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71EA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71EA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15478CA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0AA985B" w14:textId="77777777" w:rsidR="00271EA2" w:rsidRPr="00271EA2" w:rsidRDefault="00271EA2" w:rsidP="00271E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71EA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20E858C5" w14:textId="4BA38CA9" w:rsidR="00271EA2" w:rsidRDefault="00271EA2" w:rsidP="00511532">
      <w:pPr>
        <w:tabs>
          <w:tab w:val="left" w:pos="993"/>
        </w:tabs>
        <w:spacing w:after="0" w:line="240" w:lineRule="auto"/>
      </w:pPr>
    </w:p>
    <w:p w14:paraId="5C581E2D" w14:textId="4203EE1D" w:rsidR="00271EA2" w:rsidRDefault="00271EA2" w:rsidP="00511532">
      <w:pPr>
        <w:tabs>
          <w:tab w:val="left" w:pos="993"/>
        </w:tabs>
        <w:spacing w:after="0" w:line="240" w:lineRule="auto"/>
      </w:pPr>
      <w:r>
        <w:t>Output:</w:t>
      </w:r>
    </w:p>
    <w:p w14:paraId="2BD2A8C0" w14:textId="6B89B1B3" w:rsidR="00271EA2" w:rsidRDefault="00271EA2" w:rsidP="00511532">
      <w:pPr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C73167E" wp14:editId="6568FD4E">
            <wp:extent cx="2829320" cy="2029108"/>
            <wp:effectExtent l="76200" t="76200" r="142875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2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B61B" w14:textId="12AACE16" w:rsidR="00511532" w:rsidRDefault="00511532" w:rsidP="00511532">
      <w:pPr>
        <w:tabs>
          <w:tab w:val="left" w:pos="993"/>
        </w:tabs>
        <w:spacing w:after="0" w:line="240" w:lineRule="auto"/>
      </w:pPr>
    </w:p>
    <w:p w14:paraId="3DB0D53E" w14:textId="43F18EA7" w:rsidR="00CA41C6" w:rsidRDefault="00CA41C6" w:rsidP="00511532">
      <w:pPr>
        <w:tabs>
          <w:tab w:val="left" w:pos="993"/>
        </w:tabs>
        <w:spacing w:after="0" w:line="240" w:lineRule="auto"/>
      </w:pPr>
    </w:p>
    <w:p w14:paraId="24FA826C" w14:textId="396A3656" w:rsidR="00CA41C6" w:rsidRDefault="00CA41C6" w:rsidP="00511532">
      <w:pPr>
        <w:tabs>
          <w:tab w:val="left" w:pos="993"/>
        </w:tabs>
        <w:spacing w:after="0" w:line="240" w:lineRule="auto"/>
      </w:pPr>
    </w:p>
    <w:p w14:paraId="3AB3578F" w14:textId="77777777" w:rsidR="00CA41C6" w:rsidRDefault="00CA41C6" w:rsidP="00511532">
      <w:pPr>
        <w:tabs>
          <w:tab w:val="left" w:pos="993"/>
        </w:tabs>
        <w:spacing w:after="0" w:line="240" w:lineRule="auto"/>
      </w:pPr>
    </w:p>
    <w:p w14:paraId="0082AB0E" w14:textId="5BB487F2" w:rsidR="00271EA2" w:rsidRDefault="00271EA2" w:rsidP="00CA41C6">
      <w:pPr>
        <w:pStyle w:val="Heading2"/>
      </w:pPr>
      <w:r>
        <w:t>Foreach</w:t>
      </w:r>
    </w:p>
    <w:p w14:paraId="2A65E937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22B09C14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628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6282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rray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</w:p>
    <w:p w14:paraId="6C606E79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&gt;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ndri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A7B1589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&gt;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oko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EF61317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&gt;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kma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1474FE4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5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&gt;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ina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7D0C574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5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&gt;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ari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F33D512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281FCE4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6282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each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628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as </w:t>
      </w:r>
      <w:r w:rsidRPr="00D628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unci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&gt; </w:t>
      </w:r>
      <w:r w:rsidRPr="00D628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si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4FCF794A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rutan ke-</w:t>
      </w:r>
      <w:r w:rsidRPr="00D628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unci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adalah </w:t>
      </w:r>
      <w:r w:rsidRPr="00D6282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si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56CEA25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6282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6282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 /&gt;"</w:t>
      </w: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E5F6B41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4DA25FF9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948B89C" w14:textId="77777777" w:rsidR="00D62824" w:rsidRPr="00D62824" w:rsidRDefault="00D62824" w:rsidP="00D62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282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37D028D4" w14:textId="25DF1AC1" w:rsidR="00271EA2" w:rsidRDefault="00271EA2" w:rsidP="00511532">
      <w:pPr>
        <w:tabs>
          <w:tab w:val="left" w:pos="993"/>
        </w:tabs>
        <w:spacing w:after="0" w:line="240" w:lineRule="auto"/>
      </w:pPr>
    </w:p>
    <w:p w14:paraId="7B122F08" w14:textId="5EBC134B" w:rsidR="00D62824" w:rsidRDefault="00D62824" w:rsidP="00511532">
      <w:pPr>
        <w:tabs>
          <w:tab w:val="left" w:pos="993"/>
        </w:tabs>
        <w:spacing w:after="0" w:line="240" w:lineRule="auto"/>
      </w:pPr>
      <w:r>
        <w:t>Output:</w:t>
      </w:r>
    </w:p>
    <w:p w14:paraId="703CFEAF" w14:textId="0CAE3622" w:rsidR="00D62824" w:rsidRDefault="00D62824" w:rsidP="00511532">
      <w:pPr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69A378" wp14:editId="0286E93B">
            <wp:extent cx="3353268" cy="1419423"/>
            <wp:effectExtent l="76200" t="76200" r="133350" b="142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19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F6496" w14:textId="6A3ADE36" w:rsidR="00D62824" w:rsidRDefault="00D62824" w:rsidP="00511532">
      <w:pPr>
        <w:tabs>
          <w:tab w:val="left" w:pos="993"/>
        </w:tabs>
        <w:spacing w:after="0" w:line="240" w:lineRule="auto"/>
      </w:pPr>
    </w:p>
    <w:p w14:paraId="6F6BA70A" w14:textId="77777777" w:rsidR="00D62824" w:rsidRDefault="00D62824" w:rsidP="00511532">
      <w:pPr>
        <w:tabs>
          <w:tab w:val="left" w:pos="993"/>
        </w:tabs>
        <w:spacing w:after="0" w:line="240" w:lineRule="auto"/>
      </w:pPr>
    </w:p>
    <w:p w14:paraId="2075694E" w14:textId="77777777" w:rsidR="00511532" w:rsidRDefault="00511532" w:rsidP="00511532">
      <w:pPr>
        <w:tabs>
          <w:tab w:val="left" w:pos="993"/>
        </w:tabs>
        <w:spacing w:after="0" w:line="240" w:lineRule="auto"/>
      </w:pPr>
    </w:p>
    <w:p w14:paraId="1375DD95" w14:textId="2BC24C69" w:rsidR="004145A0" w:rsidRDefault="004145A0" w:rsidP="00C523B1">
      <w:pPr>
        <w:tabs>
          <w:tab w:val="left" w:pos="993"/>
        </w:tabs>
        <w:spacing w:after="0" w:line="240" w:lineRule="auto"/>
      </w:pPr>
    </w:p>
    <w:p w14:paraId="57FA2339" w14:textId="77777777" w:rsidR="004145A0" w:rsidRPr="00042272" w:rsidRDefault="004145A0" w:rsidP="00C523B1">
      <w:pPr>
        <w:tabs>
          <w:tab w:val="left" w:pos="993"/>
        </w:tabs>
        <w:spacing w:after="0" w:line="240" w:lineRule="auto"/>
      </w:pPr>
    </w:p>
    <w:p w14:paraId="75DE35E5" w14:textId="1D3636EF" w:rsidR="00C523B1" w:rsidRPr="00042272" w:rsidRDefault="00C523B1" w:rsidP="00C523B1">
      <w:pPr>
        <w:tabs>
          <w:tab w:val="left" w:pos="993"/>
        </w:tabs>
        <w:spacing w:after="0" w:line="240" w:lineRule="auto"/>
      </w:pPr>
      <w:r w:rsidRPr="00042272">
        <w:t xml:space="preserve">Simpan </w:t>
      </w:r>
      <w:r w:rsidR="00AC73F6" w:rsidRPr="00042272">
        <w:t xml:space="preserve">file </w:t>
      </w:r>
      <w:r w:rsidRPr="00042272">
        <w:t>dokumen</w:t>
      </w:r>
      <w:r w:rsidR="00AC73F6" w:rsidRPr="00042272">
        <w:t>tasi dan program</w:t>
      </w:r>
      <w:r w:rsidRPr="00042272">
        <w:t xml:space="preserve"> dengan nama file : </w:t>
      </w:r>
      <w:r w:rsidR="00AC73F6" w:rsidRPr="00042272">
        <w:t>WEB20232</w:t>
      </w:r>
      <w:r w:rsidRPr="00042272">
        <w:t>-M</w:t>
      </w:r>
      <w:r w:rsidR="00AC73F6" w:rsidRPr="00042272">
        <w:t>1</w:t>
      </w:r>
      <w:r w:rsidRPr="00042272">
        <w:t>-</w:t>
      </w:r>
      <w:r w:rsidR="00290753" w:rsidRPr="00042272">
        <w:t>KELAS</w:t>
      </w:r>
      <w:r w:rsidRPr="00042272">
        <w:t>-NOABSEN-NAMA.</w:t>
      </w:r>
      <w:r w:rsidR="00AC73F6" w:rsidRPr="00042272">
        <w:t>RAR</w:t>
      </w:r>
    </w:p>
    <w:p w14:paraId="68C67FCF" w14:textId="77777777" w:rsidR="00C523B1" w:rsidRPr="00042272" w:rsidRDefault="00C523B1" w:rsidP="00C523B1">
      <w:pPr>
        <w:tabs>
          <w:tab w:val="left" w:pos="993"/>
        </w:tabs>
        <w:spacing w:after="0" w:line="240" w:lineRule="auto"/>
      </w:pPr>
      <w:r w:rsidRPr="00042272">
        <w:t>Email ke</w:t>
      </w:r>
      <w:r w:rsidRPr="00042272">
        <w:tab/>
        <w:t xml:space="preserve">: </w:t>
      </w:r>
      <w:hyperlink r:id="rId44" w:history="1">
        <w:r w:rsidR="007F2472" w:rsidRPr="00042272">
          <w:rPr>
            <w:rStyle w:val="Hyperlink"/>
          </w:rPr>
          <w:t>gunawan@usbypkp.ac.id</w:t>
        </w:r>
      </w:hyperlink>
    </w:p>
    <w:p w14:paraId="22221E83" w14:textId="2028F358" w:rsidR="00C523B1" w:rsidRPr="00042272" w:rsidRDefault="00C523B1" w:rsidP="00C523B1">
      <w:pPr>
        <w:tabs>
          <w:tab w:val="left" w:pos="993"/>
        </w:tabs>
        <w:spacing w:after="0" w:line="240" w:lineRule="auto"/>
      </w:pPr>
      <w:r w:rsidRPr="00042272">
        <w:t>Subject</w:t>
      </w:r>
      <w:r w:rsidRPr="00042272">
        <w:tab/>
        <w:t xml:space="preserve">: </w:t>
      </w:r>
      <w:r w:rsidR="00AC73F6" w:rsidRPr="00042272">
        <w:t>WEB20232-M1-KELAS-NOABSEN-NAMA</w:t>
      </w:r>
    </w:p>
    <w:p w14:paraId="5E0C30BD" w14:textId="14B69E3A" w:rsidR="00BE573E" w:rsidRPr="00042272" w:rsidRDefault="00BE573E" w:rsidP="00C523B1">
      <w:pPr>
        <w:tabs>
          <w:tab w:val="left" w:pos="993"/>
        </w:tabs>
        <w:spacing w:after="0" w:line="240" w:lineRule="auto"/>
      </w:pPr>
    </w:p>
    <w:p w14:paraId="3CE0C933" w14:textId="169370DD" w:rsidR="00BE573E" w:rsidRPr="00042272" w:rsidRDefault="00BE573E" w:rsidP="00C523B1">
      <w:pPr>
        <w:tabs>
          <w:tab w:val="left" w:pos="993"/>
        </w:tabs>
        <w:spacing w:after="0" w:line="240" w:lineRule="auto"/>
      </w:pPr>
    </w:p>
    <w:p w14:paraId="315D7EC4" w14:textId="6AD4ECAF" w:rsidR="00BE573E" w:rsidRPr="00042272" w:rsidRDefault="00BE573E" w:rsidP="00C523B1">
      <w:pPr>
        <w:tabs>
          <w:tab w:val="left" w:pos="993"/>
        </w:tabs>
        <w:spacing w:after="0" w:line="240" w:lineRule="auto"/>
      </w:pPr>
    </w:p>
    <w:p w14:paraId="0588DA5B" w14:textId="6E2D945F" w:rsidR="00BE573E" w:rsidRPr="00042272" w:rsidRDefault="00BE573E" w:rsidP="00C523B1">
      <w:pPr>
        <w:tabs>
          <w:tab w:val="left" w:pos="993"/>
        </w:tabs>
        <w:spacing w:after="0" w:line="240" w:lineRule="auto"/>
      </w:pPr>
    </w:p>
    <w:p w14:paraId="65A1ED02" w14:textId="100E402B" w:rsidR="00BE573E" w:rsidRPr="00042272" w:rsidRDefault="00BE573E" w:rsidP="00C523B1">
      <w:pPr>
        <w:tabs>
          <w:tab w:val="left" w:pos="993"/>
        </w:tabs>
        <w:spacing w:after="0" w:line="240" w:lineRule="auto"/>
      </w:pPr>
    </w:p>
    <w:p w14:paraId="0DC06E51" w14:textId="77777777" w:rsidR="00BE573E" w:rsidRPr="00042272" w:rsidRDefault="00BE573E" w:rsidP="00C523B1">
      <w:pPr>
        <w:tabs>
          <w:tab w:val="left" w:pos="993"/>
        </w:tabs>
        <w:spacing w:after="0" w:line="240" w:lineRule="auto"/>
      </w:pPr>
    </w:p>
    <w:p w14:paraId="11F95A2A" w14:textId="77777777" w:rsidR="00C523B1" w:rsidRPr="00042272" w:rsidRDefault="00C523B1" w:rsidP="00C523B1">
      <w:pPr>
        <w:tabs>
          <w:tab w:val="left" w:pos="993"/>
        </w:tabs>
        <w:spacing w:after="0" w:line="240" w:lineRule="auto"/>
      </w:pPr>
    </w:p>
    <w:p w14:paraId="2604B72E" w14:textId="0D7715E9" w:rsidR="00507415" w:rsidRPr="00042272" w:rsidRDefault="00C523B1" w:rsidP="00C523B1">
      <w:pPr>
        <w:tabs>
          <w:tab w:val="left" w:pos="993"/>
        </w:tabs>
        <w:spacing w:after="0" w:line="240" w:lineRule="auto"/>
      </w:pPr>
      <w:r w:rsidRPr="00042272">
        <w:t xml:space="preserve"> </w:t>
      </w:r>
    </w:p>
    <w:p w14:paraId="2C905334" w14:textId="73147763" w:rsidR="00507415" w:rsidRDefault="00507415">
      <w:r w:rsidRPr="00042272">
        <w:br w:type="page"/>
      </w:r>
    </w:p>
    <w:p w14:paraId="73350001" w14:textId="534E2E0F" w:rsidR="00407819" w:rsidRDefault="00407819"/>
    <w:p w14:paraId="1F5D1EA9" w14:textId="24AEB617" w:rsidR="00407819" w:rsidRPr="00D62824" w:rsidRDefault="00407819" w:rsidP="00407819">
      <w:pPr>
        <w:pStyle w:val="Heading1"/>
        <w:tabs>
          <w:tab w:val="center" w:pos="4680"/>
          <w:tab w:val="left" w:pos="7440"/>
        </w:tabs>
        <w:rPr>
          <w:b w:val="0"/>
          <w:bCs/>
        </w:rPr>
      </w:pPr>
      <w:r w:rsidRPr="00D62824">
        <w:rPr>
          <w:bCs/>
        </w:rPr>
        <w:t xml:space="preserve">MINGGU </w:t>
      </w:r>
      <w:r>
        <w:rPr>
          <w:bCs/>
        </w:rPr>
        <w:t>3</w:t>
      </w:r>
      <w:r w:rsidRPr="00D62824">
        <w:rPr>
          <w:bCs/>
        </w:rPr>
        <w:t xml:space="preserve"> – </w:t>
      </w:r>
      <w:r>
        <w:rPr>
          <w:bCs/>
        </w:rPr>
        <w:t>FUNGSI PADA PHP</w:t>
      </w:r>
    </w:p>
    <w:p w14:paraId="526E02C0" w14:textId="77777777" w:rsidR="00407819" w:rsidRPr="00042272" w:rsidRDefault="00407819" w:rsidP="00407819">
      <w:pPr>
        <w:spacing w:after="0" w:line="240" w:lineRule="auto"/>
        <w:jc w:val="center"/>
      </w:pPr>
    </w:p>
    <w:p w14:paraId="616C52EB" w14:textId="77777777" w:rsidR="00407819" w:rsidRPr="00042272" w:rsidRDefault="00407819" w:rsidP="00407819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>: Muhammad Ibnu Hasyim Asshidiq Bachdar</w:t>
      </w:r>
    </w:p>
    <w:p w14:paraId="13B5F30A" w14:textId="77777777" w:rsidR="00407819" w:rsidRPr="00042272" w:rsidRDefault="00407819" w:rsidP="00407819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 2113221099</w:t>
      </w:r>
    </w:p>
    <w:p w14:paraId="46398F2A" w14:textId="77777777" w:rsidR="00407819" w:rsidRPr="00042272" w:rsidRDefault="00407819" w:rsidP="00407819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 21</w:t>
      </w:r>
    </w:p>
    <w:p w14:paraId="697D7AC4" w14:textId="11A02A26" w:rsidR="00407819" w:rsidRDefault="00407819" w:rsidP="00407819">
      <w:pPr>
        <w:tabs>
          <w:tab w:val="left" w:pos="993"/>
        </w:tabs>
        <w:spacing w:after="0" w:line="240" w:lineRule="auto"/>
      </w:pPr>
      <w:r w:rsidRPr="00042272">
        <w:t>KELAS</w:t>
      </w:r>
      <w:r w:rsidRPr="00042272">
        <w:tab/>
        <w:t>: A2</w:t>
      </w:r>
    </w:p>
    <w:p w14:paraId="487DC181" w14:textId="77777777" w:rsidR="00407819" w:rsidRDefault="00407819" w:rsidP="00407819">
      <w:pPr>
        <w:tabs>
          <w:tab w:val="left" w:pos="993"/>
        </w:tabs>
        <w:spacing w:after="0" w:line="240" w:lineRule="auto"/>
      </w:pPr>
    </w:p>
    <w:p w14:paraId="3D28C619" w14:textId="1B755991" w:rsidR="00407819" w:rsidRDefault="00407819" w:rsidP="00407819">
      <w:pPr>
        <w:pStyle w:val="Heading2"/>
        <w:numPr>
          <w:ilvl w:val="0"/>
          <w:numId w:val="12"/>
        </w:numPr>
      </w:pPr>
      <w:r>
        <w:t>Fungsi String</w:t>
      </w:r>
    </w:p>
    <w:p w14:paraId="5DBD7093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7949D14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verything i do, i do it for YOU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B5AF4C3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&lt;b&gt;String asli&lt;/b&gt; : 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B6CB747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&lt;br&gt;&lt;b&gt;strtolower()&lt;/b&gt; : 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4C001D8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&lt;br&gt;&lt;b&gt;strtoupper()&lt;/b&gt; : 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513C09F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&lt;b&gt;ucfirst() :&lt;/b&gt; 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cfirst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1D13EB2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&lt;b&gt;ucwords() :&lt;/b&gt; 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ucwords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35F0F94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&lt;b&gt;strrev() :&lt;/b&gt; 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rev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0E55D3B" w14:textId="77777777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781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&lt;b&gt;Jumlah karakter&lt;/b&gt; : "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40781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len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781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0781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FF9D222" w14:textId="3DAB2CA5" w:rsidR="00407819" w:rsidRPr="00407819" w:rsidRDefault="00407819" w:rsidP="00407819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781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282358BF" w14:textId="77777777" w:rsidR="00407819" w:rsidRDefault="00407819" w:rsidP="00407819"/>
    <w:p w14:paraId="1790161A" w14:textId="6F10683B" w:rsidR="00407819" w:rsidRDefault="00407819" w:rsidP="00407819">
      <w:pPr>
        <w:rPr>
          <w:b/>
          <w:bCs/>
        </w:rPr>
      </w:pPr>
      <w:r w:rsidRPr="00407819">
        <w:rPr>
          <w:b/>
          <w:bCs/>
        </w:rPr>
        <w:t>Output:</w:t>
      </w:r>
    </w:p>
    <w:p w14:paraId="637B9F42" w14:textId="06F3DC7D" w:rsidR="00407819" w:rsidRDefault="00407819" w:rsidP="004078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B6F48D" wp14:editId="26758ECC">
            <wp:extent cx="3905795" cy="2105319"/>
            <wp:effectExtent l="76200" t="7620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0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E599C" w14:textId="070FE60A" w:rsidR="00407819" w:rsidRDefault="00407819" w:rsidP="00407819">
      <w:pPr>
        <w:rPr>
          <w:b/>
          <w:bCs/>
        </w:rPr>
      </w:pPr>
    </w:p>
    <w:p w14:paraId="07F8B9B2" w14:textId="6BF88DA5" w:rsidR="0047217E" w:rsidRDefault="0047217E" w:rsidP="00407819">
      <w:pPr>
        <w:rPr>
          <w:b/>
          <w:bCs/>
        </w:rPr>
      </w:pPr>
    </w:p>
    <w:p w14:paraId="395EE4AF" w14:textId="0877DD3A" w:rsidR="0047217E" w:rsidRDefault="0047217E" w:rsidP="00407819">
      <w:pPr>
        <w:rPr>
          <w:b/>
          <w:bCs/>
        </w:rPr>
      </w:pPr>
    </w:p>
    <w:p w14:paraId="796EB0C4" w14:textId="26803FF9" w:rsidR="0047217E" w:rsidRDefault="0047217E" w:rsidP="00407819">
      <w:pPr>
        <w:rPr>
          <w:b/>
          <w:bCs/>
        </w:rPr>
      </w:pPr>
    </w:p>
    <w:p w14:paraId="2122F52C" w14:textId="77777777" w:rsidR="0047217E" w:rsidRDefault="0047217E" w:rsidP="00407819">
      <w:pPr>
        <w:rPr>
          <w:b/>
          <w:bCs/>
        </w:rPr>
      </w:pPr>
    </w:p>
    <w:p w14:paraId="342F3356" w14:textId="37BDB59A" w:rsidR="00407819" w:rsidRDefault="00407819" w:rsidP="0047217E">
      <w:pPr>
        <w:pStyle w:val="Heading2"/>
      </w:pPr>
      <w:r>
        <w:t>2. Fungsi addslashes</w:t>
      </w:r>
      <w:r w:rsidR="0047217E">
        <w:t xml:space="preserve"> &amp; stripslashes</w:t>
      </w:r>
    </w:p>
    <w:p w14:paraId="723E78C9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</w:p>
    <w:p w14:paraId="61AC9A00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s your name O'reilly ?"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59CC9E4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2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7217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ddslashes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AFA0C23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3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7217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pslashes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2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5B09286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7217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&lt;b&gt;String asli&lt;/b&gt; : 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1F20988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7217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&lt;br&gt;&lt;b&gt;addslashes()&lt;/b&gt; : 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2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D645AA1" w14:textId="77777777" w:rsidR="0047217E" w:rsidRPr="0047217E" w:rsidRDefault="0047217E" w:rsidP="004721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7217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&lt;br&gt;&lt;b&gt;stripslashes()&lt;/b&gt; : </w:t>
      </w:r>
      <w:r w:rsidRPr="0047217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3</w:t>
      </w:r>
      <w:r w:rsidRPr="0047217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7217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3EC9371" w14:textId="34AF2ACA" w:rsidR="0047217E" w:rsidRPr="00281D64" w:rsidRDefault="0047217E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7217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6E4DE8C0" w14:textId="576004CE" w:rsidR="0047217E" w:rsidRDefault="0047217E" w:rsidP="00407819">
      <w:pPr>
        <w:rPr>
          <w:b/>
          <w:bCs/>
        </w:rPr>
      </w:pPr>
      <w:r>
        <w:rPr>
          <w:b/>
          <w:bCs/>
        </w:rPr>
        <w:t>Output:</w:t>
      </w:r>
    </w:p>
    <w:p w14:paraId="19A53F69" w14:textId="1F50F379" w:rsidR="0047217E" w:rsidRDefault="0047217E" w:rsidP="004078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6B95C0" wp14:editId="7AE18196">
            <wp:extent cx="3172268" cy="1457528"/>
            <wp:effectExtent l="76200" t="76200" r="142875" b="1238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44DCB" w14:textId="2C4B0A42" w:rsidR="0047217E" w:rsidRDefault="0047217E" w:rsidP="0047217E">
      <w:pPr>
        <w:pStyle w:val="Heading2"/>
        <w:rPr>
          <w:rFonts w:asciiTheme="minorHAnsi" w:hAnsiTheme="minorHAnsi" w:cstheme="minorHAnsi"/>
          <w:szCs w:val="22"/>
        </w:rPr>
      </w:pPr>
      <w:r w:rsidRPr="0047217E">
        <w:rPr>
          <w:rFonts w:asciiTheme="minorHAnsi" w:hAnsiTheme="minorHAnsi" w:cstheme="minorHAnsi"/>
          <w:szCs w:val="22"/>
        </w:rPr>
        <w:t>3. Fungsi chr() untuk menampilkan 256 karakter ASCII</w:t>
      </w:r>
    </w:p>
    <w:p w14:paraId="55D548BD" w14:textId="72544E6D" w:rsidR="00154929" w:rsidRDefault="00154929" w:rsidP="00154929"/>
    <w:p w14:paraId="7E3A22A0" w14:textId="77777777" w:rsidR="00154929" w:rsidRPr="00154929" w:rsidRDefault="00154929" w:rsidP="0015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5492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74F4C63" w14:textId="77777777" w:rsidR="00154929" w:rsidRPr="00154929" w:rsidRDefault="00154929" w:rsidP="0015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15492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15492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nampilkan bilangan ASCII"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83239F8" w14:textId="77777777" w:rsidR="00154929" w:rsidRPr="00154929" w:rsidRDefault="00154929" w:rsidP="0015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154929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15492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15492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15492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&lt;=</w:t>
      </w:r>
      <w:r w:rsidRPr="00154929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6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15492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{</w:t>
      </w:r>
    </w:p>
    <w:p w14:paraId="19E6CE4A" w14:textId="77777777" w:rsidR="00154929" w:rsidRPr="00154929" w:rsidRDefault="00154929" w:rsidP="0015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15492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15492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</w:t>
      </w:r>
      <w:r w:rsidRPr="0015492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5492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.</w:t>
      </w:r>
      <w:r w:rsidRPr="00154929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154929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154929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r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154929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</w:t>
      </w: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684B5A3" w14:textId="77777777" w:rsidR="00154929" w:rsidRPr="00154929" w:rsidRDefault="00154929" w:rsidP="0015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54929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D0175A0" w14:textId="7C0A5D6D" w:rsidR="00281D64" w:rsidRPr="00281D64" w:rsidRDefault="00154929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54929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65092335" w14:textId="77777777" w:rsidR="00281D64" w:rsidRDefault="00281D64" w:rsidP="00154929">
      <w:pPr>
        <w:rPr>
          <w:b/>
          <w:bCs/>
        </w:rPr>
      </w:pPr>
    </w:p>
    <w:p w14:paraId="38A3DA4E" w14:textId="77777777" w:rsidR="00281D64" w:rsidRDefault="00281D64" w:rsidP="00154929">
      <w:pPr>
        <w:rPr>
          <w:b/>
          <w:bCs/>
        </w:rPr>
      </w:pPr>
    </w:p>
    <w:p w14:paraId="2BD2F5E3" w14:textId="77777777" w:rsidR="00281D64" w:rsidRDefault="00281D64" w:rsidP="00154929">
      <w:pPr>
        <w:rPr>
          <w:b/>
          <w:bCs/>
        </w:rPr>
      </w:pPr>
    </w:p>
    <w:p w14:paraId="5F8E736D" w14:textId="77777777" w:rsidR="00281D64" w:rsidRDefault="00281D64" w:rsidP="00154929">
      <w:pPr>
        <w:rPr>
          <w:b/>
          <w:bCs/>
        </w:rPr>
      </w:pPr>
    </w:p>
    <w:p w14:paraId="4A95FFA8" w14:textId="77777777" w:rsidR="00281D64" w:rsidRDefault="00281D64" w:rsidP="00154929">
      <w:pPr>
        <w:rPr>
          <w:b/>
          <w:bCs/>
        </w:rPr>
      </w:pPr>
    </w:p>
    <w:p w14:paraId="2DA24263" w14:textId="77777777" w:rsidR="00281D64" w:rsidRDefault="00281D64" w:rsidP="00154929">
      <w:pPr>
        <w:rPr>
          <w:b/>
          <w:bCs/>
        </w:rPr>
      </w:pPr>
    </w:p>
    <w:p w14:paraId="6D489606" w14:textId="77777777" w:rsidR="00281D64" w:rsidRDefault="00281D64" w:rsidP="00154929">
      <w:pPr>
        <w:rPr>
          <w:b/>
          <w:bCs/>
        </w:rPr>
      </w:pPr>
    </w:p>
    <w:p w14:paraId="4AAF3BE3" w14:textId="77777777" w:rsidR="00281D64" w:rsidRDefault="00281D64" w:rsidP="00154929">
      <w:pPr>
        <w:rPr>
          <w:b/>
          <w:bCs/>
        </w:rPr>
      </w:pPr>
    </w:p>
    <w:p w14:paraId="7842CEFA" w14:textId="77777777" w:rsidR="00281D64" w:rsidRDefault="00281D64" w:rsidP="00154929">
      <w:pPr>
        <w:rPr>
          <w:b/>
          <w:bCs/>
        </w:rPr>
      </w:pPr>
    </w:p>
    <w:p w14:paraId="57521764" w14:textId="77777777" w:rsidR="00281D64" w:rsidRDefault="00281D64" w:rsidP="00154929">
      <w:pPr>
        <w:rPr>
          <w:b/>
          <w:bCs/>
        </w:rPr>
      </w:pPr>
    </w:p>
    <w:p w14:paraId="7889370E" w14:textId="7F4363A1" w:rsidR="00154929" w:rsidRDefault="00154929" w:rsidP="00154929">
      <w:pPr>
        <w:rPr>
          <w:b/>
          <w:bCs/>
        </w:rPr>
      </w:pPr>
      <w:r w:rsidRPr="00154929">
        <w:rPr>
          <w:b/>
          <w:bCs/>
        </w:rPr>
        <w:t>Output</w:t>
      </w:r>
    </w:p>
    <w:p w14:paraId="2998CD70" w14:textId="35063C8C" w:rsidR="00154929" w:rsidRDefault="00154929" w:rsidP="001549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F1A65E" wp14:editId="0C4B04DD">
            <wp:extent cx="3820058" cy="2524477"/>
            <wp:effectExtent l="76200" t="76200" r="142875" b="142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24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D8B6B" w14:textId="4597BFC4" w:rsidR="00154929" w:rsidRDefault="00154929" w:rsidP="001549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14DF21" wp14:editId="66D64812">
            <wp:extent cx="3781425" cy="1952625"/>
            <wp:effectExtent l="76200" t="76200" r="142875" b="142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6" cy="1952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612DC" w14:textId="77777777" w:rsidR="00FD2275" w:rsidRDefault="00FD2275" w:rsidP="00154929">
      <w:pPr>
        <w:rPr>
          <w:b/>
          <w:bCs/>
        </w:rPr>
      </w:pPr>
    </w:p>
    <w:p w14:paraId="2D0AF648" w14:textId="77777777" w:rsidR="00FD2275" w:rsidRDefault="00FD2275" w:rsidP="00154929">
      <w:pPr>
        <w:rPr>
          <w:b/>
          <w:bCs/>
        </w:rPr>
      </w:pPr>
    </w:p>
    <w:p w14:paraId="7032337A" w14:textId="77777777" w:rsidR="00FD2275" w:rsidRDefault="00FD2275" w:rsidP="00154929">
      <w:pPr>
        <w:rPr>
          <w:b/>
          <w:bCs/>
        </w:rPr>
      </w:pPr>
    </w:p>
    <w:p w14:paraId="4A70A531" w14:textId="77777777" w:rsidR="00FD2275" w:rsidRDefault="00FD2275" w:rsidP="00154929">
      <w:pPr>
        <w:rPr>
          <w:b/>
          <w:bCs/>
        </w:rPr>
      </w:pPr>
    </w:p>
    <w:p w14:paraId="2A56C47B" w14:textId="77777777" w:rsidR="00FD2275" w:rsidRDefault="00FD2275" w:rsidP="00154929">
      <w:pPr>
        <w:rPr>
          <w:b/>
          <w:bCs/>
        </w:rPr>
      </w:pPr>
    </w:p>
    <w:p w14:paraId="2194E2C7" w14:textId="77777777" w:rsidR="00FD2275" w:rsidRDefault="00FD2275" w:rsidP="00154929">
      <w:pPr>
        <w:rPr>
          <w:b/>
          <w:bCs/>
        </w:rPr>
      </w:pPr>
    </w:p>
    <w:p w14:paraId="33BA9078" w14:textId="77777777" w:rsidR="00FD2275" w:rsidRDefault="00FD2275" w:rsidP="00154929">
      <w:pPr>
        <w:rPr>
          <w:b/>
          <w:bCs/>
        </w:rPr>
      </w:pPr>
    </w:p>
    <w:p w14:paraId="4EA673F1" w14:textId="77777777" w:rsidR="00FD2275" w:rsidRDefault="00FD2275" w:rsidP="00154929">
      <w:pPr>
        <w:rPr>
          <w:b/>
          <w:bCs/>
        </w:rPr>
      </w:pPr>
    </w:p>
    <w:p w14:paraId="310CF52A" w14:textId="77777777" w:rsidR="00FD2275" w:rsidRDefault="00FD2275" w:rsidP="00154929">
      <w:pPr>
        <w:rPr>
          <w:b/>
          <w:bCs/>
        </w:rPr>
      </w:pPr>
    </w:p>
    <w:p w14:paraId="274E41BB" w14:textId="77777777" w:rsidR="00FD2275" w:rsidRDefault="00FD2275" w:rsidP="00154929">
      <w:pPr>
        <w:rPr>
          <w:b/>
          <w:bCs/>
        </w:rPr>
      </w:pPr>
    </w:p>
    <w:p w14:paraId="286F4D6D" w14:textId="77777777" w:rsidR="00FD2275" w:rsidRDefault="00FD2275" w:rsidP="00154929">
      <w:pPr>
        <w:rPr>
          <w:b/>
          <w:bCs/>
        </w:rPr>
      </w:pPr>
    </w:p>
    <w:p w14:paraId="69A4AB40" w14:textId="003C6806" w:rsidR="00154929" w:rsidRDefault="00FD2275" w:rsidP="00281D64">
      <w:pPr>
        <w:pStyle w:val="Heading2"/>
      </w:pPr>
      <w:r>
        <w:t xml:space="preserve">4. </w:t>
      </w:r>
      <w:r w:rsidRPr="00FD2275">
        <w:t>Fungsi strip_tags, htmlspecialchars, htmlentities</w:t>
      </w:r>
    </w:p>
    <w:p w14:paraId="5A62D534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C9A0EA6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D2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&gt;&lt;u&gt;Everything I do, I do it for you&lt;/u&gt;&lt;/b&gt;"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D30B937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D2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D2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"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13E54B0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no tag html</w:t>
      </w:r>
    </w:p>
    <w:p w14:paraId="3F43B862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p_tags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FD2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. </w:t>
      </w:r>
      <w:r w:rsidRPr="00FD2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4055647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allow tag &lt;u&gt;</w:t>
      </w:r>
    </w:p>
    <w:p w14:paraId="7BCBB0FD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ip_tags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FD2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FD2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u&gt;"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FD2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051D9E3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tampil apa adanya</w:t>
      </w:r>
    </w:p>
    <w:p w14:paraId="6F20BC98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tmlspecialchars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FD2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.</w:t>
      </w:r>
      <w:r w:rsidRPr="00FD227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5EFF8F8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tampil apa adanya</w:t>
      </w:r>
    </w:p>
    <w:p w14:paraId="722F35B5" w14:textId="77777777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D227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tmlentities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FD227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tr</w:t>
      </w:r>
      <w:r w:rsidRPr="00FD227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9C8B44F" w14:textId="73B9E63B" w:rsidR="00FD2275" w:rsidRPr="00FD2275" w:rsidRDefault="00FD2275" w:rsidP="00FD22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FD227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6312EECB" w14:textId="77777777" w:rsidR="00FD2275" w:rsidRDefault="00FD2275" w:rsidP="00154929">
      <w:pPr>
        <w:rPr>
          <w:b/>
          <w:bCs/>
        </w:rPr>
      </w:pPr>
    </w:p>
    <w:p w14:paraId="077A04C4" w14:textId="685FD4FC" w:rsidR="00FD2275" w:rsidRDefault="00FD2275" w:rsidP="00154929">
      <w:pPr>
        <w:rPr>
          <w:b/>
          <w:bCs/>
        </w:rPr>
      </w:pPr>
      <w:r>
        <w:rPr>
          <w:b/>
          <w:bCs/>
        </w:rPr>
        <w:t>Output:</w:t>
      </w:r>
    </w:p>
    <w:p w14:paraId="31D3D837" w14:textId="271A85C8" w:rsidR="00281D64" w:rsidRPr="00281D64" w:rsidRDefault="00726AF6" w:rsidP="00281D6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A651F7" wp14:editId="340B412C">
            <wp:extent cx="3962953" cy="1838582"/>
            <wp:effectExtent l="76200" t="76200" r="133350" b="142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3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A6735" w14:textId="77777777" w:rsidR="00C53582" w:rsidRDefault="00C53582" w:rsidP="00C53582"/>
    <w:p w14:paraId="2A9648B5" w14:textId="77777777" w:rsidR="00C53582" w:rsidRDefault="00C53582" w:rsidP="00C53582"/>
    <w:p w14:paraId="00DFCBC0" w14:textId="77777777" w:rsidR="00C53582" w:rsidRDefault="00C53582" w:rsidP="00C53582"/>
    <w:p w14:paraId="7F83B14D" w14:textId="77777777" w:rsidR="00C53582" w:rsidRDefault="00C53582" w:rsidP="00C53582"/>
    <w:p w14:paraId="7B5DBFB8" w14:textId="77777777" w:rsidR="00C53582" w:rsidRDefault="00C53582" w:rsidP="00C53582"/>
    <w:p w14:paraId="0F8FDAE4" w14:textId="77777777" w:rsidR="00C53582" w:rsidRDefault="00C53582" w:rsidP="00C53582"/>
    <w:p w14:paraId="00734379" w14:textId="77777777" w:rsidR="00C53582" w:rsidRDefault="00C53582" w:rsidP="00C53582"/>
    <w:p w14:paraId="75F731C0" w14:textId="77777777" w:rsidR="00C53582" w:rsidRDefault="00C53582" w:rsidP="00C53582"/>
    <w:p w14:paraId="55FBD922" w14:textId="77777777" w:rsidR="00C53582" w:rsidRDefault="00C53582" w:rsidP="00C53582"/>
    <w:p w14:paraId="7568BE19" w14:textId="77777777" w:rsidR="00C53582" w:rsidRDefault="00C53582" w:rsidP="00C53582"/>
    <w:p w14:paraId="5868DF2A" w14:textId="39C5D427" w:rsidR="00726AF6" w:rsidRPr="00C53582" w:rsidRDefault="00726AF6" w:rsidP="00C53582">
      <w:pPr>
        <w:pStyle w:val="Heading2"/>
      </w:pPr>
      <w:r w:rsidRPr="00C53582">
        <w:t>5. Fungsi memformat Angka</w:t>
      </w:r>
    </w:p>
    <w:p w14:paraId="0B914C01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 </w:t>
      </w:r>
    </w:p>
    <w:p w14:paraId="601D6CD9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81D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34.56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3E59A4B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english notation (default)</w:t>
      </w:r>
    </w:p>
    <w:p w14:paraId="7A5D2ACD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nglish_format_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umber_format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33FE877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nglish_format_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1,235</w:t>
      </w:r>
    </w:p>
    <w:p w14:paraId="25C60FF3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French notation</w:t>
      </w:r>
    </w:p>
    <w:p w14:paraId="3A5E9446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ombre_format_francais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umber_format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 '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96B27B5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ombre_format_francais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1 234,56</w:t>
      </w:r>
    </w:p>
    <w:p w14:paraId="7EDF2244" w14:textId="5E74E042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softHyphen/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indonesian notation</w:t>
      </w:r>
    </w:p>
    <w:p w14:paraId="513290E6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rmat_indonesia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umber_format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'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BEDADAF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rmat_indonesia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1.234,56</w:t>
      </w:r>
    </w:p>
    <w:p w14:paraId="082CDC28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81D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234.5678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C06AC3E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english notation without thousands seperator</w:t>
      </w:r>
    </w:p>
    <w:p w14:paraId="670AABD3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nglish_format_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umber_format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.'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'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F6EADAC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81D6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81D6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281D6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nglish_format_number</w:t>
      </w:r>
      <w:r w:rsidRPr="00281D6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281D64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1234.57</w:t>
      </w:r>
    </w:p>
    <w:p w14:paraId="74096829" w14:textId="77777777" w:rsidR="00281D64" w:rsidRPr="00281D64" w:rsidRDefault="00281D64" w:rsidP="0028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81D6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E44ED63" w14:textId="77777777" w:rsidR="00281D64" w:rsidRDefault="00281D64" w:rsidP="00154929">
      <w:pPr>
        <w:rPr>
          <w:b/>
          <w:bCs/>
        </w:rPr>
      </w:pPr>
    </w:p>
    <w:p w14:paraId="0E5F5141" w14:textId="26F0B5B4" w:rsidR="00726AF6" w:rsidRDefault="00281D64" w:rsidP="00154929">
      <w:pPr>
        <w:rPr>
          <w:b/>
          <w:bCs/>
        </w:rPr>
      </w:pPr>
      <w:r>
        <w:rPr>
          <w:b/>
          <w:bCs/>
        </w:rPr>
        <w:t>Output:</w:t>
      </w:r>
    </w:p>
    <w:p w14:paraId="7B777295" w14:textId="0FE2AC94" w:rsidR="00281D64" w:rsidRDefault="00281D64" w:rsidP="001549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6C53CF" wp14:editId="291E7106">
            <wp:extent cx="3381847" cy="1714739"/>
            <wp:effectExtent l="76200" t="76200" r="142875" b="133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3627D" w14:textId="4A52444B" w:rsidR="00281D64" w:rsidRDefault="00281D64" w:rsidP="00154929">
      <w:pPr>
        <w:rPr>
          <w:b/>
          <w:bCs/>
        </w:rPr>
      </w:pPr>
    </w:p>
    <w:p w14:paraId="5112DA98" w14:textId="5B58E1E4" w:rsidR="00281D64" w:rsidRDefault="00281D64" w:rsidP="00154929">
      <w:pPr>
        <w:rPr>
          <w:b/>
          <w:bCs/>
        </w:rPr>
      </w:pPr>
    </w:p>
    <w:p w14:paraId="7BDEDE83" w14:textId="300B3D01" w:rsidR="00281D64" w:rsidRDefault="00281D64" w:rsidP="00154929">
      <w:pPr>
        <w:rPr>
          <w:b/>
          <w:bCs/>
        </w:rPr>
      </w:pPr>
    </w:p>
    <w:p w14:paraId="3A301B1E" w14:textId="628D19E0" w:rsidR="00281D64" w:rsidRDefault="00281D64" w:rsidP="00154929">
      <w:pPr>
        <w:rPr>
          <w:b/>
          <w:bCs/>
        </w:rPr>
      </w:pPr>
    </w:p>
    <w:p w14:paraId="5A268742" w14:textId="131FC380" w:rsidR="00281D64" w:rsidRDefault="00281D64" w:rsidP="00154929">
      <w:pPr>
        <w:rPr>
          <w:b/>
          <w:bCs/>
        </w:rPr>
      </w:pPr>
    </w:p>
    <w:p w14:paraId="449BB4C8" w14:textId="247327BD" w:rsidR="00281D64" w:rsidRDefault="00281D64" w:rsidP="00154929">
      <w:pPr>
        <w:rPr>
          <w:b/>
          <w:bCs/>
        </w:rPr>
      </w:pPr>
    </w:p>
    <w:p w14:paraId="70C83148" w14:textId="4B179D21" w:rsidR="00281D64" w:rsidRDefault="00281D64" w:rsidP="00154929">
      <w:pPr>
        <w:rPr>
          <w:b/>
          <w:bCs/>
        </w:rPr>
      </w:pPr>
    </w:p>
    <w:p w14:paraId="63F3CC22" w14:textId="1AEB29B1" w:rsidR="00281D64" w:rsidRDefault="00281D64" w:rsidP="00154929">
      <w:pPr>
        <w:rPr>
          <w:b/>
          <w:bCs/>
        </w:rPr>
      </w:pPr>
    </w:p>
    <w:p w14:paraId="4AAB3002" w14:textId="245DAC39" w:rsidR="00281D64" w:rsidRDefault="00281D64" w:rsidP="00154929">
      <w:pPr>
        <w:rPr>
          <w:b/>
          <w:bCs/>
        </w:rPr>
      </w:pPr>
    </w:p>
    <w:p w14:paraId="38A4C4F9" w14:textId="26D435BF" w:rsidR="00281D64" w:rsidRDefault="00C53582" w:rsidP="004818B0">
      <w:pPr>
        <w:pStyle w:val="Heading2"/>
      </w:pPr>
      <w:r>
        <w:t>6. Fungsi memecah String menjadi Array</w:t>
      </w:r>
      <w:r>
        <w:tab/>
      </w:r>
    </w:p>
    <w:p w14:paraId="5D778842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DB3389F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Contoh 1</w:t>
      </w:r>
    </w:p>
    <w:p w14:paraId="6F901422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ngga pisang rambutan apel jeruk kedondong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5615D88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an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xplode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 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34DE395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an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4818B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mangga</w:t>
      </w:r>
    </w:p>
    <w:p w14:paraId="5E206EF1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an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4818B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apel</w:t>
      </w:r>
    </w:p>
    <w:p w14:paraId="1D4D0D04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Contoh 2</w:t>
      </w:r>
    </w:p>
    <w:p w14:paraId="2FF9076E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o:*:1023:1000::/home/foo:/bin/sh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F9ECA8B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st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pass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id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gid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gecos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me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hell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 </w:t>
      </w:r>
    </w:p>
    <w:p w14:paraId="09CD308F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xplode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: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FCC8D62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foo</w:t>
      </w:r>
    </w:p>
    <w:p w14:paraId="05589B42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pass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*</w:t>
      </w:r>
    </w:p>
    <w:p w14:paraId="3348DE5C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7036438C" w14:textId="3171AD0B" w:rsidR="004818B0" w:rsidRDefault="004818B0" w:rsidP="00C53582">
      <w:pPr>
        <w:tabs>
          <w:tab w:val="left" w:pos="4185"/>
        </w:tabs>
        <w:rPr>
          <w:b/>
          <w:bCs/>
        </w:rPr>
      </w:pPr>
    </w:p>
    <w:p w14:paraId="710854DC" w14:textId="0CD7B4CA" w:rsidR="004818B0" w:rsidRDefault="004818B0" w:rsidP="00C53582">
      <w:pPr>
        <w:tabs>
          <w:tab w:val="left" w:pos="4185"/>
        </w:tabs>
        <w:rPr>
          <w:b/>
          <w:bCs/>
        </w:rPr>
      </w:pPr>
      <w:r>
        <w:rPr>
          <w:b/>
          <w:bCs/>
        </w:rPr>
        <w:t>Output:</w:t>
      </w:r>
    </w:p>
    <w:p w14:paraId="4A3F5B96" w14:textId="7E24DCC6" w:rsidR="004818B0" w:rsidRDefault="004818B0" w:rsidP="00C53582">
      <w:pPr>
        <w:tabs>
          <w:tab w:val="left" w:pos="41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389873" wp14:editId="458AEFF8">
            <wp:extent cx="2667372" cy="1133633"/>
            <wp:effectExtent l="76200" t="76200" r="133350" b="142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33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69668" w14:textId="3FD753D4" w:rsidR="004818B0" w:rsidRDefault="004818B0" w:rsidP="00C53582">
      <w:pPr>
        <w:tabs>
          <w:tab w:val="left" w:pos="4185"/>
        </w:tabs>
        <w:rPr>
          <w:b/>
          <w:bCs/>
        </w:rPr>
      </w:pPr>
    </w:p>
    <w:p w14:paraId="42B7B153" w14:textId="2AA584D5" w:rsidR="004818B0" w:rsidRDefault="004818B0" w:rsidP="004818B0">
      <w:pPr>
        <w:pStyle w:val="Heading2"/>
      </w:pPr>
      <w:r>
        <w:t>7. Fungsi menggabungkan Array menjad String</w:t>
      </w:r>
    </w:p>
    <w:p w14:paraId="6544ED26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 </w:t>
      </w:r>
    </w:p>
    <w:p w14:paraId="204AC9A9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an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rray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mangga'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jeruk'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rambutan'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pel'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nas'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0271FB9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mplode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,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an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7F8F96A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818B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aya suka buah "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. </w:t>
      </w:r>
      <w:r w:rsidRPr="004818B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uah</w:t>
      </w: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5851F11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818B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mangga,jeruk,rambutan,apel,nanas</w:t>
      </w:r>
    </w:p>
    <w:p w14:paraId="2F059490" w14:textId="77777777" w:rsidR="004818B0" w:rsidRPr="004818B0" w:rsidRDefault="004818B0" w:rsidP="00481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818B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2AE5A823" w14:textId="0421136F" w:rsidR="004818B0" w:rsidRDefault="004818B0" w:rsidP="00C53582">
      <w:pPr>
        <w:tabs>
          <w:tab w:val="left" w:pos="4185"/>
        </w:tabs>
        <w:rPr>
          <w:b/>
          <w:bCs/>
        </w:rPr>
      </w:pPr>
    </w:p>
    <w:p w14:paraId="03F348DE" w14:textId="2A20CBFC" w:rsidR="004818B0" w:rsidRDefault="004818B0" w:rsidP="00C53582">
      <w:pPr>
        <w:tabs>
          <w:tab w:val="left" w:pos="4185"/>
        </w:tabs>
        <w:rPr>
          <w:b/>
          <w:bCs/>
        </w:rPr>
      </w:pPr>
      <w:r>
        <w:rPr>
          <w:b/>
          <w:bCs/>
        </w:rPr>
        <w:t>Output:</w:t>
      </w:r>
    </w:p>
    <w:p w14:paraId="473E4801" w14:textId="020CAB59" w:rsidR="004818B0" w:rsidRDefault="004818B0" w:rsidP="00C53582">
      <w:pPr>
        <w:tabs>
          <w:tab w:val="left" w:pos="418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162A62" wp14:editId="07716C01">
            <wp:extent cx="3429479" cy="847843"/>
            <wp:effectExtent l="76200" t="76200" r="133350" b="142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4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9ACDE" w14:textId="77777777" w:rsidR="004818B0" w:rsidRDefault="004818B0" w:rsidP="00C53582">
      <w:pPr>
        <w:tabs>
          <w:tab w:val="left" w:pos="4185"/>
        </w:tabs>
        <w:rPr>
          <w:b/>
          <w:bCs/>
        </w:rPr>
      </w:pPr>
    </w:p>
    <w:p w14:paraId="484BFF08" w14:textId="6021BAB3" w:rsidR="00281D64" w:rsidRDefault="004818B0" w:rsidP="00557D62">
      <w:pPr>
        <w:pStyle w:val="Heading2"/>
      </w:pPr>
      <w:r>
        <w:t>8.Fungsi</w:t>
      </w:r>
      <w:r w:rsidR="00557D62">
        <w:t xml:space="preserve"> Mengambil Sebagian String</w:t>
      </w:r>
    </w:p>
    <w:p w14:paraId="0F795D77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 </w:t>
      </w:r>
    </w:p>
    <w:p w14:paraId="3E03669D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ile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557D6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st.this.txt"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3845A59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xt1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557D6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str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ile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557D6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"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78ABC7C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xt2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557D6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chr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ile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557D6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"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06DA4B6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xt3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557D6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rrchr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ile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557D6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."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9548E6A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57D6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xt1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57D6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BE87078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57D6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xt2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557D6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F2F7E04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557D6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557D6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xt3</w:t>
      </w:r>
      <w:r w:rsidRPr="00557D6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C0231CD" w14:textId="77777777" w:rsidR="00557D62" w:rsidRPr="00557D62" w:rsidRDefault="00557D62" w:rsidP="00557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557D6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9045D71" w14:textId="1B3D50DA" w:rsidR="00557D62" w:rsidRDefault="00557D62" w:rsidP="00154929">
      <w:pPr>
        <w:rPr>
          <w:b/>
          <w:bCs/>
        </w:rPr>
      </w:pPr>
    </w:p>
    <w:p w14:paraId="1A538AB2" w14:textId="476836FC" w:rsidR="00557D62" w:rsidRDefault="00557D62" w:rsidP="00154929">
      <w:pPr>
        <w:rPr>
          <w:b/>
          <w:bCs/>
        </w:rPr>
      </w:pPr>
      <w:r>
        <w:rPr>
          <w:b/>
          <w:bCs/>
        </w:rPr>
        <w:t>Output:</w:t>
      </w:r>
    </w:p>
    <w:p w14:paraId="04123878" w14:textId="60F9A26B" w:rsidR="00557D62" w:rsidRDefault="00557D62" w:rsidP="001549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E684A0" wp14:editId="52855ACF">
            <wp:extent cx="2372056" cy="1019317"/>
            <wp:effectExtent l="76200" t="76200" r="142875" b="142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8E04D" w14:textId="77777777" w:rsidR="00557D62" w:rsidRDefault="00557D62" w:rsidP="00154929">
      <w:pPr>
        <w:rPr>
          <w:b/>
          <w:bCs/>
        </w:rPr>
      </w:pPr>
    </w:p>
    <w:p w14:paraId="25925D35" w14:textId="69F741CB" w:rsidR="00281D64" w:rsidRDefault="00557D62" w:rsidP="003A1850">
      <w:pPr>
        <w:pStyle w:val="Heading2"/>
      </w:pPr>
      <w:r>
        <w:t xml:space="preserve">9. </w:t>
      </w:r>
      <w:r w:rsidR="003A1850">
        <w:t>Fungsi wordwrap()</w:t>
      </w:r>
    </w:p>
    <w:p w14:paraId="16ADDA84" w14:textId="77777777" w:rsidR="003A1850" w:rsidRPr="003A1850" w:rsidRDefault="003A1850" w:rsidP="003A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A18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26A4B838" w14:textId="77777777" w:rsidR="003A1850" w:rsidRPr="003A1850" w:rsidRDefault="003A1850" w:rsidP="003A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A18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xt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3A18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he quick brown fox jumped over the lazy dog."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83C1403" w14:textId="77777777" w:rsidR="003A1850" w:rsidRPr="003A1850" w:rsidRDefault="003A1850" w:rsidP="003A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A18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ewtext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3A18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ordwrap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3A18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xt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3A185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3A18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3D87E7F" w14:textId="77777777" w:rsidR="003A1850" w:rsidRPr="003A1850" w:rsidRDefault="003A1850" w:rsidP="003A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A18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3A18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xt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3A185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&lt;/br&gt;"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379ABF3" w14:textId="77777777" w:rsidR="003A1850" w:rsidRPr="003A1850" w:rsidRDefault="003A1850" w:rsidP="003A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A185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3A185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ewtext</w:t>
      </w:r>
      <w:r w:rsidRPr="003A185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DA40341" w14:textId="1B76EE5F" w:rsidR="003A1850" w:rsidRPr="003A1850" w:rsidRDefault="003A1850" w:rsidP="003A1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A185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15A08AFB" w14:textId="3CA36E3B" w:rsidR="003A1850" w:rsidRDefault="003A1850" w:rsidP="00154929">
      <w:pPr>
        <w:rPr>
          <w:b/>
          <w:bCs/>
        </w:rPr>
      </w:pPr>
      <w:r>
        <w:rPr>
          <w:b/>
          <w:bCs/>
        </w:rPr>
        <w:t>Output:</w:t>
      </w:r>
    </w:p>
    <w:p w14:paraId="64C89E5B" w14:textId="035D57DA" w:rsidR="003A1850" w:rsidRDefault="003A1850" w:rsidP="001549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FFE7FD" wp14:editId="0BFCCD0A">
            <wp:extent cx="3391373" cy="1371791"/>
            <wp:effectExtent l="76200" t="76200" r="133350" b="133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71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AA856" w14:textId="2D997CC5" w:rsidR="003A1850" w:rsidRDefault="003A1850" w:rsidP="00154929">
      <w:pPr>
        <w:rPr>
          <w:b/>
          <w:bCs/>
        </w:rPr>
      </w:pPr>
    </w:p>
    <w:p w14:paraId="7454590C" w14:textId="62E90623" w:rsidR="003A1850" w:rsidRDefault="003A1850" w:rsidP="00154929">
      <w:pPr>
        <w:rPr>
          <w:b/>
          <w:bCs/>
        </w:rPr>
      </w:pPr>
    </w:p>
    <w:p w14:paraId="209D5265" w14:textId="4E6EB2D3" w:rsidR="003A1850" w:rsidRDefault="003A1850" w:rsidP="00154929">
      <w:pPr>
        <w:rPr>
          <w:b/>
          <w:bCs/>
        </w:rPr>
      </w:pPr>
    </w:p>
    <w:p w14:paraId="07CF2318" w14:textId="180F4301" w:rsidR="003A1850" w:rsidRDefault="003A1850" w:rsidP="003A1850">
      <w:pPr>
        <w:pStyle w:val="Heading2"/>
      </w:pPr>
      <w:r>
        <w:t>10. Fungsi nl2br dalam String</w:t>
      </w:r>
    </w:p>
    <w:p w14:paraId="188AA32E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9A2D94E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nput teks di sini: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7744A7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extarea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nput"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s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40"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ows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4"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extarea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9180CD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370AC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oses"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A0712E9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370AC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6D57B4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59CA4CCF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370AC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370AC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bmit'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){</w:t>
      </w:r>
    </w:p>
    <w:p w14:paraId="40F198C9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xt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POST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nput'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0F7F2CF7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370AC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u&gt;Tana nl2br() :&lt;/u&gt; &lt;br&gt;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xt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br&gt;&lt;br&gt;"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CECC052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370AC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370AC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u&gt;Dengan nl2br :&lt;/u&gt; &lt;br&gt;"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370AC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l2br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370AC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xt</w:t>
      </w: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19AD34B" w14:textId="77777777" w:rsidR="00370AC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91A113E" w14:textId="7AC0299D" w:rsidR="003A1850" w:rsidRPr="00370AC0" w:rsidRDefault="00370AC0" w:rsidP="00370A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370AC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0DDD360" w14:textId="39096592" w:rsidR="003A1850" w:rsidRDefault="003A1850" w:rsidP="003A1850">
      <w:pPr>
        <w:rPr>
          <w:b/>
          <w:bCs/>
        </w:rPr>
      </w:pPr>
      <w:r w:rsidRPr="003A1850">
        <w:rPr>
          <w:b/>
          <w:bCs/>
        </w:rPr>
        <w:t>Output:</w:t>
      </w:r>
    </w:p>
    <w:p w14:paraId="388A5D7E" w14:textId="1937F288" w:rsidR="00370AC0" w:rsidRPr="003A1850" w:rsidRDefault="00370AC0" w:rsidP="003A18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5FF811" wp14:editId="42AB1BBF">
            <wp:extent cx="3400900" cy="1505160"/>
            <wp:effectExtent l="76200" t="76200" r="142875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0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B0A52" w14:textId="0C176172" w:rsidR="003A1850" w:rsidRDefault="003A1850" w:rsidP="00154929">
      <w:pPr>
        <w:rPr>
          <w:b/>
          <w:bCs/>
        </w:rPr>
      </w:pPr>
    </w:p>
    <w:p w14:paraId="78020942" w14:textId="012A27AF" w:rsidR="00E109B8" w:rsidRDefault="00E109B8" w:rsidP="00154929">
      <w:pPr>
        <w:rPr>
          <w:b/>
          <w:bCs/>
        </w:rPr>
      </w:pPr>
    </w:p>
    <w:p w14:paraId="49411E0B" w14:textId="622A720C" w:rsidR="00E109B8" w:rsidRDefault="00E109B8" w:rsidP="00154929">
      <w:pPr>
        <w:rPr>
          <w:b/>
          <w:bCs/>
        </w:rPr>
      </w:pPr>
    </w:p>
    <w:p w14:paraId="11662ACD" w14:textId="1784B84B" w:rsidR="00E109B8" w:rsidRDefault="00E109B8" w:rsidP="00154929">
      <w:pPr>
        <w:rPr>
          <w:b/>
          <w:bCs/>
        </w:rPr>
      </w:pPr>
    </w:p>
    <w:p w14:paraId="599EC31A" w14:textId="3AAF9C94" w:rsidR="00E109B8" w:rsidRDefault="00E109B8" w:rsidP="00154929">
      <w:pPr>
        <w:rPr>
          <w:b/>
          <w:bCs/>
        </w:rPr>
      </w:pPr>
    </w:p>
    <w:p w14:paraId="7E16B553" w14:textId="48373001" w:rsidR="00E109B8" w:rsidRDefault="00E109B8" w:rsidP="00154929">
      <w:pPr>
        <w:rPr>
          <w:b/>
          <w:bCs/>
        </w:rPr>
      </w:pPr>
    </w:p>
    <w:p w14:paraId="08398423" w14:textId="218EEA2A" w:rsidR="00E109B8" w:rsidRDefault="00E109B8" w:rsidP="00154929">
      <w:pPr>
        <w:rPr>
          <w:b/>
          <w:bCs/>
        </w:rPr>
      </w:pPr>
    </w:p>
    <w:p w14:paraId="02BA109F" w14:textId="371C628D" w:rsidR="00E109B8" w:rsidRDefault="00E109B8" w:rsidP="00154929">
      <w:pPr>
        <w:rPr>
          <w:b/>
          <w:bCs/>
        </w:rPr>
      </w:pPr>
    </w:p>
    <w:p w14:paraId="56FD9D4E" w14:textId="5A88A143" w:rsidR="00E109B8" w:rsidRDefault="00E109B8" w:rsidP="00154929">
      <w:pPr>
        <w:rPr>
          <w:b/>
          <w:bCs/>
        </w:rPr>
      </w:pPr>
    </w:p>
    <w:p w14:paraId="469F5EB5" w14:textId="6B0117A6" w:rsidR="00E109B8" w:rsidRDefault="00E109B8" w:rsidP="00154929">
      <w:pPr>
        <w:rPr>
          <w:b/>
          <w:bCs/>
        </w:rPr>
      </w:pPr>
    </w:p>
    <w:p w14:paraId="23F5299A" w14:textId="0F49BAD0" w:rsidR="00E109B8" w:rsidRDefault="00E109B8" w:rsidP="00154929">
      <w:pPr>
        <w:rPr>
          <w:b/>
          <w:bCs/>
        </w:rPr>
      </w:pPr>
    </w:p>
    <w:p w14:paraId="1A906414" w14:textId="305C14AE" w:rsidR="00E109B8" w:rsidRDefault="00E109B8" w:rsidP="00154929">
      <w:pPr>
        <w:rPr>
          <w:b/>
          <w:bCs/>
        </w:rPr>
      </w:pPr>
    </w:p>
    <w:p w14:paraId="579220A4" w14:textId="1BFB0DB8" w:rsidR="00E109B8" w:rsidRDefault="00E109B8" w:rsidP="00154929">
      <w:pPr>
        <w:rPr>
          <w:b/>
          <w:bCs/>
        </w:rPr>
      </w:pPr>
    </w:p>
    <w:p w14:paraId="094A1307" w14:textId="20FB101F" w:rsidR="00E109B8" w:rsidRDefault="00E109B8" w:rsidP="00E109B8">
      <w:pPr>
        <w:pStyle w:val="Heading2"/>
      </w:pPr>
      <w:r w:rsidRPr="00E109B8">
        <w:t>11.</w:t>
      </w:r>
      <w:r>
        <w:t xml:space="preserve"> Fungsi substr()</w:t>
      </w:r>
    </w:p>
    <w:p w14:paraId="65C6DCD1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91224BB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NIM anda:</w:t>
      </w:r>
    </w:p>
    <w:p w14:paraId="6817E0F7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xtnim"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71E450F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40008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oses"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4C4EC7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40008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770BBA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2B099379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008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bmit'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){</w:t>
      </w:r>
    </w:p>
    <w:p w14:paraId="296B4593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xtnim'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358F039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ubstr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0008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40008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60469B0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2575A82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51'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rusan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knik Informatika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C37F156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9324E5B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52'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rusan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istem Informasi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9F4C901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ED0244D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53'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rusan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istem Komputer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20D57E5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4F1AF54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54'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rusan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mputerisasi Akuntansi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6DFF9C5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97D9C48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400084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default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rusan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alah Jurusan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  </w:t>
      </w:r>
    </w:p>
    <w:p w14:paraId="42E16C51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D054A6C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0008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Nim anda :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br&gt;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F04F9C3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0008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Jurusan anda : </w:t>
      </w:r>
      <w:r w:rsidRPr="0040008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rusan</w:t>
      </w:r>
      <w:r w:rsidRPr="0040008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CEE7039" w14:textId="77777777" w:rsidR="00400084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AA649EE" w14:textId="440312CA" w:rsidR="00E109B8" w:rsidRPr="00400084" w:rsidRDefault="00400084" w:rsidP="00400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40008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183A4FD6" w14:textId="44F4A267" w:rsidR="00E109B8" w:rsidRDefault="00E109B8" w:rsidP="00E109B8">
      <w:pPr>
        <w:rPr>
          <w:b/>
          <w:bCs/>
        </w:rPr>
      </w:pPr>
      <w:r>
        <w:rPr>
          <w:b/>
          <w:bCs/>
        </w:rPr>
        <w:t>Output:</w:t>
      </w:r>
    </w:p>
    <w:p w14:paraId="78072D25" w14:textId="18EADA08" w:rsidR="00400084" w:rsidRDefault="00400084" w:rsidP="00E109B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AAFD397" wp14:editId="0D949A29">
            <wp:extent cx="2981741" cy="1457528"/>
            <wp:effectExtent l="76200" t="76200" r="142875" b="142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br w:type="textWrapping" w:clear="all"/>
      </w:r>
    </w:p>
    <w:p w14:paraId="04BB3529" w14:textId="1CF3079D" w:rsidR="00400084" w:rsidRDefault="00400084" w:rsidP="00E109B8">
      <w:pPr>
        <w:rPr>
          <w:b/>
          <w:bCs/>
        </w:rPr>
      </w:pPr>
    </w:p>
    <w:p w14:paraId="3277E1D6" w14:textId="3C1F9361" w:rsidR="00400084" w:rsidRDefault="00400084" w:rsidP="00E109B8">
      <w:pPr>
        <w:rPr>
          <w:b/>
          <w:bCs/>
        </w:rPr>
      </w:pPr>
    </w:p>
    <w:p w14:paraId="2265B267" w14:textId="3279DBCE" w:rsidR="00400084" w:rsidRDefault="00400084" w:rsidP="00E109B8">
      <w:pPr>
        <w:rPr>
          <w:b/>
          <w:bCs/>
        </w:rPr>
      </w:pPr>
    </w:p>
    <w:p w14:paraId="07F24522" w14:textId="7452CDEA" w:rsidR="00400084" w:rsidRDefault="00400084" w:rsidP="00E109B8">
      <w:pPr>
        <w:rPr>
          <w:b/>
          <w:bCs/>
        </w:rPr>
      </w:pPr>
    </w:p>
    <w:p w14:paraId="27B27C6D" w14:textId="77777777" w:rsidR="00400084" w:rsidRDefault="00400084" w:rsidP="00E109B8">
      <w:pPr>
        <w:rPr>
          <w:b/>
          <w:bCs/>
        </w:rPr>
      </w:pPr>
    </w:p>
    <w:p w14:paraId="3FC0BE4E" w14:textId="3046F867" w:rsidR="00400084" w:rsidRDefault="00400084" w:rsidP="00400084">
      <w:pPr>
        <w:pStyle w:val="Heading2"/>
        <w:numPr>
          <w:ilvl w:val="0"/>
          <w:numId w:val="12"/>
        </w:numPr>
      </w:pPr>
      <w:r>
        <w:t>Fungsi fungsi operasi tanggal</w:t>
      </w:r>
    </w:p>
    <w:p w14:paraId="4F041FE2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</w:t>
      </w:r>
    </w:p>
    <w:p w14:paraId="6C47F279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Sekarang tanggal 13 April 2006 09:43:49</w:t>
      </w:r>
    </w:p>
    <w:p w14:paraId="1F2DEFD7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/m/Y h:i:s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; </w:t>
      </w:r>
      <w:r w:rsidRPr="008B472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</w:t>
      </w:r>
    </w:p>
    <w:p w14:paraId="4056C387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 j, y, g:i a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B97E344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.m.y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CF67DA5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md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73F09E5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</w:t>
      </w:r>
    </w:p>
    <w:p w14:paraId="586B5FD8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j-m-y, it is w day z '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A48D084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</w:t>
      </w:r>
    </w:p>
    <w:p w14:paraId="467412C6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\i\t \i\s \t\h\e jS \d\a\y.'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E00FFF5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</w:t>
      </w:r>
    </w:p>
    <w:p w14:paraId="37684587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 M j G:i:s T Y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64018B2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8B472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8B472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:i:s"</w:t>
      </w:r>
      <w:r w:rsidRPr="008B472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; </w:t>
      </w:r>
    </w:p>
    <w:p w14:paraId="54003789" w14:textId="77777777" w:rsidR="008B4720" w:rsidRPr="008B4720" w:rsidRDefault="008B4720" w:rsidP="008B4720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B472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66FBB215" w14:textId="77777777" w:rsidR="008B4720" w:rsidRDefault="008B4720" w:rsidP="008B4720">
      <w:pPr>
        <w:ind w:firstLine="360"/>
      </w:pPr>
    </w:p>
    <w:p w14:paraId="70169235" w14:textId="03CBE3BF" w:rsidR="00400084" w:rsidRDefault="00400084" w:rsidP="008B4720">
      <w:pPr>
        <w:ind w:firstLine="360"/>
      </w:pPr>
      <w:r>
        <w:t>Output:</w:t>
      </w:r>
    </w:p>
    <w:p w14:paraId="3FECCBD0" w14:textId="6E03453C" w:rsidR="008B4720" w:rsidRDefault="008B4720" w:rsidP="008B4720">
      <w:pPr>
        <w:ind w:firstLine="360"/>
      </w:pPr>
      <w:r>
        <w:rPr>
          <w:noProof/>
        </w:rPr>
        <w:lastRenderedPageBreak/>
        <w:drawing>
          <wp:inline distT="0" distB="0" distL="0" distR="0" wp14:anchorId="2668FA44" wp14:editId="27ACA71C">
            <wp:extent cx="2514951" cy="2095792"/>
            <wp:effectExtent l="76200" t="76200" r="133350" b="133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95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3EE09" w14:textId="1B0D7349" w:rsidR="008B4720" w:rsidRDefault="008B4720" w:rsidP="008B4720">
      <w:pPr>
        <w:ind w:firstLine="360"/>
      </w:pPr>
    </w:p>
    <w:p w14:paraId="6E0C8452" w14:textId="713D1E98" w:rsidR="008B4720" w:rsidRDefault="008B4720" w:rsidP="008B4720">
      <w:pPr>
        <w:ind w:firstLine="360"/>
      </w:pPr>
    </w:p>
    <w:p w14:paraId="50CBA122" w14:textId="2EF16F31" w:rsidR="008B4720" w:rsidRDefault="008B4720" w:rsidP="008B4720">
      <w:pPr>
        <w:ind w:firstLine="360"/>
      </w:pPr>
    </w:p>
    <w:p w14:paraId="7F437C78" w14:textId="5B0B0758" w:rsidR="008B4720" w:rsidRDefault="008B4720" w:rsidP="008B4720">
      <w:pPr>
        <w:ind w:firstLine="360"/>
      </w:pPr>
    </w:p>
    <w:p w14:paraId="5125AFA2" w14:textId="2DCFAC93" w:rsidR="008B4720" w:rsidRDefault="008B4720" w:rsidP="008B4720">
      <w:pPr>
        <w:ind w:firstLine="360"/>
      </w:pPr>
    </w:p>
    <w:p w14:paraId="131C4B43" w14:textId="3F80043C" w:rsidR="008B4720" w:rsidRDefault="008B4720" w:rsidP="008B4720">
      <w:pPr>
        <w:ind w:firstLine="360"/>
      </w:pPr>
    </w:p>
    <w:p w14:paraId="2D2F42CC" w14:textId="09224D27" w:rsidR="008B4720" w:rsidRDefault="008B4720" w:rsidP="008B4720">
      <w:pPr>
        <w:ind w:firstLine="360"/>
      </w:pPr>
    </w:p>
    <w:p w14:paraId="03F677C3" w14:textId="215D15DC" w:rsidR="008B4720" w:rsidRDefault="008B4720" w:rsidP="008B4720">
      <w:pPr>
        <w:ind w:firstLine="360"/>
      </w:pPr>
    </w:p>
    <w:p w14:paraId="0281B6A0" w14:textId="6BAE8366" w:rsidR="008B4720" w:rsidRDefault="008B4720" w:rsidP="008B4720"/>
    <w:p w14:paraId="2BA4E502" w14:textId="20F3BFD1" w:rsidR="008B4720" w:rsidRDefault="008B4720" w:rsidP="008B4720">
      <w:pPr>
        <w:pStyle w:val="Heading2"/>
      </w:pPr>
      <w:r>
        <w:t>13. Fungsi Tanggal_2</w:t>
      </w:r>
    </w:p>
    <w:p w14:paraId="3B1FDC4C" w14:textId="77777777" w:rsidR="00E4171F" w:rsidRPr="00E4171F" w:rsidRDefault="00E4171F" w:rsidP="00E41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171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5053190A" w14:textId="77777777" w:rsidR="00E4171F" w:rsidRPr="00E4171F" w:rsidRDefault="00E4171F" w:rsidP="00E41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4171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rrDay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4171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array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inggu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enin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elasa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abu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amis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um'at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abtu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EF46EC6" w14:textId="77777777" w:rsidR="00E4171F" w:rsidRPr="00E4171F" w:rsidRDefault="00E4171F" w:rsidP="00E41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4171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y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4171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ate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; </w:t>
      </w:r>
      <w:r w:rsidRPr="00E4171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0-6 of day</w:t>
      </w:r>
    </w:p>
    <w:p w14:paraId="224A691D" w14:textId="77777777" w:rsidR="00E4171F" w:rsidRPr="00E4171F" w:rsidRDefault="00E4171F" w:rsidP="00E41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4171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ri ini hari : &lt;b&gt;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E4171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rrDay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E4171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y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r w:rsidRPr="00E4171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/b&gt;"</w:t>
      </w:r>
      <w:r w:rsidRPr="00E4171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BAF4671" w14:textId="77777777" w:rsidR="00E4171F" w:rsidRPr="00E4171F" w:rsidRDefault="00E4171F" w:rsidP="00E41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4171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390358E0" w14:textId="77777777" w:rsidR="008B4720" w:rsidRPr="008B4720" w:rsidRDefault="008B4720" w:rsidP="008B4720"/>
    <w:p w14:paraId="4E85F319" w14:textId="1BD3481A" w:rsidR="008B4720" w:rsidRDefault="008B4720" w:rsidP="00E4171F">
      <w:r>
        <w:t>Output</w:t>
      </w:r>
      <w:r w:rsidR="00E4171F">
        <w:t>:</w:t>
      </w:r>
    </w:p>
    <w:p w14:paraId="1381CD96" w14:textId="4AB329B1" w:rsidR="00E4171F" w:rsidRDefault="00E4171F" w:rsidP="00E4171F">
      <w:r>
        <w:rPr>
          <w:noProof/>
        </w:rPr>
        <w:lastRenderedPageBreak/>
        <w:drawing>
          <wp:inline distT="0" distB="0" distL="0" distR="0" wp14:anchorId="565352A0" wp14:editId="7998727D">
            <wp:extent cx="2943636" cy="838317"/>
            <wp:effectExtent l="76200" t="76200" r="142875" b="133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38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88BF6" w14:textId="77777777" w:rsidR="00E4171F" w:rsidRDefault="00E4171F" w:rsidP="008B4720">
      <w:pPr>
        <w:ind w:firstLine="360"/>
      </w:pPr>
    </w:p>
    <w:p w14:paraId="3DBA5476" w14:textId="6403FAFD" w:rsidR="00400084" w:rsidRDefault="00400084" w:rsidP="00400084"/>
    <w:p w14:paraId="07C0A8DC" w14:textId="051AB773" w:rsidR="00465808" w:rsidRDefault="00465808" w:rsidP="00400084"/>
    <w:p w14:paraId="6CFC5ABE" w14:textId="28320C0F" w:rsidR="00465808" w:rsidRDefault="00465808" w:rsidP="00400084"/>
    <w:p w14:paraId="2305579E" w14:textId="1EFF1CC5" w:rsidR="00465808" w:rsidRDefault="00465808" w:rsidP="00400084"/>
    <w:p w14:paraId="3BFF7946" w14:textId="52DC45C0" w:rsidR="00465808" w:rsidRDefault="00465808" w:rsidP="00400084"/>
    <w:p w14:paraId="676CAFFD" w14:textId="4FA86390" w:rsidR="00465808" w:rsidRDefault="00465808" w:rsidP="00400084"/>
    <w:p w14:paraId="0A005F50" w14:textId="4B5524ED" w:rsidR="00465808" w:rsidRDefault="00465808" w:rsidP="00400084"/>
    <w:p w14:paraId="1C768007" w14:textId="091A3D8D" w:rsidR="00465808" w:rsidRDefault="00465808" w:rsidP="00400084"/>
    <w:p w14:paraId="4EB7F5C1" w14:textId="025BDB69" w:rsidR="00465808" w:rsidRDefault="00465808" w:rsidP="00400084"/>
    <w:p w14:paraId="18FD0D02" w14:textId="3EE8D29B" w:rsidR="00465808" w:rsidRDefault="00465808" w:rsidP="00400084"/>
    <w:p w14:paraId="04E45CBA" w14:textId="47C60BEF" w:rsidR="00465808" w:rsidRDefault="00465808" w:rsidP="00400084"/>
    <w:p w14:paraId="13C4AACA" w14:textId="7AD8CE7D" w:rsidR="00465808" w:rsidRDefault="00465808" w:rsidP="00400084"/>
    <w:p w14:paraId="6A7679B5" w14:textId="5E280EF6" w:rsidR="00465808" w:rsidRDefault="00465808" w:rsidP="00400084"/>
    <w:p w14:paraId="41D2D706" w14:textId="508FCAFC" w:rsidR="00465808" w:rsidRDefault="00465808" w:rsidP="00400084"/>
    <w:p w14:paraId="376AFC2A" w14:textId="1E58B033" w:rsidR="00465808" w:rsidRDefault="00465808" w:rsidP="00400084"/>
    <w:p w14:paraId="4B6C5F4E" w14:textId="179117D1" w:rsidR="00465808" w:rsidRDefault="00465808" w:rsidP="00400084"/>
    <w:p w14:paraId="3EA15061" w14:textId="4D957793" w:rsidR="00465808" w:rsidRDefault="00465808" w:rsidP="00400084"/>
    <w:p w14:paraId="2E8E7D05" w14:textId="10D96281" w:rsidR="00465808" w:rsidRPr="00D62824" w:rsidRDefault="00465808" w:rsidP="00465808">
      <w:pPr>
        <w:pStyle w:val="Heading1"/>
        <w:tabs>
          <w:tab w:val="center" w:pos="4680"/>
          <w:tab w:val="left" w:pos="7440"/>
        </w:tabs>
        <w:rPr>
          <w:b w:val="0"/>
          <w:bCs/>
        </w:rPr>
      </w:pPr>
      <w:r w:rsidRPr="00D62824">
        <w:rPr>
          <w:bCs/>
        </w:rPr>
        <w:t xml:space="preserve">MINGGU </w:t>
      </w:r>
      <w:r>
        <w:rPr>
          <w:bCs/>
        </w:rPr>
        <w:t xml:space="preserve">4 </w:t>
      </w:r>
      <w:r w:rsidRPr="00D62824">
        <w:rPr>
          <w:bCs/>
        </w:rPr>
        <w:t>–</w:t>
      </w:r>
      <w:r w:rsidR="000943CA">
        <w:rPr>
          <w:bCs/>
        </w:rPr>
        <w:t xml:space="preserve"> PHP pada MySQL</w:t>
      </w:r>
    </w:p>
    <w:p w14:paraId="2B5EE73C" w14:textId="77777777" w:rsidR="00465808" w:rsidRPr="00042272" w:rsidRDefault="00465808" w:rsidP="00465808">
      <w:pPr>
        <w:spacing w:after="0" w:line="240" w:lineRule="auto"/>
        <w:jc w:val="center"/>
      </w:pPr>
    </w:p>
    <w:p w14:paraId="72D9A809" w14:textId="77777777" w:rsidR="00465808" w:rsidRPr="00042272" w:rsidRDefault="00465808" w:rsidP="00465808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>: Muhammad Ibnu Hasyim Asshidiq Bachdar</w:t>
      </w:r>
    </w:p>
    <w:p w14:paraId="231046CD" w14:textId="77777777" w:rsidR="00465808" w:rsidRPr="00042272" w:rsidRDefault="00465808" w:rsidP="00465808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 2113221099</w:t>
      </w:r>
    </w:p>
    <w:p w14:paraId="4278DEBE" w14:textId="77777777" w:rsidR="00465808" w:rsidRPr="00042272" w:rsidRDefault="00465808" w:rsidP="00465808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 21</w:t>
      </w:r>
    </w:p>
    <w:p w14:paraId="320608AC" w14:textId="77777777" w:rsidR="00465808" w:rsidRDefault="00465808" w:rsidP="00465808">
      <w:pPr>
        <w:tabs>
          <w:tab w:val="left" w:pos="993"/>
        </w:tabs>
        <w:spacing w:after="0" w:line="240" w:lineRule="auto"/>
      </w:pPr>
      <w:r w:rsidRPr="00042272">
        <w:lastRenderedPageBreak/>
        <w:t>KELAS</w:t>
      </w:r>
      <w:r w:rsidRPr="00042272">
        <w:tab/>
        <w:t>: A2</w:t>
      </w:r>
    </w:p>
    <w:p w14:paraId="7A19102D" w14:textId="4134990C" w:rsidR="00465808" w:rsidRDefault="00465808" w:rsidP="00400084"/>
    <w:p w14:paraId="19E04085" w14:textId="35D54C60" w:rsidR="00465808" w:rsidRDefault="00E24684" w:rsidP="00400084">
      <w:r>
        <w:t xml:space="preserve">Dokumentasi </w:t>
      </w:r>
    </w:p>
    <w:p w14:paraId="52DFDEB5" w14:textId="25948069" w:rsidR="00E24684" w:rsidRPr="00E24684" w:rsidRDefault="00E24684" w:rsidP="004D0A8B">
      <w:pPr>
        <w:pStyle w:val="Heading2"/>
        <w:numPr>
          <w:ilvl w:val="0"/>
          <w:numId w:val="17"/>
        </w:numPr>
      </w:pPr>
      <w:r w:rsidRPr="00E24684">
        <w:t>Buka xampp Control Panel, aktifkan Apache dan MySQL</w:t>
      </w:r>
    </w:p>
    <w:p w14:paraId="34F7FF43" w14:textId="66BFAC71" w:rsidR="00E24684" w:rsidRDefault="00E24684" w:rsidP="00E24684">
      <w:pPr>
        <w:pStyle w:val="ListParagraph"/>
      </w:pPr>
      <w:r>
        <w:rPr>
          <w:noProof/>
        </w:rPr>
        <w:drawing>
          <wp:inline distT="0" distB="0" distL="0" distR="0" wp14:anchorId="62475213" wp14:editId="78D21292">
            <wp:extent cx="5886450" cy="2191385"/>
            <wp:effectExtent l="76200" t="76200" r="133350" b="132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5886450" cy="2191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4233" w14:textId="448876EC" w:rsidR="00465808" w:rsidRDefault="009B1EC8" w:rsidP="004D0A8B">
      <w:pPr>
        <w:pStyle w:val="Heading2"/>
        <w:numPr>
          <w:ilvl w:val="0"/>
          <w:numId w:val="17"/>
        </w:numPr>
      </w:pPr>
      <w:r>
        <w:t>Membuat Database dbBukuTamu, membuat table bukutamu</w:t>
      </w:r>
    </w:p>
    <w:p w14:paraId="122EDE90" w14:textId="7DD2B043" w:rsidR="009B1EC8" w:rsidRDefault="009B1EC8" w:rsidP="009B1EC8">
      <w:pPr>
        <w:pStyle w:val="ListParagraph"/>
      </w:pPr>
      <w:r>
        <w:rPr>
          <w:noProof/>
        </w:rPr>
        <w:drawing>
          <wp:inline distT="0" distB="0" distL="0" distR="0" wp14:anchorId="0C0A55A8" wp14:editId="6E9C50BF">
            <wp:extent cx="3648584" cy="1600423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E45E" w14:textId="50E21D9F" w:rsidR="009B1EC8" w:rsidRDefault="009B1EC8" w:rsidP="009B1EC8">
      <w:pPr>
        <w:pStyle w:val="ListParagraph"/>
      </w:pPr>
    </w:p>
    <w:p w14:paraId="0D9742F8" w14:textId="7377E0B9" w:rsidR="009B1EC8" w:rsidRDefault="009B1EC8" w:rsidP="004D0A8B">
      <w:pPr>
        <w:pStyle w:val="Heading2"/>
        <w:numPr>
          <w:ilvl w:val="0"/>
          <w:numId w:val="17"/>
        </w:numPr>
      </w:pPr>
      <w:r>
        <w:t xml:space="preserve">Melihat </w:t>
      </w:r>
      <w:r w:rsidR="009267AC">
        <w:t>struktur table</w:t>
      </w:r>
      <w:r>
        <w:t xml:space="preserve"> bukutamu</w:t>
      </w:r>
    </w:p>
    <w:p w14:paraId="4C1999E5" w14:textId="18F88CCE" w:rsidR="009B1EC8" w:rsidRDefault="009B1EC8" w:rsidP="004D0A8B">
      <w:pPr>
        <w:pStyle w:val="ListParagraph"/>
      </w:pPr>
      <w:r>
        <w:rPr>
          <w:noProof/>
        </w:rPr>
        <w:drawing>
          <wp:inline distT="0" distB="0" distL="0" distR="0" wp14:anchorId="14A98BBF" wp14:editId="1CB83569">
            <wp:extent cx="4696480" cy="143847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A723" w14:textId="4ED8F50C" w:rsidR="00465808" w:rsidRDefault="009B1EC8" w:rsidP="004D0A8B">
      <w:pPr>
        <w:pStyle w:val="Heading2"/>
        <w:numPr>
          <w:ilvl w:val="0"/>
          <w:numId w:val="17"/>
        </w:numPr>
      </w:pPr>
      <w:r>
        <w:lastRenderedPageBreak/>
        <w:t>Memasukan data ke bukutamu</w:t>
      </w:r>
    </w:p>
    <w:p w14:paraId="41E91958" w14:textId="4DD5AF5D" w:rsidR="009267AC" w:rsidRDefault="009267AC" w:rsidP="009267AC">
      <w:pPr>
        <w:pStyle w:val="ListParagraph"/>
      </w:pPr>
      <w:r>
        <w:rPr>
          <w:noProof/>
        </w:rPr>
        <w:drawing>
          <wp:inline distT="0" distB="0" distL="0" distR="0" wp14:anchorId="19B56A0A" wp14:editId="2D511F06">
            <wp:extent cx="5039428" cy="1171739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DEDA" w14:textId="77777777" w:rsidR="009B1EC8" w:rsidRDefault="009B1EC8" w:rsidP="009B1EC8">
      <w:pPr>
        <w:pStyle w:val="ListParagraph"/>
      </w:pPr>
    </w:p>
    <w:p w14:paraId="5B2D6364" w14:textId="77777777" w:rsidR="009B1EC8" w:rsidRDefault="009B1EC8" w:rsidP="009B1EC8">
      <w:pPr>
        <w:pStyle w:val="ListParagraph"/>
      </w:pPr>
    </w:p>
    <w:p w14:paraId="5096C7CB" w14:textId="2AB12340" w:rsidR="00465808" w:rsidRDefault="009267AC" w:rsidP="004D0A8B">
      <w:pPr>
        <w:pStyle w:val="Heading2"/>
        <w:numPr>
          <w:ilvl w:val="0"/>
          <w:numId w:val="17"/>
        </w:numPr>
      </w:pPr>
      <w:r>
        <w:t>Melihat semua isi di table bukutamu</w:t>
      </w:r>
    </w:p>
    <w:p w14:paraId="6607E65B" w14:textId="1193FB08" w:rsidR="009267AC" w:rsidRDefault="00342D46" w:rsidP="009267AC">
      <w:pPr>
        <w:pStyle w:val="ListParagraph"/>
      </w:pPr>
      <w:r>
        <w:rPr>
          <w:noProof/>
        </w:rPr>
        <w:drawing>
          <wp:inline distT="0" distB="0" distL="0" distR="0" wp14:anchorId="75122497" wp14:editId="1588AF8D">
            <wp:extent cx="4848902" cy="1267002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F878" w14:textId="1FF5F58B" w:rsidR="00465808" w:rsidRDefault="00465808" w:rsidP="00400084"/>
    <w:p w14:paraId="39D98EBE" w14:textId="1CD2BCFC" w:rsidR="00342D46" w:rsidRDefault="00342D46" w:rsidP="004D0A8B">
      <w:pPr>
        <w:pStyle w:val="Heading2"/>
        <w:numPr>
          <w:ilvl w:val="0"/>
          <w:numId w:val="17"/>
        </w:numPr>
      </w:pPr>
      <w:r>
        <w:t>Membuat file bukutamu.html</w:t>
      </w:r>
    </w:p>
    <w:p w14:paraId="67A2A7E0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60F1C48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BCE32D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641A34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uku Tamu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4E0340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DF773B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2EDE920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uku Tamu untuk database MYSQL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C155089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osesTambah.php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8BF5E6E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Nama: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e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0"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966075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Email: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0"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3FF085A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Komentar: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extarea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mentar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ows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s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0"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extarea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F01FBE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impan"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FE8018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set"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37B0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s</w:t>
      </w: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37B0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set"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D850687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58371F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A475E13" w14:textId="77777777" w:rsidR="00837B04" w:rsidRPr="00837B04" w:rsidRDefault="00837B04" w:rsidP="00837B04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lastRenderedPageBreak/>
        <w:t>&lt;/</w:t>
      </w:r>
      <w:r w:rsidRPr="00837B0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37B0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089A6DF" w14:textId="77777777" w:rsidR="00837B04" w:rsidRDefault="00837B04" w:rsidP="00837B04">
      <w:pPr>
        <w:pStyle w:val="ListParagraph"/>
      </w:pPr>
    </w:p>
    <w:p w14:paraId="49620BC9" w14:textId="1931B1E6" w:rsidR="00837B04" w:rsidRDefault="00837B04" w:rsidP="00E52130">
      <w:pPr>
        <w:ind w:left="360"/>
      </w:pPr>
    </w:p>
    <w:p w14:paraId="22827B2E" w14:textId="02BC5727" w:rsidR="00E52130" w:rsidRDefault="00E52130" w:rsidP="00E52130">
      <w:pPr>
        <w:ind w:left="360"/>
      </w:pPr>
    </w:p>
    <w:p w14:paraId="0E681291" w14:textId="499CFC46" w:rsidR="00E52130" w:rsidRDefault="00E52130" w:rsidP="00E52130">
      <w:pPr>
        <w:ind w:left="360"/>
      </w:pPr>
    </w:p>
    <w:p w14:paraId="2686F1BB" w14:textId="7319263B" w:rsidR="00E52130" w:rsidRDefault="00E52130" w:rsidP="00E52130">
      <w:pPr>
        <w:ind w:left="360"/>
      </w:pPr>
      <w:r>
        <w:t>Output:</w:t>
      </w:r>
    </w:p>
    <w:p w14:paraId="0989D275" w14:textId="690D0EC8" w:rsidR="00837B04" w:rsidRDefault="00E52130" w:rsidP="00E52130">
      <w:pPr>
        <w:ind w:left="360"/>
      </w:pPr>
      <w:r>
        <w:rPr>
          <w:noProof/>
        </w:rPr>
        <w:drawing>
          <wp:inline distT="0" distB="0" distL="0" distR="0" wp14:anchorId="50F89E3F" wp14:editId="2AEB4152">
            <wp:extent cx="5943600" cy="3299460"/>
            <wp:effectExtent l="76200" t="76200" r="133350" b="129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F787F" w14:textId="3734BE45" w:rsidR="00837B04" w:rsidRPr="004D0A8B" w:rsidRDefault="00837B04" w:rsidP="004D0A8B">
      <w:pPr>
        <w:pStyle w:val="Heading2"/>
      </w:pPr>
      <w:r w:rsidRPr="004D0A8B">
        <w:t>7. Membuat file prosesTambah.php</w:t>
      </w:r>
    </w:p>
    <w:p w14:paraId="195B43B5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D4123EF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0C75F8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impan Buku Tamu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F07D5B9" w14:textId="7E616B6F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A9EDADF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B3F6D7B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impan Buku Tamu MYSQL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580B08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46D6F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PHP --&gt;</w:t>
      </w:r>
    </w:p>
    <w:p w14:paraId="0BAC1BC9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64B29462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31F34D71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DEEB9B9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mentar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mentar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2A57C799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46D6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connect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calhost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oot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BukuTamu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</w:p>
    <w:p w14:paraId="049106D0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or </w:t>
      </w:r>
      <w:r w:rsidRPr="00946D6F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die</w:t>
      </w:r>
    </w:p>
    <w:p w14:paraId="4ABEFEF4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(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 gagal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C47A29F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Nama :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&lt;br&gt;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3366849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Email :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&lt;br&gt;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94B66AD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Komentar :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mentar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&lt;br&gt;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CAED07E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SERT INTO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ukutamu (nama,email,komentar)</w:t>
      </w:r>
    </w:p>
    <w:p w14:paraId="198153DB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LUES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mentar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)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17AC97C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946D6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946D6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E90541E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46D6F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46D6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impan bukutamu berhasil dilakukan"</w:t>
      </w: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1F7D3F8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B8BBF76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B3D0123" w14:textId="77777777" w:rsidR="00946D6F" w:rsidRPr="00946D6F" w:rsidRDefault="00946D6F" w:rsidP="00946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46D6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46D6F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072AA5" w14:textId="40BA0BF2" w:rsidR="00837B04" w:rsidRDefault="00837B04" w:rsidP="00837B04">
      <w:pPr>
        <w:pStyle w:val="ListParagraph"/>
      </w:pPr>
    </w:p>
    <w:p w14:paraId="3B252B0B" w14:textId="0B41948A" w:rsidR="00AA3691" w:rsidRDefault="00AA3691" w:rsidP="00AA3691">
      <w:r>
        <w:t>Output:</w:t>
      </w:r>
    </w:p>
    <w:p w14:paraId="3ADAEEF9" w14:textId="01D60014" w:rsidR="00946D6F" w:rsidRDefault="00251BD1" w:rsidP="00251BD1">
      <w:r>
        <w:rPr>
          <w:noProof/>
        </w:rPr>
        <w:drawing>
          <wp:inline distT="0" distB="0" distL="0" distR="0" wp14:anchorId="75331294" wp14:editId="69F0C58E">
            <wp:extent cx="4772691" cy="2000529"/>
            <wp:effectExtent l="76200" t="76200" r="142240" b="133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00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3797E" w14:textId="37826306" w:rsidR="00946D6F" w:rsidRDefault="00E52130" w:rsidP="004D0A8B">
      <w:pPr>
        <w:pStyle w:val="Heading2"/>
      </w:pPr>
      <w:r>
        <w:t>8. Membuat file view.php</w:t>
      </w:r>
    </w:p>
    <w:p w14:paraId="0F405411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 </w:t>
      </w:r>
    </w:p>
    <w:p w14:paraId="31E5C527" w14:textId="407DB10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</w:t>
      </w:r>
      <w:r w:rsidR="00AA369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y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qli_connect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calhost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oot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BukuTamu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6C92CC1" w14:textId="77FB3AF3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E5213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ukutamu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EC6BBCE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mlah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num_rows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91FC9EB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center&gt;Daftar Pengunjung&lt;/center&gt;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3920E6B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Jumlah pengunjung :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mlah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53FF4BD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E5213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19CD6A5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5213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{</w:t>
      </w:r>
    </w:p>
    <w:p w14:paraId="48E34591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1F0AC68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912FEBB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8C30376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 : 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C6869D5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E5213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0CB0F16A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B2A2B99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 : 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BD78059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E5213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3563A23C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A53B1B6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mentar : "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7D56BC3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E5213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2193C6BF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5213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</w:t>
      </w: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;</w:t>
      </w:r>
    </w:p>
    <w:p w14:paraId="3D3C5BFD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FA1C124" w14:textId="77777777" w:rsidR="00E52130" w:rsidRPr="00E52130" w:rsidRDefault="00E52130" w:rsidP="00E521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E5213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4DEAC78D" w14:textId="09CDA303" w:rsidR="00AA3691" w:rsidRDefault="00AA3691" w:rsidP="00E52130"/>
    <w:p w14:paraId="30F34FDB" w14:textId="77777777" w:rsidR="00251BD1" w:rsidRDefault="00251BD1" w:rsidP="00E52130"/>
    <w:p w14:paraId="17179152" w14:textId="30FD394D" w:rsidR="00E52130" w:rsidRDefault="00E52130" w:rsidP="00E52130">
      <w:r>
        <w:t>Output:</w:t>
      </w:r>
    </w:p>
    <w:p w14:paraId="7D8C1E0E" w14:textId="11968C89" w:rsidR="00AA3691" w:rsidRDefault="00AA3691" w:rsidP="00E52130">
      <w:r>
        <w:rPr>
          <w:noProof/>
        </w:rPr>
        <w:drawing>
          <wp:inline distT="0" distB="0" distL="0" distR="0" wp14:anchorId="579A25DB" wp14:editId="11CF94F5">
            <wp:extent cx="4029637" cy="3267531"/>
            <wp:effectExtent l="76200" t="76200" r="142875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67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0228F" w14:textId="77777777" w:rsidR="00E52130" w:rsidRDefault="00E52130" w:rsidP="00E52130"/>
    <w:p w14:paraId="68D237A1" w14:textId="77777777" w:rsidR="000405BE" w:rsidRDefault="00AA3691" w:rsidP="004D0A8B">
      <w:pPr>
        <w:pStyle w:val="Heading2"/>
      </w:pPr>
      <w:r>
        <w:t>9.</w:t>
      </w:r>
      <w:r w:rsidR="000405BE">
        <w:t xml:space="preserve"> Membuat file search.html</w:t>
      </w:r>
    </w:p>
    <w:p w14:paraId="037C4A66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23EDF6E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10E5787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ari Database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40A458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ED96B2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5BACC28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A36FBCA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earching Buku Tamu untuk database MYSQL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A6650D9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silsearch.php"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2384DDB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lom"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0F86CE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PTION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ama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PTION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FB341D0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PTION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s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alue"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mail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PTION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AF08C25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93D6180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Masukkan kata yang anda Cari</w:t>
      </w:r>
    </w:p>
    <w:p w14:paraId="32D2414B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= 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= 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ari"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71FB343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= 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0405B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0405B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ari"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2CE317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310A35A" w14:textId="77777777" w:rsidR="000405BE" w:rsidRPr="000405BE" w:rsidRDefault="000405BE" w:rsidP="000405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CBF77DE" w14:textId="7E44B128" w:rsidR="000405BE" w:rsidRPr="00453DC0" w:rsidRDefault="000405BE" w:rsidP="00453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0405B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0405BE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CF7961E" w14:textId="146B4610" w:rsidR="00453DC0" w:rsidRDefault="00453DC0" w:rsidP="00400084"/>
    <w:p w14:paraId="726B95D2" w14:textId="245F9A78" w:rsidR="00965B33" w:rsidRDefault="00965B33" w:rsidP="00400084"/>
    <w:p w14:paraId="02B5A6C5" w14:textId="77777777" w:rsidR="00965B33" w:rsidRDefault="00965B33" w:rsidP="00400084"/>
    <w:p w14:paraId="6D6983F0" w14:textId="2C4D4FB5" w:rsidR="00465808" w:rsidRDefault="000405BE" w:rsidP="00400084">
      <w:r>
        <w:t>Output:</w:t>
      </w:r>
    </w:p>
    <w:p w14:paraId="393411F3" w14:textId="3EEF52B5" w:rsidR="000405BE" w:rsidRDefault="004D0A8B" w:rsidP="00400084">
      <w:r>
        <w:rPr>
          <w:noProof/>
        </w:rPr>
        <w:drawing>
          <wp:inline distT="0" distB="0" distL="0" distR="0" wp14:anchorId="7C3A6545" wp14:editId="0C1663CE">
            <wp:extent cx="5943600" cy="1858645"/>
            <wp:effectExtent l="76200" t="76200" r="133350" b="141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A0779" w14:textId="49C241BA" w:rsidR="000405BE" w:rsidRDefault="000405BE" w:rsidP="004D0A8B">
      <w:pPr>
        <w:pStyle w:val="Heading2"/>
      </w:pPr>
      <w:r>
        <w:t>10. Membuat hasilsearch.php</w:t>
      </w:r>
    </w:p>
    <w:p w14:paraId="368E5B20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0E4A9FB6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lom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lom'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FDDCEB9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cari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cari'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B508598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connect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calhost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oot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BukuTamu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B21F1C2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elect * from bukutamu where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lom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like '%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cari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%'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0447BA4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mlah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num_rows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7E480616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C1E6D15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Ditemukan: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umlah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64B9878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D250544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D9582E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{</w:t>
      </w:r>
    </w:p>
    <w:p w14:paraId="5047DB18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 : 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FACF5F1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D95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96410AA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EE03C2C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: 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B714BD6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D95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3477214B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br&gt;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944F7D6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mentar :"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5E4B26B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D9582E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D9582E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baris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D9582E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19D9F5D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6F7B396" w14:textId="77777777" w:rsidR="00D9582E" w:rsidRPr="00D9582E" w:rsidRDefault="00D9582E" w:rsidP="00D958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9582E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5B65940C" w14:textId="3146BBB1" w:rsidR="004D0A8B" w:rsidRDefault="004D0A8B" w:rsidP="00400084"/>
    <w:p w14:paraId="019B3106" w14:textId="39B45DBD" w:rsidR="00453DC0" w:rsidRDefault="00453DC0" w:rsidP="00400084"/>
    <w:p w14:paraId="577CFC18" w14:textId="1BAE9522" w:rsidR="00453DC0" w:rsidRDefault="00453DC0" w:rsidP="00400084"/>
    <w:p w14:paraId="139C0B07" w14:textId="645FBE91" w:rsidR="00131592" w:rsidRDefault="00131592" w:rsidP="00400084"/>
    <w:p w14:paraId="481EB544" w14:textId="5D1CBD74" w:rsidR="00131592" w:rsidRDefault="00131592" w:rsidP="00400084"/>
    <w:p w14:paraId="4C8C3F90" w14:textId="2D61D4D6" w:rsidR="00131592" w:rsidRDefault="00131592" w:rsidP="00400084"/>
    <w:p w14:paraId="1D2EF1AF" w14:textId="77777777" w:rsidR="00131592" w:rsidRDefault="00131592" w:rsidP="00400084"/>
    <w:p w14:paraId="5C9D00F7" w14:textId="0E3AE25E" w:rsidR="00453DC0" w:rsidRDefault="00453DC0" w:rsidP="00400084"/>
    <w:p w14:paraId="040AF370" w14:textId="3329C783" w:rsidR="00453DC0" w:rsidRDefault="00453DC0" w:rsidP="00400084"/>
    <w:p w14:paraId="1E0FA377" w14:textId="58FEC04E" w:rsidR="00453DC0" w:rsidRDefault="00453DC0" w:rsidP="00400084"/>
    <w:p w14:paraId="40245364" w14:textId="77777777" w:rsidR="00453DC0" w:rsidRDefault="00453DC0" w:rsidP="00400084"/>
    <w:p w14:paraId="4938B0EF" w14:textId="79C3A8D7" w:rsidR="00465808" w:rsidRDefault="00D9582E" w:rsidP="00400084">
      <w:r>
        <w:t>Output:</w:t>
      </w:r>
    </w:p>
    <w:p w14:paraId="62313BCF" w14:textId="786D6C54" w:rsidR="00D9582E" w:rsidRDefault="00D9582E" w:rsidP="00400084">
      <w:r>
        <w:rPr>
          <w:noProof/>
        </w:rPr>
        <w:lastRenderedPageBreak/>
        <w:drawing>
          <wp:inline distT="0" distB="0" distL="0" distR="0" wp14:anchorId="18E1D2DF" wp14:editId="6D3DF66E">
            <wp:extent cx="2667372" cy="1467055"/>
            <wp:effectExtent l="76200" t="76200" r="133350" b="133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67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3979C" w14:textId="6DDC1B6E" w:rsidR="00465808" w:rsidRDefault="00465808" w:rsidP="00400084"/>
    <w:p w14:paraId="30152A0C" w14:textId="36FAD52B" w:rsidR="00465808" w:rsidRDefault="00465808" w:rsidP="00400084"/>
    <w:p w14:paraId="4FD09F0C" w14:textId="117273B1" w:rsidR="00465808" w:rsidRDefault="00465808" w:rsidP="00400084"/>
    <w:p w14:paraId="6ECD0917" w14:textId="4AE2B59C" w:rsidR="00465808" w:rsidRDefault="00465808" w:rsidP="00400084"/>
    <w:p w14:paraId="765DFE0E" w14:textId="0EE85DDE" w:rsidR="00465808" w:rsidRDefault="00465808" w:rsidP="00400084"/>
    <w:p w14:paraId="0365CE04" w14:textId="739D240D" w:rsidR="00465808" w:rsidRDefault="00465808" w:rsidP="00400084"/>
    <w:p w14:paraId="7F551B18" w14:textId="7EFD5243" w:rsidR="00465808" w:rsidRDefault="00465808" w:rsidP="00400084"/>
    <w:p w14:paraId="5749DFEE" w14:textId="77777777" w:rsidR="00465808" w:rsidRDefault="00465808" w:rsidP="00400084"/>
    <w:p w14:paraId="312F9505" w14:textId="77777777" w:rsidR="00400084" w:rsidRPr="00400084" w:rsidRDefault="00400084" w:rsidP="00400084"/>
    <w:p w14:paraId="32D91006" w14:textId="77777777" w:rsidR="00E109B8" w:rsidRPr="00E109B8" w:rsidRDefault="00E109B8" w:rsidP="00E109B8">
      <w:pPr>
        <w:rPr>
          <w:b/>
          <w:bCs/>
        </w:rPr>
      </w:pPr>
    </w:p>
    <w:p w14:paraId="2A56A6D1" w14:textId="594A73D8" w:rsidR="00281D64" w:rsidRDefault="00281D64" w:rsidP="00154929">
      <w:pPr>
        <w:rPr>
          <w:b/>
          <w:bCs/>
        </w:rPr>
      </w:pPr>
    </w:p>
    <w:p w14:paraId="184B1018" w14:textId="12B52E68" w:rsidR="00281D64" w:rsidRDefault="00281D64" w:rsidP="00154929">
      <w:pPr>
        <w:rPr>
          <w:b/>
          <w:bCs/>
        </w:rPr>
      </w:pPr>
    </w:p>
    <w:p w14:paraId="4BC1FC69" w14:textId="6BFD1D8F" w:rsidR="00281D64" w:rsidRDefault="00281D64" w:rsidP="00154929">
      <w:pPr>
        <w:rPr>
          <w:b/>
          <w:bCs/>
        </w:rPr>
      </w:pPr>
    </w:p>
    <w:p w14:paraId="6863F9D9" w14:textId="77777777" w:rsidR="00281D64" w:rsidRDefault="00281D64" w:rsidP="00154929">
      <w:pPr>
        <w:rPr>
          <w:b/>
          <w:bCs/>
        </w:rPr>
      </w:pPr>
    </w:p>
    <w:p w14:paraId="3523488A" w14:textId="77777777" w:rsidR="00FD2275" w:rsidRPr="00154929" w:rsidRDefault="00FD2275" w:rsidP="00154929">
      <w:pPr>
        <w:rPr>
          <w:b/>
          <w:bCs/>
        </w:rPr>
      </w:pPr>
    </w:p>
    <w:p w14:paraId="07F580C2" w14:textId="77777777" w:rsidR="00154929" w:rsidRPr="00154929" w:rsidRDefault="00154929" w:rsidP="00154929">
      <w:pPr>
        <w:rPr>
          <w:b/>
          <w:bCs/>
        </w:rPr>
      </w:pPr>
    </w:p>
    <w:p w14:paraId="0A5CDD43" w14:textId="16BAC9F2" w:rsidR="00A20E96" w:rsidRPr="00A20E96" w:rsidRDefault="00131592" w:rsidP="00A20E96">
      <w:pPr>
        <w:pStyle w:val="Heading1"/>
        <w:tabs>
          <w:tab w:val="center" w:pos="4680"/>
          <w:tab w:val="left" w:pos="7440"/>
        </w:tabs>
        <w:rPr>
          <w:b w:val="0"/>
          <w:bCs/>
        </w:rPr>
      </w:pPr>
      <w:r w:rsidRPr="00D62824">
        <w:rPr>
          <w:bCs/>
        </w:rPr>
        <w:t xml:space="preserve">MINGGU </w:t>
      </w:r>
      <w:r>
        <w:rPr>
          <w:bCs/>
        </w:rPr>
        <w:t xml:space="preserve">5 </w:t>
      </w:r>
      <w:r w:rsidRPr="00D62824">
        <w:rPr>
          <w:bCs/>
        </w:rPr>
        <w:t>–</w:t>
      </w:r>
      <w:r>
        <w:rPr>
          <w:bCs/>
        </w:rPr>
        <w:t xml:space="preserve"> P</w:t>
      </w:r>
      <w:r w:rsidR="00A20E96">
        <w:rPr>
          <w:bCs/>
        </w:rPr>
        <w:t xml:space="preserve">emrograman Web Modul Transaksi </w:t>
      </w:r>
    </w:p>
    <w:p w14:paraId="2C825E6F" w14:textId="77777777" w:rsidR="00131592" w:rsidRPr="00042272" w:rsidRDefault="00131592" w:rsidP="00131592">
      <w:pPr>
        <w:spacing w:after="0" w:line="240" w:lineRule="auto"/>
        <w:jc w:val="center"/>
      </w:pPr>
    </w:p>
    <w:p w14:paraId="206D96DA" w14:textId="77777777" w:rsidR="00131592" w:rsidRPr="00042272" w:rsidRDefault="00131592" w:rsidP="00131592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>: Muhammad Ibnu Hasyim Asshidiq Bachdar</w:t>
      </w:r>
    </w:p>
    <w:p w14:paraId="2740EA76" w14:textId="77777777" w:rsidR="00131592" w:rsidRPr="00042272" w:rsidRDefault="00131592" w:rsidP="00131592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 2113221099</w:t>
      </w:r>
    </w:p>
    <w:p w14:paraId="006F6C5D" w14:textId="77777777" w:rsidR="00131592" w:rsidRPr="00042272" w:rsidRDefault="00131592" w:rsidP="00131592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 21</w:t>
      </w:r>
    </w:p>
    <w:p w14:paraId="4D9CE7CD" w14:textId="0A96733E" w:rsidR="00131592" w:rsidRDefault="00131592" w:rsidP="00131592">
      <w:pPr>
        <w:tabs>
          <w:tab w:val="left" w:pos="993"/>
        </w:tabs>
        <w:spacing w:after="0" w:line="240" w:lineRule="auto"/>
      </w:pPr>
      <w:r w:rsidRPr="00042272">
        <w:lastRenderedPageBreak/>
        <w:t>KELAS</w:t>
      </w:r>
      <w:r w:rsidRPr="00042272">
        <w:tab/>
        <w:t>: A2</w:t>
      </w:r>
    </w:p>
    <w:p w14:paraId="48CFBABC" w14:textId="16E20E9A" w:rsidR="00131592" w:rsidRDefault="00131592" w:rsidP="00131592">
      <w:pPr>
        <w:tabs>
          <w:tab w:val="left" w:pos="993"/>
        </w:tabs>
        <w:spacing w:after="0" w:line="240" w:lineRule="auto"/>
      </w:pPr>
    </w:p>
    <w:p w14:paraId="604766D0" w14:textId="3FE19F91" w:rsidR="00A20E96" w:rsidRDefault="00A20E96" w:rsidP="00131592">
      <w:pPr>
        <w:tabs>
          <w:tab w:val="left" w:pos="993"/>
        </w:tabs>
        <w:spacing w:after="0" w:line="240" w:lineRule="auto"/>
      </w:pPr>
      <w:r>
        <w:t>Dokumentasi sajikan dengan rapih!</w:t>
      </w:r>
    </w:p>
    <w:p w14:paraId="4DB354AB" w14:textId="73C3F989" w:rsidR="00A20E96" w:rsidRDefault="00A20E96" w:rsidP="00131592">
      <w:pPr>
        <w:tabs>
          <w:tab w:val="left" w:pos="993"/>
        </w:tabs>
        <w:spacing w:after="0" w:line="240" w:lineRule="auto"/>
      </w:pPr>
    </w:p>
    <w:p w14:paraId="28B1E48D" w14:textId="6DA13758" w:rsidR="008F5A19" w:rsidRPr="00AD2E91" w:rsidRDefault="008F5A19" w:rsidP="008F5A19">
      <w:pPr>
        <w:pStyle w:val="Heading2"/>
        <w:rPr>
          <w:bCs/>
        </w:rPr>
      </w:pPr>
      <w:r w:rsidRPr="00AD2E91">
        <w:rPr>
          <w:bCs/>
        </w:rPr>
        <w:t xml:space="preserve">1. Setelah menyalakan xampp, masuk ke mysql cmds </w:t>
      </w:r>
    </w:p>
    <w:p w14:paraId="2E54EA49" w14:textId="4C55D9E2" w:rsidR="008F5A19" w:rsidRPr="008F5A19" w:rsidRDefault="00585D66" w:rsidP="008F5A19">
      <w:r w:rsidRPr="00585D66">
        <w:t>C:\xampp\mysql\bin\mysql.exe -u root</w:t>
      </w:r>
    </w:p>
    <w:p w14:paraId="11824236" w14:textId="767A77B5" w:rsidR="00A20E96" w:rsidRDefault="008F5A19" w:rsidP="00466526">
      <w:pPr>
        <w:pStyle w:val="Heading2"/>
      </w:pPr>
      <w:r>
        <w:t xml:space="preserve">2 </w:t>
      </w:r>
      <w:r w:rsidR="00A20E96">
        <w:t xml:space="preserve">.Membuat database </w:t>
      </w:r>
    </w:p>
    <w:p w14:paraId="1085B42C" w14:textId="4899F99E" w:rsidR="00A20E96" w:rsidRDefault="00A20E96" w:rsidP="0013159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5609FDBC" wp14:editId="55AC14D9">
            <wp:extent cx="3962953" cy="39058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41FF" w14:textId="77777777" w:rsidR="008F5A19" w:rsidRDefault="008F5A19" w:rsidP="00131592">
      <w:pPr>
        <w:tabs>
          <w:tab w:val="left" w:pos="993"/>
        </w:tabs>
        <w:spacing w:after="0" w:line="240" w:lineRule="auto"/>
      </w:pPr>
    </w:p>
    <w:p w14:paraId="1F4D48EC" w14:textId="3D526426" w:rsidR="008F5A19" w:rsidRDefault="008F5A19" w:rsidP="008F5A19">
      <w:pPr>
        <w:pStyle w:val="Heading2"/>
      </w:pPr>
      <w:r>
        <w:t>3. Masuk ke database db_akademik_ibnu</w:t>
      </w:r>
    </w:p>
    <w:p w14:paraId="4819A254" w14:textId="149480A8" w:rsidR="008F5A19" w:rsidRDefault="008F5A19" w:rsidP="00585D66">
      <w:r>
        <w:rPr>
          <w:noProof/>
        </w:rPr>
        <w:drawing>
          <wp:inline distT="0" distB="0" distL="0" distR="0" wp14:anchorId="6F7561B1" wp14:editId="6FEEA952">
            <wp:extent cx="3858163" cy="352474"/>
            <wp:effectExtent l="0" t="0" r="9525" b="9525"/>
            <wp:docPr id="782111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11793" name="Picture 78211179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2F56" w14:textId="713ABBD9" w:rsidR="00A20E96" w:rsidRDefault="00A20E96" w:rsidP="00131592">
      <w:pPr>
        <w:tabs>
          <w:tab w:val="left" w:pos="993"/>
        </w:tabs>
        <w:spacing w:after="0" w:line="240" w:lineRule="auto"/>
      </w:pPr>
    </w:p>
    <w:p w14:paraId="75456A37" w14:textId="4897826E" w:rsidR="00A20E96" w:rsidRDefault="00A20E96" w:rsidP="00466526">
      <w:pPr>
        <w:pStyle w:val="Heading2"/>
        <w:tabs>
          <w:tab w:val="left" w:pos="2205"/>
        </w:tabs>
      </w:pPr>
      <w:r>
        <w:t>4. Membuat table</w:t>
      </w:r>
      <w:r w:rsidR="00466526">
        <w:t xml:space="preserve"> Mahasiswa</w:t>
      </w:r>
    </w:p>
    <w:p w14:paraId="25FDB637" w14:textId="7E56478A" w:rsidR="00A20E96" w:rsidRDefault="00A20E96" w:rsidP="0013159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4F036EEB" wp14:editId="577C3E18">
            <wp:extent cx="3991532" cy="2572109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499" w14:textId="11675B17" w:rsidR="00A20E96" w:rsidRDefault="00A20E96" w:rsidP="00131592">
      <w:pPr>
        <w:tabs>
          <w:tab w:val="left" w:pos="993"/>
        </w:tabs>
        <w:spacing w:after="0" w:line="240" w:lineRule="auto"/>
      </w:pPr>
    </w:p>
    <w:p w14:paraId="4FC3A9D3" w14:textId="5F311A94" w:rsidR="00A20E96" w:rsidRDefault="00A20E96" w:rsidP="00466526">
      <w:pPr>
        <w:pStyle w:val="Heading2"/>
      </w:pPr>
      <w:r>
        <w:t>5.Menambahkan data pada table nim, dan nama saja</w:t>
      </w:r>
    </w:p>
    <w:p w14:paraId="79D580F2" w14:textId="11D1FFDC" w:rsidR="00A20E96" w:rsidRDefault="00A20E96" w:rsidP="0013159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40516780" wp14:editId="157A2E96">
            <wp:extent cx="5943600" cy="4559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1DBD" w14:textId="2018606F" w:rsidR="0047217E" w:rsidRDefault="00E02E2E" w:rsidP="00585D66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5B2CA6C4" wp14:editId="35A0312D">
            <wp:extent cx="5943600" cy="52959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E30E" w14:textId="77777777" w:rsidR="00585D66" w:rsidRPr="00585D66" w:rsidRDefault="00585D66" w:rsidP="00585D66">
      <w:pPr>
        <w:tabs>
          <w:tab w:val="left" w:pos="993"/>
        </w:tabs>
        <w:spacing w:after="0" w:line="240" w:lineRule="auto"/>
      </w:pPr>
    </w:p>
    <w:p w14:paraId="5DF45BBF" w14:textId="0968FD70" w:rsidR="00407819" w:rsidRDefault="00466526" w:rsidP="00466526">
      <w:pPr>
        <w:rPr>
          <w:b/>
          <w:bCs/>
        </w:rPr>
      </w:pPr>
      <w:r w:rsidRPr="00466526">
        <w:rPr>
          <w:b/>
          <w:bCs/>
        </w:rPr>
        <w:t>6.</w:t>
      </w:r>
      <w:r>
        <w:rPr>
          <w:b/>
          <w:bCs/>
        </w:rPr>
        <w:t xml:space="preserve"> </w:t>
      </w:r>
      <w:r w:rsidRPr="00466526">
        <w:rPr>
          <w:b/>
          <w:bCs/>
        </w:rPr>
        <w:t>Membuat tabel matakuliah</w:t>
      </w:r>
    </w:p>
    <w:p w14:paraId="7E19E064" w14:textId="6326384B" w:rsidR="00466526" w:rsidRPr="00466526" w:rsidRDefault="00466526" w:rsidP="004665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BEBD9D" wp14:editId="71CE2999">
            <wp:extent cx="3296110" cy="914528"/>
            <wp:effectExtent l="0" t="0" r="0" b="0"/>
            <wp:docPr id="173389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5655" name="Picture 173389565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784D" w14:textId="77777777" w:rsidR="00466526" w:rsidRPr="00466526" w:rsidRDefault="00466526" w:rsidP="00466526"/>
    <w:p w14:paraId="4A78CA15" w14:textId="3BDF0CD6" w:rsidR="004D07C4" w:rsidRDefault="00466526" w:rsidP="00466526">
      <w:pPr>
        <w:pStyle w:val="Heading2"/>
      </w:pPr>
      <w:r>
        <w:t>7</w:t>
      </w:r>
      <w:r w:rsidR="004D07C4">
        <w:t>. Membuat table nilai</w:t>
      </w:r>
    </w:p>
    <w:p w14:paraId="374D97A0" w14:textId="749EF697" w:rsidR="004D07C4" w:rsidRDefault="004D07C4" w:rsidP="004078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70A2A3" wp14:editId="76A35FCB">
            <wp:extent cx="3686689" cy="1267002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4D6" w14:textId="0ACF7000" w:rsidR="004D07C4" w:rsidRDefault="004D07C4" w:rsidP="00407819">
      <w:pPr>
        <w:rPr>
          <w:b/>
          <w:bCs/>
        </w:rPr>
      </w:pPr>
    </w:p>
    <w:p w14:paraId="53087828" w14:textId="49408117" w:rsidR="004D07C4" w:rsidRPr="00BC3AB4" w:rsidRDefault="00BC3AB4" w:rsidP="008F5A19">
      <w:pPr>
        <w:pStyle w:val="Heading2"/>
      </w:pPr>
      <w:r w:rsidRPr="00BC3AB4">
        <w:t>8.</w:t>
      </w:r>
      <w:r>
        <w:t xml:space="preserve"> </w:t>
      </w:r>
      <w:r w:rsidRPr="00BC3AB4">
        <w:t>Membuat file koneksi.php</w:t>
      </w:r>
    </w:p>
    <w:p w14:paraId="311B854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07D3C13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B_HOS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ocalhos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61A73F9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B_USER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oo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683EF53E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B_PASS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52533B9E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B_NAME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b_akademik_ibnu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5E22EC0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7CC6656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connec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B_HOS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DB_USER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DB_PASS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DB_NAM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</w:t>
      </w:r>
    </w:p>
    <w:p w14:paraId="622DAAA3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or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di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eksi Gagal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0CF8174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3BC4228E" w14:textId="4A7290F4" w:rsidR="00BC3AB4" w:rsidRDefault="00BC3AB4" w:rsidP="00BC3AB4"/>
    <w:p w14:paraId="239608AB" w14:textId="77777777" w:rsidR="00BC3AB4" w:rsidRDefault="00BC3AB4" w:rsidP="00BC3AB4"/>
    <w:p w14:paraId="577D5294" w14:textId="77777777" w:rsidR="00BC3AB4" w:rsidRDefault="00BC3AB4" w:rsidP="00BC3AB4"/>
    <w:p w14:paraId="0ED6F8FC" w14:textId="77777777" w:rsidR="00BC3AB4" w:rsidRDefault="00BC3AB4" w:rsidP="00BC3AB4"/>
    <w:p w14:paraId="5DE22B5E" w14:textId="77777777" w:rsidR="00BC3AB4" w:rsidRDefault="00BC3AB4" w:rsidP="00BC3AB4"/>
    <w:p w14:paraId="3B2F75E8" w14:textId="77777777" w:rsidR="00BC3AB4" w:rsidRDefault="00BC3AB4" w:rsidP="00BC3AB4"/>
    <w:p w14:paraId="5975B9EF" w14:textId="77777777" w:rsidR="00BC3AB4" w:rsidRDefault="00BC3AB4" w:rsidP="00BC3AB4"/>
    <w:p w14:paraId="63020F34" w14:textId="77777777" w:rsidR="00BC3AB4" w:rsidRDefault="00BC3AB4" w:rsidP="00BC3AB4"/>
    <w:p w14:paraId="785488B3" w14:textId="77777777" w:rsidR="00BC3AB4" w:rsidRDefault="00BC3AB4" w:rsidP="00BC3AB4"/>
    <w:p w14:paraId="3DB44C06" w14:textId="77777777" w:rsidR="00BC3AB4" w:rsidRDefault="00BC3AB4" w:rsidP="00BC3AB4"/>
    <w:p w14:paraId="482088BB" w14:textId="3F78203D" w:rsidR="00BC3AB4" w:rsidRDefault="00BC3AB4" w:rsidP="008F5A19">
      <w:pPr>
        <w:pStyle w:val="Heading2"/>
      </w:pPr>
      <w:r>
        <w:t>9. Membuat file pilih_semester.php</w:t>
      </w:r>
    </w:p>
    <w:p w14:paraId="6CF0D6D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E6F3C4A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ilih Semeste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C68CDA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A679B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ilih Semester: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C98AA4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7C9AAED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.php?semester=I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emester 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AF425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.php?semester=II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emester I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90707F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.php?semester=III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emester II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38AC2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.php?semester=IV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emester IV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D30285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.php?semester=V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emester V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89180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.php?semester=VI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emester V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56ABC3F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C4AD95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643E7CD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A8A5887" w14:textId="77777777" w:rsidR="00BC3AB4" w:rsidRDefault="00BC3AB4" w:rsidP="00BC3AB4"/>
    <w:p w14:paraId="6F58E821" w14:textId="34C6D29B" w:rsidR="00BC3AB4" w:rsidRDefault="00BC3AB4" w:rsidP="00BC3AB4">
      <w:r>
        <w:t>Output:</w:t>
      </w:r>
    </w:p>
    <w:p w14:paraId="31B380E9" w14:textId="1DCD5D0D" w:rsidR="00BC3AB4" w:rsidRDefault="00BC3AB4" w:rsidP="00BC3AB4">
      <w:r>
        <w:rPr>
          <w:noProof/>
        </w:rPr>
        <w:drawing>
          <wp:inline distT="0" distB="0" distL="0" distR="0" wp14:anchorId="6A776C33" wp14:editId="79ADF2DF">
            <wp:extent cx="1486107" cy="1619476"/>
            <wp:effectExtent l="76200" t="76200" r="133350" b="133350"/>
            <wp:docPr id="529029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29106" name="Picture 52902910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619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62E93" w14:textId="77777777" w:rsidR="00BC3AB4" w:rsidRDefault="00BC3AB4" w:rsidP="00BC3AB4"/>
    <w:p w14:paraId="7CB527E0" w14:textId="77777777" w:rsidR="00BC3AB4" w:rsidRDefault="00BC3AB4" w:rsidP="00BC3AB4"/>
    <w:p w14:paraId="24B735A8" w14:textId="77777777" w:rsidR="00BC3AB4" w:rsidRDefault="00BC3AB4" w:rsidP="00BC3AB4"/>
    <w:p w14:paraId="3AD6CA79" w14:textId="77777777" w:rsidR="00BC3AB4" w:rsidRDefault="00BC3AB4" w:rsidP="00BC3AB4"/>
    <w:p w14:paraId="09CB946A" w14:textId="77777777" w:rsidR="00BC3AB4" w:rsidRDefault="00BC3AB4" w:rsidP="00BC3AB4"/>
    <w:p w14:paraId="1DADF4A0" w14:textId="77777777" w:rsidR="00BC3AB4" w:rsidRDefault="00BC3AB4" w:rsidP="00BC3AB4"/>
    <w:p w14:paraId="30252F63" w14:textId="77777777" w:rsidR="00BC3AB4" w:rsidRDefault="00BC3AB4" w:rsidP="00BC3AB4"/>
    <w:p w14:paraId="5E16F8AD" w14:textId="77777777" w:rsidR="00BC3AB4" w:rsidRDefault="00BC3AB4" w:rsidP="00BC3AB4"/>
    <w:p w14:paraId="7553481D" w14:textId="77777777" w:rsidR="00BC3AB4" w:rsidRDefault="00BC3AB4" w:rsidP="00BC3AB4"/>
    <w:p w14:paraId="0333A7E1" w14:textId="77777777" w:rsidR="00BC3AB4" w:rsidRDefault="00BC3AB4" w:rsidP="00BC3AB4"/>
    <w:p w14:paraId="5FE9098E" w14:textId="7E1F135A" w:rsidR="00BC3AB4" w:rsidRDefault="00BC3AB4" w:rsidP="008F5A19">
      <w:pPr>
        <w:pStyle w:val="Heading2"/>
      </w:pPr>
      <w:r>
        <w:t>10. Membuat file kontrak.php</w:t>
      </w:r>
    </w:p>
    <w:p w14:paraId="528843C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09C933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Kontrak Matakulia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1C7823D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DC23EA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os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roses_kontrak.php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15ACC5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border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5DAA5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B5C1D0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span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ilih Nama Mahasiswa :</w:t>
      </w:r>
    </w:p>
    <w:p w14:paraId="67D16F1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89F9EA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E9583C5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nclud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eksi.php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58ECEB0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*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1400D91D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7F95ED25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whil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)</w:t>
      </w:r>
    </w:p>
    <w:p w14:paraId="35B7ACD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{</w:t>
      </w:r>
    </w:p>
    <w:p w14:paraId="626D718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option value='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</w:p>
    <w:p w14:paraId="1BA8B98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amp;nbsp;|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bsp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ma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option&gt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32E180ED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101BCFA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15F90A9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E16FD33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2FC3A9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5F602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KODE | NAMA MATA KULIA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SKS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F8C11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C13572F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mester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GE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mester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)?$</w:t>
      </w:r>
      <w:r w:rsidRPr="00BC3AB4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GE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mester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: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2D046DC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*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takuliah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emester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emester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1DF47BF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47451C5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415DB68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whil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)</w:t>
      </w:r>
    </w:p>
    <w:p w14:paraId="433079B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{</w:t>
      </w:r>
    </w:p>
    <w:p w14:paraId="35B93F9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tr&gt;</w:t>
      </w:r>
    </w:p>
    <w:p w14:paraId="1EC83D0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  &lt;td&gt;&lt;input type='checkbox'</w:t>
      </w:r>
    </w:p>
    <w:p w14:paraId="02D8D9A2" w14:textId="6FBC17C9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      value=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e='mt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o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mamt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</w:t>
      </w:r>
    </w:p>
    <w:p w14:paraId="5421CAE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  &lt;/td&gt;</w:t>
      </w:r>
    </w:p>
    <w:p w14:paraId="2F7202D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  &lt;td align='center'&gt;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ks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43E3094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&lt;/tr&gt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77E7E49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o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++;</w:t>
      </w:r>
    </w:p>
    <w:p w14:paraId="1638B7F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18F5589E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1755647E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idden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m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</w:p>
    <w:p w14:paraId="41FCE70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o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-</w:t>
      </w:r>
      <w:r w:rsidRPr="00BC3AB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1E36D1CE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1B876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align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span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2663C5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bmi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bmi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bmi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2CE3EE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4F0E0F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   </w:t>
      </w:r>
    </w:p>
    <w:p w14:paraId="5CDB4AD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3D3CC0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F47679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6924752" w14:textId="77777777" w:rsidR="00BC3AB4" w:rsidRPr="00BC3AB4" w:rsidRDefault="00BC3AB4" w:rsidP="00BC3AB4"/>
    <w:p w14:paraId="3CB97C6A" w14:textId="74A46494" w:rsidR="00407819" w:rsidRDefault="00BC3AB4">
      <w:r>
        <w:t>Output:</w:t>
      </w:r>
    </w:p>
    <w:p w14:paraId="5BAC23FA" w14:textId="7E92D879" w:rsidR="00407819" w:rsidRDefault="00BC3AB4">
      <w:r>
        <w:rPr>
          <w:noProof/>
        </w:rPr>
        <w:drawing>
          <wp:inline distT="0" distB="0" distL="0" distR="0" wp14:anchorId="459A68F4" wp14:editId="3AD65017">
            <wp:extent cx="4172532" cy="971686"/>
            <wp:effectExtent l="76200" t="76200" r="133350" b="133350"/>
            <wp:docPr id="1177198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98453" name="Picture 117719845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71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DFB0F" w14:textId="029E72E4" w:rsidR="00BC3AB4" w:rsidRDefault="00BC3AB4" w:rsidP="008F5A19">
      <w:pPr>
        <w:pStyle w:val="Heading2"/>
      </w:pPr>
      <w:r>
        <w:t>11. Membuat file proses_kontrak.php</w:t>
      </w:r>
    </w:p>
    <w:p w14:paraId="1DED7860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A2FAEA7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roses Kontrak Matakulia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24C03D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93C8B1A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 </w:t>
      </w:r>
    </w:p>
    <w:p w14:paraId="32B1342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nclud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eksi.php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532B39A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3C4F81F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51392FA7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mk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m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19E5F47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for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&lt;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m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++){</w:t>
      </w:r>
    </w:p>
    <w:p w14:paraId="25E0F23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t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t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)?$</w:t>
      </w:r>
      <w:r w:rsidRPr="00BC3AB4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t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: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41B9188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!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mpt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t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){</w:t>
      </w:r>
    </w:p>
    <w:p w14:paraId="74EE9FC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SERT INTO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lai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ALUES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(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tk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,'-')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017459A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pdat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679F4223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63B931F3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52BE188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f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updat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{</w:t>
      </w:r>
    </w:p>
    <w:p w14:paraId="61C010C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 Matakuliah Berhasil!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2050169B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3B800543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els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{</w:t>
      </w:r>
    </w:p>
    <w:p w14:paraId="3956A3B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trak Matakuliah Gagal!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4BD3B58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13E7637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2EDFB64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575FB647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E09365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0BCE57" w14:textId="77777777" w:rsidR="00BC3AB4" w:rsidRDefault="00BC3AB4"/>
    <w:p w14:paraId="2148D033" w14:textId="29D05CBC" w:rsidR="00407819" w:rsidRDefault="00BC3AB4" w:rsidP="008F5A19">
      <w:pPr>
        <w:pStyle w:val="Heading2"/>
      </w:pPr>
      <w:r>
        <w:t>12. Membuat file pilih_input_nilai.php</w:t>
      </w:r>
    </w:p>
    <w:p w14:paraId="51EF78B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AF6170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ilih Matakuliah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DD9977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955603E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os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roses_input_nilai.php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5A07A9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center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7E4AFC4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        Pilih Matakuliah :</w:t>
      </w:r>
    </w:p>
    <w:p w14:paraId="4B37D615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1CC257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2584DD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nclud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eksi.php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50AFCAF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lect * from matakuliah order by semester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030B0C2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59DCF4A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while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)</w:t>
      </w:r>
    </w:p>
    <w:p w14:paraId="0CA27A0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{</w:t>
      </w:r>
    </w:p>
    <w:p w14:paraId="502FEA0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C3AB4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option value='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mester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-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-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mamt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option&gt;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5931208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4CBA822F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2A21316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671C8BC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bmit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BC3AB4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C3AB4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OK</w:t>
      </w:r>
      <w:r w:rsidRPr="00BC3AB4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62EBF98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A790841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lastRenderedPageBreak/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3E7DE2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786FF986" w14:textId="77777777" w:rsidR="00BC3AB4" w:rsidRPr="00BC3AB4" w:rsidRDefault="00BC3AB4" w:rsidP="00BC3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C3AB4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C3AB4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95F1D0B" w14:textId="77777777" w:rsidR="00BC3AB4" w:rsidRDefault="00BC3AB4"/>
    <w:p w14:paraId="0ACBF993" w14:textId="1FFA854E" w:rsidR="00407819" w:rsidRDefault="00BC3AB4">
      <w:r>
        <w:t>Output:</w:t>
      </w:r>
    </w:p>
    <w:p w14:paraId="5F7D4020" w14:textId="436B7792" w:rsidR="00BC3AB4" w:rsidRDefault="00BC3AB4">
      <w:r>
        <w:rPr>
          <w:noProof/>
        </w:rPr>
        <w:drawing>
          <wp:inline distT="0" distB="0" distL="0" distR="0" wp14:anchorId="0CD6FAFA" wp14:editId="4AEF6581">
            <wp:extent cx="4810796" cy="352474"/>
            <wp:effectExtent l="76200" t="76200" r="142240" b="142875"/>
            <wp:docPr id="1227962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2640" name="Picture 122796264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5F57E" w14:textId="77777777" w:rsidR="00BC3AB4" w:rsidRDefault="00BC3AB4"/>
    <w:p w14:paraId="58007C61" w14:textId="77777777" w:rsidR="008B2B35" w:rsidRDefault="008B2B35"/>
    <w:p w14:paraId="7FC9DF98" w14:textId="77777777" w:rsidR="008B2B35" w:rsidRDefault="008B2B35"/>
    <w:p w14:paraId="05A7101F" w14:textId="77777777" w:rsidR="008B2B35" w:rsidRDefault="008B2B35"/>
    <w:p w14:paraId="3BAC9EE2" w14:textId="77777777" w:rsidR="008B2B35" w:rsidRDefault="008B2B35"/>
    <w:p w14:paraId="16790420" w14:textId="77777777" w:rsidR="008B2B35" w:rsidRDefault="008B2B35"/>
    <w:p w14:paraId="018046A8" w14:textId="77777777" w:rsidR="008B2B35" w:rsidRDefault="008B2B35"/>
    <w:p w14:paraId="32FA9DBA" w14:textId="77777777" w:rsidR="008B2B35" w:rsidRDefault="008B2B35"/>
    <w:p w14:paraId="0E19DB6A" w14:textId="77777777" w:rsidR="008B2B35" w:rsidRDefault="008B2B35"/>
    <w:p w14:paraId="4346AB58" w14:textId="0DB1144E" w:rsidR="008B2B35" w:rsidRDefault="008B2B35" w:rsidP="008F5A19">
      <w:pPr>
        <w:pStyle w:val="Heading2"/>
      </w:pPr>
      <w:r>
        <w:t>13. Membuat file proses_input_nilai.php</w:t>
      </w:r>
    </w:p>
    <w:p w14:paraId="6C8F20C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9E9AE5D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roses Input Nilai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D2FCA1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D3273F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2397D5E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12F4B19E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koneksi ke mysql</w:t>
      </w:r>
    </w:p>
    <w:p w14:paraId="504EB99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nclude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eksi.php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7731A7DE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membaca kode matakuliah yang disubmit dari form</w:t>
      </w:r>
    </w:p>
    <w:p w14:paraId="4701F8B1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31AE80AF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menampilkan data nim dan nilai mahasiswa yg mengambil matkul berdsrkan kode MK</w:t>
      </w:r>
    </w:p>
    <w:p w14:paraId="0E8B8003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*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takuliah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kodemt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18BA9CAE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1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4A196B6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4C3AC827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center&gt;&lt;h3&gt;Semester/Kode Matakuliah/Nama Mata Kuliah : &lt;br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</w:t>
      </w:r>
    </w:p>
    <w:p w14:paraId="061D69AC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h3&gt;&lt;/center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316B955F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74E259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5C050804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ost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pdate_nilai.php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8116C73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80%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border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align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7A604D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CD52B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5%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NO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EB5A81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0%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NIM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FBAB8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65%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NAMA MAHASISWA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EF46E3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0%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NILAI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7F2FD6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5ACF26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09C9DDA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20499C26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*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lai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NER JOIN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N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lai.nim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hasiswa.nim</w:t>
      </w:r>
    </w:p>
    <w:p w14:paraId="42F82C0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kodemt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45BDFAA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2445F16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2A49AA65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whil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rra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asil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){</w:t>
      </w:r>
    </w:p>
    <w:p w14:paraId="671AB935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tr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07402244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td align='center'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&lt;td align='center'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426F2F6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td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ma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3E7AF5DC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td&gt;&lt;input type='hidden' name='nim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 value='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&gt;</w:t>
      </w:r>
    </w:p>
    <w:p w14:paraId="0E36D88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&lt;input type ='text' size='3'</w:t>
      </w:r>
    </w:p>
    <w:p w14:paraId="691DAA8D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name ='grade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 value='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ade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.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/&gt;&lt;/td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3224D89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r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4A94D105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++;</w:t>
      </w:r>
    </w:p>
    <w:p w14:paraId="4A239C4F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53306754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Mhs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-</w:t>
      </w:r>
      <w:r w:rsidRPr="008B2B3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02F8D93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1FB0A77C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idden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Mhs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5715F77F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hidden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00C49D81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span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4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align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DB1397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bmit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pdate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1C8B4467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CBD96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    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8602C8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3C993303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C46D4DD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lastRenderedPageBreak/>
        <w:t xml:space="preserve">    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61117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AE86471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04A003" w14:textId="77777777" w:rsidR="008B2B35" w:rsidRPr="00042272" w:rsidRDefault="008B2B35"/>
    <w:p w14:paraId="2FBE1DB7" w14:textId="39A0CA13" w:rsidR="008B2B35" w:rsidRDefault="008B2B35" w:rsidP="00C523B1">
      <w:pPr>
        <w:tabs>
          <w:tab w:val="left" w:pos="993"/>
        </w:tabs>
        <w:spacing w:after="0" w:line="240" w:lineRule="auto"/>
      </w:pPr>
      <w:r>
        <w:t>Output:</w:t>
      </w:r>
    </w:p>
    <w:p w14:paraId="6F6D05E6" w14:textId="398A612D" w:rsidR="008B2B35" w:rsidRDefault="008B2B35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0CBEC4C8" wp14:editId="3FF21871">
            <wp:extent cx="5943600" cy="1673860"/>
            <wp:effectExtent l="76200" t="76200" r="133350" b="135890"/>
            <wp:docPr id="1809178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8818" name="Picture 180917881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B8AFC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1B1697E8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24AB12BC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705A5F9A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21AAC513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6B4BD5DA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118AC959" w14:textId="4B3E8968" w:rsidR="008B2B35" w:rsidRDefault="008B2B35" w:rsidP="008F5A19">
      <w:pPr>
        <w:pStyle w:val="Heading2"/>
      </w:pPr>
      <w:r>
        <w:t>14. Membuat file update_nilai.php</w:t>
      </w:r>
    </w:p>
    <w:p w14:paraId="4C6CF4B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AF53BD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B2B35"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  <w:t>Proses Update Nilai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0590C0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98F1A4C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</w:p>
    <w:p w14:paraId="61F0BBE2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6B64CAF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include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neksi.php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14CBDF05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membaca jumlah mahasiswa (n) dari submit.php</w:t>
      </w:r>
    </w:p>
    <w:p w14:paraId="6C378294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Mhs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289957B6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membaca kode MK yang akan diupdate</w:t>
      </w:r>
    </w:p>
    <w:p w14:paraId="1DC6A2F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demtk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6867440F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proses looping untuk membaca nilai dan nim mhs dari form, serta menjalankan query</w:t>
      </w:r>
    </w:p>
    <w:p w14:paraId="5CAADB3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D8A0DF"/>
          <w:sz w:val="21"/>
          <w:szCs w:val="21"/>
          <w:lang w:val="en-ID" w:eastAsia="en-ID"/>
        </w:rPr>
        <w:t>for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&lt;=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mMhs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++){</w:t>
      </w:r>
    </w:p>
    <w:p w14:paraId="21A90981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membaca nim mhs ke-i, 1,2,3...,n</w:t>
      </w:r>
    </w:p>
    <w:p w14:paraId="6CDE4DA3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Mhs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im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275553C3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membaca nilai mhs ke-1, i=1,2,3...,n</w:t>
      </w:r>
    </w:p>
    <w:p w14:paraId="0F7B28E6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C8C8C8"/>
          <w:sz w:val="21"/>
          <w:szCs w:val="21"/>
          <w:lang w:val="en-ID" w:eastAsia="en-ID"/>
        </w:rPr>
        <w:t>_POST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[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ade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.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];</w:t>
      </w:r>
    </w:p>
    <w:p w14:paraId="02DCB6D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57A64A"/>
          <w:sz w:val="21"/>
          <w:szCs w:val="21"/>
          <w:lang w:val="en-ID" w:eastAsia="en-ID"/>
        </w:rPr>
        <w:t>//update nilai mhs ke-i, i=1,2,3,...,n</w:t>
      </w:r>
    </w:p>
    <w:p w14:paraId="685FA4FB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UPDATE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lai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T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grade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lai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m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mMhs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ND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kodemtk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=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kodeMK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38491E95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(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ink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,$</w:t>
      </w:r>
      <w:r w:rsidRPr="008B2B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query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);</w:t>
      </w:r>
    </w:p>
    <w:p w14:paraId="68270C19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}</w:t>
      </w:r>
    </w:p>
    <w:p w14:paraId="3D08105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B2B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meta http-equiv='refresh' content='0; url=pilih_input_nilai.php'&gt;</w:t>
      </w:r>
      <w:r w:rsidRPr="008B2B35">
        <w:rPr>
          <w:rFonts w:ascii="Consolas" w:eastAsia="Times New Roman" w:hAnsi="Consolas" w:cs="Times New Roman"/>
          <w:color w:val="E8C9BB"/>
          <w:sz w:val="21"/>
          <w:szCs w:val="21"/>
          <w:lang w:val="en-ID" w:eastAsia="en-ID"/>
        </w:rPr>
        <w:t>"</w:t>
      </w:r>
      <w:r w:rsidRPr="008B2B35">
        <w:rPr>
          <w:rFonts w:ascii="Consolas" w:eastAsia="Times New Roman" w:hAnsi="Consolas" w:cs="Times New Roman"/>
          <w:color w:val="B4B4B4"/>
          <w:sz w:val="21"/>
          <w:szCs w:val="21"/>
          <w:lang w:val="en-ID" w:eastAsia="en-ID"/>
        </w:rPr>
        <w:t>;</w:t>
      </w:r>
    </w:p>
    <w:p w14:paraId="7967E412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21A57A28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4C0E7F" w14:textId="77777777" w:rsidR="008B2B35" w:rsidRPr="008B2B35" w:rsidRDefault="008B2B35" w:rsidP="008B2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ID" w:eastAsia="en-ID"/>
        </w:rPr>
      </w:pP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B2B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B2B3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CF76D0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479FFF9D" w14:textId="3E31D359" w:rsidR="008B2B35" w:rsidRDefault="008B2B35" w:rsidP="00C523B1">
      <w:pPr>
        <w:tabs>
          <w:tab w:val="left" w:pos="993"/>
        </w:tabs>
        <w:spacing w:after="0" w:line="240" w:lineRule="auto"/>
      </w:pPr>
      <w:r>
        <w:t>Output:</w:t>
      </w:r>
    </w:p>
    <w:p w14:paraId="3F036F09" w14:textId="5ED54D51" w:rsidR="008B2B35" w:rsidRDefault="008B2B35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3803FF09" wp14:editId="76494784">
            <wp:extent cx="5943600" cy="1842770"/>
            <wp:effectExtent l="76200" t="76200" r="133350" b="138430"/>
            <wp:docPr id="644565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65938" name="Picture 64456593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C267D" w14:textId="77777777" w:rsidR="008B2B35" w:rsidRDefault="008B2B35" w:rsidP="00C523B1">
      <w:pPr>
        <w:tabs>
          <w:tab w:val="left" w:pos="993"/>
        </w:tabs>
        <w:spacing w:after="0" w:line="240" w:lineRule="auto"/>
      </w:pPr>
    </w:p>
    <w:p w14:paraId="6FE3A913" w14:textId="77777777" w:rsidR="008B2B35" w:rsidRPr="00042272" w:rsidRDefault="008B2B35" w:rsidP="008B2B35">
      <w:pPr>
        <w:tabs>
          <w:tab w:val="left" w:pos="993"/>
        </w:tabs>
        <w:spacing w:after="0" w:line="240" w:lineRule="auto"/>
      </w:pPr>
    </w:p>
    <w:p w14:paraId="0BDA24A2" w14:textId="77777777" w:rsidR="008B2B35" w:rsidRPr="00042272" w:rsidRDefault="008B2B35" w:rsidP="008B2B35">
      <w:pPr>
        <w:tabs>
          <w:tab w:val="left" w:pos="993"/>
        </w:tabs>
        <w:spacing w:after="0" w:line="240" w:lineRule="auto"/>
      </w:pPr>
      <w:r w:rsidRPr="00042272">
        <w:t>Simpan file dokumentasi dan program dengan nama file : WEB20232-M1-KELAS-NOABSEN-NAMA.RAR</w:t>
      </w:r>
    </w:p>
    <w:p w14:paraId="4ABC0F87" w14:textId="77777777" w:rsidR="008B2B35" w:rsidRPr="00042272" w:rsidRDefault="008B2B35" w:rsidP="008B2B35">
      <w:pPr>
        <w:tabs>
          <w:tab w:val="left" w:pos="993"/>
        </w:tabs>
        <w:spacing w:after="0" w:line="240" w:lineRule="auto"/>
      </w:pPr>
      <w:r w:rsidRPr="00042272">
        <w:t>Email ke</w:t>
      </w:r>
      <w:r w:rsidRPr="00042272">
        <w:tab/>
        <w:t xml:space="preserve">: </w:t>
      </w:r>
      <w:hyperlink r:id="rId81" w:history="1">
        <w:r w:rsidRPr="00042272">
          <w:rPr>
            <w:rStyle w:val="Hyperlink"/>
          </w:rPr>
          <w:t>gunawan@usbypkp.ac.id</w:t>
        </w:r>
      </w:hyperlink>
    </w:p>
    <w:p w14:paraId="58CB64E6" w14:textId="004A892D" w:rsidR="00C45F41" w:rsidRDefault="008B2B35" w:rsidP="008B2B35">
      <w:pPr>
        <w:tabs>
          <w:tab w:val="left" w:pos="993"/>
        </w:tabs>
        <w:spacing w:after="0" w:line="240" w:lineRule="auto"/>
      </w:pPr>
      <w:r w:rsidRPr="00042272">
        <w:t>Subject</w:t>
      </w:r>
      <w:r w:rsidRPr="00042272">
        <w:tab/>
        <w:t>: WEB20232-M1-KELAS-NOABSEN-NAMA</w:t>
      </w:r>
    </w:p>
    <w:p w14:paraId="4ECF10C6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7773A71C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3F19A913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59B7B43C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0FEA6DB0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2B0DA025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66AE42D0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07D3D38A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6120CA90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45DC7F62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71D56002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777EB3B6" w14:textId="77777777" w:rsidR="00D8418F" w:rsidRDefault="00D8418F" w:rsidP="008B2B35">
      <w:pPr>
        <w:tabs>
          <w:tab w:val="left" w:pos="993"/>
        </w:tabs>
        <w:spacing w:after="0" w:line="240" w:lineRule="auto"/>
      </w:pPr>
    </w:p>
    <w:p w14:paraId="467D2657" w14:textId="079D9544" w:rsidR="00C45F41" w:rsidRDefault="00C45F41" w:rsidP="00C45F41">
      <w:pPr>
        <w:pStyle w:val="Heading1"/>
        <w:rPr>
          <w:b w:val="0"/>
          <w:bCs/>
        </w:rPr>
      </w:pPr>
      <w:r w:rsidRPr="00C45F41">
        <w:rPr>
          <w:bCs/>
        </w:rPr>
        <w:lastRenderedPageBreak/>
        <w:t>MINGGU 6 – HTML form</w:t>
      </w:r>
    </w:p>
    <w:p w14:paraId="43740DF2" w14:textId="4112F00A" w:rsidR="00C45F41" w:rsidRDefault="00C45F41" w:rsidP="00C45F41"/>
    <w:p w14:paraId="313B33EB" w14:textId="77777777" w:rsidR="00C45F41" w:rsidRPr="00042272" w:rsidRDefault="00C45F41" w:rsidP="00C45F41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>: Muhammad Ibnu Hasyim Asshidiq Bachdar</w:t>
      </w:r>
    </w:p>
    <w:p w14:paraId="47438AF3" w14:textId="77777777" w:rsidR="00C45F41" w:rsidRPr="00042272" w:rsidRDefault="00C45F41" w:rsidP="00C45F41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 2113221099</w:t>
      </w:r>
    </w:p>
    <w:p w14:paraId="0536582F" w14:textId="77777777" w:rsidR="00C45F41" w:rsidRPr="00042272" w:rsidRDefault="00C45F41" w:rsidP="00C45F41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 21</w:t>
      </w:r>
    </w:p>
    <w:p w14:paraId="10E1B6A1" w14:textId="77777777" w:rsidR="00C45F41" w:rsidRDefault="00C45F41" w:rsidP="00C45F41">
      <w:pPr>
        <w:tabs>
          <w:tab w:val="left" w:pos="993"/>
        </w:tabs>
        <w:spacing w:after="0" w:line="240" w:lineRule="auto"/>
      </w:pPr>
      <w:r w:rsidRPr="00042272">
        <w:t>KELAS</w:t>
      </w:r>
      <w:r w:rsidRPr="00042272">
        <w:tab/>
        <w:t>: A2</w:t>
      </w:r>
    </w:p>
    <w:p w14:paraId="3E27F0C4" w14:textId="77777777" w:rsidR="00C45F41" w:rsidRDefault="00C45F41" w:rsidP="00C45F41">
      <w:pPr>
        <w:tabs>
          <w:tab w:val="left" w:pos="993"/>
        </w:tabs>
        <w:spacing w:after="0" w:line="240" w:lineRule="auto"/>
      </w:pPr>
    </w:p>
    <w:p w14:paraId="1D4C6479" w14:textId="77777777" w:rsidR="00C45F41" w:rsidRDefault="00C45F41" w:rsidP="00C45F41">
      <w:pPr>
        <w:tabs>
          <w:tab w:val="left" w:pos="993"/>
        </w:tabs>
        <w:spacing w:after="0" w:line="240" w:lineRule="auto"/>
      </w:pPr>
      <w:r>
        <w:t>Dokumentasi sajikan dengan rapih!</w:t>
      </w:r>
    </w:p>
    <w:p w14:paraId="0E8F79AA" w14:textId="62CCC252" w:rsidR="00C45F41" w:rsidRDefault="00D8418F" w:rsidP="00C45F4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CF23E95" w14:textId="77777777" w:rsidR="00D8418F" w:rsidRDefault="00D8418F" w:rsidP="00C45F41">
      <w:pPr>
        <w:spacing w:line="240" w:lineRule="auto"/>
      </w:pPr>
    </w:p>
    <w:p w14:paraId="0F4D548F" w14:textId="63EC67AE" w:rsidR="00D8418F" w:rsidRDefault="0084138F" w:rsidP="009A138C">
      <w:pPr>
        <w:pStyle w:val="Heading2"/>
        <w:jc w:val="center"/>
      </w:pPr>
      <w:r>
        <w:t>HTML (Hyper Text Markup Language)</w:t>
      </w:r>
    </w:p>
    <w:p w14:paraId="5020E161" w14:textId="77777777" w:rsidR="00D8418F" w:rsidRDefault="00D8418F" w:rsidP="00C45F41">
      <w:pPr>
        <w:spacing w:line="240" w:lineRule="auto"/>
      </w:pPr>
    </w:p>
    <w:p w14:paraId="137D129F" w14:textId="77777777" w:rsidR="00D8418F" w:rsidRDefault="00D8418F" w:rsidP="00C45F41">
      <w:pPr>
        <w:spacing w:line="240" w:lineRule="auto"/>
      </w:pPr>
    </w:p>
    <w:p w14:paraId="0FCDEA2F" w14:textId="7F097203" w:rsidR="00C45F41" w:rsidRDefault="00C45F41" w:rsidP="009A138C">
      <w:pPr>
        <w:pStyle w:val="Heading3"/>
      </w:pPr>
      <w:r>
        <w:t>1. Membuat form dengan placeholder</w:t>
      </w:r>
    </w:p>
    <w:p w14:paraId="255E3458" w14:textId="4B91CD0A" w:rsidR="00C45F41" w:rsidRDefault="00C45F41" w:rsidP="00C45F41">
      <w:pPr>
        <w:spacing w:line="240" w:lineRule="auto"/>
      </w:pPr>
      <w:r>
        <w:t>Source Code</w:t>
      </w:r>
    </w:p>
    <w:p w14:paraId="00903BE9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571716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1D7EBD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693CC24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0B2C63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latihan1</w:t>
      </w:r>
    </w:p>
    <w:p w14:paraId="1AB2B9BB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8BED82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23855E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C04BA1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Memberikan Keterangan pada Input-an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922294C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C45F41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Membuat FORM --&gt;</w:t>
      </w:r>
    </w:p>
    <w:p w14:paraId="4E96F8DD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D60F3A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F12EED8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61DF50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ama Lengkap: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C0C9DF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ama Lengkap Anda"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40D2044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9BA9A5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 </w:t>
      </w:r>
    </w:p>
    <w:p w14:paraId="5CC7E9B8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sername: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C5E1C52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sername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Username Anda"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7165E2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365E5EC0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5D65C8CF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assword: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D59DF8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assword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Password Anda"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19F4BB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28CE8845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64E8CD8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mail: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E7E02C6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Email Anda"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33D4AA3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</w:p>
    <w:p w14:paraId="0165077D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DD09B3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elepon: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C9CFDB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epon"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C45F4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C45F4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Telepon Anda"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E37A98A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</w:p>
    <w:p w14:paraId="586FCBF7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3F0A719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2473C81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E8F336" w14:textId="77777777" w:rsidR="00C45F41" w:rsidRPr="00C45F41" w:rsidRDefault="00C45F41" w:rsidP="00C45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C45F4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C45F41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373C669" w14:textId="77777777" w:rsidR="00C45F41" w:rsidRPr="00C45F41" w:rsidRDefault="00C45F41" w:rsidP="00C45F41">
      <w:pPr>
        <w:spacing w:line="240" w:lineRule="auto"/>
      </w:pPr>
    </w:p>
    <w:p w14:paraId="534096BD" w14:textId="26F545F1" w:rsidR="008B2B35" w:rsidRDefault="00C45F41" w:rsidP="00C523B1">
      <w:pPr>
        <w:tabs>
          <w:tab w:val="left" w:pos="993"/>
        </w:tabs>
        <w:spacing w:after="0" w:line="240" w:lineRule="auto"/>
      </w:pPr>
      <w:r>
        <w:t>Output:</w:t>
      </w:r>
    </w:p>
    <w:p w14:paraId="2A88E69A" w14:textId="2FE8B793" w:rsidR="00C45F41" w:rsidRDefault="00827340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09E26BE7" wp14:editId="086C57BE">
            <wp:extent cx="4677428" cy="2753109"/>
            <wp:effectExtent l="76200" t="76200" r="142240" b="142875"/>
            <wp:docPr id="1227962625" name="Picture 122796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2625" name="Picture 122796262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53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73FC6" w14:textId="15B63958" w:rsidR="00827340" w:rsidRDefault="00827340" w:rsidP="00C523B1">
      <w:pPr>
        <w:tabs>
          <w:tab w:val="left" w:pos="993"/>
        </w:tabs>
        <w:spacing w:after="0" w:line="240" w:lineRule="auto"/>
      </w:pPr>
    </w:p>
    <w:p w14:paraId="0AC2911B" w14:textId="65456BC2" w:rsidR="00827340" w:rsidRDefault="00827340" w:rsidP="00C523B1">
      <w:pPr>
        <w:tabs>
          <w:tab w:val="left" w:pos="993"/>
        </w:tabs>
        <w:spacing w:after="0" w:line="240" w:lineRule="auto"/>
      </w:pPr>
    </w:p>
    <w:p w14:paraId="3343DF19" w14:textId="77777777" w:rsidR="00827340" w:rsidRDefault="00827340" w:rsidP="00C523B1">
      <w:pPr>
        <w:tabs>
          <w:tab w:val="left" w:pos="993"/>
        </w:tabs>
        <w:spacing w:after="0" w:line="240" w:lineRule="auto"/>
      </w:pPr>
    </w:p>
    <w:p w14:paraId="63C7E150" w14:textId="48AE9F56" w:rsidR="00C45F41" w:rsidRDefault="00C45F41" w:rsidP="00C523B1">
      <w:pPr>
        <w:tabs>
          <w:tab w:val="left" w:pos="993"/>
        </w:tabs>
        <w:spacing w:after="0" w:line="240" w:lineRule="auto"/>
      </w:pPr>
    </w:p>
    <w:p w14:paraId="6E237238" w14:textId="5838B558" w:rsidR="00C45F41" w:rsidRDefault="00C45F41" w:rsidP="00C523B1">
      <w:pPr>
        <w:tabs>
          <w:tab w:val="left" w:pos="993"/>
        </w:tabs>
        <w:spacing w:after="0" w:line="240" w:lineRule="auto"/>
      </w:pPr>
    </w:p>
    <w:p w14:paraId="1291E470" w14:textId="43F49309" w:rsidR="00C45F41" w:rsidRDefault="00C45F41" w:rsidP="009A138C">
      <w:pPr>
        <w:pStyle w:val="Heading3"/>
      </w:pPr>
      <w:r>
        <w:t>2</w:t>
      </w:r>
      <w:r w:rsidR="00827340">
        <w:t>. Membuat form dengan validasi date</w:t>
      </w:r>
    </w:p>
    <w:p w14:paraId="11848A5B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BC88A5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D2F5A2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B2643F0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608F9DF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latihan1</w:t>
      </w:r>
    </w:p>
    <w:p w14:paraId="3166B5E1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5C58B9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C47ED6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42921C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Memberikan Keterangan pada Input-an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EC291F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2734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Membuat FORM --&gt;</w:t>
      </w:r>
    </w:p>
    <w:p w14:paraId="38F241C9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D2865A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778FC5D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767B8A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ama Lengkap: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6E2B5D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ama Lengkap Anda"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882342D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186E54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 </w:t>
      </w:r>
    </w:p>
    <w:p w14:paraId="124D470A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sername: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9AAF8CA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sername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Username Anda"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173306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680D5E9E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63F3D3E6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assword: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C150C1A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assword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Password Anda"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E7E0A59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5FEE6B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F4A62E7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anggal Lahir: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3C0FE48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ate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irth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DE7B2C7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CC22C9F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</w:p>
    <w:p w14:paraId="2036AFAC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FE2024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mail: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23E9EE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Email Anda"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D23C2F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</w:p>
    <w:p w14:paraId="745BA020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1AEFA5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elepon: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688F3D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epon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Telepon Anda"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4C1292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7124D0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09DF4C3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C3B555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2734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2734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uat Akun Saya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104537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</w:p>
    <w:p w14:paraId="443BFF76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C41959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0D501D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BC727C7" w14:textId="77777777" w:rsidR="00827340" w:rsidRPr="00827340" w:rsidRDefault="00827340" w:rsidP="00827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2734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2734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8B986C5" w14:textId="724DBC74" w:rsidR="00827340" w:rsidRDefault="00827340" w:rsidP="00C523B1">
      <w:pPr>
        <w:tabs>
          <w:tab w:val="left" w:pos="993"/>
        </w:tabs>
        <w:spacing w:after="0" w:line="240" w:lineRule="auto"/>
      </w:pPr>
    </w:p>
    <w:p w14:paraId="2B43B311" w14:textId="21C71F08" w:rsidR="00827340" w:rsidRDefault="00827340" w:rsidP="00C523B1">
      <w:pPr>
        <w:tabs>
          <w:tab w:val="left" w:pos="993"/>
        </w:tabs>
        <w:spacing w:after="0" w:line="240" w:lineRule="auto"/>
      </w:pPr>
      <w:r>
        <w:t>Output:</w:t>
      </w:r>
    </w:p>
    <w:p w14:paraId="6EFE3D29" w14:textId="6A915AC5" w:rsidR="00827340" w:rsidRDefault="00827340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2BF70FCA" wp14:editId="05D8D5DE">
            <wp:extent cx="4182059" cy="2867425"/>
            <wp:effectExtent l="76200" t="76200" r="142875" b="142875"/>
            <wp:docPr id="1227962626" name="Picture 122796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2626" name="Picture 122796262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6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42F73" w14:textId="77777777" w:rsidR="00827340" w:rsidRDefault="00827340" w:rsidP="00C523B1">
      <w:pPr>
        <w:tabs>
          <w:tab w:val="left" w:pos="993"/>
        </w:tabs>
        <w:spacing w:after="0" w:line="240" w:lineRule="auto"/>
      </w:pPr>
    </w:p>
    <w:p w14:paraId="4AED16F9" w14:textId="4DD291F4" w:rsidR="00C45F41" w:rsidRDefault="00C45F41" w:rsidP="00C523B1">
      <w:pPr>
        <w:tabs>
          <w:tab w:val="left" w:pos="993"/>
        </w:tabs>
        <w:spacing w:after="0" w:line="240" w:lineRule="auto"/>
      </w:pPr>
    </w:p>
    <w:p w14:paraId="22362F9C" w14:textId="02CE4F4E" w:rsidR="00827340" w:rsidRDefault="00D6497A" w:rsidP="009A138C">
      <w:pPr>
        <w:pStyle w:val="Heading3"/>
      </w:pPr>
      <w:r>
        <w:t>3. Membuat validasi Email</w:t>
      </w:r>
    </w:p>
    <w:p w14:paraId="4A306CDC" w14:textId="77777777" w:rsidR="00D6497A" w:rsidRPr="00D6497A" w:rsidRDefault="00D6497A" w:rsidP="00D64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D6497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mail: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D6497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CD1FE5" w14:textId="77777777" w:rsidR="00D6497A" w:rsidRPr="00D6497A" w:rsidRDefault="00D6497A" w:rsidP="00D64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D6497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D6497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6497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D6497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6497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D6497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6497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D6497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Email Anda"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6497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D6497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0"</w:t>
      </w:r>
      <w:r w:rsidRPr="00D6497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D6497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D6497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D6497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E392F22" w14:textId="6DC64370" w:rsidR="00D6497A" w:rsidRDefault="00463EDB" w:rsidP="00C523B1">
      <w:pPr>
        <w:tabs>
          <w:tab w:val="left" w:pos="993"/>
        </w:tabs>
        <w:spacing w:after="0" w:line="240" w:lineRule="auto"/>
      </w:pPr>
      <w:r>
        <w:t>Output:</w:t>
      </w:r>
    </w:p>
    <w:p w14:paraId="75112AC5" w14:textId="77777777" w:rsidR="00463EDB" w:rsidRDefault="00463EDB" w:rsidP="00C523B1">
      <w:pPr>
        <w:tabs>
          <w:tab w:val="left" w:pos="993"/>
        </w:tabs>
        <w:spacing w:after="0" w:line="240" w:lineRule="auto"/>
      </w:pPr>
    </w:p>
    <w:p w14:paraId="12C567E0" w14:textId="77777777" w:rsidR="00463EDB" w:rsidRDefault="00463EDB" w:rsidP="00C523B1">
      <w:pPr>
        <w:tabs>
          <w:tab w:val="left" w:pos="993"/>
        </w:tabs>
        <w:spacing w:after="0" w:line="240" w:lineRule="auto"/>
      </w:pPr>
    </w:p>
    <w:p w14:paraId="1875A9B6" w14:textId="77777777" w:rsidR="00463EDB" w:rsidRDefault="00463EDB" w:rsidP="00C523B1">
      <w:pPr>
        <w:tabs>
          <w:tab w:val="left" w:pos="993"/>
        </w:tabs>
        <w:spacing w:after="0" w:line="240" w:lineRule="auto"/>
      </w:pPr>
    </w:p>
    <w:p w14:paraId="05D7718D" w14:textId="3104A1F4" w:rsidR="002E3E32" w:rsidRDefault="002E3E32" w:rsidP="009A138C">
      <w:pPr>
        <w:pStyle w:val="Heading3"/>
      </w:pPr>
      <w:r w:rsidRPr="008A62F5">
        <w:t>4.</w:t>
      </w:r>
      <w:r w:rsidR="008A62F5" w:rsidRPr="008A62F5">
        <w:t>Membuat warn pada saat data NULL</w:t>
      </w:r>
    </w:p>
    <w:p w14:paraId="19C5EE27" w14:textId="1A30FFF3" w:rsidR="008A62F5" w:rsidRDefault="008A62F5" w:rsidP="00C523B1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(Sertakan required di dalam input)</w:t>
      </w:r>
    </w:p>
    <w:p w14:paraId="586546E4" w14:textId="77777777" w:rsidR="008A62F5" w:rsidRPr="008A62F5" w:rsidRDefault="008A62F5" w:rsidP="008A6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A62F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sername: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A62F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1F007ED" w14:textId="77777777" w:rsidR="004808D3" w:rsidRDefault="008A62F5" w:rsidP="008A6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</w:pP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A62F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8A62F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A62F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A62F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A62F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A62F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A62F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sername"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A62F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8A62F5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A62F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an </w:t>
      </w:r>
    </w:p>
    <w:p w14:paraId="0C8AC71D" w14:textId="43054DB8" w:rsidR="004808D3" w:rsidRPr="004808D3" w:rsidRDefault="008A62F5" w:rsidP="004808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</w:pPr>
      <w:r w:rsidRPr="008A62F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sername Anda"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8A62F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8A62F5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E8B551" w14:textId="3A3DCBB4" w:rsidR="004808D3" w:rsidRDefault="004808D3" w:rsidP="004808D3">
      <w:r>
        <w:t>Output:</w:t>
      </w:r>
    </w:p>
    <w:p w14:paraId="1EEE5C4C" w14:textId="7BC10326" w:rsidR="004808D3" w:rsidRDefault="00BC65DB" w:rsidP="009A138C">
      <w:r>
        <w:rPr>
          <w:noProof/>
        </w:rPr>
        <w:drawing>
          <wp:inline distT="0" distB="0" distL="0" distR="0" wp14:anchorId="529ED484" wp14:editId="7FEBECE9">
            <wp:extent cx="3686175" cy="2057399"/>
            <wp:effectExtent l="76200" t="76200" r="123825" b="133985"/>
            <wp:docPr id="197276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63822" name="Picture 1972763822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8" r="29120"/>
                    <a:stretch/>
                  </pic:blipFill>
                  <pic:spPr bwMode="auto">
                    <a:xfrm>
                      <a:off x="0" y="0"/>
                      <a:ext cx="3686690" cy="2057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97553" w14:textId="77777777" w:rsidR="009A138C" w:rsidRDefault="009A138C" w:rsidP="009A138C"/>
    <w:p w14:paraId="7CC36302" w14:textId="49A6CC09" w:rsidR="001D7EB2" w:rsidRPr="001D7EB2" w:rsidRDefault="001D7EB2" w:rsidP="009A138C">
      <w:pPr>
        <w:pStyle w:val="Heading3"/>
      </w:pPr>
      <w:r w:rsidRPr="001D7EB2">
        <w:t xml:space="preserve">5. </w:t>
      </w:r>
      <w:r w:rsidR="004808D3">
        <w:t xml:space="preserve"> </w:t>
      </w:r>
      <w:r w:rsidRPr="001D7EB2">
        <w:t>Membuat maksimal karakter</w:t>
      </w:r>
    </w:p>
    <w:p w14:paraId="08F09527" w14:textId="77777777" w:rsidR="001D7EB2" w:rsidRPr="001D7EB2" w:rsidRDefault="001D7EB2" w:rsidP="001D7E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1D7EB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elepon: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1D7EB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96ABAC" w14:textId="77777777" w:rsidR="001D7EB2" w:rsidRPr="001D7EB2" w:rsidRDefault="001D7EB2" w:rsidP="001D7E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1D7EB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1D7EB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EB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1D7EB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EB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1D7EB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epon"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EB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1D7EB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2"</w:t>
      </w:r>
      <w:r w:rsidRPr="001D7EB2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1D7EB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1D7EB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1D7EB2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30B4210" w14:textId="77777777" w:rsidR="001D7EB2" w:rsidRDefault="001D7EB2" w:rsidP="00C523B1">
      <w:pPr>
        <w:tabs>
          <w:tab w:val="left" w:pos="993"/>
        </w:tabs>
        <w:spacing w:after="0" w:line="240" w:lineRule="auto"/>
      </w:pPr>
    </w:p>
    <w:p w14:paraId="28FCFB2D" w14:textId="05DAEC3F" w:rsidR="004808D3" w:rsidRDefault="00BC65DB" w:rsidP="00C523B1">
      <w:pPr>
        <w:tabs>
          <w:tab w:val="left" w:pos="993"/>
        </w:tabs>
        <w:spacing w:after="0" w:line="240" w:lineRule="auto"/>
      </w:pPr>
      <w:r>
        <w:t>Output:</w:t>
      </w:r>
    </w:p>
    <w:p w14:paraId="2E4319BB" w14:textId="58889C60" w:rsidR="00BC65DB" w:rsidRDefault="00901BE0" w:rsidP="00C523B1">
      <w:pPr>
        <w:tabs>
          <w:tab w:val="left" w:pos="993"/>
        </w:tabs>
        <w:spacing w:after="0" w:line="240" w:lineRule="auto"/>
      </w:pPr>
      <w:r>
        <w:t>Maximal character pada variable telepon yaitu 12</w:t>
      </w:r>
    </w:p>
    <w:p w14:paraId="0CF664F8" w14:textId="142697E4" w:rsidR="00BC65DB" w:rsidRDefault="00901BE0" w:rsidP="00C523B1">
      <w:pPr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79DC3B9" wp14:editId="4311928A">
            <wp:extent cx="4182059" cy="1762371"/>
            <wp:effectExtent l="76200" t="76200" r="142875" b="142875"/>
            <wp:docPr id="491394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94255" name="Picture 49139425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62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8FC3E" w14:textId="254779F1" w:rsidR="00827340" w:rsidRDefault="00827340" w:rsidP="00C523B1">
      <w:pPr>
        <w:tabs>
          <w:tab w:val="left" w:pos="993"/>
        </w:tabs>
        <w:spacing w:after="0" w:line="240" w:lineRule="auto"/>
      </w:pPr>
    </w:p>
    <w:p w14:paraId="421DE4D2" w14:textId="0FE03711" w:rsidR="0096247A" w:rsidRDefault="0096247A" w:rsidP="00C523B1">
      <w:pPr>
        <w:tabs>
          <w:tab w:val="left" w:pos="993"/>
        </w:tabs>
        <w:spacing w:after="0" w:line="240" w:lineRule="auto"/>
      </w:pPr>
    </w:p>
    <w:p w14:paraId="27AD346F" w14:textId="3AC15513" w:rsidR="0096247A" w:rsidRDefault="0096247A" w:rsidP="00C523B1">
      <w:pPr>
        <w:tabs>
          <w:tab w:val="left" w:pos="993"/>
        </w:tabs>
        <w:spacing w:after="0" w:line="240" w:lineRule="auto"/>
      </w:pPr>
    </w:p>
    <w:p w14:paraId="25E99012" w14:textId="0C48D809" w:rsidR="0096247A" w:rsidRDefault="0096247A" w:rsidP="00C523B1">
      <w:pPr>
        <w:tabs>
          <w:tab w:val="left" w:pos="993"/>
        </w:tabs>
        <w:spacing w:after="0" w:line="240" w:lineRule="auto"/>
      </w:pPr>
    </w:p>
    <w:p w14:paraId="61948E69" w14:textId="1B283461" w:rsidR="0096247A" w:rsidRDefault="0096247A" w:rsidP="00C523B1">
      <w:pPr>
        <w:tabs>
          <w:tab w:val="left" w:pos="993"/>
        </w:tabs>
        <w:spacing w:after="0" w:line="240" w:lineRule="auto"/>
      </w:pPr>
    </w:p>
    <w:p w14:paraId="7C75216C" w14:textId="349033C8" w:rsidR="0096247A" w:rsidRDefault="0096247A" w:rsidP="00C523B1">
      <w:pPr>
        <w:tabs>
          <w:tab w:val="left" w:pos="993"/>
        </w:tabs>
        <w:spacing w:after="0" w:line="240" w:lineRule="auto"/>
      </w:pPr>
    </w:p>
    <w:p w14:paraId="21D3A302" w14:textId="77777777" w:rsidR="00BC65DB" w:rsidRDefault="00BC65DB" w:rsidP="00C523B1">
      <w:pPr>
        <w:tabs>
          <w:tab w:val="left" w:pos="993"/>
        </w:tabs>
        <w:spacing w:after="0" w:line="240" w:lineRule="auto"/>
      </w:pPr>
    </w:p>
    <w:p w14:paraId="1B1F49C3" w14:textId="0E3738BD" w:rsidR="0096247A" w:rsidRDefault="0096247A" w:rsidP="009A138C">
      <w:pPr>
        <w:pStyle w:val="Heading2"/>
        <w:jc w:val="center"/>
      </w:pPr>
      <w:r w:rsidRPr="0096247A">
        <w:t>CSS</w:t>
      </w:r>
      <w:r>
        <w:t xml:space="preserve"> (Cascading Style Sheet)</w:t>
      </w:r>
    </w:p>
    <w:p w14:paraId="6AE1CF48" w14:textId="77777777" w:rsidR="00AD2E91" w:rsidRDefault="00AD2E91" w:rsidP="00AD2E91"/>
    <w:p w14:paraId="12E06251" w14:textId="77777777" w:rsidR="00AD2E91" w:rsidRDefault="00AD2E91" w:rsidP="009A138C">
      <w:pPr>
        <w:pStyle w:val="Heading3"/>
      </w:pPr>
      <w:r>
        <w:t>External Style Sheet</w:t>
      </w:r>
    </w:p>
    <w:p w14:paraId="3D0FEC9E" w14:textId="29DCB389" w:rsidR="00AD2E91" w:rsidRDefault="00AD2E91" w:rsidP="00D8418F">
      <w:pPr>
        <w:pStyle w:val="ListParagraph"/>
      </w:pPr>
      <w:r>
        <w:t>Ex1.css</w:t>
      </w:r>
    </w:p>
    <w:p w14:paraId="50F7A2CF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ody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{</w:t>
      </w:r>
    </w:p>
    <w:p w14:paraId="472DC6D3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D2E9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AD2E9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yellow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2316E82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7D69539B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1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{</w:t>
      </w:r>
    </w:p>
    <w:p w14:paraId="4CB94E1B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D2E9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ont-size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:</w:t>
      </w:r>
      <w:r w:rsidRPr="00AD2E91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6pt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BF631C1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2EDFB20D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2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{</w:t>
      </w:r>
    </w:p>
    <w:p w14:paraId="56BE56CB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D2E9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:</w:t>
      </w:r>
      <w:r w:rsidRPr="00AD2E9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ue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5F147AD1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2FB8924C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p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{</w:t>
      </w:r>
    </w:p>
    <w:p w14:paraId="56D13670" w14:textId="77777777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AD2E9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left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:</w:t>
      </w:r>
      <w:r w:rsidRPr="00AD2E91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px</w:t>
      </w: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8551D01" w14:textId="64466C81" w:rsidR="00AD2E91" w:rsidRPr="00AD2E91" w:rsidRDefault="00AD2E91" w:rsidP="00AD2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AD2E9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21BA9C88" w14:textId="0BCD40C1" w:rsidR="00AD2E91" w:rsidRPr="0081485C" w:rsidRDefault="0081485C" w:rsidP="00D8418F">
      <w:pPr>
        <w:pStyle w:val="ListParagraph"/>
      </w:pPr>
      <w:r>
        <w:t>External.html</w:t>
      </w:r>
    </w:p>
    <w:p w14:paraId="42C78892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BCF27BF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34BB01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/css"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x1.css"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F6EF80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4EEF0C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lastRenderedPageBreak/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356845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his header is 36pt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4EDC86D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his header is blue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2EE1A1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his paragraph has left margin of 50 pixels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92A3C5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A1A4F2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01C792" w14:textId="4999D839" w:rsidR="00AD2E91" w:rsidRDefault="0081485C" w:rsidP="00AD2E91">
      <w:pPr>
        <w:rPr>
          <w:b/>
          <w:bCs/>
        </w:rPr>
      </w:pPr>
      <w:r>
        <w:tab/>
      </w:r>
      <w:r w:rsidRPr="0081485C">
        <w:rPr>
          <w:b/>
          <w:bCs/>
        </w:rPr>
        <w:t>Output</w:t>
      </w:r>
    </w:p>
    <w:p w14:paraId="2A81DE82" w14:textId="6A41556B" w:rsidR="00AD2E91" w:rsidRDefault="0081485C" w:rsidP="00AD2E9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47B4E4" wp14:editId="7397BAB2">
            <wp:extent cx="2788391" cy="1285875"/>
            <wp:effectExtent l="0" t="0" r="0" b="0"/>
            <wp:docPr id="209697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78993" name="Picture 209697899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33" cy="12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E235" w14:textId="77777777" w:rsidR="0081485C" w:rsidRPr="0081485C" w:rsidRDefault="0081485C" w:rsidP="00AD2E91">
      <w:pPr>
        <w:rPr>
          <w:b/>
          <w:bCs/>
        </w:rPr>
      </w:pPr>
    </w:p>
    <w:p w14:paraId="682F6993" w14:textId="3405C80C" w:rsidR="0081485C" w:rsidRDefault="0081485C" w:rsidP="009A138C">
      <w:pPr>
        <w:pStyle w:val="Heading3"/>
      </w:pPr>
      <w:r>
        <w:t>Internal Style Sheet</w:t>
      </w:r>
    </w:p>
    <w:p w14:paraId="310DC77D" w14:textId="76E32671" w:rsidR="0081485C" w:rsidRPr="0081485C" w:rsidRDefault="0081485C" w:rsidP="0081485C">
      <w:pPr>
        <w:pStyle w:val="ListParagraph"/>
        <w:numPr>
          <w:ilvl w:val="0"/>
          <w:numId w:val="26"/>
        </w:numPr>
        <w:rPr>
          <w:b/>
          <w:bCs/>
        </w:rPr>
      </w:pPr>
      <w:r w:rsidRPr="0081485C">
        <w:rPr>
          <w:b/>
          <w:bCs/>
        </w:rPr>
        <w:t>Internal.html</w:t>
      </w:r>
    </w:p>
    <w:p w14:paraId="0FA45378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22E522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BBD0838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/css"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DF10F07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1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53DA72B5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decoratio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overline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E6F6AA2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35AC3BD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d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C13D8F1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07660A1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2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1865DA7B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decoratio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ine-through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67B59EF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ft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535D09C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ee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C90BFA5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68150803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3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09E14A96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decoratio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underline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2F71AC2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ight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CCA5C24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A3DBED8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r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2DCF68B8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81485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81485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ink</w:t>
      </w: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8F12540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262EC9E4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03E7CC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E0713F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9656CB4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his is header 1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308281B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AF7713F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his is header 2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C044C4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81B0CF5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3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his is header 3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3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CD19A6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5DDEE2" w14:textId="77777777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21AA1D" w14:textId="03F8C313" w:rsidR="0081485C" w:rsidRPr="0081485C" w:rsidRDefault="0081485C" w:rsidP="008148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81485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81485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B7E038" w14:textId="77777777" w:rsidR="0093021D" w:rsidRDefault="0093021D" w:rsidP="0081485C">
      <w:pPr>
        <w:pStyle w:val="ListParagraph"/>
        <w:ind w:left="1080"/>
      </w:pPr>
    </w:p>
    <w:p w14:paraId="6C32171F" w14:textId="77777777" w:rsidR="0093021D" w:rsidRDefault="0093021D" w:rsidP="0081485C">
      <w:pPr>
        <w:pStyle w:val="ListParagraph"/>
        <w:ind w:left="1080"/>
      </w:pPr>
    </w:p>
    <w:p w14:paraId="236C2866" w14:textId="77777777" w:rsidR="0093021D" w:rsidRDefault="0093021D" w:rsidP="0081485C">
      <w:pPr>
        <w:pStyle w:val="ListParagraph"/>
        <w:ind w:left="1080"/>
      </w:pPr>
    </w:p>
    <w:p w14:paraId="21D01169" w14:textId="77777777" w:rsidR="0093021D" w:rsidRDefault="0093021D" w:rsidP="0081485C">
      <w:pPr>
        <w:pStyle w:val="ListParagraph"/>
        <w:ind w:left="1080"/>
      </w:pPr>
    </w:p>
    <w:p w14:paraId="07361669" w14:textId="77777777" w:rsidR="0093021D" w:rsidRDefault="0093021D" w:rsidP="0081485C">
      <w:pPr>
        <w:pStyle w:val="ListParagraph"/>
        <w:ind w:left="1080"/>
      </w:pPr>
    </w:p>
    <w:p w14:paraId="2BFEFD16" w14:textId="77777777" w:rsidR="0093021D" w:rsidRDefault="0093021D" w:rsidP="0081485C">
      <w:pPr>
        <w:pStyle w:val="ListParagraph"/>
        <w:ind w:left="1080"/>
      </w:pPr>
    </w:p>
    <w:p w14:paraId="615857A6" w14:textId="77777777" w:rsidR="0093021D" w:rsidRDefault="0093021D" w:rsidP="0081485C">
      <w:pPr>
        <w:pStyle w:val="ListParagraph"/>
        <w:ind w:left="1080"/>
      </w:pPr>
    </w:p>
    <w:p w14:paraId="18D88ABE" w14:textId="15276422" w:rsidR="0081485C" w:rsidRPr="0093021D" w:rsidRDefault="0081485C" w:rsidP="0093021D">
      <w:pPr>
        <w:pStyle w:val="ListParagraph"/>
        <w:rPr>
          <w:b/>
          <w:bCs/>
        </w:rPr>
      </w:pPr>
      <w:r w:rsidRPr="0093021D">
        <w:rPr>
          <w:b/>
          <w:bCs/>
        </w:rPr>
        <w:t>Output</w:t>
      </w:r>
      <w:r w:rsidR="0093021D" w:rsidRPr="0093021D">
        <w:rPr>
          <w:b/>
          <w:bCs/>
        </w:rPr>
        <w:t>:</w:t>
      </w:r>
    </w:p>
    <w:p w14:paraId="7BC5E4B9" w14:textId="5CC0D1C4" w:rsidR="0081485C" w:rsidRDefault="0093021D" w:rsidP="0093021D">
      <w:r>
        <w:rPr>
          <w:noProof/>
        </w:rPr>
        <w:drawing>
          <wp:inline distT="0" distB="0" distL="0" distR="0" wp14:anchorId="6C3C3B05" wp14:editId="66636EB4">
            <wp:extent cx="5612130" cy="1228090"/>
            <wp:effectExtent l="76200" t="76200" r="140970" b="124460"/>
            <wp:docPr id="1152401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1416" name="Picture 115240141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3ED1D" w14:textId="21C5AB01" w:rsidR="0093021D" w:rsidRPr="0093021D" w:rsidRDefault="0093021D" w:rsidP="009A138C">
      <w:pPr>
        <w:pStyle w:val="Heading3"/>
      </w:pPr>
      <w:r w:rsidRPr="0093021D">
        <w:t>Internal</w:t>
      </w:r>
      <w:r>
        <w:t>B.html</w:t>
      </w:r>
    </w:p>
    <w:p w14:paraId="52BB76E0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CCC593F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88B8FA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elajar CSS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62D28AA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/css"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7DAD12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29653E91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d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C1E0EE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182E7FAC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em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4AE4B576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een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31250C0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0B0AA45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0480EEB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ue</w:t>
      </w: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1528732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619632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6FDAEC8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D26D971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6709306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C53842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ini adalah paragraf pertama.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m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ni adalah teks dicetak miring dan hijau.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m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340BDEBF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pertama. Ini adalah paragraf pertama. Ini adalah paragraf pertama.</w:t>
      </w:r>
    </w:p>
    <w:p w14:paraId="466D03A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Ini adalah paragraf pertama. Ini adalah paragraf pertama.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ni adalah teks dicetal tebal dan biru.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31F555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pertama.</w:t>
      </w:r>
    </w:p>
    <w:p w14:paraId="1A9DABA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DCEDD1E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058B42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6FE332D" w14:textId="77777777" w:rsidR="0093021D" w:rsidRPr="0093021D" w:rsidRDefault="0093021D" w:rsidP="0093021D">
      <w:pPr>
        <w:rPr>
          <w:b/>
          <w:bCs/>
        </w:rPr>
      </w:pPr>
    </w:p>
    <w:p w14:paraId="760169C9" w14:textId="77777777" w:rsidR="0081485C" w:rsidRDefault="0081485C" w:rsidP="0093021D"/>
    <w:p w14:paraId="293A4DD3" w14:textId="06018379" w:rsidR="0093021D" w:rsidRDefault="0093021D" w:rsidP="0093021D">
      <w:r>
        <w:t>Output:</w:t>
      </w:r>
    </w:p>
    <w:p w14:paraId="18C4C7CB" w14:textId="171A8377" w:rsidR="0093021D" w:rsidRPr="00EF0ABB" w:rsidRDefault="0093021D" w:rsidP="0093021D">
      <w:r>
        <w:rPr>
          <w:noProof/>
        </w:rPr>
        <w:drawing>
          <wp:inline distT="0" distB="0" distL="0" distR="0" wp14:anchorId="6F322AB8" wp14:editId="445034E9">
            <wp:extent cx="5612130" cy="426720"/>
            <wp:effectExtent l="76200" t="76200" r="140970" b="125730"/>
            <wp:docPr id="630140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0106" name="Picture 63014010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86FAB" w14:textId="77777777" w:rsidR="0096247A" w:rsidRPr="0096247A" w:rsidRDefault="0096247A" w:rsidP="0096247A"/>
    <w:p w14:paraId="03C14917" w14:textId="291D9A80" w:rsidR="0096247A" w:rsidRDefault="0096247A" w:rsidP="0096247A"/>
    <w:p w14:paraId="6FBCDB3E" w14:textId="102D981F" w:rsidR="0096247A" w:rsidRDefault="0093021D" w:rsidP="009A138C">
      <w:pPr>
        <w:pStyle w:val="Heading3"/>
      </w:pPr>
      <w:r>
        <w:t>Inline style sheet</w:t>
      </w:r>
    </w:p>
    <w:p w14:paraId="3F57CA79" w14:textId="77777777" w:rsidR="0093021D" w:rsidRDefault="0093021D" w:rsidP="0093021D">
      <w:pPr>
        <w:pStyle w:val="ListParagraph"/>
      </w:pPr>
    </w:p>
    <w:p w14:paraId="1B36789D" w14:textId="4E44B386" w:rsidR="0093021D" w:rsidRDefault="0093021D" w:rsidP="0093021D">
      <w:pPr>
        <w:pStyle w:val="ListParagraph"/>
      </w:pPr>
      <w:r>
        <w:t>Inline.html</w:t>
      </w:r>
    </w:p>
    <w:p w14:paraId="51359F79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33B655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E69866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Belajar CSS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471396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6B3EEAB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D8168C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lor:red; text-align:center"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aragraf Pertama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FE5DF96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lor:white; background:red; font-family:arial;"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BF5888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pertama. Ini adalah paragraf pertama. Ini adalah Paragraf pertama.</w:t>
      </w:r>
    </w:p>
    <w:p w14:paraId="07B4277C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pertama. Ini adalah paragraf pertama. Ini adalah Paragraf pertama.</w:t>
      </w:r>
    </w:p>
    <w:p w14:paraId="255B7DDD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>            Ini adalah paragraf pertama. Ini adalah paragraf pertama. Ini adalah Paragraf pertama.</w:t>
      </w:r>
    </w:p>
    <w:p w14:paraId="41F85B81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DB43FE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lor: orange; text-align:right"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aragraf Kedua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9CC6933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3021D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yle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3021D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lor:yellow; background: orange; font-family:verdana;"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ECA22B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Kedua. Ini adalah paragraf Kedua. Ini adalah Paragraf Kedua.</w:t>
      </w:r>
    </w:p>
    <w:p w14:paraId="2E1620E4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Kedua. Ini adalah paragraf Kedua. Ini adalah Paragraf Kedua.</w:t>
      </w:r>
    </w:p>
    <w:p w14:paraId="21F8996E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Ini adalah paragraf Kedua. Ini adalah paragraf Kedua. Ini adalah Paragraf Kedua.</w:t>
      </w:r>
    </w:p>
    <w:p w14:paraId="5922D931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</w:p>
    <w:p w14:paraId="28F30A8A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EE80C87" w14:textId="77777777" w:rsidR="0093021D" w:rsidRPr="0093021D" w:rsidRDefault="0093021D" w:rsidP="009302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3021D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3021D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FE0469" w14:textId="77777777" w:rsidR="0093021D" w:rsidRPr="0093021D" w:rsidRDefault="0093021D" w:rsidP="0093021D">
      <w:pPr>
        <w:pStyle w:val="ListParagraph"/>
      </w:pPr>
    </w:p>
    <w:p w14:paraId="5BE03AEA" w14:textId="77777777" w:rsidR="0093021D" w:rsidRDefault="0093021D" w:rsidP="0093021D">
      <w:pPr>
        <w:ind w:left="360"/>
      </w:pPr>
    </w:p>
    <w:p w14:paraId="0C5640D3" w14:textId="1B698C45" w:rsidR="0093021D" w:rsidRDefault="0093021D" w:rsidP="0093021D">
      <w:pPr>
        <w:ind w:left="360"/>
      </w:pPr>
      <w:r>
        <w:t>Output:</w:t>
      </w:r>
    </w:p>
    <w:p w14:paraId="48C07FEC" w14:textId="1F5BE63C" w:rsidR="0093021D" w:rsidRDefault="0093021D" w:rsidP="0093021D">
      <w:pPr>
        <w:ind w:left="360"/>
      </w:pPr>
      <w:r>
        <w:rPr>
          <w:noProof/>
        </w:rPr>
        <w:drawing>
          <wp:inline distT="0" distB="0" distL="0" distR="0" wp14:anchorId="239C5441" wp14:editId="19370F85">
            <wp:extent cx="5612130" cy="1575435"/>
            <wp:effectExtent l="76200" t="76200" r="140970" b="139065"/>
            <wp:docPr id="1028140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40757" name="Picture 102814075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5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D7D87" w14:textId="77777777" w:rsidR="0093021D" w:rsidRDefault="0093021D" w:rsidP="0093021D">
      <w:pPr>
        <w:ind w:left="720"/>
      </w:pPr>
    </w:p>
    <w:p w14:paraId="2AE70FC5" w14:textId="77777777" w:rsidR="003A219E" w:rsidRDefault="003A219E" w:rsidP="0093021D">
      <w:pPr>
        <w:ind w:left="720"/>
      </w:pPr>
    </w:p>
    <w:p w14:paraId="4C16252C" w14:textId="77777777" w:rsidR="00B83682" w:rsidRDefault="00B83682" w:rsidP="009A138C"/>
    <w:p w14:paraId="244C62B5" w14:textId="77777777" w:rsidR="009A138C" w:rsidRDefault="009A138C" w:rsidP="009A138C"/>
    <w:p w14:paraId="09D8E5A5" w14:textId="77777777" w:rsidR="009A138C" w:rsidRDefault="009A138C" w:rsidP="009A138C"/>
    <w:p w14:paraId="002DE68D" w14:textId="77777777" w:rsidR="009A138C" w:rsidRDefault="009A138C" w:rsidP="009A138C"/>
    <w:p w14:paraId="08402D1A" w14:textId="77777777" w:rsidR="00B83682" w:rsidRDefault="00B83682" w:rsidP="0093021D">
      <w:pPr>
        <w:ind w:left="720"/>
      </w:pPr>
    </w:p>
    <w:p w14:paraId="729271E5" w14:textId="67A27B95" w:rsidR="0093021D" w:rsidRPr="003A219E" w:rsidRDefault="0093021D" w:rsidP="009A138C">
      <w:pPr>
        <w:pStyle w:val="Heading2"/>
      </w:pPr>
      <w:r w:rsidRPr="003A219E">
        <w:lastRenderedPageBreak/>
        <w:t>TUGAS</w:t>
      </w:r>
    </w:p>
    <w:p w14:paraId="26B199E2" w14:textId="56D734CB" w:rsidR="0093021D" w:rsidRDefault="00D8418F" w:rsidP="00D8418F">
      <w:pPr>
        <w:pStyle w:val="ListParagraph"/>
        <w:numPr>
          <w:ilvl w:val="0"/>
          <w:numId w:val="27"/>
        </w:numPr>
        <w:spacing w:line="360" w:lineRule="auto"/>
      </w:pPr>
      <w:r>
        <w:t>Buat tampilan halaman web brkt ini dngn menggunakan CSS, dalam format:</w:t>
      </w:r>
    </w:p>
    <w:p w14:paraId="26A34D8D" w14:textId="40289D47" w:rsidR="00D8418F" w:rsidRPr="00B83682" w:rsidRDefault="00D8418F" w:rsidP="009A138C">
      <w:pPr>
        <w:pStyle w:val="Heading3"/>
      </w:pPr>
      <w:r w:rsidRPr="00B83682">
        <w:t>Inline Style</w:t>
      </w:r>
      <w:r w:rsidR="00B83682">
        <w:t xml:space="preserve"> Sheet</w:t>
      </w:r>
      <w:r w:rsidR="002E2518" w:rsidRPr="00B83682">
        <w:t xml:space="preserve"> (di tag HR)</w:t>
      </w:r>
    </w:p>
    <w:p w14:paraId="70076C45" w14:textId="71A8DF4C" w:rsidR="00D8418F" w:rsidRPr="00B83682" w:rsidRDefault="00D8418F" w:rsidP="009A138C">
      <w:pPr>
        <w:pStyle w:val="Heading3"/>
      </w:pPr>
      <w:r w:rsidRPr="00B83682">
        <w:t>Internal Style Sheet</w:t>
      </w:r>
      <w:r w:rsidR="002E2518" w:rsidRPr="00B83682">
        <w:t xml:space="preserve"> ( tag H1)</w:t>
      </w:r>
    </w:p>
    <w:p w14:paraId="7444F1C0" w14:textId="6C138860" w:rsidR="00D8418F" w:rsidRPr="00B83682" w:rsidRDefault="00D8418F" w:rsidP="009A138C">
      <w:pPr>
        <w:pStyle w:val="Heading3"/>
      </w:pPr>
      <w:r w:rsidRPr="00B83682">
        <w:t>External Style Sheet</w:t>
      </w:r>
      <w:r w:rsidR="002E2518" w:rsidRPr="00B83682">
        <w:t xml:space="preserve"> ( tag P)</w:t>
      </w:r>
    </w:p>
    <w:p w14:paraId="6C8A3EC7" w14:textId="77777777" w:rsidR="003A219E" w:rsidRDefault="003A219E" w:rsidP="003A219E">
      <w:pPr>
        <w:pStyle w:val="ListParagraph"/>
        <w:spacing w:line="360" w:lineRule="auto"/>
        <w:ind w:left="1080"/>
      </w:pPr>
    </w:p>
    <w:p w14:paraId="0CF0F188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26EAC60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AD79AAB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ugas CSS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C556A02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x2.css"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3D0D166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/css"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CFE2DDE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E2518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h1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2E326236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ight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DEE6CCF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d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1ED12E13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yellow</w:t>
      </w: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9E13F74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</w:t>
      </w:r>
    </w:p>
    <w:p w14:paraId="314C39F4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yle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458264C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4C21796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50FB780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engenalan Cascading Style Sheets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FF7375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0%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ue"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FD0DB3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tyle Sheets merupakan feature yang sangat penting dalam membuat Dynamic HTML. Meskipun bukan merupakan keharusan dalam membuat web, akan tetapi penggunaan style sheets merupakan kelebihan tersendiri.</w:t>
      </w:r>
    </w:p>
    <w:p w14:paraId="0703365E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1495951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0%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ue"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F43B01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uatu style sheet merupakan tempat dimana Anda mengontrol dan memanage style-style yang ada. Style sheet mendeskripsikan bagaimana tampilan document HTML di layar. Anda juga bisa menyebutnya sebagai template dari documents HTML yang menggunakannya.</w:t>
      </w:r>
    </w:p>
    <w:p w14:paraId="55884488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7B9E936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0%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2E251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2E251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ue"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34B001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Anda Juga bisa membuat efek-efek spesial di web Anda dengan menggunakan style sheet. sebagai</w:t>
      </w:r>
    </w:p>
    <w:p w14:paraId="1A510C14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contoh Anda bisa membuat style sheet yang mendefinisikan style untuk tag H1 dengan style bold </w:t>
      </w:r>
    </w:p>
    <w:p w14:paraId="32491C74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>            dan italic dan berwarna biru. Atau pada tag P yang akan di tamplkan dengan warna kuning dan menggunakan font Verdana</w:t>
      </w:r>
    </w:p>
    <w:p w14:paraId="39D56908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dan masih banyak lagi yang bisa Anda lakukan dengan style sheet. Secara teoritis Anda bisa</w:t>
      </w:r>
    </w:p>
    <w:p w14:paraId="4B2B180B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menggunakan style sheet technology dengan HTML. Akan tetapi pada prakteknya hanya Cascading Style Sheet (CSS) </w:t>
      </w:r>
    </w:p>
    <w:p w14:paraId="4F464A6B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technology yang support pada hampir semua web Browser. Karena CSS telah di standarkan oleh World Wide Web Consortium (W3C)</w:t>
      </w:r>
    </w:p>
    <w:p w14:paraId="56A1BE57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            untuk digunakan di web browser.</w:t>
      </w:r>
    </w:p>
    <w:p w14:paraId="160FF6C9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7B3510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AFA1EB" w14:textId="77777777" w:rsidR="002E2518" w:rsidRPr="002E2518" w:rsidRDefault="002E2518" w:rsidP="002E25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2E251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2E251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425A99" w14:textId="77777777" w:rsidR="0036682A" w:rsidRDefault="0036682A" w:rsidP="003A219E">
      <w:pPr>
        <w:pStyle w:val="ListParagraph"/>
        <w:spacing w:line="360" w:lineRule="auto"/>
        <w:ind w:left="1080"/>
      </w:pPr>
    </w:p>
    <w:p w14:paraId="467486DD" w14:textId="77777777" w:rsidR="00646FD6" w:rsidRDefault="00646FD6" w:rsidP="003A219E">
      <w:pPr>
        <w:pStyle w:val="ListParagraph"/>
        <w:spacing w:line="360" w:lineRule="auto"/>
        <w:ind w:left="1080"/>
      </w:pPr>
    </w:p>
    <w:p w14:paraId="1E78FCE3" w14:textId="77777777" w:rsidR="00646FD6" w:rsidRDefault="00646FD6" w:rsidP="003A219E">
      <w:pPr>
        <w:pStyle w:val="ListParagraph"/>
        <w:spacing w:line="360" w:lineRule="auto"/>
        <w:ind w:left="1080"/>
      </w:pPr>
    </w:p>
    <w:p w14:paraId="30D29E64" w14:textId="77777777" w:rsidR="00646FD6" w:rsidRDefault="00646FD6" w:rsidP="003A219E">
      <w:pPr>
        <w:pStyle w:val="ListParagraph"/>
        <w:spacing w:line="360" w:lineRule="auto"/>
        <w:ind w:left="1080"/>
      </w:pPr>
    </w:p>
    <w:p w14:paraId="4B6855C2" w14:textId="77777777" w:rsidR="00646FD6" w:rsidRDefault="00646FD6" w:rsidP="003A219E">
      <w:pPr>
        <w:pStyle w:val="ListParagraph"/>
        <w:spacing w:line="360" w:lineRule="auto"/>
        <w:ind w:left="1080"/>
      </w:pPr>
    </w:p>
    <w:p w14:paraId="5B18564D" w14:textId="77777777" w:rsidR="00646FD6" w:rsidRDefault="00646FD6" w:rsidP="003A219E">
      <w:pPr>
        <w:pStyle w:val="ListParagraph"/>
        <w:spacing w:line="360" w:lineRule="auto"/>
        <w:ind w:left="1080"/>
      </w:pPr>
    </w:p>
    <w:p w14:paraId="5B4DFE5F" w14:textId="7E7DA297" w:rsidR="003A219E" w:rsidRDefault="00B83682" w:rsidP="003A219E">
      <w:pPr>
        <w:pStyle w:val="ListParagraph"/>
        <w:spacing w:line="360" w:lineRule="auto"/>
        <w:ind w:left="1080"/>
      </w:pPr>
      <w:r>
        <w:t>Output:</w:t>
      </w:r>
    </w:p>
    <w:p w14:paraId="2E39363D" w14:textId="0285BDB5" w:rsidR="00B83682" w:rsidRDefault="00B83682" w:rsidP="00B83682">
      <w:pPr>
        <w:spacing w:line="360" w:lineRule="auto"/>
      </w:pPr>
      <w:r>
        <w:rPr>
          <w:noProof/>
        </w:rPr>
        <w:drawing>
          <wp:inline distT="0" distB="0" distL="0" distR="0" wp14:anchorId="5FCB8CF0" wp14:editId="6069CD5A">
            <wp:extent cx="5612130" cy="2432050"/>
            <wp:effectExtent l="76200" t="76200" r="140970" b="139700"/>
            <wp:docPr id="17499720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72003" name="Picture 174997200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79075" w14:textId="77777777" w:rsidR="00D8418F" w:rsidRDefault="00D8418F" w:rsidP="00D8418F">
      <w:pPr>
        <w:pStyle w:val="ListParagraph"/>
        <w:spacing w:line="360" w:lineRule="auto"/>
        <w:ind w:left="1080"/>
      </w:pPr>
    </w:p>
    <w:p w14:paraId="134FCD95" w14:textId="60EEB040" w:rsidR="009A138C" w:rsidRDefault="009A138C" w:rsidP="009A138C"/>
    <w:p w14:paraId="3F0BD271" w14:textId="19C4AA38" w:rsidR="009A138C" w:rsidRDefault="009A138C" w:rsidP="00C66131">
      <w:pPr>
        <w:pStyle w:val="Heading1"/>
      </w:pPr>
      <w:r>
        <w:lastRenderedPageBreak/>
        <w:t xml:space="preserve">MINGGU 7 – CRUD </w:t>
      </w:r>
    </w:p>
    <w:p w14:paraId="55D7C2B6" w14:textId="77777777" w:rsidR="00C66131" w:rsidRPr="00C66131" w:rsidRDefault="00C66131" w:rsidP="00C66131"/>
    <w:p w14:paraId="636FE8E5" w14:textId="77777777" w:rsidR="009A138C" w:rsidRPr="00042272" w:rsidRDefault="009A138C" w:rsidP="009A138C">
      <w:pPr>
        <w:tabs>
          <w:tab w:val="left" w:pos="993"/>
        </w:tabs>
        <w:spacing w:after="0" w:line="240" w:lineRule="auto"/>
      </w:pPr>
      <w:r w:rsidRPr="00042272">
        <w:t>NAMA</w:t>
      </w:r>
      <w:r w:rsidRPr="00042272">
        <w:tab/>
        <w:t>: Muhammad Ibnu Hasyim Asshidiq Bachdar</w:t>
      </w:r>
    </w:p>
    <w:p w14:paraId="57467A26" w14:textId="77777777" w:rsidR="009A138C" w:rsidRPr="00042272" w:rsidRDefault="009A138C" w:rsidP="009A138C">
      <w:pPr>
        <w:tabs>
          <w:tab w:val="left" w:pos="993"/>
        </w:tabs>
        <w:spacing w:after="0" w:line="240" w:lineRule="auto"/>
      </w:pPr>
      <w:r w:rsidRPr="00042272">
        <w:t>NPM</w:t>
      </w:r>
      <w:r w:rsidRPr="00042272">
        <w:tab/>
        <w:t>: 2113221099</w:t>
      </w:r>
    </w:p>
    <w:p w14:paraId="45C8DF4B" w14:textId="77777777" w:rsidR="009A138C" w:rsidRPr="00042272" w:rsidRDefault="009A138C" w:rsidP="009A138C">
      <w:pPr>
        <w:tabs>
          <w:tab w:val="left" w:pos="993"/>
        </w:tabs>
        <w:spacing w:after="0" w:line="240" w:lineRule="auto"/>
      </w:pPr>
      <w:r w:rsidRPr="00042272">
        <w:t>NO ABSEN</w:t>
      </w:r>
      <w:r w:rsidRPr="00042272">
        <w:tab/>
        <w:t>: 21</w:t>
      </w:r>
    </w:p>
    <w:p w14:paraId="462B11C5" w14:textId="77777777" w:rsidR="009A138C" w:rsidRDefault="009A138C" w:rsidP="009A138C">
      <w:pPr>
        <w:tabs>
          <w:tab w:val="left" w:pos="993"/>
        </w:tabs>
        <w:spacing w:after="0" w:line="240" w:lineRule="auto"/>
      </w:pPr>
      <w:r w:rsidRPr="00042272">
        <w:t>KELAS</w:t>
      </w:r>
      <w:r w:rsidRPr="00042272">
        <w:tab/>
        <w:t>: A2</w:t>
      </w:r>
    </w:p>
    <w:p w14:paraId="7D557E04" w14:textId="77777777" w:rsidR="009A138C" w:rsidRDefault="009A138C" w:rsidP="009A138C">
      <w:pPr>
        <w:tabs>
          <w:tab w:val="left" w:pos="993"/>
        </w:tabs>
        <w:spacing w:after="0" w:line="240" w:lineRule="auto"/>
      </w:pPr>
    </w:p>
    <w:p w14:paraId="59B35BC6" w14:textId="51559DED" w:rsidR="009A138C" w:rsidRDefault="009A138C" w:rsidP="00C66131">
      <w:pPr>
        <w:tabs>
          <w:tab w:val="left" w:pos="993"/>
        </w:tabs>
        <w:spacing w:after="0" w:line="240" w:lineRule="auto"/>
      </w:pPr>
      <w:r>
        <w:t>Dokumentasi sajikan dengan rapih!</w:t>
      </w:r>
    </w:p>
    <w:p w14:paraId="60133B71" w14:textId="77777777" w:rsidR="00C66131" w:rsidRDefault="00C66131" w:rsidP="00C66131">
      <w:pPr>
        <w:tabs>
          <w:tab w:val="left" w:pos="993"/>
        </w:tabs>
        <w:spacing w:after="0" w:line="240" w:lineRule="auto"/>
      </w:pPr>
    </w:p>
    <w:p w14:paraId="40DCA029" w14:textId="414DA766" w:rsidR="009A138C" w:rsidRDefault="00C66131" w:rsidP="00C66131">
      <w:pPr>
        <w:pStyle w:val="Heading2"/>
      </w:pPr>
      <w:r>
        <w:t xml:space="preserve">1. </w:t>
      </w:r>
      <w:r w:rsidR="009A138C">
        <w:t>Index.php</w:t>
      </w:r>
    </w:p>
    <w:p w14:paraId="55B0BC13" w14:textId="44D1F74B" w:rsidR="00C66131" w:rsidRDefault="00C66131" w:rsidP="00C66131">
      <w:r>
        <w:t xml:space="preserve">Membuat tampilan awal </w:t>
      </w:r>
    </w:p>
    <w:p w14:paraId="2C2172D7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3F6A4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ng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n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DC631C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AD2E9AF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85BC779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 initial-scale=1.0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00523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RUD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B5DBE2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.css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6539E6E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econnect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0F19C68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econnect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static.com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rossorigin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00A0F5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/css2?family=Poppins:ital,wght@0,100;0,200;0,300;0,400;0,500;0,600;0,700;0,800;0,900;1,100;1,200;1,300;1,400;1,500;1,600;1,700;1,800;1,900&amp;display=swap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FB09A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ADC9CB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235C32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ontainer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294AFC5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Data Mahasiswa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D280EF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at-akun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create.php"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reate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D2802F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r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6A8C40DF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HEAD START --&gt;</w:t>
      </w:r>
    </w:p>
    <w:p w14:paraId="21A194E3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border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ED99531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C3D52A5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Id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7982F4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Nama Lengkap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5983A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sername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91BF8CE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assword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124C296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anggal Lahir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A49E6D6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Email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0295A43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elepon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D7890DC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Foto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55A1D9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Opsi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D2D0EC2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9BDC4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HEAD END --&gt;</w:t>
      </w:r>
    </w:p>
    <w:p w14:paraId="4A5D70CB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BODY START --&gt;</w:t>
      </w:r>
    </w:p>
    <w:p w14:paraId="7DBD0B03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585C682D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clude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.php"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C156A6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READ semua baris di database tabel</w:t>
      </w:r>
    </w:p>
    <w:p w14:paraId="0C9ED186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2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 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 "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3D8C3D7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2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2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DDDF7DA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2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777A63D9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$hasil -&gt; fetch_assoc())</w:t>
      </w:r>
    </w:p>
    <w:p w14:paraId="2D556D33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9A138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ssoc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2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{</w:t>
      </w:r>
    </w:p>
    <w:p w14:paraId="414B10A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id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7C98E75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_lengkap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a_lengkap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0A6B1186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name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sername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88BEE43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password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assword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3B405D1A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gl_lhr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gl_lhr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2F408357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mail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8FB72BA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elepon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16D2668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foto'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3673FA5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9A138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tr&gt;</w:t>
      </w:r>
    </w:p>
    <w:p w14:paraId="7B016AF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h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h&gt;</w:t>
      </w:r>
    </w:p>
    <w:p w14:paraId="00707CC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_lengkap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766F1D2D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username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1FBF4D79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password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090BDF38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gl_lhr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277F2D07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54EF3C89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78F2292F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&lt;img width='100%' src='/assets'&gt;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7D22F2F8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td&gt;</w:t>
      </w:r>
    </w:p>
    <w:p w14:paraId="40D020E2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  &lt;a class='update' href='update.php?updateid=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Update&lt;/a&gt;</w:t>
      </w:r>
    </w:p>
    <w:p w14:paraId="0B8A63A2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    &lt;a class='delete' href='delete.php?deleteid=</w:t>
      </w:r>
      <w:r w:rsidRPr="009A138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id</w:t>
      </w: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Delete&lt;/a&gt;</w:t>
      </w:r>
    </w:p>
    <w:p w14:paraId="571CF60C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    &lt;/td&gt;</w:t>
      </w:r>
    </w:p>
    <w:p w14:paraId="0D180D0B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&lt;/tr&gt;"</w:t>
      </w: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EB91AF0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</w:t>
      </w:r>
    </w:p>
    <w:p w14:paraId="4E4B4F04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</w:t>
      </w:r>
    </w:p>
    <w:p w14:paraId="3A232099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70A666BE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</w:t>
      </w:r>
      <w:r w:rsidRPr="009A138C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BODY END --&gt;</w:t>
      </w:r>
    </w:p>
    <w:p w14:paraId="3AC08D12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7F0C3BC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iv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A91AEC2" w14:textId="77777777" w:rsidR="009A138C" w:rsidRPr="009A138C" w:rsidRDefault="009A138C" w:rsidP="009A1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FCF304" w14:textId="14B9FBF9" w:rsidR="00B5039A" w:rsidRPr="00B5039A" w:rsidRDefault="009A138C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</w:pP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9A138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9A138C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FD6E2D" w14:textId="77777777" w:rsidR="00B5039A" w:rsidRDefault="00B5039A" w:rsidP="00B5039A"/>
    <w:p w14:paraId="5829DFA2" w14:textId="77777777" w:rsidR="00B5039A" w:rsidRDefault="00B5039A" w:rsidP="00B5039A"/>
    <w:p w14:paraId="4B2E32CD" w14:textId="32789CF3" w:rsidR="009A138C" w:rsidRDefault="00C66131" w:rsidP="00B5039A">
      <w:pPr>
        <w:pStyle w:val="Heading2"/>
      </w:pPr>
      <w:r>
        <w:t>2.  koneksi.php</w:t>
      </w:r>
    </w:p>
    <w:p w14:paraId="3651C9A6" w14:textId="4E44C45F" w:rsidR="00C66131" w:rsidRDefault="00C66131" w:rsidP="00C66131">
      <w:r>
        <w:t xml:space="preserve">Menyambungkan ke database </w:t>
      </w:r>
    </w:p>
    <w:p w14:paraId="56A4CAE5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0B089AF8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6613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_HOST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calhost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42DE586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6613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_USER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oot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FCB1FD1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6613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_PASS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E908279" w14:textId="3F6870AC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6613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fine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_NAME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b_</w:t>
      </w:r>
      <w:r w:rsidR="00C0351E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kademik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_ibnu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8EA24DD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9950202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6613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C6613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connect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DB_HOST, DB_USER, DB_PASS, DB_NAME);</w:t>
      </w:r>
    </w:p>
    <w:p w14:paraId="447AEAC2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3A8CDAC3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66131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6613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&gt; </w:t>
      </w:r>
      <w:r w:rsidRPr="00C66131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rror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48B12CDA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6613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C6613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 gagal!"</w:t>
      </w: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0128202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1126642" w14:textId="77777777" w:rsidR="00C66131" w:rsidRPr="00C66131" w:rsidRDefault="00C66131" w:rsidP="00C661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C66131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6DD31145" w14:textId="77777777" w:rsidR="00C66131" w:rsidRDefault="00C66131" w:rsidP="00C66131"/>
    <w:p w14:paraId="2BD753A1" w14:textId="51E970F6" w:rsidR="009A138C" w:rsidRDefault="00B5039A" w:rsidP="00B5039A">
      <w:pPr>
        <w:pStyle w:val="Heading2"/>
      </w:pPr>
      <w:r>
        <w:t>3. Create.php</w:t>
      </w:r>
    </w:p>
    <w:p w14:paraId="558EEBA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6F2B87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n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89C58F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0D04F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847BC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 initial-scale=1.0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48C770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RU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C002B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create.css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034196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&lt;!-- Google Fonts --&gt;</w:t>
      </w:r>
    </w:p>
    <w:p w14:paraId="19BEEA0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econnec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25843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econnec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static.com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rossorigin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64EBC4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/css2?family=Poppins:ital,wght@0,100;0,200;0,300;0,400;0,500;0,600;0,700;0,800;0,900;1,100;1,200;1,300;1,400;1,500;1,600;1,700;1,800;1,900&amp;display=swa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99B86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43FB4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0B543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elamat Datang di menu CREAT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AAAD2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3C09B3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oses_create.ph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103B3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BD897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E4FB98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38D507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NIM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55296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im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IM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21CFB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929CED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3F196A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2E530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Nama Lengkap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A32ECE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ama Lengka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EB76C2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DBDE9C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9BDE1F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9196F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Jenis Kelamin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5884D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adio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k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Laki-laki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EEC745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038C1D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C72305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3B4AF8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BDA90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adio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k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erempuan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80B329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A1712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C7F916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4FA164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Alamat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9347C6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lama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Alama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D96400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822617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A02232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F0B012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elepon :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3836A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epon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2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tter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[0-9]{4}[0-9]{4}[0-9]{4}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o Telepon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B952CF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EB9FA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E59B1C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205D16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Kota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3FE39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ta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ama Kota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20A088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5F59DD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AB65FC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18476F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Kode Pos :  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1D47AE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depo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Kode Po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7BF15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E5A4D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4F2967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983277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Hoby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78D46E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oby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Hoby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E6344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7708D9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3F5A99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789CE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Email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8279AC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35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emai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6A078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8B0BA1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EDECBB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43AC68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E03F1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Foto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EE0C81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ile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to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6914C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4F5BB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17EE04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B702C9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96A5F8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Submit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0DEFE3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CAF40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2600499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413332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1F9DC26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opyright @ibnubachda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37802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3B008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8FF7A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4A9C4F" w14:textId="77777777" w:rsidR="00B5039A" w:rsidRDefault="00B5039A" w:rsidP="00B5039A"/>
    <w:p w14:paraId="67D0BA7B" w14:textId="1BEFDD53" w:rsidR="00B5039A" w:rsidRDefault="00B5039A" w:rsidP="00B5039A">
      <w:pPr>
        <w:pStyle w:val="Heading2"/>
      </w:pPr>
      <w:r>
        <w:t>4. Read.php</w:t>
      </w:r>
    </w:p>
    <w:p w14:paraId="3703B68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7D81F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n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F02B1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1B2C27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DB1B4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 initial-scale=1.0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DB2810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pdat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40C112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DF9EBF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7DD44E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Data Mahasiswa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AA4A2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cti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roses_search.php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post'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5EAD4D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ext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eyword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utocomplet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off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</w:p>
    <w:p w14:paraId="2CF50C4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bmit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bmit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FE60D5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.cs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479B7A6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/css2?family=Poppins:ital,wght@0,100;0,200;0,300;0,400;0,500;0,600;0,700;0,800;0,900;1,100;1,200;1,300;1,400;1,500;1,600;1,700;1,800;1,900&amp;display=swa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2B2D40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17CBC8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959526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2BBC8B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bor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1'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910A37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7E5D18D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clud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.php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548E40C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056E76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READ</w:t>
      </w:r>
    </w:p>
    <w:p w14:paraId="50F7681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E609A3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B08E66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F7AEC2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READ</w:t>
      </w:r>
    </w:p>
    <w:p w14:paraId="69C1A67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451C4CC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thead&gt;</w:t>
      </w:r>
    </w:p>
    <w:p w14:paraId="69BAE39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&lt;th&gt;nim&lt;/th&gt;</w:t>
      </w:r>
    </w:p>
    <w:p w14:paraId="41BAA5A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&lt;th&gt;nama&lt;/th&gt;</w:t>
      </w:r>
    </w:p>
    <w:p w14:paraId="307294B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lastRenderedPageBreak/>
        <w:t>            &lt;th&gt;jenis kelamin&lt;/th&gt;</w:t>
      </w:r>
    </w:p>
    <w:p w14:paraId="36BF490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&lt;th&gt;alamat&lt;/th&gt;</w:t>
      </w:r>
    </w:p>
    <w:p w14:paraId="63608B1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&lt;th&gt;telepon&lt;/th&gt;   </w:t>
      </w:r>
    </w:p>
    <w:p w14:paraId="09C6035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&lt;th&gt;kota&lt;/th&gt;   </w:t>
      </w:r>
    </w:p>
    <w:p w14:paraId="0C7B341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&lt;th&gt;kodepos&lt;/th&gt;   </w:t>
      </w:r>
    </w:p>
    <w:p w14:paraId="6D8935A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&lt;th&gt;hoby&lt;/th&gt;   </w:t>
      </w:r>
    </w:p>
    <w:p w14:paraId="43DB704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&lt;th&gt;email&lt;/th&gt;   </w:t>
      </w:r>
    </w:p>
    <w:p w14:paraId="54701BE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&lt;th&gt;foto&lt;/th&gt;  </w:t>
      </w:r>
    </w:p>
    <w:p w14:paraId="6BEB564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&lt;th&gt;Opsi&lt;/th&gt; </w:t>
      </w:r>
    </w:p>
    <w:p w14:paraId="3E59576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&lt;/thead&gt;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479F4A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</w:p>
    <w:p w14:paraId="55AAE73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1875B05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5FB587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ssoc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{</w:t>
      </w:r>
    </w:p>
    <w:p w14:paraId="467CC88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im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3C25EF6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a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65D649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jk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7E97EA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lama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lamat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3ABA4A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elepon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AD977E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ta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23D9F14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depos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depos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  </w:t>
      </w:r>
    </w:p>
    <w:p w14:paraId="7B08E24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b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 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hoby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EDE1A0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mail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; </w:t>
      </w:r>
    </w:p>
    <w:p w14:paraId="4998929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foto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D3BCEB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A754C7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1036E4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tbody&gt;</w:t>
      </w:r>
    </w:p>
    <w:p w14:paraId="7BAAC68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&lt;tr&gt;</w:t>
      </w:r>
    </w:p>
    <w:p w14:paraId="618E107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221B77A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12CB3A1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19810D3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lama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/td&gt;</w:t>
      </w:r>
    </w:p>
    <w:p w14:paraId="06E547B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&lt;/td&gt;   </w:t>
      </w:r>
    </w:p>
    <w:p w14:paraId="24FDACB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&lt;/td&gt;   </w:t>
      </w:r>
    </w:p>
    <w:p w14:paraId="32D7FC3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depos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&lt;/td&gt;   </w:t>
      </w:r>
    </w:p>
    <w:p w14:paraId="22F4917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by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&lt;/td&gt;   </w:t>
      </w:r>
    </w:p>
    <w:p w14:paraId="1B7E66B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&lt;/td&gt;   </w:t>
      </w:r>
    </w:p>
    <w:p w14:paraId="5B3843F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&lt;img class='fotoimg' src='assets/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&lt;/td&gt;</w:t>
      </w:r>
    </w:p>
    <w:p w14:paraId="189341E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453199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</w:p>
    <w:p w14:paraId="6309D9A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lastRenderedPageBreak/>
        <w:t>                        &lt;a class='update' href='proses_update.php?updatenim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 Update &lt;/a&gt;</w:t>
      </w:r>
    </w:p>
    <w:p w14:paraId="0BEF91B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a class='delete' href='proses_delete.php?deletenim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&gt; Delete &lt;/a&gt;</w:t>
      </w:r>
    </w:p>
    <w:p w14:paraId="00B50BB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/td&gt;</w:t>
      </w:r>
    </w:p>
    <w:p w14:paraId="3C8F523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151963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&lt;/tr&gt;</w:t>
      </w:r>
    </w:p>
    <w:p w14:paraId="11FCB4E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&lt;/tbody&gt;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6B5554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</w:t>
      </w:r>
    </w:p>
    <w:p w14:paraId="1595E16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1F43CD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1CF3F4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06BB569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F5C9D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F4DAFB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25ACFE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1B09F4" w14:textId="77777777" w:rsidR="00B5039A" w:rsidRDefault="00B5039A" w:rsidP="00B5039A"/>
    <w:p w14:paraId="6B3806C4" w14:textId="5D2D970B" w:rsidR="00B5039A" w:rsidRDefault="00B5039A" w:rsidP="00B5039A">
      <w:pPr>
        <w:pStyle w:val="Heading2"/>
      </w:pPr>
      <w:r>
        <w:t>5. proses update.php</w:t>
      </w:r>
    </w:p>
    <w:p w14:paraId="5926ABA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B93071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n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284FC9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2DBF06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A238F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 initial-scale=1.0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C70599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Updat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D2A958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/css2?family=Poppins:ital,wght@0,100;0,200;0,300;0,400;0,500;0,600;0,700;0,800;0,900;1,100;1,200;1,300;1,400;1,500;1,600;1,700;1,800;1,900&amp;display=swa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5B65BE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create.cs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7FF108F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CF2716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BF47B2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4D25EDC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clud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.php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320886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GE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updatenim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21D6A0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4D785DA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DAD15A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ssoc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425511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6A383A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a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9FEFB1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jk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5F324E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lama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lamat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BDA93E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elepon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2B688EF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ta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654133E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depos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depos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17027A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b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hoby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6AD7D7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mail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8B2411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row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to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09784F4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bmit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){</w:t>
      </w:r>
    </w:p>
    <w:p w14:paraId="678504B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511EE3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im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BEC8DB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nama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D06A33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jk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2B1469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lama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alamat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35EE944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telepon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1CBB5E2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ta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5B18E44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depos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odepos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64F9476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b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hoby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A35710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email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F3D998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to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FILES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to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7938435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E7C0BF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UPDAT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m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</w:p>
    <w:p w14:paraId="77E4C95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nama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</w:p>
    <w:p w14:paraId="1F0D061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jk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</w:p>
    <w:p w14:paraId="51B07BF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alamat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lama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</w:p>
    <w:p w14:paraId="7A8FE4F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telepon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</w:p>
    <w:p w14:paraId="7D4F500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kota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</w:p>
    <w:p w14:paraId="66BD682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kodepos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depos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</w:p>
    <w:p w14:paraId="0B5214D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hoby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by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</w:p>
    <w:p w14:paraId="66F5253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email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</w:p>
    <w:p w14:paraId="65A1648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, foto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'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B9B708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539D0A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60755A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426D316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720DC29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eade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cation: read.php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4EF0A3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1671D5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5BDE8CF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3D3D10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7007C55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elamat Datang di menu UPDAT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2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529E6A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etho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st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3837FD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CC6B3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B391BF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NIM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8F241B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im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IM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D0272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C79FD6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EFBE94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13243B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lass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Nama Lengkap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05C3F9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ama Lengka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am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E00263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C8270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78E708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E804A0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Jenis Kelamin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A4DDF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adio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k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Laki-laki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E4041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37E3C3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CD859C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2F9EF2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9598C2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adio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jk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j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Perempuan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B62A93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302257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463ACC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EE74B3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Alamat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3E6F5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lama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Alama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alama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842A3C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91688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864B49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A71477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Telepon :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6CEAF8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lepon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2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tter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[0-9]{4}[0-9]{4}[0-9]{4}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o Telepon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telepon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23113C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FD0A08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1ABD9E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8D24E0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Kota 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70737E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ta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Nama Kota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AF98ED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2E883D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D17F8B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BACBA1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Kode Pos :  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C6B5CF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xleng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depo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Kode Po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odepos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DD9751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A6D267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86A089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6D83C6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Hoby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0923A6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x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5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 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oby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Hoby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ob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4D8168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E4217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AE49A7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F067E9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Email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733BCB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35'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mai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lacehol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sukan email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ema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6DB084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BDA53A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1C90EA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94411B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3681BF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Foto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C05394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ile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foto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quire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va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fot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F7255B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0503FD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1AE624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9FC9CE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B1C15B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ubmi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Submit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6F7B135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FA180A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</w:p>
    <w:p w14:paraId="51D0E89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678FBD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7A617BE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copyright @ibnubachdar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08DA69B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m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16587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A4B9B0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015FAFA" w14:textId="77777777" w:rsidR="00B5039A" w:rsidRDefault="00B5039A" w:rsidP="00B5039A"/>
    <w:p w14:paraId="1F9E2C45" w14:textId="30126B90" w:rsidR="00B5039A" w:rsidRDefault="00B5039A" w:rsidP="00B5039A">
      <w:pPr>
        <w:pStyle w:val="Heading2"/>
      </w:pPr>
      <w:r>
        <w:lastRenderedPageBreak/>
        <w:t>6.  proses delete.php</w:t>
      </w:r>
    </w:p>
    <w:p w14:paraId="374E6BA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5685F31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clud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.php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BCB7D0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887DD1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GE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letenim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0F3A99A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GE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deletenim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){</w:t>
      </w:r>
    </w:p>
    <w:p w14:paraId="56252F6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LET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m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ni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6B9746F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589A04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BD6D96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6C5FFA5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eade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ocation: index.php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912FFD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28ECE1A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agal menghapus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299664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1F5D53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F01588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3D0D7D7B" w14:textId="77777777" w:rsidR="00B5039A" w:rsidRDefault="00B5039A" w:rsidP="00B5039A"/>
    <w:p w14:paraId="72D19C57" w14:textId="12427D11" w:rsidR="00B5039A" w:rsidRDefault="00B5039A" w:rsidP="00B5039A">
      <w:pPr>
        <w:pStyle w:val="Heading2"/>
      </w:pPr>
      <w:r>
        <w:t>7. proses search.php</w:t>
      </w:r>
    </w:p>
    <w:p w14:paraId="1C69E39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!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CTYP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54D590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n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35CF8F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C922D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harse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UTF-8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F4B0BB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meta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iewpor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nten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idth=device-width, initial-scale=1.0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7D0C60D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Search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it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5EECD6E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ttps://fonts.googleapis.com/css2?family=Poppins:ital,wght@0,100;0,200;0,300;0,400;0,500;0,600;0,700;0,800;0,900;1,100;1,200;1,300;1,400;1,500;1,600;1,700;1,800;1,900&amp;display=swap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EFE177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n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rel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sheet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re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style.cs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/&gt;</w:t>
      </w:r>
    </w:p>
    <w:p w14:paraId="34D61F9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ead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587DAE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17E47B2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354337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Hasil Pencarian: 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1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04863C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3429B96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F44747"/>
          <w:sz w:val="21"/>
          <w:szCs w:val="21"/>
          <w:lang w:val="en-ID" w:eastAsia="en-ID"/>
        </w:rPr>
        <w:t>bor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1'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FBB00B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&lt;?php</w:t>
      </w:r>
    </w:p>
    <w:p w14:paraId="0416FA7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clud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koneksi.php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0948C5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5DD8B3E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sse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submit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)){</w:t>
      </w:r>
    </w:p>
    <w:p w14:paraId="5D7A9E0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_POST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keyword'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;</w:t>
      </w:r>
    </w:p>
    <w:p w14:paraId="440C5FA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9BF95D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WHER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im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35E3333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ama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683098F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jk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2B697A0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alamat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087C064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telepon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1909F5E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kota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2E2AD75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kodepos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3C94D2B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hoby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34649EB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email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%' </w:t>
      </w:r>
    </w:p>
    <w:p w14:paraId="132952A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R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foto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IKE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'%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keyword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%'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353D24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</w:p>
    <w:p w14:paraId="31B6442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2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ELECT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*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ROM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mahasiswa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3860A67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EDFF6F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query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link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sqlstr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111DDE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57B037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1B3FF10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F0F41E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num_rows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&gt;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{</w:t>
      </w:r>
    </w:p>
    <w:p w14:paraId="075F63D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718679A2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ead&gt;</w:t>
      </w:r>
    </w:p>
    <w:p w14:paraId="4EF53B1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r&gt;</w:t>
      </w:r>
    </w:p>
    <w:p w14:paraId="30E8589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&gt;nim&lt;/th&gt;</w:t>
      </w:r>
    </w:p>
    <w:p w14:paraId="5C9B690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&gt;nama&lt;/th&gt;</w:t>
      </w:r>
    </w:p>
    <w:p w14:paraId="5119190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&gt;jenis kelamin&lt;/th&gt;</w:t>
      </w:r>
    </w:p>
    <w:p w14:paraId="4AE1A8B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&gt;alamat&lt;/th&gt;</w:t>
      </w:r>
    </w:p>
    <w:p w14:paraId="4E131EE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            &lt;th&gt;telepon&lt;/th&gt;   </w:t>
      </w:r>
    </w:p>
    <w:p w14:paraId="4E96096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            &lt;th&gt;kota&lt;/th&gt;   </w:t>
      </w:r>
    </w:p>
    <w:p w14:paraId="6CF424D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            &lt;th&gt;kodepos&lt;/th&gt;   </w:t>
      </w:r>
    </w:p>
    <w:p w14:paraId="6D3707B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            &lt;th&gt;hoby&lt;/th&gt;   </w:t>
      </w:r>
    </w:p>
    <w:p w14:paraId="732F60E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            &lt;th&gt;email&lt;/th&gt;   </w:t>
      </w:r>
    </w:p>
    <w:p w14:paraId="7BA64A8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&gt;foto&lt;/th&gt;  </w:t>
      </w:r>
    </w:p>
    <w:p w14:paraId="3585DC3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h&gt;Opsi&lt;/th&gt;</w:t>
      </w:r>
    </w:p>
    <w:p w14:paraId="6B5DBBE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&lt;/tr&gt;</w:t>
      </w:r>
    </w:p>
    <w:p w14:paraId="05FDDD1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&lt;/thead&gt;</w:t>
      </w:r>
    </w:p>
    <w:p w14:paraId="77187FD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01EE5BC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whil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ysqli_fetch_assoc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hasil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{</w:t>
      </w:r>
    </w:p>
    <w:p w14:paraId="30441CD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&lt;tr&gt;</w:t>
      </w:r>
    </w:p>
    <w:p w14:paraId="4013306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[nim]&lt;/td&gt;</w:t>
      </w:r>
    </w:p>
    <w:p w14:paraId="3B340CF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[nama]&lt;/td&gt;</w:t>
      </w:r>
    </w:p>
    <w:p w14:paraId="56E373F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lastRenderedPageBreak/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[jk]&lt;/td&gt;</w:t>
      </w:r>
    </w:p>
    <w:p w14:paraId="6EE4C90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[alamat]&lt;/td&gt;</w:t>
      </w:r>
    </w:p>
    <w:p w14:paraId="5A0227B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telepon]&lt;/td&gt;   </w:t>
      </w:r>
    </w:p>
    <w:p w14:paraId="1FBAFE5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kota]&lt;/td&gt;   </w:t>
      </w:r>
    </w:p>
    <w:p w14:paraId="63BBF51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kodepos]&lt;/td&gt;   </w:t>
      </w:r>
    </w:p>
    <w:p w14:paraId="3CB5867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hoby]&lt;/td&gt;   </w:t>
      </w:r>
    </w:p>
    <w:p w14:paraId="1AF51FD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email]&lt;/td&gt;   </w:t>
      </w:r>
    </w:p>
    <w:p w14:paraId="48D21D1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&lt;img class='fotoimg' src='assets/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foto]'&gt;&lt;/td&gt; </w:t>
      </w:r>
    </w:p>
    <w:p w14:paraId="3FB2F3D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td&gt;</w:t>
      </w:r>
    </w:p>
    <w:p w14:paraId="4F415BF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a class='update' href='proses_update.php?updatenim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[nim]'&gt; Update &lt;/a&gt; </w:t>
      </w:r>
    </w:p>
    <w:p w14:paraId="1971086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    &lt;a class='delete' href='proses_delete.php?deletenim=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$data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[nim]'&gt; Delete &lt;/a&gt;</w:t>
      </w:r>
    </w:p>
    <w:p w14:paraId="205C988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                        &lt;/td&gt;             </w:t>
      </w:r>
    </w:p>
    <w:p w14:paraId="1B53907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&lt;/tr&gt;</w:t>
      </w:r>
    </w:p>
    <w:p w14:paraId="6FD8F10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                    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70A3794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    }</w:t>
      </w:r>
    </w:p>
    <w:p w14:paraId="4A715E3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  </w:t>
      </w:r>
    </w:p>
    <w:p w14:paraId="7A37EBF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  <w:r w:rsidRPr="00B5039A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4E65802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cho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DATA NOT FOUND!"</w:t>
      </w: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;</w:t>
      </w:r>
    </w:p>
    <w:p w14:paraId="26F3704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6428230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2D469F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?&gt;</w:t>
      </w:r>
    </w:p>
    <w:p w14:paraId="59F2A2F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4C63B7D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288FF36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lt;/</w:t>
      </w:r>
      <w:r w:rsidRPr="00B5039A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tml</w:t>
      </w:r>
      <w:r w:rsidRPr="00B5039A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&gt;</w:t>
      </w:r>
    </w:p>
    <w:p w14:paraId="357A1A93" w14:textId="77777777" w:rsidR="00B5039A" w:rsidRPr="00B5039A" w:rsidRDefault="00B5039A" w:rsidP="00B5039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6678F1BE" w14:textId="0AD6566E" w:rsidR="00B5039A" w:rsidRDefault="00B5039A" w:rsidP="00B5039A"/>
    <w:p w14:paraId="1806AF87" w14:textId="1E42F631" w:rsidR="00B5039A" w:rsidRDefault="00B5039A" w:rsidP="00B5039A">
      <w:pPr>
        <w:pStyle w:val="Heading2"/>
      </w:pPr>
      <w:r>
        <w:t>8.  Style.css</w:t>
      </w:r>
    </w:p>
    <w:p w14:paraId="2B5A97B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body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4D7AEA8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ont-family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oppins"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ans-seri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F84D6F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lef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638E22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6F49EE2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24145A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tabl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1D19CD3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righ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uto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1E3988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collaps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ollaps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35E09D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oli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lack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9AD594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lastRenderedPageBreak/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96%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A47ACA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-top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0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AB82A3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263735E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F1B96D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507596B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quamarin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A2476B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73EB7B8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td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2BEF18E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alig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E9C142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14BD6CF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420A08F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im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1605A46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idth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18196C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igh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90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3823E7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06A2292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161093A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buat-aku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14FE590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CA8FFD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decorati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on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A6C70D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radius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%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D32B55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ee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D628E9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ff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905DAA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0A111C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ont-weigh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00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E34D1F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font-siz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B67F18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7DA9D17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6D57AA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updat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76CF29F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play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le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0489C5B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stify-conten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472E75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dgerBlu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7225AC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ff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C01AADC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7048B9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46C1F9B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decorati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on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30571E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radius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%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32EF504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21E8B2C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71E5799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update:hov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62137F57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00bff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109291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7779195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7BCDDFDD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delet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2412299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isplay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fle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67D1FC3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ustify-content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nt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DC4AD1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dc143c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7D30CAD4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#fff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53E21CE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rgi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247AB2F1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adding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px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122F7ACE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ext-decoration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one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286ED9A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order-radius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%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;</w:t>
      </w:r>
    </w:p>
    <w:p w14:paraId="4D5612B3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7A182A20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0C150A4F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.delete:hove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 {</w:t>
      </w:r>
    </w:p>
    <w:p w14:paraId="1E3935C5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  </w:t>
      </w:r>
      <w:r w:rsidRPr="00B5039A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ckground-color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: </w:t>
      </w:r>
      <w:r w:rsidRPr="00B5039A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rgb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5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 xml:space="preserve">, </w:t>
      </w:r>
      <w:r w:rsidRPr="00B5039A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5</w:t>
      </w: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13D07B78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r w:rsidRPr="00B5039A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}</w:t>
      </w:r>
    </w:p>
    <w:p w14:paraId="401D6736" w14:textId="77777777" w:rsidR="00B5039A" w:rsidRPr="00B5039A" w:rsidRDefault="00B5039A" w:rsidP="00B503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</w:p>
    <w:p w14:paraId="2C06A2DB" w14:textId="77777777" w:rsidR="00B5039A" w:rsidRPr="00B5039A" w:rsidRDefault="00B5039A" w:rsidP="00B5039A"/>
    <w:sectPr w:rsidR="00B5039A" w:rsidRPr="00B5039A" w:rsidSect="0008234D"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2B8"/>
    <w:multiLevelType w:val="hybridMultilevel"/>
    <w:tmpl w:val="3DC8A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8CA"/>
    <w:multiLevelType w:val="hybridMultilevel"/>
    <w:tmpl w:val="DDDE0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6E4"/>
    <w:multiLevelType w:val="hybridMultilevel"/>
    <w:tmpl w:val="2B00F5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377C7"/>
    <w:multiLevelType w:val="hybridMultilevel"/>
    <w:tmpl w:val="38E4F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74F9"/>
    <w:multiLevelType w:val="hybridMultilevel"/>
    <w:tmpl w:val="10DC448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F82"/>
    <w:multiLevelType w:val="hybridMultilevel"/>
    <w:tmpl w:val="F33E2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262"/>
    <w:multiLevelType w:val="hybridMultilevel"/>
    <w:tmpl w:val="59707284"/>
    <w:lvl w:ilvl="0" w:tplc="00EA6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F60CC"/>
    <w:multiLevelType w:val="hybridMultilevel"/>
    <w:tmpl w:val="06B0F7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05B49"/>
    <w:multiLevelType w:val="hybridMultilevel"/>
    <w:tmpl w:val="17C896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2A20"/>
    <w:multiLevelType w:val="hybridMultilevel"/>
    <w:tmpl w:val="527E1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387F"/>
    <w:multiLevelType w:val="hybridMultilevel"/>
    <w:tmpl w:val="6AE2DC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5B0972"/>
    <w:multiLevelType w:val="hybridMultilevel"/>
    <w:tmpl w:val="B09E1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907"/>
    <w:multiLevelType w:val="hybridMultilevel"/>
    <w:tmpl w:val="C842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91013"/>
    <w:multiLevelType w:val="hybridMultilevel"/>
    <w:tmpl w:val="A1DC0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70597"/>
    <w:multiLevelType w:val="hybridMultilevel"/>
    <w:tmpl w:val="947838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3BE1"/>
    <w:multiLevelType w:val="hybridMultilevel"/>
    <w:tmpl w:val="FE9E96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4BB9"/>
    <w:multiLevelType w:val="hybridMultilevel"/>
    <w:tmpl w:val="C672A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22629"/>
    <w:multiLevelType w:val="hybridMultilevel"/>
    <w:tmpl w:val="ED80EE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089F"/>
    <w:multiLevelType w:val="hybridMultilevel"/>
    <w:tmpl w:val="ABF0BB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E51F6"/>
    <w:multiLevelType w:val="hybridMultilevel"/>
    <w:tmpl w:val="ADA633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0458B"/>
    <w:multiLevelType w:val="hybridMultilevel"/>
    <w:tmpl w:val="0BC4B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1E73"/>
    <w:multiLevelType w:val="hybridMultilevel"/>
    <w:tmpl w:val="277C4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209A4"/>
    <w:multiLevelType w:val="hybridMultilevel"/>
    <w:tmpl w:val="FE246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0409"/>
    <w:multiLevelType w:val="hybridMultilevel"/>
    <w:tmpl w:val="9A621B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2159"/>
    <w:multiLevelType w:val="hybridMultilevel"/>
    <w:tmpl w:val="50402B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51C37"/>
    <w:multiLevelType w:val="hybridMultilevel"/>
    <w:tmpl w:val="F6104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F79E9"/>
    <w:multiLevelType w:val="hybridMultilevel"/>
    <w:tmpl w:val="F41443D6"/>
    <w:lvl w:ilvl="0" w:tplc="55FAA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D074F"/>
    <w:multiLevelType w:val="hybridMultilevel"/>
    <w:tmpl w:val="6104396E"/>
    <w:lvl w:ilvl="0" w:tplc="5144F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71008"/>
    <w:multiLevelType w:val="hybridMultilevel"/>
    <w:tmpl w:val="94A62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67273">
    <w:abstractNumId w:val="5"/>
  </w:num>
  <w:num w:numId="2" w16cid:durableId="2041470144">
    <w:abstractNumId w:val="3"/>
  </w:num>
  <w:num w:numId="3" w16cid:durableId="1644849240">
    <w:abstractNumId w:val="12"/>
  </w:num>
  <w:num w:numId="4" w16cid:durableId="1716200338">
    <w:abstractNumId w:val="14"/>
  </w:num>
  <w:num w:numId="5" w16cid:durableId="132984241">
    <w:abstractNumId w:val="2"/>
  </w:num>
  <w:num w:numId="6" w16cid:durableId="104232351">
    <w:abstractNumId w:val="11"/>
  </w:num>
  <w:num w:numId="7" w16cid:durableId="1663314539">
    <w:abstractNumId w:val="16"/>
  </w:num>
  <w:num w:numId="8" w16cid:durableId="1759908874">
    <w:abstractNumId w:val="10"/>
  </w:num>
  <w:num w:numId="9" w16cid:durableId="1389914774">
    <w:abstractNumId w:val="6"/>
  </w:num>
  <w:num w:numId="10" w16cid:durableId="1880045370">
    <w:abstractNumId w:val="19"/>
  </w:num>
  <w:num w:numId="11" w16cid:durableId="845824119">
    <w:abstractNumId w:val="13"/>
  </w:num>
  <w:num w:numId="12" w16cid:durableId="566653297">
    <w:abstractNumId w:val="24"/>
  </w:num>
  <w:num w:numId="13" w16cid:durableId="1635410223">
    <w:abstractNumId w:val="20"/>
  </w:num>
  <w:num w:numId="14" w16cid:durableId="2121216860">
    <w:abstractNumId w:val="4"/>
  </w:num>
  <w:num w:numId="15" w16cid:durableId="639187190">
    <w:abstractNumId w:val="25"/>
  </w:num>
  <w:num w:numId="16" w16cid:durableId="1394084687">
    <w:abstractNumId w:val="18"/>
  </w:num>
  <w:num w:numId="17" w16cid:durableId="681006469">
    <w:abstractNumId w:val="21"/>
  </w:num>
  <w:num w:numId="18" w16cid:durableId="118114424">
    <w:abstractNumId w:val="0"/>
  </w:num>
  <w:num w:numId="19" w16cid:durableId="1192109544">
    <w:abstractNumId w:val="17"/>
  </w:num>
  <w:num w:numId="20" w16cid:durableId="528690895">
    <w:abstractNumId w:val="7"/>
  </w:num>
  <w:num w:numId="21" w16cid:durableId="1017654949">
    <w:abstractNumId w:val="9"/>
  </w:num>
  <w:num w:numId="22" w16cid:durableId="1635065732">
    <w:abstractNumId w:val="22"/>
  </w:num>
  <w:num w:numId="23" w16cid:durableId="244536235">
    <w:abstractNumId w:val="23"/>
  </w:num>
  <w:num w:numId="24" w16cid:durableId="1084573044">
    <w:abstractNumId w:val="28"/>
  </w:num>
  <w:num w:numId="25" w16cid:durableId="326325226">
    <w:abstractNumId w:val="27"/>
  </w:num>
  <w:num w:numId="26" w16cid:durableId="1167284667">
    <w:abstractNumId w:val="29"/>
  </w:num>
  <w:num w:numId="27" w16cid:durableId="1622031182">
    <w:abstractNumId w:val="15"/>
  </w:num>
  <w:num w:numId="28" w16cid:durableId="1071123412">
    <w:abstractNumId w:val="8"/>
  </w:num>
  <w:num w:numId="29" w16cid:durableId="409619898">
    <w:abstractNumId w:val="26"/>
  </w:num>
  <w:num w:numId="30" w16cid:durableId="1150633916">
    <w:abstractNumId w:val="30"/>
  </w:num>
  <w:num w:numId="31" w16cid:durableId="121677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405BE"/>
    <w:rsid w:val="00042272"/>
    <w:rsid w:val="0008234D"/>
    <w:rsid w:val="00090948"/>
    <w:rsid w:val="000943CA"/>
    <w:rsid w:val="000C35D8"/>
    <w:rsid w:val="00131592"/>
    <w:rsid w:val="00154929"/>
    <w:rsid w:val="001D7EB2"/>
    <w:rsid w:val="001F2553"/>
    <w:rsid w:val="002267EF"/>
    <w:rsid w:val="00234EAC"/>
    <w:rsid w:val="00251BD1"/>
    <w:rsid w:val="00271EA2"/>
    <w:rsid w:val="00281D64"/>
    <w:rsid w:val="00290753"/>
    <w:rsid w:val="002B10AA"/>
    <w:rsid w:val="002E2518"/>
    <w:rsid w:val="002E3E32"/>
    <w:rsid w:val="002E7463"/>
    <w:rsid w:val="00342D46"/>
    <w:rsid w:val="00365521"/>
    <w:rsid w:val="0036682A"/>
    <w:rsid w:val="00370AC0"/>
    <w:rsid w:val="003904A8"/>
    <w:rsid w:val="003A1850"/>
    <w:rsid w:val="003A219E"/>
    <w:rsid w:val="003D5A2C"/>
    <w:rsid w:val="00400084"/>
    <w:rsid w:val="00407819"/>
    <w:rsid w:val="004145A0"/>
    <w:rsid w:val="004367FD"/>
    <w:rsid w:val="00453DC0"/>
    <w:rsid w:val="004543A7"/>
    <w:rsid w:val="004625F8"/>
    <w:rsid w:val="00463EDB"/>
    <w:rsid w:val="00465808"/>
    <w:rsid w:val="00466526"/>
    <w:rsid w:val="0047217E"/>
    <w:rsid w:val="004808D3"/>
    <w:rsid w:val="004818B0"/>
    <w:rsid w:val="004A0B1B"/>
    <w:rsid w:val="004A49E6"/>
    <w:rsid w:val="004D07C4"/>
    <w:rsid w:val="004D0A8B"/>
    <w:rsid w:val="004D37B2"/>
    <w:rsid w:val="004F65BC"/>
    <w:rsid w:val="00507415"/>
    <w:rsid w:val="00511532"/>
    <w:rsid w:val="00514FC4"/>
    <w:rsid w:val="00543B25"/>
    <w:rsid w:val="00557D62"/>
    <w:rsid w:val="00585D66"/>
    <w:rsid w:val="005E7870"/>
    <w:rsid w:val="00635CE3"/>
    <w:rsid w:val="00646FD6"/>
    <w:rsid w:val="006A4BDC"/>
    <w:rsid w:val="006C242E"/>
    <w:rsid w:val="006E22A5"/>
    <w:rsid w:val="006E6769"/>
    <w:rsid w:val="0072570E"/>
    <w:rsid w:val="00726AF6"/>
    <w:rsid w:val="007E376D"/>
    <w:rsid w:val="007F170F"/>
    <w:rsid w:val="007F2472"/>
    <w:rsid w:val="00804816"/>
    <w:rsid w:val="0081485C"/>
    <w:rsid w:val="00827340"/>
    <w:rsid w:val="00837B04"/>
    <w:rsid w:val="0084138F"/>
    <w:rsid w:val="00850F7A"/>
    <w:rsid w:val="008A62F5"/>
    <w:rsid w:val="008B269D"/>
    <w:rsid w:val="008B2B35"/>
    <w:rsid w:val="008B4720"/>
    <w:rsid w:val="008F5A19"/>
    <w:rsid w:val="00901BE0"/>
    <w:rsid w:val="009267AC"/>
    <w:rsid w:val="0093021D"/>
    <w:rsid w:val="00946D6F"/>
    <w:rsid w:val="0095661F"/>
    <w:rsid w:val="0096247A"/>
    <w:rsid w:val="00965B33"/>
    <w:rsid w:val="0097066B"/>
    <w:rsid w:val="009A138C"/>
    <w:rsid w:val="009B1EC8"/>
    <w:rsid w:val="009C3584"/>
    <w:rsid w:val="009D4A41"/>
    <w:rsid w:val="00A20E96"/>
    <w:rsid w:val="00AA3691"/>
    <w:rsid w:val="00AC1B6F"/>
    <w:rsid w:val="00AC73F6"/>
    <w:rsid w:val="00AD2E91"/>
    <w:rsid w:val="00B1230B"/>
    <w:rsid w:val="00B3545B"/>
    <w:rsid w:val="00B5039A"/>
    <w:rsid w:val="00B51E32"/>
    <w:rsid w:val="00B62947"/>
    <w:rsid w:val="00B83682"/>
    <w:rsid w:val="00BC3AB4"/>
    <w:rsid w:val="00BC65DB"/>
    <w:rsid w:val="00BE0E75"/>
    <w:rsid w:val="00BE573E"/>
    <w:rsid w:val="00C0351E"/>
    <w:rsid w:val="00C45123"/>
    <w:rsid w:val="00C45F41"/>
    <w:rsid w:val="00C523B1"/>
    <w:rsid w:val="00C53582"/>
    <w:rsid w:val="00C66131"/>
    <w:rsid w:val="00CA41C6"/>
    <w:rsid w:val="00CE3870"/>
    <w:rsid w:val="00CF3011"/>
    <w:rsid w:val="00D168FC"/>
    <w:rsid w:val="00D62824"/>
    <w:rsid w:val="00D6497A"/>
    <w:rsid w:val="00D8418F"/>
    <w:rsid w:val="00D9582E"/>
    <w:rsid w:val="00D96167"/>
    <w:rsid w:val="00DC236E"/>
    <w:rsid w:val="00DD54DC"/>
    <w:rsid w:val="00DF5465"/>
    <w:rsid w:val="00E02832"/>
    <w:rsid w:val="00E02E2E"/>
    <w:rsid w:val="00E0456E"/>
    <w:rsid w:val="00E109B8"/>
    <w:rsid w:val="00E24684"/>
    <w:rsid w:val="00E405A2"/>
    <w:rsid w:val="00E4171F"/>
    <w:rsid w:val="00E52130"/>
    <w:rsid w:val="00E53AFF"/>
    <w:rsid w:val="00EE4468"/>
    <w:rsid w:val="00EE506D"/>
    <w:rsid w:val="00EE7151"/>
    <w:rsid w:val="00EF0ABB"/>
    <w:rsid w:val="00F453F4"/>
    <w:rsid w:val="00F6596E"/>
    <w:rsid w:val="00F90B05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5AD2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38F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13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38C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138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4A49E6"/>
    <w:pPr>
      <w:spacing w:after="0" w:line="240" w:lineRule="auto"/>
    </w:pPr>
    <w:rPr>
      <w:rFonts w:eastAsia="PMingLiU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613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38C"/>
    <w:rPr>
      <w:rFonts w:asciiTheme="majorHAnsi" w:eastAsiaTheme="majorEastAsia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21" Type="http://schemas.openxmlformats.org/officeDocument/2006/relationships/image" Target="media/image16.tmp"/><Relationship Id="rId42" Type="http://schemas.openxmlformats.org/officeDocument/2006/relationships/image" Target="media/image37.tmp"/><Relationship Id="rId47" Type="http://schemas.openxmlformats.org/officeDocument/2006/relationships/image" Target="media/image41.tmp"/><Relationship Id="rId63" Type="http://schemas.openxmlformats.org/officeDocument/2006/relationships/image" Target="media/image57.tmp"/><Relationship Id="rId68" Type="http://schemas.openxmlformats.org/officeDocument/2006/relationships/image" Target="media/image62.tmp"/><Relationship Id="rId84" Type="http://schemas.openxmlformats.org/officeDocument/2006/relationships/image" Target="media/image77.tmp"/><Relationship Id="rId89" Type="http://schemas.openxmlformats.org/officeDocument/2006/relationships/image" Target="media/image82.tmp"/><Relationship Id="rId16" Type="http://schemas.openxmlformats.org/officeDocument/2006/relationships/image" Target="media/image11.tmp"/><Relationship Id="rId11" Type="http://schemas.openxmlformats.org/officeDocument/2006/relationships/image" Target="media/image6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3" Type="http://schemas.openxmlformats.org/officeDocument/2006/relationships/image" Target="media/image47.tmp"/><Relationship Id="rId58" Type="http://schemas.openxmlformats.org/officeDocument/2006/relationships/image" Target="media/image52.tmp"/><Relationship Id="rId74" Type="http://schemas.openxmlformats.org/officeDocument/2006/relationships/image" Target="media/image68.tmp"/><Relationship Id="rId79" Type="http://schemas.openxmlformats.org/officeDocument/2006/relationships/image" Target="media/image73.tmp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2.tmp"/><Relationship Id="rId56" Type="http://schemas.openxmlformats.org/officeDocument/2006/relationships/image" Target="media/image50.tmp"/><Relationship Id="rId64" Type="http://schemas.openxmlformats.org/officeDocument/2006/relationships/image" Target="media/image58.tmp"/><Relationship Id="rId69" Type="http://schemas.openxmlformats.org/officeDocument/2006/relationships/image" Target="media/image63.tmp"/><Relationship Id="rId77" Type="http://schemas.openxmlformats.org/officeDocument/2006/relationships/image" Target="media/image71.tmp"/><Relationship Id="rId8" Type="http://schemas.openxmlformats.org/officeDocument/2006/relationships/image" Target="media/image3.tmp"/><Relationship Id="rId51" Type="http://schemas.openxmlformats.org/officeDocument/2006/relationships/image" Target="media/image45.tmp"/><Relationship Id="rId72" Type="http://schemas.openxmlformats.org/officeDocument/2006/relationships/image" Target="media/image66.tmp"/><Relationship Id="rId80" Type="http://schemas.openxmlformats.org/officeDocument/2006/relationships/image" Target="media/image74.tmp"/><Relationship Id="rId85" Type="http://schemas.openxmlformats.org/officeDocument/2006/relationships/image" Target="media/image78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0.tmp"/><Relationship Id="rId59" Type="http://schemas.openxmlformats.org/officeDocument/2006/relationships/image" Target="media/image53.tmp"/><Relationship Id="rId67" Type="http://schemas.openxmlformats.org/officeDocument/2006/relationships/image" Target="media/image6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8.tmp"/><Relationship Id="rId62" Type="http://schemas.openxmlformats.org/officeDocument/2006/relationships/image" Target="media/image56.tmp"/><Relationship Id="rId70" Type="http://schemas.openxmlformats.org/officeDocument/2006/relationships/image" Target="media/image64.tmp"/><Relationship Id="rId75" Type="http://schemas.openxmlformats.org/officeDocument/2006/relationships/image" Target="media/image69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3.tmp"/><Relationship Id="rId57" Type="http://schemas.openxmlformats.org/officeDocument/2006/relationships/image" Target="media/image51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hyperlink" Target="mailto:gunawan@usbypkp.ac.id" TargetMode="External"/><Relationship Id="rId52" Type="http://schemas.openxmlformats.org/officeDocument/2006/relationships/image" Target="media/image46.tmp"/><Relationship Id="rId60" Type="http://schemas.openxmlformats.org/officeDocument/2006/relationships/image" Target="media/image54.tmp"/><Relationship Id="rId65" Type="http://schemas.openxmlformats.org/officeDocument/2006/relationships/image" Target="media/image59.tmp"/><Relationship Id="rId73" Type="http://schemas.openxmlformats.org/officeDocument/2006/relationships/image" Target="media/image67.tmp"/><Relationship Id="rId78" Type="http://schemas.openxmlformats.org/officeDocument/2006/relationships/image" Target="media/image72.tmp"/><Relationship Id="rId81" Type="http://schemas.openxmlformats.org/officeDocument/2006/relationships/hyperlink" Target="mailto:gunawan@usbypkp.ac.id" TargetMode="External"/><Relationship Id="rId86" Type="http://schemas.openxmlformats.org/officeDocument/2006/relationships/image" Target="media/image7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Relationship Id="rId34" Type="http://schemas.openxmlformats.org/officeDocument/2006/relationships/image" Target="media/image29.tmp"/><Relationship Id="rId50" Type="http://schemas.openxmlformats.org/officeDocument/2006/relationships/image" Target="media/image44.tmp"/><Relationship Id="rId55" Type="http://schemas.openxmlformats.org/officeDocument/2006/relationships/image" Target="media/image49.tmp"/><Relationship Id="rId76" Type="http://schemas.openxmlformats.org/officeDocument/2006/relationships/image" Target="media/image70.tmp"/><Relationship Id="rId7" Type="http://schemas.openxmlformats.org/officeDocument/2006/relationships/image" Target="media/image2.tmp"/><Relationship Id="rId71" Type="http://schemas.openxmlformats.org/officeDocument/2006/relationships/image" Target="media/image65.tmp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tmp"/><Relationship Id="rId24" Type="http://schemas.openxmlformats.org/officeDocument/2006/relationships/image" Target="media/image19.tmp"/><Relationship Id="rId40" Type="http://schemas.openxmlformats.org/officeDocument/2006/relationships/image" Target="media/image35.tmp"/><Relationship Id="rId45" Type="http://schemas.openxmlformats.org/officeDocument/2006/relationships/image" Target="media/image39.tmp"/><Relationship Id="rId66" Type="http://schemas.openxmlformats.org/officeDocument/2006/relationships/image" Target="media/image60.tmp"/><Relationship Id="rId87" Type="http://schemas.openxmlformats.org/officeDocument/2006/relationships/image" Target="media/image80.tmp"/><Relationship Id="rId61" Type="http://schemas.openxmlformats.org/officeDocument/2006/relationships/image" Target="media/image55.tmp"/><Relationship Id="rId82" Type="http://schemas.openxmlformats.org/officeDocument/2006/relationships/image" Target="media/image75.tmp"/><Relationship Id="rId19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669F-9495-4369-9988-8A9BF35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bnu hasim</cp:lastModifiedBy>
  <cp:revision>2</cp:revision>
  <dcterms:created xsi:type="dcterms:W3CDTF">2024-05-09T02:37:00Z</dcterms:created>
  <dcterms:modified xsi:type="dcterms:W3CDTF">2024-05-09T02:37:00Z</dcterms:modified>
</cp:coreProperties>
</file>